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081" w:rsidRPr="003378C2" w:rsidRDefault="00097F0A" w:rsidP="003378C2">
      <w:pPr>
        <w:jc w:val="center"/>
        <w:rPr>
          <w:rFonts w:ascii="微软雅黑" w:eastAsia="微软雅黑" w:hAnsi="微软雅黑"/>
          <w:sz w:val="48"/>
          <w:szCs w:val="48"/>
        </w:rPr>
      </w:pPr>
      <w:r w:rsidRPr="003378C2">
        <w:rPr>
          <w:rFonts w:ascii="微软雅黑" w:eastAsia="微软雅黑" w:hAnsi="微软雅黑" w:hint="eastAsia"/>
          <w:sz w:val="48"/>
          <w:szCs w:val="48"/>
        </w:rPr>
        <w:t>前端预测试工具设计文档</w:t>
      </w:r>
    </w:p>
    <w:p w:rsidR="00097F0A" w:rsidRPr="003378C2" w:rsidRDefault="00097F0A">
      <w:pPr>
        <w:widowControl/>
        <w:jc w:val="left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br w:type="page"/>
      </w:r>
    </w:p>
    <w:p w:rsidR="00097F0A" w:rsidRPr="003378C2" w:rsidRDefault="00097F0A" w:rsidP="00043B8F">
      <w:pPr>
        <w:pStyle w:val="1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lastRenderedPageBreak/>
        <w:t>前言</w:t>
      </w:r>
    </w:p>
    <w:p w:rsidR="00097F0A" w:rsidRPr="003378C2" w:rsidRDefault="000C20A2" w:rsidP="00043B8F">
      <w:pPr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公司现有项目都是</w:t>
      </w:r>
      <w:r w:rsidR="007E7E07" w:rsidRPr="003378C2">
        <w:rPr>
          <w:rFonts w:ascii="微软雅黑" w:eastAsia="微软雅黑" w:hAnsi="微软雅黑" w:hint="eastAsia"/>
        </w:rPr>
        <w:t>通过</w:t>
      </w:r>
      <w:r w:rsidR="00990D4D" w:rsidRPr="003378C2">
        <w:rPr>
          <w:rFonts w:ascii="微软雅黑" w:eastAsia="微软雅黑" w:hAnsi="微软雅黑" w:hint="eastAsia"/>
        </w:rPr>
        <w:t>N</w:t>
      </w:r>
      <w:r w:rsidR="007E7E07" w:rsidRPr="003378C2">
        <w:rPr>
          <w:rFonts w:ascii="微软雅黑" w:eastAsia="微软雅黑" w:hAnsi="微软雅黑" w:hint="eastAsia"/>
        </w:rPr>
        <w:t>ginx</w:t>
      </w:r>
      <w:r w:rsidRPr="003378C2">
        <w:rPr>
          <w:rFonts w:ascii="微软雅黑" w:eastAsia="微软雅黑" w:hAnsi="微软雅黑" w:hint="eastAsia"/>
        </w:rPr>
        <w:t>以前后端分离的方式实现，前端</w:t>
      </w:r>
      <w:r w:rsidR="008658A2" w:rsidRPr="003378C2">
        <w:rPr>
          <w:rFonts w:ascii="微软雅黑" w:eastAsia="微软雅黑" w:hAnsi="微软雅黑" w:hint="eastAsia"/>
        </w:rPr>
        <w:t>通过</w:t>
      </w:r>
      <w:r w:rsidR="00990D4D" w:rsidRPr="003378C2">
        <w:rPr>
          <w:rFonts w:ascii="微软雅黑" w:eastAsia="微软雅黑" w:hAnsi="微软雅黑"/>
        </w:rPr>
        <w:t>H</w:t>
      </w:r>
      <w:r w:rsidR="008658A2" w:rsidRPr="003378C2">
        <w:rPr>
          <w:rFonts w:ascii="微软雅黑" w:eastAsia="微软雅黑" w:hAnsi="微软雅黑" w:hint="eastAsia"/>
        </w:rPr>
        <w:t>ttp请求</w:t>
      </w:r>
      <w:r w:rsidRPr="003378C2">
        <w:rPr>
          <w:rFonts w:ascii="微软雅黑" w:eastAsia="微软雅黑" w:hAnsi="微软雅黑" w:hint="eastAsia"/>
        </w:rPr>
        <w:t>与后台</w:t>
      </w:r>
      <w:r w:rsidR="008658A2" w:rsidRPr="003378C2">
        <w:rPr>
          <w:rFonts w:ascii="微软雅黑" w:eastAsia="微软雅黑" w:hAnsi="微软雅黑" w:hint="eastAsia"/>
        </w:rPr>
        <w:t>通信，需做好接口和数据的对接。但在实际开发过程中，会因为沟通不及时、开发进度不一致或人员疏忽等原因导致接口对接失败</w:t>
      </w:r>
      <w:r w:rsidRPr="003378C2">
        <w:rPr>
          <w:rFonts w:ascii="微软雅黑" w:eastAsia="微软雅黑" w:hAnsi="微软雅黑" w:hint="eastAsia"/>
        </w:rPr>
        <w:t>，影响开发进度</w:t>
      </w:r>
      <w:r w:rsidR="008658A2" w:rsidRPr="003378C2">
        <w:rPr>
          <w:rFonts w:ascii="微软雅黑" w:eastAsia="微软雅黑" w:hAnsi="微软雅黑" w:hint="eastAsia"/>
        </w:rPr>
        <w:t>。</w:t>
      </w:r>
    </w:p>
    <w:p w:rsidR="008658A2" w:rsidRPr="003378C2" w:rsidRDefault="008658A2" w:rsidP="008658A2">
      <w:pPr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前端预测试工具则提供了管理接口的平台，同时提供给前端开发人员进行实际请求测试的功能</w:t>
      </w:r>
      <w:r w:rsidR="001D249B" w:rsidRPr="003378C2">
        <w:rPr>
          <w:rFonts w:ascii="微软雅黑" w:eastAsia="微软雅黑" w:hAnsi="微软雅黑" w:hint="eastAsia"/>
        </w:rPr>
        <w:t>，是一个给前后端开发对接的辅助</w:t>
      </w:r>
      <w:r w:rsidR="00571E20" w:rsidRPr="003378C2">
        <w:rPr>
          <w:rFonts w:ascii="微软雅黑" w:eastAsia="微软雅黑" w:hAnsi="微软雅黑" w:hint="eastAsia"/>
        </w:rPr>
        <w:t>工具，</w:t>
      </w:r>
      <w:r w:rsidR="001D249B" w:rsidRPr="003378C2">
        <w:rPr>
          <w:rFonts w:ascii="微软雅黑" w:eastAsia="微软雅黑" w:hAnsi="微软雅黑" w:hint="eastAsia"/>
        </w:rPr>
        <w:t>以提高开发效率和质量。</w:t>
      </w:r>
    </w:p>
    <w:p w:rsidR="00097F0A" w:rsidRPr="003378C2" w:rsidRDefault="00DF6C95" w:rsidP="00043B8F">
      <w:pPr>
        <w:pStyle w:val="1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概要设计</w:t>
      </w:r>
    </w:p>
    <w:p w:rsidR="001532B5" w:rsidRPr="003378C2" w:rsidRDefault="001532B5" w:rsidP="001532B5">
      <w:pPr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此章节介绍了预测试工具的简要交互流程，实现框架，使用工具</w:t>
      </w:r>
      <w:r w:rsidR="00DD7564" w:rsidRPr="003378C2">
        <w:rPr>
          <w:rFonts w:ascii="微软雅黑" w:eastAsia="微软雅黑" w:hAnsi="微软雅黑" w:hint="eastAsia"/>
        </w:rPr>
        <w:t>和目录结构</w:t>
      </w:r>
      <w:r w:rsidRPr="003378C2">
        <w:rPr>
          <w:rFonts w:ascii="微软雅黑" w:eastAsia="微软雅黑" w:hAnsi="微软雅黑" w:hint="eastAsia"/>
        </w:rPr>
        <w:t>。</w:t>
      </w:r>
    </w:p>
    <w:p w:rsidR="001532B5" w:rsidRPr="003378C2" w:rsidRDefault="001532B5" w:rsidP="001532B5">
      <w:pPr>
        <w:pStyle w:val="2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交互流程</w:t>
      </w:r>
    </w:p>
    <w:p w:rsidR="00043B8F" w:rsidRPr="003378C2" w:rsidRDefault="00DF6C95" w:rsidP="004A1523">
      <w:pPr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预测试工具的设计思路是，由人工录入项目接口等信息，然后根据录入的信息启动一个模拟后台响应的</w:t>
      </w:r>
      <w:r w:rsidRPr="003378C2">
        <w:rPr>
          <w:rFonts w:ascii="微软雅黑" w:eastAsia="微软雅黑" w:hAnsi="微软雅黑"/>
        </w:rPr>
        <w:t>http</w:t>
      </w:r>
      <w:r w:rsidR="001532B5" w:rsidRPr="003378C2">
        <w:rPr>
          <w:rFonts w:ascii="微软雅黑" w:eastAsia="微软雅黑" w:hAnsi="微软雅黑" w:hint="eastAsia"/>
        </w:rPr>
        <w:t>服务。</w:t>
      </w:r>
      <w:r w:rsidRPr="003378C2">
        <w:rPr>
          <w:rFonts w:ascii="微软雅黑" w:eastAsia="微软雅黑" w:hAnsi="微软雅黑" w:hint="eastAsia"/>
        </w:rPr>
        <w:t>前端代码</w:t>
      </w:r>
      <w:r w:rsidR="001532B5" w:rsidRPr="003378C2">
        <w:rPr>
          <w:rFonts w:ascii="微软雅黑" w:eastAsia="微软雅黑" w:hAnsi="微软雅黑" w:hint="eastAsia"/>
        </w:rPr>
        <w:t>完成后</w:t>
      </w:r>
      <w:r w:rsidR="00A14260" w:rsidRPr="003378C2">
        <w:rPr>
          <w:rFonts w:ascii="微软雅黑" w:eastAsia="微软雅黑" w:hAnsi="微软雅黑" w:hint="eastAsia"/>
        </w:rPr>
        <w:t>，修改</w:t>
      </w:r>
      <w:r w:rsidR="00990D4D" w:rsidRPr="003378C2">
        <w:rPr>
          <w:rFonts w:ascii="微软雅黑" w:eastAsia="微软雅黑" w:hAnsi="微软雅黑" w:hint="eastAsia"/>
        </w:rPr>
        <w:t>N</w:t>
      </w:r>
      <w:r w:rsidR="00A14260" w:rsidRPr="003378C2">
        <w:rPr>
          <w:rFonts w:ascii="微软雅黑" w:eastAsia="微软雅黑" w:hAnsi="微软雅黑" w:hint="eastAsia"/>
        </w:rPr>
        <w:t>ginx配置</w:t>
      </w:r>
      <w:r w:rsidR="001532B5" w:rsidRPr="003378C2">
        <w:rPr>
          <w:rFonts w:ascii="微软雅黑" w:eastAsia="微软雅黑" w:hAnsi="微软雅黑" w:hint="eastAsia"/>
        </w:rPr>
        <w:t>的</w:t>
      </w:r>
      <w:r w:rsidR="00A14260" w:rsidRPr="003378C2">
        <w:rPr>
          <w:rFonts w:ascii="微软雅黑" w:eastAsia="微软雅黑" w:hAnsi="微软雅黑" w:hint="eastAsia"/>
        </w:rPr>
        <w:t>服务为</w:t>
      </w:r>
      <w:r w:rsidR="001532B5" w:rsidRPr="003378C2">
        <w:rPr>
          <w:rFonts w:ascii="微软雅黑" w:eastAsia="微软雅黑" w:hAnsi="微软雅黑" w:hint="eastAsia"/>
        </w:rPr>
        <w:t>此</w:t>
      </w:r>
      <w:r w:rsidR="00A14260" w:rsidRPr="003378C2">
        <w:rPr>
          <w:rFonts w:ascii="微软雅黑" w:eastAsia="微软雅黑" w:hAnsi="微软雅黑" w:hint="eastAsia"/>
        </w:rPr>
        <w:t>模拟服务，重启</w:t>
      </w:r>
      <w:r w:rsidR="007A606E" w:rsidRPr="003378C2">
        <w:rPr>
          <w:rFonts w:ascii="微软雅黑" w:eastAsia="微软雅黑" w:hAnsi="微软雅黑"/>
        </w:rPr>
        <w:t>Nginx</w:t>
      </w:r>
      <w:r w:rsidR="00A14260" w:rsidRPr="003378C2">
        <w:rPr>
          <w:rFonts w:ascii="微软雅黑" w:eastAsia="微软雅黑" w:hAnsi="微软雅黑" w:hint="eastAsia"/>
        </w:rPr>
        <w:t>后则可进行联调</w:t>
      </w:r>
      <w:r w:rsidRPr="003378C2">
        <w:rPr>
          <w:rFonts w:ascii="微软雅黑" w:eastAsia="微软雅黑" w:hAnsi="微软雅黑" w:hint="eastAsia"/>
        </w:rPr>
        <w:t>。</w:t>
      </w:r>
      <w:r w:rsidR="00623B44" w:rsidRPr="003378C2">
        <w:rPr>
          <w:rFonts w:ascii="微软雅黑" w:eastAsia="微软雅黑" w:hAnsi="微软雅黑" w:hint="eastAsia"/>
        </w:rPr>
        <w:t>交互</w:t>
      </w:r>
      <w:r w:rsidRPr="003378C2">
        <w:rPr>
          <w:rFonts w:ascii="微软雅黑" w:eastAsia="微软雅黑" w:hAnsi="微软雅黑" w:hint="eastAsia"/>
        </w:rPr>
        <w:t>流程如下</w:t>
      </w:r>
      <w:r w:rsidR="007E7E07" w:rsidRPr="003378C2">
        <w:rPr>
          <w:rFonts w:ascii="微软雅黑" w:eastAsia="微软雅黑" w:hAnsi="微软雅黑" w:hint="eastAsia"/>
        </w:rPr>
        <w:t>：</w:t>
      </w:r>
    </w:p>
    <w:p w:rsidR="00623B44" w:rsidRPr="003378C2" w:rsidRDefault="003C674D" w:rsidP="000213B4">
      <w:pPr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object w:dxaOrig="12631" w:dyaOrig="10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32.25pt" o:ole="">
            <v:imagedata r:id="rId8" o:title=""/>
          </v:shape>
          <o:OLEObject Type="Embed" ProgID="Visio.Drawing.15" ShapeID="_x0000_i1025" DrawAspect="Content" ObjectID="_1562742207" r:id="rId9"/>
        </w:object>
      </w:r>
    </w:p>
    <w:p w:rsidR="00435439" w:rsidRPr="003378C2" w:rsidRDefault="00435439" w:rsidP="000213B4">
      <w:pPr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tab/>
      </w:r>
      <w:r w:rsidRPr="003378C2">
        <w:rPr>
          <w:rFonts w:ascii="微软雅黑" w:eastAsia="微软雅黑" w:hAnsi="微软雅黑" w:hint="eastAsia"/>
        </w:rPr>
        <w:t>预测试工具是针对录入数据和启动模拟服务进行开发的项目。</w:t>
      </w:r>
    </w:p>
    <w:p w:rsidR="001532B5" w:rsidRPr="003378C2" w:rsidRDefault="001532B5" w:rsidP="001532B5">
      <w:pPr>
        <w:pStyle w:val="2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实现框架</w:t>
      </w:r>
    </w:p>
    <w:p w:rsidR="00B66CBB" w:rsidRPr="003378C2" w:rsidRDefault="00AA3D2A" w:rsidP="00B66CBB">
      <w:pPr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此项目</w:t>
      </w:r>
      <w:r w:rsidR="00043B8F" w:rsidRPr="003378C2">
        <w:rPr>
          <w:rFonts w:ascii="微软雅黑" w:eastAsia="微软雅黑" w:hAnsi="微软雅黑" w:hint="eastAsia"/>
        </w:rPr>
        <w:t>使用</w:t>
      </w:r>
      <w:r w:rsidR="00990D4D" w:rsidRPr="003378C2">
        <w:rPr>
          <w:rFonts w:ascii="微软雅黑" w:eastAsia="微软雅黑" w:hAnsi="微软雅黑" w:hint="eastAsia"/>
        </w:rPr>
        <w:t>S</w:t>
      </w:r>
      <w:r w:rsidR="00043B8F" w:rsidRPr="003378C2">
        <w:rPr>
          <w:rFonts w:ascii="微软雅黑" w:eastAsia="微软雅黑" w:hAnsi="微软雅黑" w:hint="eastAsia"/>
        </w:rPr>
        <w:t>qlite+</w:t>
      </w:r>
      <w:r w:rsidR="00990D4D" w:rsidRPr="003378C2">
        <w:rPr>
          <w:rFonts w:ascii="微软雅黑" w:eastAsia="微软雅黑" w:hAnsi="微软雅黑" w:hint="eastAsia"/>
        </w:rPr>
        <w:t>N</w:t>
      </w:r>
      <w:r w:rsidR="00043B8F" w:rsidRPr="003378C2">
        <w:rPr>
          <w:rFonts w:ascii="微软雅黑" w:eastAsia="微软雅黑" w:hAnsi="微软雅黑" w:hint="eastAsia"/>
        </w:rPr>
        <w:t>odejs+</w:t>
      </w:r>
      <w:r w:rsidR="00990D4D" w:rsidRPr="003378C2">
        <w:rPr>
          <w:rFonts w:ascii="微软雅黑" w:eastAsia="微软雅黑" w:hAnsi="微软雅黑"/>
        </w:rPr>
        <w:t>E</w:t>
      </w:r>
      <w:r w:rsidR="00043B8F" w:rsidRPr="003378C2">
        <w:rPr>
          <w:rFonts w:ascii="微软雅黑" w:eastAsia="微软雅黑" w:hAnsi="微软雅黑" w:hint="eastAsia"/>
        </w:rPr>
        <w:t>lectron+</w:t>
      </w:r>
      <w:r w:rsidR="00990D4D" w:rsidRPr="003378C2">
        <w:rPr>
          <w:rFonts w:ascii="微软雅黑" w:eastAsia="微软雅黑" w:hAnsi="微软雅黑"/>
        </w:rPr>
        <w:t>A</w:t>
      </w:r>
      <w:r w:rsidR="00043B8F" w:rsidRPr="003378C2">
        <w:rPr>
          <w:rFonts w:ascii="微软雅黑" w:eastAsia="微软雅黑" w:hAnsi="微软雅黑" w:hint="eastAsia"/>
        </w:rPr>
        <w:t>ngularjs的框架实现</w:t>
      </w:r>
      <w:r w:rsidR="00B66CBB" w:rsidRPr="003378C2">
        <w:rPr>
          <w:rFonts w:ascii="微软雅黑" w:eastAsia="微软雅黑" w:hAnsi="微软雅黑" w:hint="eastAsia"/>
        </w:rPr>
        <w:t>，这些工具的使用版本和一些</w:t>
      </w:r>
      <w:r w:rsidR="00060F2B" w:rsidRPr="003378C2">
        <w:rPr>
          <w:rFonts w:ascii="微软雅黑" w:eastAsia="微软雅黑" w:hAnsi="微软雅黑" w:hint="eastAsia"/>
        </w:rPr>
        <w:t>使用</w:t>
      </w:r>
      <w:r w:rsidR="00B66CBB" w:rsidRPr="003378C2">
        <w:rPr>
          <w:rFonts w:ascii="微软雅黑" w:eastAsia="微软雅黑" w:hAnsi="微软雅黑" w:hint="eastAsia"/>
        </w:rPr>
        <w:t>的注意事项在下一节中介绍</w:t>
      </w:r>
      <w:r w:rsidR="00043B8F" w:rsidRPr="003378C2">
        <w:rPr>
          <w:rFonts w:ascii="微软雅黑" w:eastAsia="微软雅黑" w:hAnsi="微软雅黑" w:hint="eastAsia"/>
        </w:rPr>
        <w:t>。</w:t>
      </w:r>
    </w:p>
    <w:p w:rsidR="00B66CBB" w:rsidRPr="003378C2" w:rsidRDefault="00990D4D" w:rsidP="00B66CBB">
      <w:pPr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lastRenderedPageBreak/>
        <w:t>S</w:t>
      </w:r>
      <w:r w:rsidR="00B66CBB" w:rsidRPr="003378C2">
        <w:rPr>
          <w:rFonts w:ascii="微软雅黑" w:eastAsia="微软雅黑" w:hAnsi="微软雅黑" w:hint="eastAsia"/>
        </w:rPr>
        <w:t>qlite用于保存录入的项目和接口</w:t>
      </w:r>
      <w:r w:rsidR="003C674D" w:rsidRPr="003378C2">
        <w:rPr>
          <w:rFonts w:ascii="微软雅黑" w:eastAsia="微软雅黑" w:hAnsi="微软雅黑" w:hint="eastAsia"/>
        </w:rPr>
        <w:t>信息。</w:t>
      </w:r>
    </w:p>
    <w:p w:rsidR="001532B5" w:rsidRPr="003378C2" w:rsidRDefault="00990D4D" w:rsidP="00B66CBB">
      <w:pPr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t>N</w:t>
      </w:r>
      <w:r w:rsidR="00B66CBB" w:rsidRPr="003378C2">
        <w:rPr>
          <w:rFonts w:ascii="微软雅黑" w:eastAsia="微软雅黑" w:hAnsi="微软雅黑" w:hint="eastAsia"/>
        </w:rPr>
        <w:t>odejs为应用层，用于整个</w:t>
      </w:r>
      <w:r w:rsidR="003C674D" w:rsidRPr="003378C2">
        <w:rPr>
          <w:rFonts w:ascii="微软雅黑" w:eastAsia="微软雅黑" w:hAnsi="微软雅黑" w:hint="eastAsia"/>
        </w:rPr>
        <w:t>项目</w:t>
      </w:r>
      <w:r w:rsidR="00B66CBB" w:rsidRPr="003378C2">
        <w:rPr>
          <w:rFonts w:ascii="微软雅黑" w:eastAsia="微软雅黑" w:hAnsi="微软雅黑" w:hint="eastAsia"/>
        </w:rPr>
        <w:t>功能的实现，如将数据存入数据库或存为文件、生成并启动模拟的</w:t>
      </w:r>
      <w:r w:rsidRPr="003378C2">
        <w:rPr>
          <w:rFonts w:ascii="微软雅黑" w:eastAsia="微软雅黑" w:hAnsi="微软雅黑" w:hint="eastAsia"/>
        </w:rPr>
        <w:t>H</w:t>
      </w:r>
      <w:r w:rsidR="00B66CBB" w:rsidRPr="003378C2">
        <w:rPr>
          <w:rFonts w:ascii="微软雅黑" w:eastAsia="微软雅黑" w:hAnsi="微软雅黑" w:hint="eastAsia"/>
        </w:rPr>
        <w:t>ttp服务、模拟服务中与录入数据的</w:t>
      </w:r>
      <w:r w:rsidR="003C674D" w:rsidRPr="003378C2">
        <w:rPr>
          <w:rFonts w:ascii="微软雅黑" w:eastAsia="微软雅黑" w:hAnsi="微软雅黑" w:hint="eastAsia"/>
        </w:rPr>
        <w:t>对应</w:t>
      </w:r>
      <w:r w:rsidR="00B66CBB" w:rsidRPr="003378C2">
        <w:rPr>
          <w:rFonts w:ascii="微软雅黑" w:eastAsia="微软雅黑" w:hAnsi="微软雅黑" w:hint="eastAsia"/>
        </w:rPr>
        <w:t>响应</w:t>
      </w:r>
      <w:r w:rsidR="003C674D" w:rsidRPr="003378C2">
        <w:rPr>
          <w:rFonts w:ascii="微软雅黑" w:eastAsia="微软雅黑" w:hAnsi="微软雅黑" w:hint="eastAsia"/>
        </w:rPr>
        <w:t>等。</w:t>
      </w:r>
    </w:p>
    <w:p w:rsidR="00B66CBB" w:rsidRPr="003378C2" w:rsidRDefault="00990D4D" w:rsidP="00B66CBB">
      <w:pPr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t>E</w:t>
      </w:r>
      <w:r w:rsidR="00B66CBB" w:rsidRPr="003378C2">
        <w:rPr>
          <w:rFonts w:ascii="微软雅黑" w:eastAsia="微软雅黑" w:hAnsi="微软雅黑" w:hint="eastAsia"/>
        </w:rPr>
        <w:t>lectron作为与用户交互页面的容器，代替了浏览器的功能，并且可直接运行</w:t>
      </w:r>
      <w:r w:rsidRPr="003378C2">
        <w:rPr>
          <w:rFonts w:ascii="微软雅黑" w:eastAsia="微软雅黑" w:hAnsi="微软雅黑" w:hint="eastAsia"/>
        </w:rPr>
        <w:t>N</w:t>
      </w:r>
      <w:r w:rsidR="00B66CBB" w:rsidRPr="003378C2">
        <w:rPr>
          <w:rFonts w:ascii="微软雅黑" w:eastAsia="微软雅黑" w:hAnsi="微软雅黑" w:hint="eastAsia"/>
        </w:rPr>
        <w:t>odejs</w:t>
      </w:r>
      <w:r w:rsidR="003C674D" w:rsidRPr="003378C2">
        <w:rPr>
          <w:rFonts w:ascii="微软雅黑" w:eastAsia="微软雅黑" w:hAnsi="微软雅黑" w:hint="eastAsia"/>
        </w:rPr>
        <w:t>代码。</w:t>
      </w:r>
    </w:p>
    <w:p w:rsidR="003C674D" w:rsidRPr="003378C2" w:rsidRDefault="00990D4D" w:rsidP="00990D4D">
      <w:pPr>
        <w:ind w:left="420"/>
        <w:jc w:val="left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t>A</w:t>
      </w:r>
      <w:r w:rsidR="00004A27" w:rsidRPr="003378C2">
        <w:rPr>
          <w:rFonts w:ascii="微软雅黑" w:eastAsia="微软雅黑" w:hAnsi="微软雅黑" w:hint="eastAsia"/>
        </w:rPr>
        <w:t>ngularjs为页面代码的实现框架，负责展现内容和与用户交互。</w:t>
      </w:r>
    </w:p>
    <w:p w:rsidR="003C674D" w:rsidRPr="003378C2" w:rsidRDefault="00F61712" w:rsidP="003C674D">
      <w:pPr>
        <w:jc w:val="left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框架结构如下图：</w:t>
      </w:r>
    </w:p>
    <w:p w:rsidR="00F61712" w:rsidRPr="003378C2" w:rsidRDefault="00990D4D" w:rsidP="00990D4D">
      <w:pPr>
        <w:ind w:left="420"/>
        <w:jc w:val="left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object w:dxaOrig="6841" w:dyaOrig="3436">
          <v:shape id="_x0000_i1026" type="#_x0000_t75" style="width:307.7pt;height:154.2pt" o:ole="">
            <v:imagedata r:id="rId10" o:title=""/>
          </v:shape>
          <o:OLEObject Type="Embed" ProgID="Visio.Drawing.15" ShapeID="_x0000_i1026" DrawAspect="Content" ObjectID="_1562742208" r:id="rId11"/>
        </w:object>
      </w:r>
    </w:p>
    <w:p w:rsidR="00004A27" w:rsidRPr="003378C2" w:rsidRDefault="00F61712" w:rsidP="00B66CBB">
      <w:pPr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以上实现，类似于一个本地应用。此外，可在下一版本中加入一个微服务模块，用于上传和下载录入的项目接口信息，实现与别人的</w:t>
      </w:r>
      <w:r w:rsidR="00060F2B" w:rsidRPr="003378C2">
        <w:rPr>
          <w:rFonts w:ascii="微软雅黑" w:eastAsia="微软雅黑" w:hAnsi="微软雅黑" w:hint="eastAsia"/>
        </w:rPr>
        <w:t>信息</w:t>
      </w:r>
      <w:r w:rsidRPr="003378C2">
        <w:rPr>
          <w:rFonts w:ascii="微软雅黑" w:eastAsia="微软雅黑" w:hAnsi="微软雅黑" w:hint="eastAsia"/>
        </w:rPr>
        <w:t>共享，</w:t>
      </w:r>
      <w:r w:rsidR="00990D4D" w:rsidRPr="003378C2">
        <w:rPr>
          <w:rFonts w:ascii="微软雅黑" w:eastAsia="微软雅黑" w:hAnsi="微软雅黑" w:hint="eastAsia"/>
        </w:rPr>
        <w:t>并且可加入</w:t>
      </w:r>
      <w:r w:rsidRPr="003378C2">
        <w:rPr>
          <w:rFonts w:ascii="微软雅黑" w:eastAsia="微软雅黑" w:hAnsi="微软雅黑" w:hint="eastAsia"/>
        </w:rPr>
        <w:t>对录入的信息变更提醒的功能。</w:t>
      </w:r>
    </w:p>
    <w:p w:rsidR="00990D4D" w:rsidRPr="003378C2" w:rsidRDefault="00990D4D" w:rsidP="00B66CBB">
      <w:pPr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加入</w:t>
      </w:r>
      <w:r w:rsidR="00C94078" w:rsidRPr="003378C2">
        <w:rPr>
          <w:rFonts w:ascii="微软雅黑" w:eastAsia="微软雅黑" w:hAnsi="微软雅黑" w:hint="eastAsia"/>
        </w:rPr>
        <w:t>微</w:t>
      </w:r>
      <w:r w:rsidRPr="003378C2">
        <w:rPr>
          <w:rFonts w:ascii="微软雅黑" w:eastAsia="微软雅黑" w:hAnsi="微软雅黑" w:hint="eastAsia"/>
        </w:rPr>
        <w:t>服务后的框架如下图：</w:t>
      </w:r>
    </w:p>
    <w:p w:rsidR="00990D4D" w:rsidRPr="003378C2" w:rsidRDefault="007A606E" w:rsidP="00B66CBB">
      <w:pPr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object w:dxaOrig="7681" w:dyaOrig="5071">
          <v:shape id="_x0000_i1027" type="#_x0000_t75" style="width:383.75pt;height:253.35pt" o:ole="">
            <v:imagedata r:id="rId12" o:title=""/>
          </v:shape>
          <o:OLEObject Type="Embed" ProgID="Visio.Drawing.15" ShapeID="_x0000_i1027" DrawAspect="Content" ObjectID="_1562742209" r:id="rId13"/>
        </w:object>
      </w:r>
    </w:p>
    <w:p w:rsidR="001532B5" w:rsidRPr="003378C2" w:rsidRDefault="001532B5" w:rsidP="001532B5">
      <w:pPr>
        <w:pStyle w:val="2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使用工具</w:t>
      </w:r>
    </w:p>
    <w:p w:rsidR="001532B5" w:rsidRPr="003378C2" w:rsidRDefault="004111E7" w:rsidP="004111E7">
      <w:pPr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开发需用到以下工具：</w:t>
      </w:r>
    </w:p>
    <w:p w:rsidR="004111E7" w:rsidRPr="003378C2" w:rsidRDefault="004111E7" w:rsidP="000213B4">
      <w:pPr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tab/>
      </w:r>
      <w:r w:rsidRPr="003378C2">
        <w:rPr>
          <w:rFonts w:ascii="微软雅黑" w:eastAsia="微软雅黑" w:hAnsi="微软雅黑"/>
          <w:b/>
        </w:rPr>
        <w:t>Webstorm</w:t>
      </w:r>
      <w:r w:rsidRPr="003378C2">
        <w:rPr>
          <w:rFonts w:ascii="微软雅黑" w:eastAsia="微软雅黑" w:hAnsi="微软雅黑" w:hint="eastAsia"/>
        </w:rPr>
        <w:t>：web</w:t>
      </w:r>
      <w:r w:rsidRPr="003378C2">
        <w:rPr>
          <w:rFonts w:ascii="微软雅黑" w:eastAsia="微软雅黑" w:hAnsi="微软雅黑"/>
        </w:rPr>
        <w:t>storm</w:t>
      </w:r>
      <w:r w:rsidR="006B07BD" w:rsidRPr="003378C2">
        <w:rPr>
          <w:rFonts w:ascii="微软雅黑" w:eastAsia="微软雅黑" w:hAnsi="微软雅黑"/>
        </w:rPr>
        <w:t>2016.3</w:t>
      </w:r>
      <w:r w:rsidR="00386B76" w:rsidRPr="003378C2">
        <w:rPr>
          <w:rFonts w:ascii="微软雅黑" w:eastAsia="微软雅黑" w:hAnsi="微软雅黑" w:hint="eastAsia"/>
        </w:rPr>
        <w:t>，</w:t>
      </w:r>
      <w:r w:rsidRPr="003378C2">
        <w:rPr>
          <w:rFonts w:ascii="微软雅黑" w:eastAsia="微软雅黑" w:hAnsi="微软雅黑" w:hint="eastAsia"/>
        </w:rPr>
        <w:t>代码编写</w:t>
      </w:r>
      <w:r w:rsidR="002E638E" w:rsidRPr="003378C2">
        <w:rPr>
          <w:rFonts w:ascii="微软雅黑" w:eastAsia="微软雅黑" w:hAnsi="微软雅黑" w:hint="eastAsia"/>
        </w:rPr>
        <w:t>工具。</w:t>
      </w:r>
    </w:p>
    <w:p w:rsidR="00D34BFA" w:rsidRPr="003378C2" w:rsidRDefault="00D34BFA" w:rsidP="000213B4">
      <w:pPr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tab/>
      </w:r>
      <w:r w:rsidRPr="003378C2">
        <w:rPr>
          <w:rFonts w:ascii="微软雅黑" w:eastAsia="微软雅黑" w:hAnsi="微软雅黑"/>
          <w:b/>
        </w:rPr>
        <w:t>N</w:t>
      </w:r>
      <w:r w:rsidRPr="003378C2">
        <w:rPr>
          <w:rFonts w:ascii="微软雅黑" w:eastAsia="微软雅黑" w:hAnsi="微软雅黑" w:hint="eastAsia"/>
          <w:b/>
        </w:rPr>
        <w:t>ode</w:t>
      </w:r>
      <w:r w:rsidRPr="003378C2">
        <w:rPr>
          <w:rFonts w:ascii="微软雅黑" w:eastAsia="微软雅黑" w:hAnsi="微软雅黑"/>
          <w:b/>
        </w:rPr>
        <w:t>js</w:t>
      </w:r>
      <w:r w:rsidRPr="003378C2">
        <w:rPr>
          <w:rFonts w:ascii="微软雅黑" w:eastAsia="微软雅黑" w:hAnsi="微软雅黑" w:hint="eastAsia"/>
        </w:rPr>
        <w:t>：</w:t>
      </w:r>
      <w:r w:rsidRPr="003378C2">
        <w:rPr>
          <w:rFonts w:ascii="微软雅黑" w:eastAsia="微软雅黑" w:hAnsi="微软雅黑"/>
        </w:rPr>
        <w:t>v6.11.1</w:t>
      </w:r>
      <w:r w:rsidRPr="003378C2">
        <w:rPr>
          <w:rFonts w:ascii="微软雅黑" w:eastAsia="微软雅黑" w:hAnsi="微软雅黑" w:hint="eastAsia"/>
        </w:rPr>
        <w:t>，</w:t>
      </w:r>
      <w:r w:rsidR="00386B76" w:rsidRPr="003378C2">
        <w:rPr>
          <w:rFonts w:ascii="微软雅黑" w:eastAsia="微软雅黑" w:hAnsi="微软雅黑" w:hint="eastAsia"/>
        </w:rPr>
        <w:t>用于应用层代码编写；自带npm</w:t>
      </w:r>
      <w:r w:rsidR="00386B76" w:rsidRPr="003378C2">
        <w:rPr>
          <w:rFonts w:ascii="微软雅黑" w:eastAsia="微软雅黑" w:hAnsi="微软雅黑"/>
        </w:rPr>
        <w:t xml:space="preserve"> </w:t>
      </w:r>
      <w:r w:rsidR="00386B76" w:rsidRPr="003378C2">
        <w:rPr>
          <w:rFonts w:ascii="微软雅黑" w:eastAsia="微软雅黑" w:hAnsi="微软雅黑" w:hint="eastAsia"/>
        </w:rPr>
        <w:t>v</w:t>
      </w:r>
      <w:r w:rsidR="00386B76" w:rsidRPr="003378C2">
        <w:rPr>
          <w:rFonts w:ascii="微软雅黑" w:eastAsia="微软雅黑" w:hAnsi="微软雅黑"/>
        </w:rPr>
        <w:t>3.10.10</w:t>
      </w:r>
      <w:r w:rsidR="00386B76" w:rsidRPr="003378C2">
        <w:rPr>
          <w:rFonts w:ascii="微软雅黑" w:eastAsia="微软雅黑" w:hAnsi="微软雅黑" w:hint="eastAsia"/>
        </w:rPr>
        <w:t>，依赖包管理工</w:t>
      </w:r>
      <w:r w:rsidR="00EC0B38" w:rsidRPr="003378C2">
        <w:rPr>
          <w:rFonts w:ascii="微软雅黑" w:eastAsia="微软雅黑" w:hAnsi="微软雅黑" w:hint="eastAsia"/>
        </w:rPr>
        <w:t>具。</w:t>
      </w:r>
    </w:p>
    <w:p w:rsidR="004111E7" w:rsidRPr="003378C2" w:rsidRDefault="004111E7" w:rsidP="000213B4">
      <w:pPr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tab/>
      </w:r>
      <w:r w:rsidR="006B07BD" w:rsidRPr="003378C2">
        <w:rPr>
          <w:rFonts w:ascii="微软雅黑" w:eastAsia="微软雅黑" w:hAnsi="微软雅黑"/>
          <w:b/>
        </w:rPr>
        <w:t>Angularjs</w:t>
      </w:r>
      <w:r w:rsidR="006B07BD" w:rsidRPr="003378C2">
        <w:rPr>
          <w:rFonts w:ascii="微软雅黑" w:eastAsia="微软雅黑" w:hAnsi="微软雅黑" w:hint="eastAsia"/>
        </w:rPr>
        <w:t>：</w:t>
      </w:r>
      <w:r w:rsidR="00910165" w:rsidRPr="003378C2">
        <w:rPr>
          <w:rFonts w:ascii="微软雅黑" w:eastAsia="微软雅黑" w:hAnsi="微软雅黑"/>
        </w:rPr>
        <w:t>v</w:t>
      </w:r>
      <w:r w:rsidR="006B07BD" w:rsidRPr="003378C2">
        <w:rPr>
          <w:rFonts w:ascii="微软雅黑" w:eastAsia="微软雅黑" w:hAnsi="微软雅黑" w:hint="eastAsia"/>
        </w:rPr>
        <w:t>4.0.0，</w:t>
      </w:r>
      <w:r w:rsidR="003B6005" w:rsidRPr="003378C2">
        <w:rPr>
          <w:rFonts w:ascii="微软雅黑" w:eastAsia="微软雅黑" w:hAnsi="微软雅黑" w:hint="eastAsia"/>
        </w:rPr>
        <w:t>npm</w:t>
      </w:r>
      <w:r w:rsidR="003B6005" w:rsidRPr="003378C2">
        <w:rPr>
          <w:rFonts w:ascii="微软雅黑" w:eastAsia="微软雅黑" w:hAnsi="微软雅黑"/>
        </w:rPr>
        <w:t xml:space="preserve"> install @angular/cli@</w:t>
      </w:r>
      <w:r w:rsidR="00A14006" w:rsidRPr="003378C2">
        <w:rPr>
          <w:rFonts w:ascii="微软雅黑" w:eastAsia="微软雅黑" w:hAnsi="微软雅黑"/>
        </w:rPr>
        <w:t>4.0.0</w:t>
      </w:r>
      <w:r w:rsidR="000636CD" w:rsidRPr="003378C2">
        <w:rPr>
          <w:rFonts w:ascii="微软雅黑" w:eastAsia="微软雅黑" w:hAnsi="微软雅黑"/>
        </w:rPr>
        <w:t xml:space="preserve"> </w:t>
      </w:r>
      <w:r w:rsidR="002E638E" w:rsidRPr="003378C2">
        <w:rPr>
          <w:rFonts w:ascii="微软雅黑" w:eastAsia="微软雅黑" w:hAnsi="微软雅黑"/>
        </w:rPr>
        <w:t>–</w:t>
      </w:r>
      <w:r w:rsidR="000636CD" w:rsidRPr="003378C2">
        <w:rPr>
          <w:rFonts w:ascii="微软雅黑" w:eastAsia="微软雅黑" w:hAnsi="微软雅黑"/>
        </w:rPr>
        <w:t>save</w:t>
      </w:r>
      <w:r w:rsidR="002E638E" w:rsidRPr="003378C2">
        <w:rPr>
          <w:rFonts w:ascii="微软雅黑" w:eastAsia="微软雅黑" w:hAnsi="微软雅黑" w:hint="eastAsia"/>
        </w:rPr>
        <w:t>，页面代码编写</w:t>
      </w:r>
      <w:r w:rsidR="003C674D" w:rsidRPr="003378C2">
        <w:rPr>
          <w:rFonts w:ascii="微软雅黑" w:eastAsia="微软雅黑" w:hAnsi="微软雅黑" w:hint="eastAsia"/>
        </w:rPr>
        <w:t>框架</w:t>
      </w:r>
      <w:r w:rsidR="002E638E" w:rsidRPr="003378C2">
        <w:rPr>
          <w:rFonts w:ascii="微软雅黑" w:eastAsia="微软雅黑" w:hAnsi="微软雅黑" w:hint="eastAsia"/>
        </w:rPr>
        <w:t>。</w:t>
      </w:r>
    </w:p>
    <w:p w:rsidR="002E638E" w:rsidRPr="003378C2" w:rsidRDefault="002E638E" w:rsidP="000213B4">
      <w:pPr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tab/>
      </w:r>
      <w:r w:rsidRPr="003378C2">
        <w:rPr>
          <w:rFonts w:ascii="微软雅黑" w:eastAsia="微软雅黑" w:hAnsi="微软雅黑"/>
          <w:b/>
        </w:rPr>
        <w:t>Redux</w:t>
      </w:r>
      <w:r w:rsidRPr="003378C2">
        <w:rPr>
          <w:rFonts w:ascii="微软雅黑" w:eastAsia="微软雅黑" w:hAnsi="微软雅黑" w:hint="eastAsia"/>
        </w:rPr>
        <w:t>：</w:t>
      </w:r>
      <w:r w:rsidRPr="003378C2">
        <w:rPr>
          <w:rFonts w:ascii="微软雅黑" w:eastAsia="微软雅黑" w:hAnsi="微软雅黑"/>
        </w:rPr>
        <w:t>v3.6.0</w:t>
      </w:r>
      <w:r w:rsidRPr="003378C2">
        <w:rPr>
          <w:rFonts w:ascii="微软雅黑" w:eastAsia="微软雅黑" w:hAnsi="微软雅黑" w:hint="eastAsia"/>
        </w:rPr>
        <w:t>，npm</w:t>
      </w:r>
      <w:r w:rsidRPr="003378C2">
        <w:rPr>
          <w:rFonts w:ascii="微软雅黑" w:eastAsia="微软雅黑" w:hAnsi="微软雅黑"/>
        </w:rPr>
        <w:t xml:space="preserve"> install </w:t>
      </w:r>
      <w:r w:rsidR="00EC0B38" w:rsidRPr="003378C2">
        <w:rPr>
          <w:rFonts w:ascii="微软雅黑" w:eastAsia="微软雅黑" w:hAnsi="微软雅黑"/>
        </w:rPr>
        <w:t>redux@3.6.0 –</w:t>
      </w:r>
      <w:r w:rsidR="00EC0B38" w:rsidRPr="003378C2">
        <w:rPr>
          <w:rFonts w:ascii="微软雅黑" w:eastAsia="微软雅黑" w:hAnsi="微软雅黑" w:hint="eastAsia"/>
        </w:rPr>
        <w:t>save，页面数据管理工具。</w:t>
      </w:r>
    </w:p>
    <w:p w:rsidR="00E01002" w:rsidRPr="003378C2" w:rsidRDefault="00E01002" w:rsidP="000213B4">
      <w:pPr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tab/>
      </w:r>
      <w:r w:rsidRPr="003378C2">
        <w:rPr>
          <w:rFonts w:ascii="微软雅黑" w:eastAsia="微软雅黑" w:hAnsi="微软雅黑"/>
          <w:b/>
        </w:rPr>
        <w:t>Webpack</w:t>
      </w:r>
      <w:r w:rsidRPr="003378C2">
        <w:rPr>
          <w:rFonts w:ascii="微软雅黑" w:eastAsia="微软雅黑" w:hAnsi="微软雅黑" w:hint="eastAsia"/>
        </w:rPr>
        <w:t>：</w:t>
      </w:r>
      <w:r w:rsidR="00910165" w:rsidRPr="003378C2">
        <w:rPr>
          <w:rFonts w:ascii="微软雅黑" w:eastAsia="微软雅黑" w:hAnsi="微软雅黑" w:hint="eastAsia"/>
        </w:rPr>
        <w:t>前端代码打包工具。</w:t>
      </w:r>
      <w:r w:rsidRPr="003378C2">
        <w:rPr>
          <w:rFonts w:ascii="微软雅黑" w:eastAsia="微软雅黑" w:hAnsi="微软雅黑" w:hint="eastAsia"/>
        </w:rPr>
        <w:t xml:space="preserve">下载好Angularjs后，执行ng new </w:t>
      </w:r>
      <w:r w:rsidRPr="003378C2">
        <w:rPr>
          <w:rFonts w:ascii="微软雅黑" w:eastAsia="微软雅黑" w:hAnsi="微软雅黑"/>
        </w:rPr>
        <w:t>–</w:t>
      </w:r>
      <w:r w:rsidRPr="003378C2">
        <w:rPr>
          <w:rFonts w:ascii="微软雅黑" w:eastAsia="微软雅黑" w:hAnsi="微软雅黑" w:hint="eastAsia"/>
        </w:rPr>
        <w:t>ng4</w:t>
      </w:r>
      <w:r w:rsidRPr="003378C2">
        <w:rPr>
          <w:rFonts w:ascii="微软雅黑" w:eastAsia="微软雅黑" w:hAnsi="微软雅黑"/>
        </w:rPr>
        <w:t xml:space="preserve"> </w:t>
      </w:r>
      <w:r w:rsidRPr="003378C2">
        <w:rPr>
          <w:rFonts w:ascii="微软雅黑" w:eastAsia="微软雅黑" w:hAnsi="微软雅黑" w:hint="eastAsia"/>
          <w:color w:val="808080" w:themeColor="background1" w:themeShade="80"/>
        </w:rPr>
        <w:t>proje</w:t>
      </w:r>
      <w:r w:rsidRPr="003378C2">
        <w:rPr>
          <w:rFonts w:ascii="微软雅黑" w:eastAsia="微软雅黑" w:hAnsi="微软雅黑"/>
          <w:color w:val="808080" w:themeColor="background1" w:themeShade="80"/>
        </w:rPr>
        <w:t>ct-demo</w:t>
      </w:r>
      <w:r w:rsidRPr="003378C2">
        <w:rPr>
          <w:rFonts w:ascii="微软雅黑" w:eastAsia="微软雅黑" w:hAnsi="微软雅黑"/>
        </w:rPr>
        <w:t xml:space="preserve"> </w:t>
      </w:r>
      <w:r w:rsidRPr="003378C2">
        <w:rPr>
          <w:rFonts w:ascii="微软雅黑" w:eastAsia="微软雅黑" w:hAnsi="微软雅黑" w:hint="eastAsia"/>
        </w:rPr>
        <w:t>创建项目，进入</w:t>
      </w:r>
      <w:r w:rsidRPr="003378C2">
        <w:rPr>
          <w:rFonts w:ascii="微软雅黑" w:eastAsia="微软雅黑" w:hAnsi="微软雅黑"/>
          <w:color w:val="808080" w:themeColor="background1" w:themeShade="80"/>
        </w:rPr>
        <w:t>project-demo</w:t>
      </w:r>
      <w:r w:rsidRPr="003378C2">
        <w:rPr>
          <w:rFonts w:ascii="微软雅黑" w:eastAsia="微软雅黑" w:hAnsi="微软雅黑" w:hint="eastAsia"/>
        </w:rPr>
        <w:t>下，执行npm install。</w:t>
      </w:r>
      <w:r w:rsidRPr="003378C2">
        <w:rPr>
          <w:rFonts w:ascii="微软雅黑" w:eastAsia="微软雅黑" w:hAnsi="微软雅黑"/>
        </w:rPr>
        <w:t>Angularjs</w:t>
      </w:r>
      <w:r w:rsidRPr="003378C2">
        <w:rPr>
          <w:rFonts w:ascii="微软雅黑" w:eastAsia="微软雅黑" w:hAnsi="微软雅黑" w:hint="eastAsia"/>
        </w:rPr>
        <w:t>生成的项目有自动配置好的Webpack配置，直接使用即可。</w:t>
      </w:r>
      <w:r w:rsidR="003C674D" w:rsidRPr="003378C2">
        <w:rPr>
          <w:rFonts w:ascii="微软雅黑" w:eastAsia="微软雅黑" w:hAnsi="微软雅黑" w:hint="eastAsia"/>
        </w:rPr>
        <w:t>（</w:t>
      </w:r>
      <w:r w:rsidR="003C674D" w:rsidRPr="003378C2">
        <w:rPr>
          <w:rFonts w:ascii="微软雅黑" w:eastAsia="微软雅黑" w:hAnsi="微软雅黑"/>
        </w:rPr>
        <w:t>project-demo</w:t>
      </w:r>
      <w:r w:rsidR="003C674D" w:rsidRPr="003378C2">
        <w:rPr>
          <w:rFonts w:ascii="微软雅黑" w:eastAsia="微软雅黑" w:hAnsi="微软雅黑" w:hint="eastAsia"/>
        </w:rPr>
        <w:t>是举例的项目名称）</w:t>
      </w:r>
    </w:p>
    <w:p w:rsidR="00D34BFA" w:rsidRPr="003378C2" w:rsidRDefault="00D34BFA" w:rsidP="00223EEF">
      <w:pPr>
        <w:pStyle w:val="HTML"/>
        <w:shd w:val="clear" w:color="auto" w:fill="FFFFFF"/>
        <w:tabs>
          <w:tab w:val="clear" w:pos="916"/>
          <w:tab w:val="left" w:pos="435"/>
        </w:tabs>
        <w:wordWrap w:val="0"/>
        <w:rPr>
          <w:rFonts w:ascii="微软雅黑" w:eastAsia="微软雅黑" w:hAnsi="微软雅黑" w:cstheme="minorBidi"/>
          <w:kern w:val="2"/>
          <w:sz w:val="18"/>
          <w:szCs w:val="18"/>
        </w:rPr>
      </w:pPr>
      <w:r w:rsidRPr="003378C2">
        <w:rPr>
          <w:rFonts w:ascii="微软雅黑" w:eastAsia="微软雅黑" w:hAnsi="微软雅黑"/>
        </w:rPr>
        <w:tab/>
      </w:r>
      <w:r w:rsidRPr="003378C2">
        <w:rPr>
          <w:rFonts w:ascii="微软雅黑" w:eastAsia="微软雅黑" w:hAnsi="微软雅黑" w:cstheme="minorBidi" w:hint="eastAsia"/>
          <w:color w:val="808080" w:themeColor="background1" w:themeShade="80"/>
          <w:kern w:val="2"/>
          <w:sz w:val="18"/>
          <w:szCs w:val="18"/>
        </w:rPr>
        <w:t>注：修改</w:t>
      </w:r>
      <w:r w:rsidR="00910165" w:rsidRPr="003378C2">
        <w:rPr>
          <w:rFonts w:ascii="微软雅黑" w:eastAsia="微软雅黑" w:hAnsi="微软雅黑" w:cstheme="minorBidi" w:hint="eastAsia"/>
          <w:color w:val="808080" w:themeColor="background1" w:themeShade="80"/>
          <w:kern w:val="2"/>
          <w:sz w:val="18"/>
          <w:szCs w:val="18"/>
        </w:rPr>
        <w:t>W</w:t>
      </w:r>
      <w:r w:rsidRPr="003378C2">
        <w:rPr>
          <w:rFonts w:ascii="微软雅黑" w:eastAsia="微软雅黑" w:hAnsi="微软雅黑" w:cstheme="minorBidi" w:hint="eastAsia"/>
          <w:color w:val="808080" w:themeColor="background1" w:themeShade="80"/>
          <w:kern w:val="2"/>
          <w:sz w:val="18"/>
          <w:szCs w:val="18"/>
        </w:rPr>
        <w:t>eb</w:t>
      </w:r>
      <w:r w:rsidRPr="003378C2"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  <w:t>pack</w:t>
      </w:r>
      <w:r w:rsidRPr="003378C2">
        <w:rPr>
          <w:rFonts w:ascii="微软雅黑" w:eastAsia="微软雅黑" w:hAnsi="微软雅黑" w:cstheme="minorBidi" w:hint="eastAsia"/>
          <w:color w:val="808080" w:themeColor="background1" w:themeShade="80"/>
          <w:kern w:val="2"/>
          <w:sz w:val="18"/>
          <w:szCs w:val="18"/>
        </w:rPr>
        <w:t xml:space="preserve">的配置项为target： </w:t>
      </w:r>
      <w:r w:rsidRPr="003378C2"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  <w:t>‘</w:t>
      </w:r>
      <w:r w:rsidR="00676864" w:rsidRPr="003378C2"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  <w:t>node-webkit</w:t>
      </w:r>
      <w:r w:rsidRPr="003378C2"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  <w:t>’</w:t>
      </w:r>
      <w:r w:rsidRPr="003378C2">
        <w:rPr>
          <w:rFonts w:ascii="微软雅黑" w:eastAsia="微软雅黑" w:hAnsi="微软雅黑" w:cstheme="minorBidi" w:hint="eastAsia"/>
          <w:color w:val="808080" w:themeColor="background1" w:themeShade="80"/>
          <w:kern w:val="2"/>
          <w:sz w:val="18"/>
          <w:szCs w:val="18"/>
        </w:rPr>
        <w:t>。在project-demo</w:t>
      </w:r>
      <w:r w:rsidRPr="003378C2"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  <w:t>\node_modules\@angular\cli\models\webpack-configs\common.js</w:t>
      </w:r>
      <w:r w:rsidRPr="003378C2">
        <w:rPr>
          <w:rFonts w:ascii="微软雅黑" w:eastAsia="微软雅黑" w:hAnsi="微软雅黑" w:cstheme="minorBidi" w:hint="eastAsia"/>
          <w:color w:val="808080" w:themeColor="background1" w:themeShade="80"/>
          <w:kern w:val="2"/>
          <w:sz w:val="18"/>
          <w:szCs w:val="18"/>
        </w:rPr>
        <w:t>中getCommonConfig方法return的数据项中修改。</w:t>
      </w:r>
    </w:p>
    <w:p w:rsidR="00D34BFA" w:rsidRPr="003378C2" w:rsidRDefault="00D34BFA" w:rsidP="00D34BFA">
      <w:pPr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tab/>
      </w:r>
      <w:r w:rsidRPr="003378C2">
        <w:rPr>
          <w:rFonts w:ascii="微软雅黑" w:eastAsia="微软雅黑" w:hAnsi="微软雅黑"/>
          <w:b/>
        </w:rPr>
        <w:t>Electron</w:t>
      </w:r>
      <w:r w:rsidR="00CE30A1" w:rsidRPr="003378C2">
        <w:rPr>
          <w:rFonts w:ascii="微软雅黑" w:eastAsia="微软雅黑" w:hAnsi="微软雅黑" w:hint="eastAsia"/>
        </w:rPr>
        <w:t>：</w:t>
      </w:r>
      <w:r w:rsidR="00CE30A1" w:rsidRPr="003378C2">
        <w:rPr>
          <w:rFonts w:ascii="微软雅黑" w:eastAsia="微软雅黑" w:hAnsi="微软雅黑"/>
        </w:rPr>
        <w:t>v1.4.13</w:t>
      </w:r>
      <w:r w:rsidR="00CE30A1" w:rsidRPr="003378C2">
        <w:rPr>
          <w:rFonts w:ascii="微软雅黑" w:eastAsia="微软雅黑" w:hAnsi="微软雅黑" w:hint="eastAsia"/>
        </w:rPr>
        <w:t xml:space="preserve">，npm install </w:t>
      </w:r>
      <w:r w:rsidR="002E638E" w:rsidRPr="003378C2">
        <w:rPr>
          <w:rFonts w:ascii="微软雅黑" w:eastAsia="微软雅黑" w:hAnsi="微软雅黑" w:hint="eastAsia"/>
        </w:rPr>
        <w:t>electron@1.4.13</w:t>
      </w:r>
      <w:r w:rsidR="00B70B33" w:rsidRPr="003378C2">
        <w:rPr>
          <w:rFonts w:ascii="微软雅黑" w:eastAsia="微软雅黑" w:hAnsi="微软雅黑" w:hint="eastAsia"/>
        </w:rPr>
        <w:t xml:space="preserve"> --</w:t>
      </w:r>
      <w:r w:rsidR="00CE30A1" w:rsidRPr="003378C2">
        <w:rPr>
          <w:rFonts w:ascii="微软雅黑" w:eastAsia="微软雅黑" w:hAnsi="微软雅黑" w:hint="eastAsia"/>
        </w:rPr>
        <w:t>save</w:t>
      </w:r>
      <w:r w:rsidR="00FB1313" w:rsidRPr="003378C2">
        <w:rPr>
          <w:rFonts w:ascii="微软雅黑" w:eastAsia="微软雅黑" w:hAnsi="微软雅黑" w:hint="eastAsia"/>
        </w:rPr>
        <w:t>，npm</w:t>
      </w:r>
      <w:r w:rsidR="00FB1313" w:rsidRPr="003378C2">
        <w:rPr>
          <w:rFonts w:ascii="微软雅黑" w:eastAsia="微软雅黑" w:hAnsi="微软雅黑"/>
        </w:rPr>
        <w:t xml:space="preserve"> install electron-cli –</w:t>
      </w:r>
      <w:r w:rsidR="00F27757" w:rsidRPr="003378C2">
        <w:rPr>
          <w:rFonts w:ascii="微软雅黑" w:eastAsia="微软雅黑" w:hAnsi="微软雅黑"/>
        </w:rPr>
        <w:t>g</w:t>
      </w:r>
      <w:r w:rsidR="00F27757" w:rsidRPr="003378C2">
        <w:rPr>
          <w:rFonts w:ascii="微软雅黑" w:eastAsia="微软雅黑" w:hAnsi="微软雅黑" w:hint="eastAsia"/>
        </w:rPr>
        <w:t>，使用Electron必须的依赖包；npm</w:t>
      </w:r>
      <w:r w:rsidR="00F27757" w:rsidRPr="003378C2">
        <w:rPr>
          <w:rFonts w:ascii="微软雅黑" w:eastAsia="微软雅黑" w:hAnsi="微软雅黑"/>
        </w:rPr>
        <w:t xml:space="preserve"> install electron-packager</w:t>
      </w:r>
      <w:r w:rsidR="00F27757" w:rsidRPr="003378C2">
        <w:rPr>
          <w:rFonts w:ascii="微软雅黑" w:eastAsia="微软雅黑" w:hAnsi="微软雅黑" w:hint="eastAsia"/>
        </w:rPr>
        <w:t>，electron的打包</w:t>
      </w:r>
      <w:r w:rsidR="00EC0B38" w:rsidRPr="003378C2">
        <w:rPr>
          <w:rFonts w:ascii="微软雅黑" w:eastAsia="微软雅黑" w:hAnsi="微软雅黑" w:hint="eastAsia"/>
        </w:rPr>
        <w:t>工具。</w:t>
      </w:r>
    </w:p>
    <w:p w:rsidR="00BD4E9A" w:rsidRPr="003378C2" w:rsidRDefault="00D34BFA" w:rsidP="00BD4E9A">
      <w:pPr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tab/>
      </w:r>
      <w:r w:rsidRPr="003378C2">
        <w:rPr>
          <w:rFonts w:ascii="微软雅黑" w:eastAsia="微软雅黑" w:hAnsi="微软雅黑"/>
          <w:b/>
        </w:rPr>
        <w:t>Sqlite</w:t>
      </w:r>
      <w:r w:rsidR="00F27757" w:rsidRPr="003378C2">
        <w:rPr>
          <w:rFonts w:ascii="微软雅黑" w:eastAsia="微软雅黑" w:hAnsi="微软雅黑" w:hint="eastAsia"/>
        </w:rPr>
        <w:t>：</w:t>
      </w:r>
      <w:r w:rsidR="00B70B33" w:rsidRPr="003378C2">
        <w:rPr>
          <w:rFonts w:ascii="微软雅黑" w:eastAsia="微软雅黑" w:hAnsi="微软雅黑"/>
        </w:rPr>
        <w:t>v3.1.8</w:t>
      </w:r>
      <w:r w:rsidR="00B70B33" w:rsidRPr="003378C2">
        <w:rPr>
          <w:rFonts w:ascii="微软雅黑" w:eastAsia="微软雅黑" w:hAnsi="微软雅黑" w:hint="eastAsia"/>
        </w:rPr>
        <w:t>，npm</w:t>
      </w:r>
      <w:r w:rsidR="00B70B33" w:rsidRPr="003378C2">
        <w:rPr>
          <w:rFonts w:ascii="微软雅黑" w:eastAsia="微软雅黑" w:hAnsi="微软雅黑"/>
        </w:rPr>
        <w:t xml:space="preserve"> install </w:t>
      </w:r>
      <w:r w:rsidR="002E638E" w:rsidRPr="003378C2">
        <w:rPr>
          <w:rFonts w:ascii="微软雅黑" w:eastAsia="微软雅黑" w:hAnsi="微软雅黑"/>
        </w:rPr>
        <w:t>sqlite@3.1.8</w:t>
      </w:r>
      <w:r w:rsidR="00B70B33" w:rsidRPr="003378C2">
        <w:rPr>
          <w:rFonts w:ascii="微软雅黑" w:eastAsia="微软雅黑" w:hAnsi="微软雅黑"/>
        </w:rPr>
        <w:t xml:space="preserve"> </w:t>
      </w:r>
      <w:r w:rsidR="00BD4E9A" w:rsidRPr="003378C2">
        <w:rPr>
          <w:rFonts w:ascii="微软雅黑" w:eastAsia="微软雅黑" w:hAnsi="微软雅黑"/>
        </w:rPr>
        <w:t>–</w:t>
      </w:r>
      <w:r w:rsidR="00B70B33" w:rsidRPr="003378C2">
        <w:rPr>
          <w:rFonts w:ascii="微软雅黑" w:eastAsia="微软雅黑" w:hAnsi="微软雅黑"/>
        </w:rPr>
        <w:t>save</w:t>
      </w:r>
      <w:r w:rsidR="00BD4E9A" w:rsidRPr="003378C2">
        <w:rPr>
          <w:rFonts w:ascii="微软雅黑" w:eastAsia="微软雅黑" w:hAnsi="微软雅黑" w:hint="eastAsia"/>
        </w:rPr>
        <w:t>，使用sqlite必须的依赖</w:t>
      </w:r>
      <w:r w:rsidR="00EC0B38" w:rsidRPr="003378C2">
        <w:rPr>
          <w:rFonts w:ascii="微软雅黑" w:eastAsia="微软雅黑" w:hAnsi="微软雅黑" w:hint="eastAsia"/>
        </w:rPr>
        <w:t>包。</w:t>
      </w:r>
    </w:p>
    <w:p w:rsidR="00BD4E9A" w:rsidRPr="003378C2" w:rsidRDefault="00BD4E9A" w:rsidP="00223EEF">
      <w:pPr>
        <w:pStyle w:val="HTML"/>
        <w:shd w:val="clear" w:color="auto" w:fill="FFFFFF"/>
        <w:tabs>
          <w:tab w:val="clear" w:pos="916"/>
          <w:tab w:val="left" w:pos="435"/>
        </w:tabs>
        <w:wordWrap w:val="0"/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</w:pPr>
      <w:r w:rsidRPr="003378C2">
        <w:rPr>
          <w:rFonts w:ascii="微软雅黑" w:eastAsia="微软雅黑" w:hAnsi="微软雅黑"/>
        </w:rPr>
        <w:lastRenderedPageBreak/>
        <w:tab/>
      </w:r>
      <w:r w:rsidR="002E638E" w:rsidRPr="003378C2">
        <w:rPr>
          <w:rFonts w:ascii="微软雅黑" w:eastAsia="微软雅黑" w:hAnsi="微软雅黑" w:cstheme="minorBidi" w:hint="eastAsia"/>
          <w:color w:val="808080" w:themeColor="background1" w:themeShade="80"/>
          <w:kern w:val="2"/>
          <w:sz w:val="18"/>
          <w:szCs w:val="18"/>
        </w:rPr>
        <w:t>注：</w:t>
      </w:r>
      <w:r w:rsidRPr="003378C2">
        <w:rPr>
          <w:rFonts w:ascii="微软雅黑" w:eastAsia="微软雅黑" w:hAnsi="微软雅黑" w:cstheme="minorBidi" w:hint="eastAsia"/>
          <w:color w:val="808080" w:themeColor="background1" w:themeShade="80"/>
          <w:kern w:val="2"/>
          <w:sz w:val="18"/>
          <w:szCs w:val="18"/>
        </w:rPr>
        <w:t xml:space="preserve">用electron打开使用sqlite的代码时，会遇到Cannot find module </w:t>
      </w:r>
      <w:r w:rsidRPr="003378C2"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  <w:t>‘..\project_demo\node_modules\sqlite3</w:t>
      </w:r>
      <w:r w:rsidRPr="003378C2">
        <w:rPr>
          <w:rFonts w:ascii="微软雅黑" w:eastAsia="微软雅黑" w:hAnsi="微软雅黑" w:cstheme="minorBidi" w:hint="eastAsia"/>
          <w:color w:val="808080" w:themeColor="background1" w:themeShade="80"/>
          <w:kern w:val="2"/>
          <w:sz w:val="18"/>
          <w:szCs w:val="18"/>
        </w:rPr>
        <w:t>\</w:t>
      </w:r>
      <w:r w:rsidRPr="003378C2"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  <w:t>lib\binding\electron-v1.4-win32-x64\node_sqlite3.node’</w:t>
      </w:r>
      <w:r w:rsidRPr="003378C2">
        <w:rPr>
          <w:rFonts w:ascii="微软雅黑" w:eastAsia="微软雅黑" w:hAnsi="微软雅黑" w:cstheme="minorBidi" w:hint="eastAsia"/>
          <w:color w:val="808080" w:themeColor="background1" w:themeShade="80"/>
          <w:kern w:val="2"/>
          <w:sz w:val="18"/>
          <w:szCs w:val="18"/>
        </w:rPr>
        <w:t>的问题，执行以下步骤解决</w:t>
      </w:r>
    </w:p>
    <w:p w:rsidR="00BD4E9A" w:rsidRPr="003378C2" w:rsidRDefault="00BD4E9A" w:rsidP="00223EEF">
      <w:pPr>
        <w:pStyle w:val="HTML"/>
        <w:shd w:val="clear" w:color="auto" w:fill="FFFFFF"/>
        <w:tabs>
          <w:tab w:val="clear" w:pos="916"/>
          <w:tab w:val="left" w:pos="435"/>
        </w:tabs>
        <w:wordWrap w:val="0"/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</w:pPr>
      <w:r w:rsidRPr="003378C2"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  <w:tab/>
        <w:t>cd \node_modules\sqlite3</w:t>
      </w:r>
    </w:p>
    <w:p w:rsidR="00BD4E9A" w:rsidRPr="003378C2" w:rsidRDefault="00BD4E9A" w:rsidP="00223EEF">
      <w:pPr>
        <w:pStyle w:val="HTML"/>
        <w:shd w:val="clear" w:color="auto" w:fill="FFFFFF"/>
        <w:tabs>
          <w:tab w:val="clear" w:pos="916"/>
          <w:tab w:val="left" w:pos="435"/>
        </w:tabs>
        <w:wordWrap w:val="0"/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</w:pPr>
      <w:r w:rsidRPr="003378C2"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  <w:tab/>
        <w:t>npm install nan –save</w:t>
      </w:r>
    </w:p>
    <w:p w:rsidR="00BD4E9A" w:rsidRPr="003378C2" w:rsidRDefault="00BD4E9A" w:rsidP="00223EEF">
      <w:pPr>
        <w:pStyle w:val="HTML"/>
        <w:shd w:val="clear" w:color="auto" w:fill="FFFFFF"/>
        <w:tabs>
          <w:tab w:val="clear" w:pos="916"/>
          <w:tab w:val="left" w:pos="435"/>
        </w:tabs>
        <w:wordWrap w:val="0"/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</w:pPr>
      <w:r w:rsidRPr="003378C2"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  <w:tab/>
        <w:t>npm run prepublish</w:t>
      </w:r>
    </w:p>
    <w:p w:rsidR="002E638E" w:rsidRPr="003378C2" w:rsidRDefault="00BD4E9A" w:rsidP="00223EEF">
      <w:pPr>
        <w:pStyle w:val="HTML"/>
        <w:shd w:val="clear" w:color="auto" w:fill="FFFFFF"/>
        <w:tabs>
          <w:tab w:val="clear" w:pos="916"/>
          <w:tab w:val="left" w:pos="435"/>
        </w:tabs>
        <w:wordWrap w:val="0"/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</w:pPr>
      <w:r w:rsidRPr="003378C2"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  <w:tab/>
        <w:t>node-gyp configure –module_name=node_sqlite3 –module_path=../lib/</w:t>
      </w:r>
      <w:r w:rsidR="002E638E" w:rsidRPr="003378C2"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  <w:t>binding/electron-v1.4-win32-x64</w:t>
      </w:r>
    </w:p>
    <w:p w:rsidR="00BD4E9A" w:rsidRPr="003378C2" w:rsidRDefault="002E638E" w:rsidP="00223EEF">
      <w:pPr>
        <w:pStyle w:val="HTML"/>
        <w:shd w:val="clear" w:color="auto" w:fill="FFFFFF"/>
        <w:tabs>
          <w:tab w:val="clear" w:pos="916"/>
          <w:tab w:val="left" w:pos="435"/>
        </w:tabs>
        <w:wordWrap w:val="0"/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</w:pPr>
      <w:r w:rsidRPr="003378C2"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  <w:tab/>
      </w:r>
      <w:r w:rsidR="00BD4E9A" w:rsidRPr="003378C2"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  <w:t>node-gyp rebuild</w:t>
      </w:r>
      <w:r w:rsidRPr="003378C2"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  <w:t xml:space="preserve"> –target=1.4.13 –arch=x64 –target_platform=win32 –dist-url=https://atom.io/download/electron/ --module_name=node_sqlite3 --module_path=../lib/binding/electron-v1.4-win32-x64</w:t>
      </w:r>
    </w:p>
    <w:p w:rsidR="00EC0B38" w:rsidRPr="003378C2" w:rsidRDefault="00EC0B38" w:rsidP="002E638E">
      <w:pPr>
        <w:pStyle w:val="HTML"/>
        <w:shd w:val="clear" w:color="auto" w:fill="FFFFFF"/>
        <w:tabs>
          <w:tab w:val="clear" w:pos="916"/>
          <w:tab w:val="left" w:pos="435"/>
        </w:tabs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</w:pPr>
      <w:r w:rsidRPr="003378C2">
        <w:rPr>
          <w:rFonts w:ascii="微软雅黑" w:eastAsia="微软雅黑" w:hAnsi="微软雅黑" w:cstheme="minorBidi" w:hint="eastAsia"/>
          <w:color w:val="808080" w:themeColor="background1" w:themeShade="80"/>
          <w:kern w:val="2"/>
          <w:sz w:val="18"/>
          <w:szCs w:val="18"/>
        </w:rPr>
        <w:t>具体可参考</w:t>
      </w:r>
      <w:hyperlink r:id="rId14" w:history="1">
        <w:r w:rsidRPr="003378C2">
          <w:rPr>
            <w:rStyle w:val="a8"/>
            <w:rFonts w:ascii="微软雅黑" w:eastAsia="微软雅黑" w:hAnsi="微软雅黑" w:cstheme="minorBidi"/>
            <w:color w:val="023160" w:themeColor="hyperlink" w:themeShade="80"/>
            <w:kern w:val="2"/>
            <w:sz w:val="18"/>
            <w:szCs w:val="18"/>
          </w:rPr>
          <w:t>http://blog.csdn.net/lord_L/article/details/53996828</w:t>
        </w:r>
      </w:hyperlink>
    </w:p>
    <w:p w:rsidR="005F25AF" w:rsidRPr="003378C2" w:rsidRDefault="003837AE" w:rsidP="002E638E">
      <w:pPr>
        <w:pStyle w:val="HTML"/>
        <w:shd w:val="clear" w:color="auto" w:fill="FFFFFF"/>
        <w:tabs>
          <w:tab w:val="clear" w:pos="916"/>
          <w:tab w:val="left" w:pos="435"/>
        </w:tabs>
        <w:rPr>
          <w:rFonts w:ascii="微软雅黑" w:eastAsia="微软雅黑" w:hAnsi="微软雅黑" w:cstheme="minorBidi"/>
          <w:kern w:val="2"/>
          <w:sz w:val="21"/>
          <w:szCs w:val="22"/>
        </w:rPr>
      </w:pPr>
      <w:r w:rsidRPr="003378C2">
        <w:rPr>
          <w:rFonts w:ascii="微软雅黑" w:eastAsia="微软雅黑" w:hAnsi="微软雅黑" w:cstheme="minorBidi"/>
          <w:kern w:val="2"/>
          <w:sz w:val="21"/>
          <w:szCs w:val="22"/>
        </w:rPr>
        <w:tab/>
      </w:r>
      <w:r w:rsidR="005F25AF" w:rsidRPr="003378C2">
        <w:rPr>
          <w:rFonts w:ascii="微软雅黑" w:eastAsia="微软雅黑" w:hAnsi="微软雅黑" w:cstheme="minorBidi" w:hint="eastAsia"/>
          <w:kern w:val="2"/>
          <w:sz w:val="21"/>
          <w:szCs w:val="22"/>
        </w:rPr>
        <w:t>开发中遇到的其他问题还需根据实际情况解决。</w:t>
      </w:r>
    </w:p>
    <w:p w:rsidR="00BD4E9A" w:rsidRPr="003378C2" w:rsidRDefault="00EC0B38" w:rsidP="00EC0B38">
      <w:pPr>
        <w:pStyle w:val="2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目录结构</w:t>
      </w:r>
    </w:p>
    <w:p w:rsidR="00EC0B38" w:rsidRPr="003378C2" w:rsidRDefault="00EC0B38" w:rsidP="002308D8">
      <w:pPr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项目目录结构如下：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50"/>
        <w:gridCol w:w="1843"/>
        <w:gridCol w:w="4757"/>
      </w:tblGrid>
      <w:tr w:rsidR="0002792A" w:rsidRPr="003378C2" w:rsidTr="008B2B69">
        <w:trPr>
          <w:trHeight w:val="454"/>
        </w:trPr>
        <w:tc>
          <w:tcPr>
            <w:tcW w:w="846" w:type="dxa"/>
          </w:tcPr>
          <w:p w:rsidR="0002792A" w:rsidRPr="003378C2" w:rsidRDefault="0002792A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project</w:t>
            </w:r>
          </w:p>
        </w:tc>
        <w:tc>
          <w:tcPr>
            <w:tcW w:w="7450" w:type="dxa"/>
            <w:gridSpan w:val="3"/>
          </w:tcPr>
          <w:p w:rsidR="0002792A" w:rsidRPr="003378C2" w:rsidRDefault="0002792A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85D8E" w:rsidRPr="003378C2" w:rsidTr="008B2B69">
        <w:trPr>
          <w:trHeight w:val="454"/>
        </w:trPr>
        <w:tc>
          <w:tcPr>
            <w:tcW w:w="846" w:type="dxa"/>
            <w:vMerge w:val="restart"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0" w:type="dxa"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b</w:t>
            </w:r>
          </w:p>
        </w:tc>
        <w:tc>
          <w:tcPr>
            <w:tcW w:w="6600" w:type="dxa"/>
            <w:gridSpan w:val="2"/>
          </w:tcPr>
          <w:p w:rsidR="00085D8E" w:rsidRPr="003378C2" w:rsidRDefault="00085D8E" w:rsidP="002308D8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与数据库连接并实现增删改查的代码</w:t>
            </w:r>
          </w:p>
        </w:tc>
      </w:tr>
      <w:tr w:rsidR="00085D8E" w:rsidRPr="003378C2" w:rsidTr="008B2B69">
        <w:trPr>
          <w:trHeight w:val="454"/>
        </w:trPr>
        <w:tc>
          <w:tcPr>
            <w:tcW w:w="846" w:type="dxa"/>
            <w:vMerge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0" w:type="dxa"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dist</w:t>
            </w:r>
          </w:p>
        </w:tc>
        <w:tc>
          <w:tcPr>
            <w:tcW w:w="6600" w:type="dxa"/>
            <w:gridSpan w:val="2"/>
          </w:tcPr>
          <w:p w:rsidR="00085D8E" w:rsidRPr="003378C2" w:rsidRDefault="00085D8E" w:rsidP="002308D8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W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eb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>pack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将页面相关代码打包合并后的文件</w:t>
            </w:r>
          </w:p>
        </w:tc>
      </w:tr>
      <w:tr w:rsidR="00AF12CA" w:rsidRPr="003378C2" w:rsidTr="008B2B69">
        <w:trPr>
          <w:trHeight w:val="454"/>
        </w:trPr>
        <w:tc>
          <w:tcPr>
            <w:tcW w:w="846" w:type="dxa"/>
            <w:vMerge/>
          </w:tcPr>
          <w:p w:rsidR="00AF12CA" w:rsidRPr="003378C2" w:rsidRDefault="00AF12CA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2CA" w:rsidRPr="003378C2" w:rsidRDefault="00AF12CA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ervice</w:t>
            </w:r>
          </w:p>
        </w:tc>
        <w:tc>
          <w:tcPr>
            <w:tcW w:w="6600" w:type="dxa"/>
            <w:gridSpan w:val="2"/>
          </w:tcPr>
          <w:p w:rsidR="00AF12CA" w:rsidRPr="003378C2" w:rsidRDefault="00AF12CA" w:rsidP="002308D8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实现模拟服务的功能代码</w:t>
            </w:r>
          </w:p>
        </w:tc>
      </w:tr>
      <w:tr w:rsidR="00085D8E" w:rsidRPr="003378C2" w:rsidTr="008B2B69">
        <w:trPr>
          <w:trHeight w:val="454"/>
        </w:trPr>
        <w:tc>
          <w:tcPr>
            <w:tcW w:w="846" w:type="dxa"/>
            <w:vMerge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0" w:type="dxa"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sqlite</w:t>
            </w:r>
          </w:p>
        </w:tc>
        <w:tc>
          <w:tcPr>
            <w:tcW w:w="6600" w:type="dxa"/>
            <w:gridSpan w:val="2"/>
          </w:tcPr>
          <w:p w:rsidR="00085D8E" w:rsidRPr="003378C2" w:rsidRDefault="00085D8E" w:rsidP="002308D8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保存数据库数据的文件夹</w:t>
            </w:r>
          </w:p>
        </w:tc>
      </w:tr>
      <w:tr w:rsidR="00085D8E" w:rsidRPr="003378C2" w:rsidTr="008B2B69">
        <w:trPr>
          <w:trHeight w:val="454"/>
        </w:trPr>
        <w:tc>
          <w:tcPr>
            <w:tcW w:w="846" w:type="dxa"/>
            <w:vMerge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0" w:type="dxa"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src</w:t>
            </w:r>
          </w:p>
        </w:tc>
        <w:tc>
          <w:tcPr>
            <w:tcW w:w="6600" w:type="dxa"/>
            <w:gridSpan w:val="2"/>
          </w:tcPr>
          <w:p w:rsidR="00085D8E" w:rsidRPr="003378C2" w:rsidRDefault="00085D8E" w:rsidP="002308D8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开发页面代码文件夹</w:t>
            </w:r>
          </w:p>
        </w:tc>
      </w:tr>
      <w:tr w:rsidR="00085D8E" w:rsidRPr="003378C2" w:rsidTr="008B2B69">
        <w:trPr>
          <w:trHeight w:val="454"/>
        </w:trPr>
        <w:tc>
          <w:tcPr>
            <w:tcW w:w="846" w:type="dxa"/>
            <w:vMerge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app</w:t>
            </w:r>
          </w:p>
        </w:tc>
        <w:tc>
          <w:tcPr>
            <w:tcW w:w="4757" w:type="dxa"/>
          </w:tcPr>
          <w:p w:rsidR="00085D8E" w:rsidRPr="003378C2" w:rsidRDefault="00085D8E" w:rsidP="002308D8">
            <w:pPr>
              <w:kinsoku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页面按模块实现的代码</w:t>
            </w:r>
          </w:p>
        </w:tc>
      </w:tr>
      <w:tr w:rsidR="00085D8E" w:rsidRPr="003378C2" w:rsidTr="008B2B69">
        <w:trPr>
          <w:trHeight w:val="454"/>
        </w:trPr>
        <w:tc>
          <w:tcPr>
            <w:tcW w:w="846" w:type="dxa"/>
            <w:vMerge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control</w:t>
            </w:r>
          </w:p>
        </w:tc>
        <w:tc>
          <w:tcPr>
            <w:tcW w:w="4757" w:type="dxa"/>
          </w:tcPr>
          <w:p w:rsidR="00085D8E" w:rsidRPr="003378C2" w:rsidRDefault="00085D8E" w:rsidP="002308D8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控制页面数据的代码，调用与数据库连接的代码</w:t>
            </w:r>
          </w:p>
        </w:tc>
      </w:tr>
      <w:tr w:rsidR="00085D8E" w:rsidRPr="003378C2" w:rsidTr="008B2B69">
        <w:trPr>
          <w:trHeight w:val="454"/>
        </w:trPr>
        <w:tc>
          <w:tcPr>
            <w:tcW w:w="846" w:type="dxa"/>
            <w:vMerge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styles</w:t>
            </w:r>
          </w:p>
        </w:tc>
        <w:tc>
          <w:tcPr>
            <w:tcW w:w="4757" w:type="dxa"/>
          </w:tcPr>
          <w:p w:rsidR="00085D8E" w:rsidRPr="003378C2" w:rsidRDefault="00085D8E" w:rsidP="002308D8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按模块分写的样式文件</w:t>
            </w:r>
          </w:p>
        </w:tc>
      </w:tr>
      <w:tr w:rsidR="00085D8E" w:rsidRPr="003378C2" w:rsidTr="008B2B69">
        <w:trPr>
          <w:trHeight w:val="454"/>
        </w:trPr>
        <w:tc>
          <w:tcPr>
            <w:tcW w:w="846" w:type="dxa"/>
            <w:vMerge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i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i/>
                <w:sz w:val="18"/>
                <w:szCs w:val="18"/>
              </w:rPr>
              <w:t>i</w:t>
            </w:r>
            <w:r w:rsidRPr="003378C2">
              <w:rPr>
                <w:rFonts w:ascii="微软雅黑" w:eastAsia="微软雅黑" w:hAnsi="微软雅黑" w:hint="eastAsia"/>
                <w:i/>
                <w:sz w:val="18"/>
                <w:szCs w:val="18"/>
              </w:rPr>
              <w:t>ndex.</w:t>
            </w:r>
            <w:r w:rsidRPr="003378C2">
              <w:rPr>
                <w:rFonts w:ascii="微软雅黑" w:eastAsia="微软雅黑" w:hAnsi="微软雅黑"/>
                <w:i/>
                <w:sz w:val="18"/>
                <w:szCs w:val="18"/>
              </w:rPr>
              <w:t>html</w:t>
            </w:r>
          </w:p>
        </w:tc>
        <w:tc>
          <w:tcPr>
            <w:tcW w:w="4757" w:type="dxa"/>
          </w:tcPr>
          <w:p w:rsidR="00085D8E" w:rsidRPr="003378C2" w:rsidRDefault="00085D8E" w:rsidP="002308D8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入口页面</w:t>
            </w:r>
          </w:p>
        </w:tc>
      </w:tr>
      <w:tr w:rsidR="00085D8E" w:rsidRPr="003378C2" w:rsidTr="008B2B69">
        <w:trPr>
          <w:trHeight w:val="454"/>
        </w:trPr>
        <w:tc>
          <w:tcPr>
            <w:tcW w:w="846" w:type="dxa"/>
            <w:vMerge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i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i/>
                <w:sz w:val="18"/>
                <w:szCs w:val="18"/>
              </w:rPr>
              <w:t>com-util.ts</w:t>
            </w:r>
          </w:p>
        </w:tc>
        <w:tc>
          <w:tcPr>
            <w:tcW w:w="4757" w:type="dxa"/>
          </w:tcPr>
          <w:p w:rsidR="00085D8E" w:rsidRPr="003378C2" w:rsidRDefault="00085D8E" w:rsidP="002308D8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公共方法</w:t>
            </w:r>
          </w:p>
        </w:tc>
      </w:tr>
      <w:tr w:rsidR="00085D8E" w:rsidRPr="003378C2" w:rsidTr="008B2B69">
        <w:trPr>
          <w:trHeight w:val="454"/>
        </w:trPr>
        <w:tc>
          <w:tcPr>
            <w:tcW w:w="846" w:type="dxa"/>
            <w:vMerge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i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i/>
                <w:sz w:val="18"/>
                <w:szCs w:val="18"/>
              </w:rPr>
              <w:t>s</w:t>
            </w:r>
            <w:r w:rsidRPr="003378C2">
              <w:rPr>
                <w:rFonts w:ascii="微软雅黑" w:eastAsia="微软雅黑" w:hAnsi="微软雅黑" w:hint="eastAsia"/>
                <w:i/>
                <w:sz w:val="18"/>
                <w:szCs w:val="18"/>
              </w:rPr>
              <w:t>tyles.</w:t>
            </w:r>
            <w:r w:rsidRPr="003378C2">
              <w:rPr>
                <w:rFonts w:ascii="微软雅黑" w:eastAsia="微软雅黑" w:hAnsi="微软雅黑"/>
                <w:i/>
                <w:sz w:val="18"/>
                <w:szCs w:val="18"/>
              </w:rPr>
              <w:t>styl</w:t>
            </w:r>
          </w:p>
        </w:tc>
        <w:tc>
          <w:tcPr>
            <w:tcW w:w="4757" w:type="dxa"/>
          </w:tcPr>
          <w:p w:rsidR="00085D8E" w:rsidRPr="003378C2" w:rsidRDefault="00085D8E" w:rsidP="002308D8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样式</w:t>
            </w:r>
            <w:r w:rsidR="0072724F" w:rsidRPr="003378C2">
              <w:rPr>
                <w:rFonts w:ascii="微软雅黑" w:eastAsia="微软雅黑" w:hAnsi="微软雅黑" w:hint="eastAsia"/>
                <w:sz w:val="18"/>
                <w:szCs w:val="18"/>
              </w:rPr>
              <w:t>合并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入口</w:t>
            </w:r>
          </w:p>
        </w:tc>
      </w:tr>
      <w:tr w:rsidR="00085D8E" w:rsidRPr="003378C2" w:rsidTr="008B2B69">
        <w:trPr>
          <w:trHeight w:val="454"/>
        </w:trPr>
        <w:tc>
          <w:tcPr>
            <w:tcW w:w="846" w:type="dxa"/>
            <w:vMerge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i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i/>
                <w:sz w:val="18"/>
                <w:szCs w:val="18"/>
              </w:rPr>
              <w:t>DateFormat.ts</w:t>
            </w:r>
          </w:p>
        </w:tc>
        <w:tc>
          <w:tcPr>
            <w:tcW w:w="4757" w:type="dxa"/>
          </w:tcPr>
          <w:p w:rsidR="00085D8E" w:rsidRPr="003378C2" w:rsidRDefault="00085D8E" w:rsidP="002308D8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日期处理</w:t>
            </w:r>
          </w:p>
        </w:tc>
      </w:tr>
      <w:tr w:rsidR="00085D8E" w:rsidRPr="003378C2" w:rsidTr="008B2B69">
        <w:trPr>
          <w:trHeight w:val="454"/>
        </w:trPr>
        <w:tc>
          <w:tcPr>
            <w:tcW w:w="846" w:type="dxa"/>
            <w:vMerge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……</w:t>
            </w:r>
          </w:p>
        </w:tc>
        <w:tc>
          <w:tcPr>
            <w:tcW w:w="4757" w:type="dxa"/>
          </w:tcPr>
          <w:p w:rsidR="00085D8E" w:rsidRPr="003378C2" w:rsidRDefault="00085D8E" w:rsidP="002308D8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其余依赖框架自动生成的必须文件或文件夹</w:t>
            </w:r>
          </w:p>
        </w:tc>
      </w:tr>
      <w:tr w:rsidR="00085D8E" w:rsidRPr="003378C2" w:rsidTr="008B2B69">
        <w:trPr>
          <w:trHeight w:val="454"/>
        </w:trPr>
        <w:tc>
          <w:tcPr>
            <w:tcW w:w="846" w:type="dxa"/>
            <w:vMerge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0" w:type="dxa"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……</w:t>
            </w:r>
          </w:p>
        </w:tc>
        <w:tc>
          <w:tcPr>
            <w:tcW w:w="6600" w:type="dxa"/>
            <w:gridSpan w:val="2"/>
          </w:tcPr>
          <w:p w:rsidR="00085D8E" w:rsidRPr="003378C2" w:rsidRDefault="00085D8E" w:rsidP="002308D8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依赖框架生成的必须的配置文件等</w:t>
            </w:r>
          </w:p>
        </w:tc>
      </w:tr>
      <w:tr w:rsidR="008B2B69" w:rsidRPr="003378C2" w:rsidTr="008B2B69">
        <w:trPr>
          <w:trHeight w:val="454"/>
        </w:trPr>
        <w:tc>
          <w:tcPr>
            <w:tcW w:w="8296" w:type="dxa"/>
            <w:gridSpan w:val="4"/>
          </w:tcPr>
          <w:p w:rsidR="008B2B69" w:rsidRPr="003378C2" w:rsidRDefault="008B2B69" w:rsidP="008B2B69">
            <w:pPr>
              <w:kinsoku w:val="0"/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 w:rsidRPr="003378C2">
              <w:rPr>
                <w:rFonts w:ascii="微软雅黑" w:eastAsia="微软雅黑" w:hAnsi="微软雅黑" w:hint="eastAsia"/>
                <w:color w:val="808080" w:themeColor="background1" w:themeShade="80"/>
                <w:sz w:val="15"/>
                <w:szCs w:val="15"/>
              </w:rPr>
              <w:t>注：斜体表示为文件</w:t>
            </w:r>
          </w:p>
        </w:tc>
      </w:tr>
    </w:tbl>
    <w:p w:rsidR="00223EEF" w:rsidRPr="003378C2" w:rsidRDefault="002308D8" w:rsidP="00435439">
      <w:pPr>
        <w:pStyle w:val="1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lastRenderedPageBreak/>
        <w:t>详细设计</w:t>
      </w:r>
    </w:p>
    <w:p w:rsidR="002308D8" w:rsidRPr="003378C2" w:rsidRDefault="0072724F" w:rsidP="00435439">
      <w:pPr>
        <w:kinsoku w:val="0"/>
        <w:wordWrap w:val="0"/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此章先从模块的角度对项目的设计进行了详细说明，然后分别对数据库、应用层、视图层、数据管理方面的设计进行了详细说明</w:t>
      </w:r>
      <w:r w:rsidR="00E267DF">
        <w:rPr>
          <w:rFonts w:ascii="微软雅黑" w:eastAsia="微软雅黑" w:hAnsi="微软雅黑" w:hint="eastAsia"/>
        </w:rPr>
        <w:t>。</w:t>
      </w:r>
    </w:p>
    <w:p w:rsidR="0072724F" w:rsidRPr="003378C2" w:rsidRDefault="0072724F" w:rsidP="00435439">
      <w:pPr>
        <w:pStyle w:val="2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模块设计</w:t>
      </w:r>
    </w:p>
    <w:p w:rsidR="001F75BF" w:rsidRPr="003378C2" w:rsidRDefault="001F75BF" w:rsidP="001F75BF">
      <w:pPr>
        <w:kinsoku w:val="0"/>
        <w:wordWrap w:val="0"/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在项目中，将录入信息分为四个部分进行管理：项目</w:t>
      </w:r>
      <w:r w:rsidR="000C57B3" w:rsidRPr="003378C2">
        <w:rPr>
          <w:rFonts w:ascii="微软雅黑" w:eastAsia="微软雅黑" w:hAnsi="微软雅黑" w:hint="eastAsia"/>
        </w:rPr>
        <w:t>（project）</w:t>
      </w:r>
      <w:r w:rsidRPr="003378C2">
        <w:rPr>
          <w:rFonts w:ascii="微软雅黑" w:eastAsia="微软雅黑" w:hAnsi="微软雅黑" w:hint="eastAsia"/>
        </w:rPr>
        <w:t>、模块</w:t>
      </w:r>
      <w:r w:rsidR="000C57B3" w:rsidRPr="003378C2">
        <w:rPr>
          <w:rFonts w:ascii="微软雅黑" w:eastAsia="微软雅黑" w:hAnsi="微软雅黑" w:hint="eastAsia"/>
        </w:rPr>
        <w:t>（mod</w:t>
      </w:r>
      <w:r w:rsidR="000C57B3" w:rsidRPr="003378C2">
        <w:rPr>
          <w:rFonts w:ascii="微软雅黑" w:eastAsia="微软雅黑" w:hAnsi="微软雅黑"/>
        </w:rPr>
        <w:t>ul</w:t>
      </w:r>
      <w:r w:rsidR="00DC4FE5" w:rsidRPr="003378C2">
        <w:rPr>
          <w:rFonts w:ascii="微软雅黑" w:eastAsia="微软雅黑" w:hAnsi="微软雅黑" w:hint="eastAsia"/>
        </w:rPr>
        <w:t>；</w:t>
      </w:r>
      <w:r w:rsidR="00DC4FE5" w:rsidRPr="003378C2">
        <w:rPr>
          <w:rFonts w:ascii="微软雅黑" w:eastAsia="微软雅黑" w:hAnsi="微软雅黑" w:hint="eastAsia"/>
          <w:color w:val="808080" w:themeColor="background1" w:themeShade="80"/>
          <w:sz w:val="18"/>
          <w:szCs w:val="18"/>
        </w:rPr>
        <w:t>module在es6语法中有特定含义，所以此处用</w:t>
      </w:r>
      <w:r w:rsidR="00DC4FE5" w:rsidRPr="003378C2">
        <w:rPr>
          <w:rFonts w:ascii="微软雅黑" w:eastAsia="微软雅黑" w:hAnsi="微软雅黑"/>
          <w:color w:val="808080" w:themeColor="background1" w:themeShade="80"/>
          <w:sz w:val="18"/>
          <w:szCs w:val="18"/>
        </w:rPr>
        <w:t>modul</w:t>
      </w:r>
      <w:r w:rsidR="00DC4FE5" w:rsidRPr="003378C2">
        <w:rPr>
          <w:rFonts w:ascii="微软雅黑" w:eastAsia="微软雅黑" w:hAnsi="微软雅黑" w:hint="eastAsia"/>
          <w:color w:val="808080" w:themeColor="background1" w:themeShade="80"/>
          <w:sz w:val="18"/>
          <w:szCs w:val="18"/>
        </w:rPr>
        <w:t>，并非拼写错误</w:t>
      </w:r>
      <w:r w:rsidR="000C57B3" w:rsidRPr="003378C2">
        <w:rPr>
          <w:rFonts w:ascii="微软雅黑" w:eastAsia="微软雅黑" w:hAnsi="微软雅黑" w:hint="eastAsia"/>
        </w:rPr>
        <w:t>）</w:t>
      </w:r>
      <w:r w:rsidRPr="003378C2">
        <w:rPr>
          <w:rFonts w:ascii="微软雅黑" w:eastAsia="微软雅黑" w:hAnsi="微软雅黑" w:hint="eastAsia"/>
        </w:rPr>
        <w:t>、接口</w:t>
      </w:r>
      <w:r w:rsidR="00AD333D" w:rsidRPr="003378C2">
        <w:rPr>
          <w:rFonts w:ascii="微软雅黑" w:eastAsia="微软雅黑" w:hAnsi="微软雅黑" w:hint="eastAsia"/>
        </w:rPr>
        <w:t>（</w:t>
      </w:r>
      <w:r w:rsidR="000C57B3" w:rsidRPr="003378C2">
        <w:rPr>
          <w:rFonts w:ascii="微软雅黑" w:eastAsia="微软雅黑" w:hAnsi="微软雅黑" w:hint="eastAsia"/>
        </w:rPr>
        <w:t>interf</w:t>
      </w:r>
      <w:r w:rsidR="00AD333D" w:rsidRPr="003378C2">
        <w:rPr>
          <w:rFonts w:ascii="微软雅黑" w:eastAsia="微软雅黑" w:hAnsi="微软雅黑" w:hint="eastAsia"/>
        </w:rPr>
        <w:t>）</w:t>
      </w:r>
      <w:r w:rsidRPr="003378C2">
        <w:rPr>
          <w:rFonts w:ascii="微软雅黑" w:eastAsia="微软雅黑" w:hAnsi="微软雅黑" w:hint="eastAsia"/>
        </w:rPr>
        <w:t>、</w:t>
      </w:r>
      <w:r w:rsidR="004D64B8">
        <w:rPr>
          <w:rFonts w:ascii="微软雅黑" w:eastAsia="微软雅黑" w:hAnsi="微软雅黑" w:hint="eastAsia"/>
        </w:rPr>
        <w:t>模拟</w:t>
      </w:r>
      <w:r w:rsidRPr="003378C2">
        <w:rPr>
          <w:rFonts w:ascii="微软雅黑" w:eastAsia="微软雅黑" w:hAnsi="微软雅黑" w:hint="eastAsia"/>
        </w:rPr>
        <w:t>数据</w:t>
      </w:r>
      <w:r w:rsidR="000C57B3" w:rsidRPr="003378C2">
        <w:rPr>
          <w:rFonts w:ascii="微软雅黑" w:eastAsia="微软雅黑" w:hAnsi="微软雅黑" w:hint="eastAsia"/>
        </w:rPr>
        <w:t>（</w:t>
      </w:r>
      <w:r w:rsidR="000C57B3" w:rsidRPr="003378C2">
        <w:rPr>
          <w:rFonts w:ascii="微软雅黑" w:eastAsia="微软雅黑" w:hAnsi="微软雅黑"/>
        </w:rPr>
        <w:t>intdata</w:t>
      </w:r>
      <w:r w:rsidR="000C57B3" w:rsidRPr="003378C2">
        <w:rPr>
          <w:rFonts w:ascii="微软雅黑" w:eastAsia="微软雅黑" w:hAnsi="微软雅黑" w:hint="eastAsia"/>
        </w:rPr>
        <w:t>）</w:t>
      </w:r>
      <w:r w:rsidRPr="003378C2">
        <w:rPr>
          <w:rFonts w:ascii="微软雅黑" w:eastAsia="微软雅黑" w:hAnsi="微软雅黑" w:hint="eastAsia"/>
        </w:rPr>
        <w:t>。四个部分</w:t>
      </w:r>
      <w:r w:rsidR="00AC7EFA" w:rsidRPr="003378C2">
        <w:rPr>
          <w:rFonts w:ascii="微软雅黑" w:eastAsia="微软雅黑" w:hAnsi="微软雅黑" w:hint="eastAsia"/>
        </w:rPr>
        <w:t>依次</w:t>
      </w:r>
      <w:r w:rsidRPr="003378C2">
        <w:rPr>
          <w:rFonts w:ascii="微软雅黑" w:eastAsia="微软雅黑" w:hAnsi="微软雅黑" w:hint="eastAsia"/>
        </w:rPr>
        <w:t>为包含关系。规则如下：</w:t>
      </w:r>
    </w:p>
    <w:p w:rsidR="001F75BF" w:rsidRPr="003378C2" w:rsidRDefault="001F75BF" w:rsidP="001D1350">
      <w:pPr>
        <w:pStyle w:val="aa"/>
        <w:numPr>
          <w:ilvl w:val="0"/>
          <w:numId w:val="8"/>
        </w:numPr>
        <w:kinsoku w:val="0"/>
        <w:wordWrap w:val="0"/>
        <w:ind w:firstLineChars="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一个项目包含多个模块；一个项目也可直接包含多个接口。</w:t>
      </w:r>
    </w:p>
    <w:p w:rsidR="001F75BF" w:rsidRPr="003378C2" w:rsidRDefault="001F75BF" w:rsidP="001D1350">
      <w:pPr>
        <w:pStyle w:val="aa"/>
        <w:numPr>
          <w:ilvl w:val="0"/>
          <w:numId w:val="8"/>
        </w:numPr>
        <w:kinsoku w:val="0"/>
        <w:wordWrap w:val="0"/>
        <w:ind w:firstLineChars="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一个模块包含多个接口；一个模块也可包含多个模块。</w:t>
      </w:r>
    </w:p>
    <w:p w:rsidR="001F75BF" w:rsidRPr="003378C2" w:rsidRDefault="001F75BF" w:rsidP="001D1350">
      <w:pPr>
        <w:pStyle w:val="aa"/>
        <w:numPr>
          <w:ilvl w:val="0"/>
          <w:numId w:val="8"/>
        </w:numPr>
        <w:kinsoku w:val="0"/>
        <w:wordWrap w:val="0"/>
        <w:ind w:firstLineChars="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一个接口包含</w:t>
      </w:r>
      <w:r w:rsidR="00AC7EFA" w:rsidRPr="003378C2">
        <w:rPr>
          <w:rFonts w:ascii="微软雅黑" w:eastAsia="微软雅黑" w:hAnsi="微软雅黑" w:hint="eastAsia"/>
        </w:rPr>
        <w:t>多条</w:t>
      </w:r>
      <w:r w:rsidR="004D64B8">
        <w:rPr>
          <w:rFonts w:ascii="微软雅黑" w:eastAsia="微软雅黑" w:hAnsi="微软雅黑" w:hint="eastAsia"/>
        </w:rPr>
        <w:t>模拟</w:t>
      </w:r>
      <w:r w:rsidR="00AC7EFA" w:rsidRPr="003378C2">
        <w:rPr>
          <w:rFonts w:ascii="微软雅黑" w:eastAsia="微软雅黑" w:hAnsi="微软雅黑" w:hint="eastAsia"/>
        </w:rPr>
        <w:t>数据。</w:t>
      </w:r>
    </w:p>
    <w:p w:rsidR="001D1350" w:rsidRPr="003378C2" w:rsidRDefault="001D1350" w:rsidP="001F75BF">
      <w:pPr>
        <w:kinsoku w:val="0"/>
        <w:wordWrap w:val="0"/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此外，针对项目、模块和接口都可存在多条配置信息，配置信息是预设置的请求</w:t>
      </w:r>
      <w:r w:rsidR="000C591E">
        <w:rPr>
          <w:rFonts w:ascii="微软雅黑" w:eastAsia="微软雅黑" w:hAnsi="微软雅黑" w:hint="eastAsia"/>
        </w:rPr>
        <w:t>响应</w:t>
      </w:r>
      <w:r w:rsidRPr="003378C2">
        <w:rPr>
          <w:rFonts w:ascii="微软雅黑" w:eastAsia="微软雅黑" w:hAnsi="微软雅黑" w:hint="eastAsia"/>
        </w:rPr>
        <w:t>数据结构</w:t>
      </w:r>
      <w:r w:rsidR="005510EE" w:rsidRPr="003378C2">
        <w:rPr>
          <w:rFonts w:ascii="微软雅黑" w:eastAsia="微软雅黑" w:hAnsi="微软雅黑" w:hint="eastAsia"/>
        </w:rPr>
        <w:t>模板</w:t>
      </w:r>
      <w:r w:rsidRPr="003378C2">
        <w:rPr>
          <w:rFonts w:ascii="微软雅黑" w:eastAsia="微软雅黑" w:hAnsi="微软雅黑" w:hint="eastAsia"/>
        </w:rPr>
        <w:t>等。</w:t>
      </w:r>
    </w:p>
    <w:p w:rsidR="001D1350" w:rsidRPr="003378C2" w:rsidRDefault="001D1350" w:rsidP="001F75BF">
      <w:pPr>
        <w:kinsoku w:val="0"/>
        <w:wordWrap w:val="0"/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四个部分包含关系如下图：</w:t>
      </w:r>
    </w:p>
    <w:p w:rsidR="001D1350" w:rsidRPr="003378C2" w:rsidRDefault="005510EE" w:rsidP="001F75BF">
      <w:pPr>
        <w:kinsoku w:val="0"/>
        <w:wordWrap w:val="0"/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object w:dxaOrig="9090" w:dyaOrig="5911">
          <v:shape id="_x0000_i1028" type="#_x0000_t75" style="width:415pt;height:269pt" o:ole="">
            <v:imagedata r:id="rId15" o:title=""/>
          </v:shape>
          <o:OLEObject Type="Embed" ProgID="Visio.Drawing.15" ShapeID="_x0000_i1028" DrawAspect="Content" ObjectID="_1562742210" r:id="rId16"/>
        </w:object>
      </w:r>
    </w:p>
    <w:p w:rsidR="0072724F" w:rsidRPr="003378C2" w:rsidRDefault="0072724F" w:rsidP="00435439">
      <w:pPr>
        <w:pStyle w:val="2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数据</w:t>
      </w:r>
      <w:r w:rsidR="00435439" w:rsidRPr="003378C2">
        <w:rPr>
          <w:rFonts w:ascii="微软雅黑" w:eastAsia="微软雅黑" w:hAnsi="微软雅黑" w:hint="eastAsia"/>
        </w:rPr>
        <w:t>库</w:t>
      </w:r>
      <w:r w:rsidRPr="003378C2">
        <w:rPr>
          <w:rFonts w:ascii="微软雅黑" w:eastAsia="微软雅黑" w:hAnsi="微软雅黑" w:hint="eastAsia"/>
        </w:rPr>
        <w:t>设计</w:t>
      </w:r>
    </w:p>
    <w:p w:rsidR="00FF5B10" w:rsidRPr="003378C2" w:rsidRDefault="00975C9F" w:rsidP="00975C9F">
      <w:pPr>
        <w:kinsoku w:val="0"/>
        <w:wordWrap w:val="0"/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数据库的设计以模块的划分为依据，</w:t>
      </w:r>
      <w:r w:rsidR="00FF5B10" w:rsidRPr="003378C2">
        <w:rPr>
          <w:rFonts w:ascii="微软雅黑" w:eastAsia="微软雅黑" w:hAnsi="微软雅黑" w:hint="eastAsia"/>
        </w:rPr>
        <w:t>第二章第四节说明了数据库的存放位置为项目下的sqlite文件夹，下面配合存储目录说明存储的整体结构。</w:t>
      </w:r>
    </w:p>
    <w:p w:rsidR="00FF5B10" w:rsidRPr="003378C2" w:rsidRDefault="00FF5B10" w:rsidP="00975C9F">
      <w:pPr>
        <w:kinsoku w:val="0"/>
        <w:wordWrap w:val="0"/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若存在数据，sqlite文件夹目录</w:t>
      </w:r>
      <w:r w:rsidR="005E536D" w:rsidRPr="003378C2">
        <w:rPr>
          <w:rFonts w:ascii="微软雅黑" w:eastAsia="微软雅黑" w:hAnsi="微软雅黑" w:hint="eastAsia"/>
        </w:rPr>
        <w:t>结构</w:t>
      </w:r>
      <w:r w:rsidRPr="003378C2">
        <w:rPr>
          <w:rFonts w:ascii="微软雅黑" w:eastAsia="微软雅黑" w:hAnsi="微软雅黑" w:hint="eastAsia"/>
        </w:rPr>
        <w:t>如下：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418"/>
        <w:gridCol w:w="1417"/>
        <w:gridCol w:w="4757"/>
      </w:tblGrid>
      <w:tr w:rsidR="00FF5B10" w:rsidRPr="003378C2" w:rsidTr="00091BA2">
        <w:trPr>
          <w:trHeight w:val="454"/>
        </w:trPr>
        <w:tc>
          <w:tcPr>
            <w:tcW w:w="704" w:type="dxa"/>
          </w:tcPr>
          <w:p w:rsidR="00FF5B10" w:rsidRPr="003378C2" w:rsidRDefault="00FF5B10" w:rsidP="00975C9F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sqlite</w:t>
            </w:r>
          </w:p>
        </w:tc>
        <w:tc>
          <w:tcPr>
            <w:tcW w:w="1418" w:type="dxa"/>
          </w:tcPr>
          <w:p w:rsidR="00FF5B10" w:rsidRPr="003378C2" w:rsidRDefault="00FF5B10" w:rsidP="00975C9F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</w:tcPr>
          <w:p w:rsidR="00FF5B10" w:rsidRPr="003378C2" w:rsidRDefault="00FF5B10" w:rsidP="00975C9F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757" w:type="dxa"/>
          </w:tcPr>
          <w:p w:rsidR="00FF5B10" w:rsidRPr="003378C2" w:rsidRDefault="00FF5B10" w:rsidP="00091BA2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F5B10" w:rsidRPr="003378C2" w:rsidTr="00091BA2">
        <w:trPr>
          <w:trHeight w:val="454"/>
        </w:trPr>
        <w:tc>
          <w:tcPr>
            <w:tcW w:w="704" w:type="dxa"/>
          </w:tcPr>
          <w:p w:rsidR="00FF5B10" w:rsidRPr="003378C2" w:rsidRDefault="00FF5B10" w:rsidP="00975C9F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FF5B10" w:rsidRPr="003378C2" w:rsidRDefault="00FF5B10" w:rsidP="00975C9F">
            <w:pPr>
              <w:kinsoku w:val="0"/>
              <w:wordWrap w:val="0"/>
              <w:rPr>
                <w:rFonts w:ascii="微软雅黑" w:eastAsia="微软雅黑" w:hAnsi="微软雅黑"/>
                <w:i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i/>
                <w:sz w:val="18"/>
                <w:szCs w:val="18"/>
              </w:rPr>
              <w:t>p</w:t>
            </w:r>
            <w:r w:rsidRPr="003378C2">
              <w:rPr>
                <w:rFonts w:ascii="微软雅黑" w:eastAsia="微软雅黑" w:hAnsi="微软雅黑" w:hint="eastAsia"/>
                <w:i/>
                <w:sz w:val="18"/>
                <w:szCs w:val="18"/>
              </w:rPr>
              <w:t>roject.</w:t>
            </w:r>
            <w:r w:rsidRPr="003378C2">
              <w:rPr>
                <w:rFonts w:ascii="微软雅黑" w:eastAsia="微软雅黑" w:hAnsi="微软雅黑"/>
                <w:i/>
                <w:sz w:val="18"/>
                <w:szCs w:val="18"/>
              </w:rPr>
              <w:t>db</w:t>
            </w:r>
          </w:p>
        </w:tc>
        <w:tc>
          <w:tcPr>
            <w:tcW w:w="1417" w:type="dxa"/>
          </w:tcPr>
          <w:p w:rsidR="00FF5B10" w:rsidRPr="003378C2" w:rsidRDefault="00FF5B10" w:rsidP="00975C9F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757" w:type="dxa"/>
          </w:tcPr>
          <w:p w:rsidR="00FF5B10" w:rsidRPr="003378C2" w:rsidRDefault="00955061" w:rsidP="00091BA2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保存项目基本信息和配置信息的数据库</w:t>
            </w:r>
          </w:p>
        </w:tc>
      </w:tr>
      <w:tr w:rsidR="00FF5B10" w:rsidRPr="003378C2" w:rsidTr="00091BA2">
        <w:trPr>
          <w:trHeight w:val="454"/>
        </w:trPr>
        <w:tc>
          <w:tcPr>
            <w:tcW w:w="704" w:type="dxa"/>
          </w:tcPr>
          <w:p w:rsidR="00FF5B10" w:rsidRPr="003378C2" w:rsidRDefault="00FF5B10" w:rsidP="00975C9F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FF5B10" w:rsidRPr="003378C2" w:rsidRDefault="00FF5B10" w:rsidP="00975C9F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p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ro-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>demo1</w:t>
            </w:r>
          </w:p>
        </w:tc>
        <w:tc>
          <w:tcPr>
            <w:tcW w:w="1417" w:type="dxa"/>
          </w:tcPr>
          <w:p w:rsidR="00FF5B10" w:rsidRPr="003378C2" w:rsidRDefault="00FF5B10" w:rsidP="00975C9F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757" w:type="dxa"/>
          </w:tcPr>
          <w:p w:rsidR="00FF5B10" w:rsidRPr="003378C2" w:rsidRDefault="00955061" w:rsidP="00091BA2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项目pro-demo1的专属文件夹</w:t>
            </w:r>
          </w:p>
        </w:tc>
      </w:tr>
      <w:tr w:rsidR="00FF5B10" w:rsidRPr="003378C2" w:rsidTr="00091BA2">
        <w:trPr>
          <w:trHeight w:val="454"/>
        </w:trPr>
        <w:tc>
          <w:tcPr>
            <w:tcW w:w="704" w:type="dxa"/>
          </w:tcPr>
          <w:p w:rsidR="00FF5B10" w:rsidRPr="003378C2" w:rsidRDefault="00FF5B10" w:rsidP="00975C9F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FF5B10" w:rsidRPr="003378C2" w:rsidRDefault="00FF5B10" w:rsidP="00975C9F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</w:tcPr>
          <w:p w:rsidR="00FF5B10" w:rsidRPr="003378C2" w:rsidRDefault="00FF5B10" w:rsidP="00975C9F">
            <w:pPr>
              <w:kinsoku w:val="0"/>
              <w:wordWrap w:val="0"/>
              <w:rPr>
                <w:rFonts w:ascii="微软雅黑" w:eastAsia="微软雅黑" w:hAnsi="微软雅黑"/>
                <w:i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i/>
                <w:sz w:val="18"/>
                <w:szCs w:val="18"/>
              </w:rPr>
              <w:t>storage.db</w:t>
            </w:r>
          </w:p>
        </w:tc>
        <w:tc>
          <w:tcPr>
            <w:tcW w:w="4757" w:type="dxa"/>
          </w:tcPr>
          <w:p w:rsidR="00FF5B10" w:rsidRPr="003378C2" w:rsidRDefault="00955061" w:rsidP="00091BA2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保存项目pro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>-demo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1的模块和接口的基本信息和配置信息，数据信息的数据库</w:t>
            </w:r>
          </w:p>
        </w:tc>
      </w:tr>
      <w:tr w:rsidR="00FF5B10" w:rsidRPr="003378C2" w:rsidTr="00091BA2">
        <w:trPr>
          <w:trHeight w:val="454"/>
        </w:trPr>
        <w:tc>
          <w:tcPr>
            <w:tcW w:w="704" w:type="dxa"/>
          </w:tcPr>
          <w:p w:rsidR="00FF5B10" w:rsidRPr="003378C2" w:rsidRDefault="00FF5B10" w:rsidP="00975C9F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FF5B10" w:rsidRPr="003378C2" w:rsidRDefault="00FF5B10" w:rsidP="00975C9F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</w:tcPr>
          <w:p w:rsidR="00FF5B10" w:rsidRPr="003378C2" w:rsidRDefault="00955061" w:rsidP="00975C9F">
            <w:pPr>
              <w:kinsoku w:val="0"/>
              <w:wordWrap w:val="0"/>
              <w:rPr>
                <w:rFonts w:ascii="微软雅黑" w:eastAsia="微软雅黑" w:hAnsi="微软雅黑"/>
                <w:i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i/>
                <w:sz w:val="18"/>
                <w:szCs w:val="18"/>
              </w:rPr>
              <w:t>demo1.json</w:t>
            </w:r>
          </w:p>
        </w:tc>
        <w:tc>
          <w:tcPr>
            <w:tcW w:w="4757" w:type="dxa"/>
          </w:tcPr>
          <w:p w:rsidR="00FF5B10" w:rsidRPr="003378C2" w:rsidRDefault="00955061" w:rsidP="00091BA2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某条数据信息保存的模拟响应数据</w:t>
            </w:r>
          </w:p>
        </w:tc>
      </w:tr>
      <w:tr w:rsidR="00955061" w:rsidRPr="003378C2" w:rsidTr="00091BA2">
        <w:trPr>
          <w:trHeight w:val="454"/>
        </w:trPr>
        <w:tc>
          <w:tcPr>
            <w:tcW w:w="704" w:type="dxa"/>
          </w:tcPr>
          <w:p w:rsidR="00955061" w:rsidRPr="003378C2" w:rsidRDefault="00955061" w:rsidP="00975C9F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955061" w:rsidRPr="003378C2" w:rsidRDefault="00955061" w:rsidP="00975C9F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</w:tcPr>
          <w:p w:rsidR="00955061" w:rsidRPr="003378C2" w:rsidRDefault="00955061" w:rsidP="00975C9F">
            <w:pPr>
              <w:kinsoku w:val="0"/>
              <w:wordWrap w:val="0"/>
              <w:rPr>
                <w:rFonts w:ascii="微软雅黑" w:eastAsia="微软雅黑" w:hAnsi="微软雅黑"/>
                <w:i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i/>
                <w:sz w:val="18"/>
                <w:szCs w:val="18"/>
              </w:rPr>
              <w:t>……</w:t>
            </w:r>
          </w:p>
        </w:tc>
        <w:tc>
          <w:tcPr>
            <w:tcW w:w="4757" w:type="dxa"/>
          </w:tcPr>
          <w:p w:rsidR="00955061" w:rsidRPr="003378C2" w:rsidRDefault="00A51D1E" w:rsidP="00091BA2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其余数据信息保存的模拟响应数据</w:t>
            </w:r>
          </w:p>
        </w:tc>
      </w:tr>
      <w:tr w:rsidR="00955061" w:rsidRPr="003378C2" w:rsidTr="00091BA2">
        <w:trPr>
          <w:trHeight w:val="454"/>
        </w:trPr>
        <w:tc>
          <w:tcPr>
            <w:tcW w:w="704" w:type="dxa"/>
          </w:tcPr>
          <w:p w:rsidR="00955061" w:rsidRPr="003378C2" w:rsidRDefault="00955061" w:rsidP="00975C9F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955061" w:rsidRPr="003378C2" w:rsidRDefault="00955061" w:rsidP="00975C9F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……</w:t>
            </w:r>
          </w:p>
        </w:tc>
        <w:tc>
          <w:tcPr>
            <w:tcW w:w="1417" w:type="dxa"/>
          </w:tcPr>
          <w:p w:rsidR="00955061" w:rsidRPr="003378C2" w:rsidRDefault="00955061" w:rsidP="00975C9F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757" w:type="dxa"/>
          </w:tcPr>
          <w:p w:rsidR="00955061" w:rsidRPr="003378C2" w:rsidRDefault="00A51D1E" w:rsidP="00091BA2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其余项目的文件夹</w:t>
            </w:r>
          </w:p>
        </w:tc>
      </w:tr>
    </w:tbl>
    <w:p w:rsidR="00FF5B10" w:rsidRPr="003378C2" w:rsidRDefault="005E536D" w:rsidP="005E536D">
      <w:pPr>
        <w:kinsoku w:val="0"/>
        <w:jc w:val="left"/>
        <w:rPr>
          <w:rFonts w:ascii="微软雅黑" w:eastAsia="微软雅黑" w:hAnsi="微软雅黑"/>
          <w:color w:val="808080" w:themeColor="background1" w:themeShade="80"/>
          <w:sz w:val="15"/>
          <w:szCs w:val="15"/>
        </w:rPr>
      </w:pPr>
      <w:r w:rsidRPr="003378C2">
        <w:rPr>
          <w:rFonts w:ascii="微软雅黑" w:eastAsia="微软雅黑" w:hAnsi="微软雅黑" w:hint="eastAsia"/>
          <w:color w:val="808080" w:themeColor="background1" w:themeShade="80"/>
          <w:sz w:val="15"/>
          <w:szCs w:val="15"/>
        </w:rPr>
        <w:t>注：斜体表示为文件</w:t>
      </w:r>
    </w:p>
    <w:p w:rsidR="005E536D" w:rsidRPr="003378C2" w:rsidRDefault="005E536D" w:rsidP="00975C9F">
      <w:pPr>
        <w:kinsoku w:val="0"/>
        <w:wordWrap w:val="0"/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以上目录存储的规则如下：</w:t>
      </w:r>
    </w:p>
    <w:p w:rsidR="005E536D" w:rsidRPr="003378C2" w:rsidRDefault="005E536D" w:rsidP="00BF03C9">
      <w:pPr>
        <w:pStyle w:val="aa"/>
        <w:numPr>
          <w:ilvl w:val="0"/>
          <w:numId w:val="9"/>
        </w:numPr>
        <w:kinsoku w:val="0"/>
        <w:wordWrap w:val="0"/>
        <w:ind w:firstLineChars="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lastRenderedPageBreak/>
        <w:t>p</w:t>
      </w:r>
      <w:r w:rsidRPr="003378C2">
        <w:rPr>
          <w:rFonts w:ascii="微软雅黑" w:eastAsia="微软雅黑" w:hAnsi="微软雅黑"/>
        </w:rPr>
        <w:t>roject.db</w:t>
      </w:r>
      <w:r w:rsidR="003378C2">
        <w:rPr>
          <w:rFonts w:ascii="微软雅黑" w:eastAsia="微软雅黑" w:hAnsi="微软雅黑" w:hint="eastAsia"/>
        </w:rPr>
        <w:t>保存</w:t>
      </w:r>
      <w:r w:rsidRPr="003378C2">
        <w:rPr>
          <w:rFonts w:ascii="微软雅黑" w:eastAsia="微软雅黑" w:hAnsi="微软雅黑" w:hint="eastAsia"/>
        </w:rPr>
        <w:t>项目基本信息表</w:t>
      </w:r>
      <w:r w:rsidR="00D6728A" w:rsidRPr="003378C2">
        <w:rPr>
          <w:rFonts w:ascii="微软雅黑" w:eastAsia="微软雅黑" w:hAnsi="微软雅黑" w:hint="eastAsia"/>
        </w:rPr>
        <w:t>（project）</w:t>
      </w:r>
      <w:r w:rsidRPr="003378C2">
        <w:rPr>
          <w:rFonts w:ascii="微软雅黑" w:eastAsia="微软雅黑" w:hAnsi="微软雅黑" w:hint="eastAsia"/>
        </w:rPr>
        <w:t>和项目配置信息表</w:t>
      </w:r>
      <w:r w:rsidR="00D6728A" w:rsidRPr="003378C2">
        <w:rPr>
          <w:rFonts w:ascii="微软雅黑" w:eastAsia="微软雅黑" w:hAnsi="微软雅黑" w:hint="eastAsia"/>
        </w:rPr>
        <w:t>（</w:t>
      </w:r>
      <w:r w:rsidR="00D6728A" w:rsidRPr="003378C2">
        <w:rPr>
          <w:rFonts w:ascii="微软雅黑" w:eastAsia="微软雅黑" w:hAnsi="微软雅黑"/>
        </w:rPr>
        <w:t>pro_config</w:t>
      </w:r>
      <w:r w:rsidR="00D6728A" w:rsidRPr="003378C2">
        <w:rPr>
          <w:rFonts w:ascii="微软雅黑" w:eastAsia="微软雅黑" w:hAnsi="微软雅黑" w:hint="eastAsia"/>
        </w:rPr>
        <w:t>）</w:t>
      </w:r>
      <w:r w:rsidRPr="003378C2">
        <w:rPr>
          <w:rFonts w:ascii="微软雅黑" w:eastAsia="微软雅黑" w:hAnsi="微软雅黑" w:hint="eastAsia"/>
        </w:rPr>
        <w:t>。</w:t>
      </w:r>
    </w:p>
    <w:p w:rsidR="005E536D" w:rsidRPr="003378C2" w:rsidRDefault="00EF5917" w:rsidP="00BF03C9">
      <w:pPr>
        <w:pStyle w:val="aa"/>
        <w:numPr>
          <w:ilvl w:val="0"/>
          <w:numId w:val="9"/>
        </w:numPr>
        <w:kinsoku w:val="0"/>
        <w:wordWrap w:val="0"/>
        <w:ind w:firstLineChars="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t>pro-demo1</w:t>
      </w:r>
      <w:r w:rsidRPr="003378C2">
        <w:rPr>
          <w:rFonts w:ascii="微软雅黑" w:eastAsia="微软雅黑" w:hAnsi="微软雅黑" w:hint="eastAsia"/>
        </w:rPr>
        <w:t>等</w:t>
      </w:r>
      <w:r w:rsidR="005E536D" w:rsidRPr="003378C2">
        <w:rPr>
          <w:rFonts w:ascii="微软雅黑" w:eastAsia="微软雅黑" w:hAnsi="微软雅黑" w:hint="eastAsia"/>
        </w:rPr>
        <w:t>专属项目的文件夹的名称根据项目名称确定。</w:t>
      </w:r>
    </w:p>
    <w:p w:rsidR="005E536D" w:rsidRPr="003378C2" w:rsidRDefault="00EF5917" w:rsidP="00BF03C9">
      <w:pPr>
        <w:pStyle w:val="aa"/>
        <w:numPr>
          <w:ilvl w:val="0"/>
          <w:numId w:val="9"/>
        </w:numPr>
        <w:kinsoku w:val="0"/>
        <w:wordWrap w:val="0"/>
        <w:ind w:firstLineChars="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t>storage.db</w:t>
      </w:r>
      <w:r w:rsidR="003378C2">
        <w:rPr>
          <w:rFonts w:ascii="微软雅黑" w:eastAsia="微软雅黑" w:hAnsi="微软雅黑" w:hint="eastAsia"/>
        </w:rPr>
        <w:t>保存</w:t>
      </w:r>
      <w:r w:rsidRPr="003378C2">
        <w:rPr>
          <w:rFonts w:ascii="微软雅黑" w:eastAsia="微软雅黑" w:hAnsi="微软雅黑" w:hint="eastAsia"/>
        </w:rPr>
        <w:t>模块基本信息表（modul）、模块配置信息表（</w:t>
      </w:r>
      <w:r w:rsidRPr="003378C2">
        <w:rPr>
          <w:rFonts w:ascii="微软雅黑" w:eastAsia="微软雅黑" w:hAnsi="微软雅黑"/>
        </w:rPr>
        <w:t>mod_config</w:t>
      </w:r>
      <w:r w:rsidRPr="003378C2">
        <w:rPr>
          <w:rFonts w:ascii="微软雅黑" w:eastAsia="微软雅黑" w:hAnsi="微软雅黑" w:hint="eastAsia"/>
        </w:rPr>
        <w:t>）、接口基本信息表（interf</w:t>
      </w:r>
      <w:r w:rsidRPr="003378C2">
        <w:rPr>
          <w:rFonts w:ascii="微软雅黑" w:eastAsia="微软雅黑" w:hAnsi="微软雅黑"/>
        </w:rPr>
        <w:t>）</w:t>
      </w:r>
      <w:r w:rsidRPr="003378C2">
        <w:rPr>
          <w:rFonts w:ascii="微软雅黑" w:eastAsia="微软雅黑" w:hAnsi="微软雅黑" w:hint="eastAsia"/>
        </w:rPr>
        <w:t>、接口配置信息表（</w:t>
      </w:r>
      <w:r w:rsidRPr="003378C2">
        <w:rPr>
          <w:rFonts w:ascii="微软雅黑" w:eastAsia="微软雅黑" w:hAnsi="微软雅黑"/>
        </w:rPr>
        <w:t>int_config）</w:t>
      </w:r>
      <w:r w:rsidRPr="003378C2">
        <w:rPr>
          <w:rFonts w:ascii="微软雅黑" w:eastAsia="微软雅黑" w:hAnsi="微软雅黑" w:hint="eastAsia"/>
        </w:rPr>
        <w:t>和数据表（intdata）。</w:t>
      </w:r>
    </w:p>
    <w:p w:rsidR="00EF5917" w:rsidRPr="003378C2" w:rsidRDefault="00EF5917" w:rsidP="00BF03C9">
      <w:pPr>
        <w:pStyle w:val="aa"/>
        <w:numPr>
          <w:ilvl w:val="0"/>
          <w:numId w:val="9"/>
        </w:numPr>
        <w:kinsoku w:val="0"/>
        <w:wordWrap w:val="0"/>
        <w:ind w:firstLineChars="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t>d</w:t>
      </w:r>
      <w:r w:rsidRPr="003378C2">
        <w:rPr>
          <w:rFonts w:ascii="微软雅黑" w:eastAsia="微软雅黑" w:hAnsi="微软雅黑" w:hint="eastAsia"/>
        </w:rPr>
        <w:t>emo1</w:t>
      </w:r>
      <w:r w:rsidRPr="003378C2">
        <w:rPr>
          <w:rFonts w:ascii="微软雅黑" w:eastAsia="微软雅黑" w:hAnsi="微软雅黑"/>
        </w:rPr>
        <w:t>.json</w:t>
      </w:r>
      <w:r w:rsidRPr="003378C2">
        <w:rPr>
          <w:rFonts w:ascii="微软雅黑" w:eastAsia="微软雅黑" w:hAnsi="微软雅黑" w:hint="eastAsia"/>
        </w:rPr>
        <w:t>等属于某条</w:t>
      </w:r>
      <w:r w:rsidR="004D64B8">
        <w:rPr>
          <w:rFonts w:ascii="微软雅黑" w:eastAsia="微软雅黑" w:hAnsi="微软雅黑" w:hint="eastAsia"/>
        </w:rPr>
        <w:t>模拟</w:t>
      </w:r>
      <w:r w:rsidRPr="003378C2">
        <w:rPr>
          <w:rFonts w:ascii="微软雅黑" w:eastAsia="微软雅黑" w:hAnsi="微软雅黑" w:hint="eastAsia"/>
        </w:rPr>
        <w:t>数据保存的模拟响应数据文件，根据数据id和用户自定义名称命名</w:t>
      </w:r>
      <w:r w:rsidR="00BF03C9" w:rsidRPr="003378C2">
        <w:rPr>
          <w:rFonts w:ascii="微软雅黑" w:eastAsia="微软雅黑" w:hAnsi="微软雅黑" w:hint="eastAsia"/>
        </w:rPr>
        <w:t>，即“id</w:t>
      </w:r>
      <w:r w:rsidR="00BF03C9" w:rsidRPr="003378C2">
        <w:rPr>
          <w:rFonts w:ascii="微软雅黑" w:eastAsia="微软雅黑" w:hAnsi="微软雅黑"/>
        </w:rPr>
        <w:t>_custom1.json”</w:t>
      </w:r>
      <w:r w:rsidRPr="003378C2">
        <w:rPr>
          <w:rFonts w:ascii="微软雅黑" w:eastAsia="微软雅黑" w:hAnsi="微软雅黑" w:hint="eastAsia"/>
        </w:rPr>
        <w:t>。</w:t>
      </w:r>
      <w:r w:rsidR="00BF03C9" w:rsidRPr="003378C2">
        <w:rPr>
          <w:rFonts w:ascii="微软雅黑" w:eastAsia="微软雅黑" w:hAnsi="微软雅黑" w:hint="eastAsia"/>
        </w:rPr>
        <w:t xml:space="preserve"> </w:t>
      </w:r>
    </w:p>
    <w:p w:rsidR="00BF03C9" w:rsidRPr="003378C2" w:rsidRDefault="00BF03C9" w:rsidP="00975C9F">
      <w:pPr>
        <w:kinsoku w:val="0"/>
        <w:wordWrap w:val="0"/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因为公司现有项目都只以json格式进行数据传送，其他格式几乎用不到，所以暂时只支持json格式文件。</w:t>
      </w:r>
    </w:p>
    <w:p w:rsidR="00BF03C9" w:rsidRPr="003378C2" w:rsidRDefault="00BF03C9" w:rsidP="00975C9F">
      <w:pPr>
        <w:kinsoku w:val="0"/>
        <w:wordWrap w:val="0"/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可看出针对每个项目都会创建一个文件夹来保存它的模块、接口和数据等信息。这样设计一方面方便对项目下的模拟数据进行存储；另一方面是为以后的上传下载功能做的准备</w:t>
      </w:r>
      <w:r w:rsidR="003C0541" w:rsidRPr="003378C2">
        <w:rPr>
          <w:rFonts w:ascii="微软雅黑" w:eastAsia="微软雅黑" w:hAnsi="微软雅黑" w:hint="eastAsia"/>
        </w:rPr>
        <w:t>，上传和下载时，只需保证项目基本信息不冲突，则可将此项目的文件夹内容全部上传。</w:t>
      </w:r>
    </w:p>
    <w:p w:rsidR="0072724F" w:rsidRPr="003378C2" w:rsidRDefault="00975C9F" w:rsidP="00975C9F">
      <w:pPr>
        <w:kinsoku w:val="0"/>
        <w:wordWrap w:val="0"/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下面</w:t>
      </w:r>
      <w:r w:rsidR="00050D2C" w:rsidRPr="003378C2">
        <w:rPr>
          <w:rFonts w:ascii="微软雅黑" w:eastAsia="微软雅黑" w:hAnsi="微软雅黑" w:hint="eastAsia"/>
        </w:rPr>
        <w:t>分别</w:t>
      </w:r>
      <w:r w:rsidRPr="003378C2">
        <w:rPr>
          <w:rFonts w:ascii="微软雅黑" w:eastAsia="微软雅黑" w:hAnsi="微软雅黑" w:hint="eastAsia"/>
        </w:rPr>
        <w:t>为项目、模块、接口、</w:t>
      </w:r>
      <w:r w:rsidR="004D64B8">
        <w:rPr>
          <w:rFonts w:ascii="微软雅黑" w:eastAsia="微软雅黑" w:hAnsi="微软雅黑" w:hint="eastAsia"/>
        </w:rPr>
        <w:t>模拟</w:t>
      </w:r>
      <w:r w:rsidRPr="003378C2">
        <w:rPr>
          <w:rFonts w:ascii="微软雅黑" w:eastAsia="微软雅黑" w:hAnsi="微软雅黑" w:hint="eastAsia"/>
        </w:rPr>
        <w:t>数据</w:t>
      </w:r>
      <w:r w:rsidR="00050D2C" w:rsidRPr="003378C2">
        <w:rPr>
          <w:rFonts w:ascii="微软雅黑" w:eastAsia="微软雅黑" w:hAnsi="微软雅黑" w:hint="eastAsia"/>
        </w:rPr>
        <w:t>相关数据表的字段结构进行说明</w:t>
      </w:r>
      <w:r w:rsidRPr="003378C2">
        <w:rPr>
          <w:rFonts w:ascii="微软雅黑" w:eastAsia="微软雅黑" w:hAnsi="微软雅黑" w:hint="eastAsia"/>
        </w:rPr>
        <w:t>。</w:t>
      </w:r>
    </w:p>
    <w:p w:rsidR="00975C9F" w:rsidRPr="003378C2" w:rsidRDefault="00975C9F" w:rsidP="00313586">
      <w:pPr>
        <w:pStyle w:val="3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项目</w:t>
      </w:r>
    </w:p>
    <w:p w:rsidR="00313586" w:rsidRPr="003378C2" w:rsidRDefault="0094018E" w:rsidP="0094018E">
      <w:pPr>
        <w:kinsoku w:val="0"/>
        <w:wordWrap w:val="0"/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项目相关的表格有</w:t>
      </w:r>
      <w:r w:rsidR="00313586" w:rsidRPr="003378C2">
        <w:rPr>
          <w:rFonts w:ascii="微软雅黑" w:eastAsia="微软雅黑" w:hAnsi="微软雅黑" w:hint="eastAsia"/>
        </w:rPr>
        <w:t>项目基本信息表（p</w:t>
      </w:r>
      <w:r w:rsidR="00313586" w:rsidRPr="003378C2">
        <w:rPr>
          <w:rFonts w:ascii="微软雅黑" w:eastAsia="微软雅黑" w:hAnsi="微软雅黑"/>
        </w:rPr>
        <w:t>roject）</w:t>
      </w:r>
      <w:r w:rsidR="00313586" w:rsidRPr="003378C2">
        <w:rPr>
          <w:rFonts w:ascii="微软雅黑" w:eastAsia="微软雅黑" w:hAnsi="微软雅黑" w:hint="eastAsia"/>
        </w:rPr>
        <w:t>和项目配置信息表（pro_config）</w:t>
      </w:r>
      <w:r w:rsidRPr="003378C2">
        <w:rPr>
          <w:rFonts w:ascii="微软雅黑" w:eastAsia="微软雅黑" w:hAnsi="微软雅黑" w:hint="eastAsia"/>
        </w:rPr>
        <w:t>，存在于project.db数据库下</w:t>
      </w:r>
      <w:r w:rsidR="00313586" w:rsidRPr="003378C2">
        <w:rPr>
          <w:rFonts w:ascii="微软雅黑" w:eastAsia="微软雅黑" w:hAnsi="微软雅黑" w:hint="eastAsia"/>
        </w:rPr>
        <w:t>。两个数据表的字段设计如下：</w:t>
      </w:r>
    </w:p>
    <w:p w:rsidR="007C7B66" w:rsidRPr="003378C2" w:rsidRDefault="007C7B66" w:rsidP="0094018E">
      <w:pPr>
        <w:kinsoku w:val="0"/>
        <w:wordWrap w:val="0"/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项目基本信息表 projec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3906"/>
      </w:tblGrid>
      <w:tr w:rsidR="00313586" w:rsidRPr="003378C2" w:rsidTr="00524615">
        <w:trPr>
          <w:trHeight w:val="454"/>
        </w:trPr>
        <w:tc>
          <w:tcPr>
            <w:tcW w:w="1413" w:type="dxa"/>
          </w:tcPr>
          <w:p w:rsidR="00313586" w:rsidRPr="003378C2" w:rsidRDefault="00313586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字段名</w:t>
            </w:r>
          </w:p>
        </w:tc>
        <w:tc>
          <w:tcPr>
            <w:tcW w:w="2977" w:type="dxa"/>
          </w:tcPr>
          <w:p w:rsidR="00313586" w:rsidRPr="003378C2" w:rsidRDefault="00313586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数据类型</w:t>
            </w:r>
          </w:p>
        </w:tc>
        <w:tc>
          <w:tcPr>
            <w:tcW w:w="3906" w:type="dxa"/>
          </w:tcPr>
          <w:p w:rsidR="00313586" w:rsidRPr="003378C2" w:rsidRDefault="00313586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1D6103" w:rsidRPr="003378C2" w:rsidTr="00524615">
        <w:trPr>
          <w:trHeight w:val="454"/>
        </w:trPr>
        <w:tc>
          <w:tcPr>
            <w:tcW w:w="1413" w:type="dxa"/>
          </w:tcPr>
          <w:p w:rsidR="001D6103" w:rsidRPr="003378C2" w:rsidRDefault="001D6103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2977" w:type="dxa"/>
          </w:tcPr>
          <w:p w:rsidR="001D6103" w:rsidRPr="003378C2" w:rsidRDefault="003918DB" w:rsidP="003918D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INTEGER PRIMARY KEY AUTOINCREMENT  NOT NULL</w:t>
            </w:r>
          </w:p>
        </w:tc>
        <w:tc>
          <w:tcPr>
            <w:tcW w:w="3906" w:type="dxa"/>
          </w:tcPr>
          <w:p w:rsidR="001D6103" w:rsidRPr="003378C2" w:rsidRDefault="003918DB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唯一标识</w:t>
            </w:r>
          </w:p>
        </w:tc>
      </w:tr>
      <w:tr w:rsidR="00313586" w:rsidRPr="003378C2" w:rsidTr="00524615">
        <w:trPr>
          <w:trHeight w:val="454"/>
        </w:trPr>
        <w:tc>
          <w:tcPr>
            <w:tcW w:w="1413" w:type="dxa"/>
          </w:tcPr>
          <w:p w:rsidR="00313586" w:rsidRPr="003378C2" w:rsidRDefault="001D6103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ame</w:t>
            </w:r>
          </w:p>
        </w:tc>
        <w:tc>
          <w:tcPr>
            <w:tcW w:w="2977" w:type="dxa"/>
          </w:tcPr>
          <w:p w:rsidR="00313586" w:rsidRPr="003378C2" w:rsidRDefault="003918DB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  <w:r w:rsidR="0026675B"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26675B"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313586" w:rsidRPr="003378C2" w:rsidRDefault="003918DB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项目名称</w:t>
            </w:r>
          </w:p>
        </w:tc>
      </w:tr>
      <w:tr w:rsidR="00313586" w:rsidRPr="003378C2" w:rsidTr="00524615">
        <w:trPr>
          <w:trHeight w:val="454"/>
        </w:trPr>
        <w:tc>
          <w:tcPr>
            <w:tcW w:w="1413" w:type="dxa"/>
          </w:tcPr>
          <w:p w:rsidR="00313586" w:rsidRPr="003378C2" w:rsidRDefault="001D6103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reate_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>time</w:t>
            </w:r>
          </w:p>
        </w:tc>
        <w:tc>
          <w:tcPr>
            <w:tcW w:w="2977" w:type="dxa"/>
          </w:tcPr>
          <w:p w:rsidR="00313586" w:rsidRPr="003378C2" w:rsidRDefault="003918DB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DATE</w:t>
            </w:r>
            <w:r w:rsidR="0026675B"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26675B"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313586" w:rsidRPr="003378C2" w:rsidRDefault="003918DB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创建时间</w:t>
            </w:r>
          </w:p>
        </w:tc>
      </w:tr>
      <w:tr w:rsidR="001D6103" w:rsidRPr="003378C2" w:rsidTr="00524615">
        <w:trPr>
          <w:trHeight w:val="454"/>
        </w:trPr>
        <w:tc>
          <w:tcPr>
            <w:tcW w:w="1413" w:type="dxa"/>
          </w:tcPr>
          <w:p w:rsidR="001D6103" w:rsidRPr="003378C2" w:rsidRDefault="001D6103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m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odify_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>time</w:t>
            </w:r>
          </w:p>
        </w:tc>
        <w:tc>
          <w:tcPr>
            <w:tcW w:w="2977" w:type="dxa"/>
          </w:tcPr>
          <w:p w:rsidR="001D6103" w:rsidRPr="003378C2" w:rsidRDefault="003918DB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DATE</w:t>
            </w:r>
          </w:p>
        </w:tc>
        <w:tc>
          <w:tcPr>
            <w:tcW w:w="3906" w:type="dxa"/>
          </w:tcPr>
          <w:p w:rsidR="001D6103" w:rsidRPr="003378C2" w:rsidRDefault="003918DB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修改时间，只指项目基本信息被修改的时间</w:t>
            </w:r>
          </w:p>
        </w:tc>
      </w:tr>
      <w:tr w:rsidR="0026675B" w:rsidRPr="003378C2" w:rsidTr="00524615">
        <w:trPr>
          <w:trHeight w:val="454"/>
        </w:trPr>
        <w:tc>
          <w:tcPr>
            <w:tcW w:w="1413" w:type="dxa"/>
          </w:tcPr>
          <w:p w:rsidR="0026675B" w:rsidRPr="003378C2" w:rsidRDefault="0026675B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path</w:t>
            </w:r>
          </w:p>
        </w:tc>
        <w:tc>
          <w:tcPr>
            <w:tcW w:w="2977" w:type="dxa"/>
          </w:tcPr>
          <w:p w:rsidR="0026675B" w:rsidRPr="003378C2" w:rsidRDefault="0026675B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</w:p>
        </w:tc>
        <w:tc>
          <w:tcPr>
            <w:tcW w:w="3906" w:type="dxa"/>
          </w:tcPr>
          <w:p w:rsidR="0026675B" w:rsidRPr="003378C2" w:rsidRDefault="0026675B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项目默认的路径前缀</w:t>
            </w:r>
          </w:p>
        </w:tc>
      </w:tr>
      <w:tr w:rsidR="001A219F" w:rsidRPr="003378C2" w:rsidTr="00524615">
        <w:trPr>
          <w:trHeight w:val="454"/>
        </w:trPr>
        <w:tc>
          <w:tcPr>
            <w:tcW w:w="1413" w:type="dxa"/>
          </w:tcPr>
          <w:p w:rsidR="001A219F" w:rsidRPr="003378C2" w:rsidRDefault="001A219F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port</w:t>
            </w:r>
          </w:p>
        </w:tc>
        <w:tc>
          <w:tcPr>
            <w:tcW w:w="2977" w:type="dxa"/>
          </w:tcPr>
          <w:p w:rsidR="001A219F" w:rsidRPr="003378C2" w:rsidRDefault="001A219F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UMBER NOT NULL</w:t>
            </w:r>
          </w:p>
        </w:tc>
        <w:tc>
          <w:tcPr>
            <w:tcW w:w="3906" w:type="dxa"/>
          </w:tcPr>
          <w:p w:rsidR="001A219F" w:rsidRPr="003378C2" w:rsidRDefault="001A219F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项目启动模拟服务时的端口</w:t>
            </w:r>
          </w:p>
        </w:tc>
      </w:tr>
      <w:tr w:rsidR="001A219F" w:rsidRPr="003378C2" w:rsidTr="00524615">
        <w:trPr>
          <w:trHeight w:val="454"/>
        </w:trPr>
        <w:tc>
          <w:tcPr>
            <w:tcW w:w="1413" w:type="dxa"/>
          </w:tcPr>
          <w:p w:rsidR="001A219F" w:rsidRPr="003378C2" w:rsidRDefault="001A219F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status</w:t>
            </w:r>
          </w:p>
        </w:tc>
        <w:tc>
          <w:tcPr>
            <w:tcW w:w="2977" w:type="dxa"/>
          </w:tcPr>
          <w:p w:rsidR="001A219F" w:rsidRPr="003378C2" w:rsidRDefault="001A219F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>EXT NOT NULL</w:t>
            </w:r>
          </w:p>
        </w:tc>
        <w:tc>
          <w:tcPr>
            <w:tcW w:w="3906" w:type="dxa"/>
          </w:tcPr>
          <w:p w:rsidR="001A219F" w:rsidRPr="003378C2" w:rsidRDefault="001A219F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表示项目是否被启动的状态</w:t>
            </w:r>
          </w:p>
        </w:tc>
      </w:tr>
      <w:tr w:rsidR="001A219F" w:rsidRPr="003378C2" w:rsidTr="00524615">
        <w:trPr>
          <w:trHeight w:val="454"/>
        </w:trPr>
        <w:tc>
          <w:tcPr>
            <w:tcW w:w="1413" w:type="dxa"/>
          </w:tcPr>
          <w:p w:rsidR="001A219F" w:rsidRPr="003378C2" w:rsidRDefault="001A219F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comment</w:t>
            </w:r>
          </w:p>
        </w:tc>
        <w:tc>
          <w:tcPr>
            <w:tcW w:w="2977" w:type="dxa"/>
          </w:tcPr>
          <w:p w:rsidR="001A219F" w:rsidRPr="003378C2" w:rsidRDefault="001A219F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</w:p>
        </w:tc>
        <w:tc>
          <w:tcPr>
            <w:tcW w:w="3906" w:type="dxa"/>
          </w:tcPr>
          <w:p w:rsidR="001A219F" w:rsidRPr="003378C2" w:rsidRDefault="001A219F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备注信息</w:t>
            </w:r>
          </w:p>
        </w:tc>
      </w:tr>
    </w:tbl>
    <w:p w:rsidR="00313586" w:rsidRPr="003378C2" w:rsidRDefault="009C11BA" w:rsidP="009C11BA">
      <w:pPr>
        <w:wordWrap w:val="0"/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还需满足一下规则：</w:t>
      </w:r>
    </w:p>
    <w:p w:rsidR="00512ACE" w:rsidRPr="003378C2" w:rsidRDefault="009C11BA" w:rsidP="00DD2C08">
      <w:pPr>
        <w:pStyle w:val="aa"/>
        <w:numPr>
          <w:ilvl w:val="0"/>
          <w:numId w:val="10"/>
        </w:numPr>
        <w:wordWrap w:val="0"/>
        <w:ind w:firstLineChars="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t>n</w:t>
      </w:r>
      <w:r w:rsidRPr="003378C2">
        <w:rPr>
          <w:rFonts w:ascii="微软雅黑" w:eastAsia="微软雅黑" w:hAnsi="微软雅黑" w:hint="eastAsia"/>
        </w:rPr>
        <w:t>ame不可重复。</w:t>
      </w:r>
    </w:p>
    <w:p w:rsidR="00C249C7" w:rsidRPr="003378C2" w:rsidRDefault="009C11BA" w:rsidP="00DD2C08">
      <w:pPr>
        <w:pStyle w:val="aa"/>
        <w:numPr>
          <w:ilvl w:val="0"/>
          <w:numId w:val="10"/>
        </w:numPr>
        <w:wordWrap w:val="0"/>
        <w:ind w:firstLineChars="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s</w:t>
      </w:r>
      <w:r w:rsidRPr="003378C2">
        <w:rPr>
          <w:rFonts w:ascii="微软雅黑" w:eastAsia="微软雅黑" w:hAnsi="微软雅黑"/>
        </w:rPr>
        <w:t>tatus</w:t>
      </w:r>
      <w:r w:rsidRPr="003378C2">
        <w:rPr>
          <w:rFonts w:ascii="微软雅黑" w:eastAsia="微软雅黑" w:hAnsi="微软雅黑" w:hint="eastAsia"/>
        </w:rPr>
        <w:t>为启动状态的项目</w:t>
      </w:r>
      <w:r w:rsidRPr="003378C2">
        <w:rPr>
          <w:rFonts w:ascii="微软雅黑" w:eastAsia="微软雅黑" w:hAnsi="微软雅黑"/>
        </w:rPr>
        <w:t>port</w:t>
      </w:r>
      <w:r w:rsidRPr="003378C2">
        <w:rPr>
          <w:rFonts w:ascii="微软雅黑" w:eastAsia="微软雅黑" w:hAnsi="微软雅黑" w:hint="eastAsia"/>
        </w:rPr>
        <w:t>不可重复。</w:t>
      </w:r>
    </w:p>
    <w:p w:rsidR="00512ACE" w:rsidRPr="003378C2" w:rsidRDefault="00512ACE" w:rsidP="00313586">
      <w:pPr>
        <w:kinsoku w:val="0"/>
        <w:wordWrap w:val="0"/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项目配置信息表 pro_config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3906"/>
      </w:tblGrid>
      <w:tr w:rsidR="00512ACE" w:rsidRPr="003378C2" w:rsidTr="00524615">
        <w:trPr>
          <w:trHeight w:val="454"/>
        </w:trPr>
        <w:tc>
          <w:tcPr>
            <w:tcW w:w="1271" w:type="dxa"/>
          </w:tcPr>
          <w:p w:rsidR="00512ACE" w:rsidRPr="003378C2" w:rsidRDefault="00DD7564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字段名</w:t>
            </w:r>
          </w:p>
        </w:tc>
        <w:tc>
          <w:tcPr>
            <w:tcW w:w="3119" w:type="dxa"/>
          </w:tcPr>
          <w:p w:rsidR="00512ACE" w:rsidRPr="003378C2" w:rsidRDefault="00DD7564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数据类型</w:t>
            </w:r>
          </w:p>
        </w:tc>
        <w:tc>
          <w:tcPr>
            <w:tcW w:w="3906" w:type="dxa"/>
          </w:tcPr>
          <w:p w:rsidR="00512ACE" w:rsidRPr="003378C2" w:rsidRDefault="00DD7564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512ACE" w:rsidRPr="003378C2" w:rsidTr="00524615">
        <w:trPr>
          <w:trHeight w:val="454"/>
        </w:trPr>
        <w:tc>
          <w:tcPr>
            <w:tcW w:w="1271" w:type="dxa"/>
          </w:tcPr>
          <w:p w:rsidR="00512ACE" w:rsidRPr="003378C2" w:rsidRDefault="00DD7564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</w:p>
        </w:tc>
        <w:tc>
          <w:tcPr>
            <w:tcW w:w="3119" w:type="dxa"/>
          </w:tcPr>
          <w:p w:rsidR="00512ACE" w:rsidRPr="003378C2" w:rsidRDefault="008947D4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INTEGER PRIMARY KEY AUTOINCREMENT  NOT NULL</w:t>
            </w:r>
          </w:p>
        </w:tc>
        <w:tc>
          <w:tcPr>
            <w:tcW w:w="3906" w:type="dxa"/>
          </w:tcPr>
          <w:p w:rsidR="00512ACE" w:rsidRPr="003378C2" w:rsidRDefault="00C249C7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唯一标识</w:t>
            </w:r>
          </w:p>
        </w:tc>
      </w:tr>
      <w:tr w:rsidR="00512ACE" w:rsidRPr="003378C2" w:rsidTr="00524615">
        <w:trPr>
          <w:trHeight w:val="454"/>
        </w:trPr>
        <w:tc>
          <w:tcPr>
            <w:tcW w:w="1271" w:type="dxa"/>
          </w:tcPr>
          <w:p w:rsidR="00512ACE" w:rsidRPr="003378C2" w:rsidRDefault="00DD7564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name</w:t>
            </w:r>
          </w:p>
        </w:tc>
        <w:tc>
          <w:tcPr>
            <w:tcW w:w="3119" w:type="dxa"/>
          </w:tcPr>
          <w:p w:rsidR="00512ACE" w:rsidRPr="003378C2" w:rsidRDefault="008947D4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512ACE" w:rsidRPr="003378C2" w:rsidRDefault="00C249C7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配置模板名称</w:t>
            </w:r>
          </w:p>
        </w:tc>
      </w:tr>
      <w:tr w:rsidR="00512ACE" w:rsidRPr="003378C2" w:rsidTr="00524615">
        <w:trPr>
          <w:trHeight w:val="454"/>
        </w:trPr>
        <w:tc>
          <w:tcPr>
            <w:tcW w:w="1271" w:type="dxa"/>
          </w:tcPr>
          <w:p w:rsidR="00512ACE" w:rsidRPr="003378C2" w:rsidRDefault="00DD7564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ype</w:t>
            </w:r>
          </w:p>
        </w:tc>
        <w:tc>
          <w:tcPr>
            <w:tcW w:w="3119" w:type="dxa"/>
          </w:tcPr>
          <w:p w:rsidR="00512ACE" w:rsidRPr="003378C2" w:rsidRDefault="008947D4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512ACE" w:rsidRPr="003378C2" w:rsidRDefault="00C249C7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是何种响应模板，正确或者错误的</w:t>
            </w:r>
          </w:p>
        </w:tc>
      </w:tr>
      <w:tr w:rsidR="00512ACE" w:rsidRPr="003378C2" w:rsidTr="00524615">
        <w:trPr>
          <w:trHeight w:val="454"/>
        </w:trPr>
        <w:tc>
          <w:tcPr>
            <w:tcW w:w="1271" w:type="dxa"/>
          </w:tcPr>
          <w:p w:rsidR="00512ACE" w:rsidRPr="003378C2" w:rsidRDefault="00DD7564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content</w:t>
            </w:r>
          </w:p>
        </w:tc>
        <w:tc>
          <w:tcPr>
            <w:tcW w:w="3119" w:type="dxa"/>
          </w:tcPr>
          <w:p w:rsidR="00512ACE" w:rsidRPr="003378C2" w:rsidRDefault="008947D4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512ACE" w:rsidRPr="003378C2" w:rsidRDefault="00C249C7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模板内容</w:t>
            </w:r>
          </w:p>
        </w:tc>
      </w:tr>
      <w:tr w:rsidR="00DD7564" w:rsidRPr="003378C2" w:rsidTr="00524615">
        <w:trPr>
          <w:trHeight w:val="454"/>
        </w:trPr>
        <w:tc>
          <w:tcPr>
            <w:tcW w:w="1271" w:type="dxa"/>
          </w:tcPr>
          <w:p w:rsidR="00DD7564" w:rsidRPr="003378C2" w:rsidRDefault="00561191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parent</w:t>
            </w:r>
          </w:p>
        </w:tc>
        <w:tc>
          <w:tcPr>
            <w:tcW w:w="3119" w:type="dxa"/>
          </w:tcPr>
          <w:p w:rsidR="00DD7564" w:rsidRPr="003378C2" w:rsidRDefault="008947D4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INTEGER NOT NULL</w:t>
            </w:r>
          </w:p>
        </w:tc>
        <w:tc>
          <w:tcPr>
            <w:tcW w:w="3906" w:type="dxa"/>
          </w:tcPr>
          <w:p w:rsidR="00DD7564" w:rsidRPr="003378C2" w:rsidRDefault="00C249C7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所属项目的id</w:t>
            </w:r>
          </w:p>
        </w:tc>
      </w:tr>
    </w:tbl>
    <w:p w:rsidR="002F485D" w:rsidRPr="003378C2" w:rsidRDefault="002F485D" w:rsidP="00D30931">
      <w:pPr>
        <w:pStyle w:val="aa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t xml:space="preserve">name </w:t>
      </w:r>
      <w:r w:rsidRPr="003378C2">
        <w:rPr>
          <w:rFonts w:ascii="微软雅黑" w:eastAsia="微软雅黑" w:hAnsi="微软雅黑" w:hint="eastAsia"/>
        </w:rPr>
        <w:t>不可重复</w:t>
      </w:r>
      <w:r w:rsidR="001233E0" w:rsidRPr="003378C2">
        <w:rPr>
          <w:rFonts w:ascii="微软雅黑" w:eastAsia="微软雅黑" w:hAnsi="微软雅黑" w:hint="eastAsia"/>
        </w:rPr>
        <w:t>。</w:t>
      </w:r>
    </w:p>
    <w:p w:rsidR="00313586" w:rsidRPr="003378C2" w:rsidRDefault="00C249C7" w:rsidP="00652851">
      <w:pPr>
        <w:pStyle w:val="3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模块</w:t>
      </w:r>
    </w:p>
    <w:p w:rsidR="00C249C7" w:rsidRPr="003378C2" w:rsidRDefault="00C249C7" w:rsidP="00313586">
      <w:pPr>
        <w:kinsoku w:val="0"/>
        <w:wordWrap w:val="0"/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模块相关的数据表有</w:t>
      </w:r>
      <w:r w:rsidR="00652851" w:rsidRPr="003378C2">
        <w:rPr>
          <w:rFonts w:ascii="微软雅黑" w:eastAsia="微软雅黑" w:hAnsi="微软雅黑" w:hint="eastAsia"/>
        </w:rPr>
        <w:t>模块基本信息表（</w:t>
      </w:r>
      <w:r w:rsidR="00652851" w:rsidRPr="003378C2">
        <w:rPr>
          <w:rFonts w:ascii="微软雅黑" w:eastAsia="微软雅黑" w:hAnsi="微软雅黑"/>
        </w:rPr>
        <w:t>modul</w:t>
      </w:r>
      <w:r w:rsidR="00652851" w:rsidRPr="003378C2">
        <w:rPr>
          <w:rFonts w:ascii="微软雅黑" w:eastAsia="微软雅黑" w:hAnsi="微软雅黑" w:hint="eastAsia"/>
        </w:rPr>
        <w:t>）和模块配置信息表（mod_config），存在于所属项目文件夹下的storage.db数据库中。两个数据表的字段设计如下：</w:t>
      </w:r>
    </w:p>
    <w:p w:rsidR="00652851" w:rsidRPr="003378C2" w:rsidRDefault="00652851" w:rsidP="00652851">
      <w:pPr>
        <w:kinsoku w:val="0"/>
        <w:wordWrap w:val="0"/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 xml:space="preserve">模块基本信息表 </w:t>
      </w:r>
      <w:r w:rsidRPr="003378C2">
        <w:rPr>
          <w:rFonts w:ascii="微软雅黑" w:eastAsia="微软雅黑" w:hAnsi="微软雅黑"/>
        </w:rPr>
        <w:t>modu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3906"/>
      </w:tblGrid>
      <w:tr w:rsidR="00652851" w:rsidRPr="003378C2" w:rsidTr="00524615">
        <w:trPr>
          <w:trHeight w:val="454"/>
        </w:trPr>
        <w:tc>
          <w:tcPr>
            <w:tcW w:w="1413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字段名</w:t>
            </w:r>
          </w:p>
        </w:tc>
        <w:tc>
          <w:tcPr>
            <w:tcW w:w="2977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数据类型</w:t>
            </w:r>
          </w:p>
        </w:tc>
        <w:tc>
          <w:tcPr>
            <w:tcW w:w="3906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652851" w:rsidRPr="003378C2" w:rsidTr="00524615">
        <w:trPr>
          <w:trHeight w:val="454"/>
        </w:trPr>
        <w:tc>
          <w:tcPr>
            <w:tcW w:w="1413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2977" w:type="dxa"/>
          </w:tcPr>
          <w:p w:rsidR="00652851" w:rsidRPr="003378C2" w:rsidRDefault="00652851" w:rsidP="00022A8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INTEGER PRIMARY KEY AUTOINCREMENT  NOT NULL</w:t>
            </w:r>
          </w:p>
        </w:tc>
        <w:tc>
          <w:tcPr>
            <w:tcW w:w="3906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唯一标识</w:t>
            </w:r>
          </w:p>
        </w:tc>
      </w:tr>
      <w:tr w:rsidR="00652851" w:rsidRPr="003378C2" w:rsidTr="00524615">
        <w:trPr>
          <w:trHeight w:val="454"/>
        </w:trPr>
        <w:tc>
          <w:tcPr>
            <w:tcW w:w="1413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ame</w:t>
            </w:r>
          </w:p>
        </w:tc>
        <w:tc>
          <w:tcPr>
            <w:tcW w:w="2977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652851" w:rsidRPr="003378C2" w:rsidRDefault="0011728B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模块</w:t>
            </w:r>
            <w:r w:rsidR="00652851" w:rsidRPr="003378C2">
              <w:rPr>
                <w:rFonts w:ascii="微软雅黑" w:eastAsia="微软雅黑" w:hAnsi="微软雅黑" w:hint="eastAsia"/>
                <w:sz w:val="18"/>
                <w:szCs w:val="18"/>
              </w:rPr>
              <w:t>名称</w:t>
            </w:r>
          </w:p>
        </w:tc>
      </w:tr>
      <w:tr w:rsidR="00652851" w:rsidRPr="003378C2" w:rsidTr="00524615">
        <w:trPr>
          <w:trHeight w:val="454"/>
        </w:trPr>
        <w:tc>
          <w:tcPr>
            <w:tcW w:w="1413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reate_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>time</w:t>
            </w:r>
          </w:p>
        </w:tc>
        <w:tc>
          <w:tcPr>
            <w:tcW w:w="2977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DATE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创建时间</w:t>
            </w:r>
          </w:p>
        </w:tc>
      </w:tr>
      <w:tr w:rsidR="00652851" w:rsidRPr="003378C2" w:rsidTr="00524615">
        <w:trPr>
          <w:trHeight w:val="454"/>
        </w:trPr>
        <w:tc>
          <w:tcPr>
            <w:tcW w:w="1413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m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odify_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>time</w:t>
            </w:r>
          </w:p>
        </w:tc>
        <w:tc>
          <w:tcPr>
            <w:tcW w:w="2977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DATE</w:t>
            </w:r>
          </w:p>
        </w:tc>
        <w:tc>
          <w:tcPr>
            <w:tcW w:w="3906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修改时间，只指模块基本信息被修改的时间</w:t>
            </w:r>
          </w:p>
        </w:tc>
      </w:tr>
      <w:tr w:rsidR="00652851" w:rsidRPr="003378C2" w:rsidTr="00524615">
        <w:trPr>
          <w:trHeight w:val="454"/>
        </w:trPr>
        <w:tc>
          <w:tcPr>
            <w:tcW w:w="1413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path</w:t>
            </w:r>
          </w:p>
        </w:tc>
        <w:tc>
          <w:tcPr>
            <w:tcW w:w="2977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  <w:r w:rsidR="00AB26DD"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AB26DD"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652851" w:rsidRPr="003378C2" w:rsidRDefault="00AB26DD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模块</w:t>
            </w:r>
            <w:r w:rsidR="00652851" w:rsidRPr="003378C2">
              <w:rPr>
                <w:rFonts w:ascii="微软雅黑" w:eastAsia="微软雅黑" w:hAnsi="微软雅黑" w:hint="eastAsia"/>
                <w:sz w:val="18"/>
                <w:szCs w:val="18"/>
              </w:rPr>
              <w:t>默认的路径前缀</w:t>
            </w:r>
          </w:p>
        </w:tc>
      </w:tr>
      <w:tr w:rsidR="00022A89" w:rsidRPr="003378C2" w:rsidTr="00524615">
        <w:trPr>
          <w:trHeight w:val="454"/>
        </w:trPr>
        <w:tc>
          <w:tcPr>
            <w:tcW w:w="1413" w:type="dxa"/>
          </w:tcPr>
          <w:p w:rsidR="00022A89" w:rsidRPr="003378C2" w:rsidRDefault="00022A89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parent</w:t>
            </w:r>
          </w:p>
        </w:tc>
        <w:tc>
          <w:tcPr>
            <w:tcW w:w="2977" w:type="dxa"/>
          </w:tcPr>
          <w:p w:rsidR="00022A89" w:rsidRPr="003378C2" w:rsidRDefault="00022A89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INTEGER</w:t>
            </w:r>
          </w:p>
        </w:tc>
        <w:tc>
          <w:tcPr>
            <w:tcW w:w="3906" w:type="dxa"/>
          </w:tcPr>
          <w:p w:rsidR="00022A89" w:rsidRPr="003378C2" w:rsidRDefault="00022A89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所属模块id，若不存在</w:t>
            </w:r>
            <w:r w:rsidR="002A031C" w:rsidRPr="003378C2">
              <w:rPr>
                <w:rFonts w:ascii="微软雅黑" w:eastAsia="微软雅黑" w:hAnsi="微软雅黑" w:hint="eastAsia"/>
                <w:sz w:val="18"/>
                <w:szCs w:val="18"/>
              </w:rPr>
              <w:t>，表示直接</w:t>
            </w:r>
            <w:r w:rsidR="0011728B" w:rsidRPr="003378C2">
              <w:rPr>
                <w:rFonts w:ascii="微软雅黑" w:eastAsia="微软雅黑" w:hAnsi="微软雅黑" w:hint="eastAsia"/>
                <w:sz w:val="18"/>
                <w:szCs w:val="18"/>
              </w:rPr>
              <w:t>属于</w:t>
            </w:r>
            <w:r w:rsidR="002A031C" w:rsidRPr="003378C2"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</w:p>
        </w:tc>
      </w:tr>
      <w:tr w:rsidR="00652851" w:rsidRPr="003378C2" w:rsidTr="00524615">
        <w:trPr>
          <w:trHeight w:val="454"/>
        </w:trPr>
        <w:tc>
          <w:tcPr>
            <w:tcW w:w="1413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comment</w:t>
            </w:r>
          </w:p>
        </w:tc>
        <w:tc>
          <w:tcPr>
            <w:tcW w:w="2977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</w:p>
        </w:tc>
        <w:tc>
          <w:tcPr>
            <w:tcW w:w="3906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备注信息</w:t>
            </w:r>
          </w:p>
        </w:tc>
      </w:tr>
    </w:tbl>
    <w:p w:rsidR="00652851" w:rsidRPr="003378C2" w:rsidRDefault="00D30931" w:rsidP="00D30931">
      <w:pPr>
        <w:pStyle w:val="aa"/>
        <w:numPr>
          <w:ilvl w:val="0"/>
          <w:numId w:val="11"/>
        </w:numPr>
        <w:kinsoku w:val="0"/>
        <w:wordWrap w:val="0"/>
        <w:ind w:firstLineChars="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lastRenderedPageBreak/>
        <w:t>name</w:t>
      </w:r>
      <w:r w:rsidRPr="003378C2">
        <w:rPr>
          <w:rFonts w:ascii="微软雅黑" w:eastAsia="微软雅黑" w:hAnsi="微软雅黑" w:hint="eastAsia"/>
        </w:rPr>
        <w:t>不可重复。</w:t>
      </w:r>
    </w:p>
    <w:p w:rsidR="00D30931" w:rsidRPr="00DB2B03" w:rsidRDefault="00D30931" w:rsidP="00652851">
      <w:pPr>
        <w:pStyle w:val="aa"/>
        <w:numPr>
          <w:ilvl w:val="0"/>
          <w:numId w:val="11"/>
        </w:numPr>
        <w:kinsoku w:val="0"/>
        <w:wordWrap w:val="0"/>
        <w:ind w:firstLineChars="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t>parent</w:t>
      </w:r>
      <w:r w:rsidRPr="003378C2">
        <w:rPr>
          <w:rFonts w:ascii="微软雅黑" w:eastAsia="微软雅黑" w:hAnsi="微软雅黑" w:hint="eastAsia"/>
        </w:rPr>
        <w:t>相同的模块</w:t>
      </w:r>
      <w:r w:rsidR="009D06B1">
        <w:rPr>
          <w:rFonts w:ascii="微软雅黑" w:eastAsia="微软雅黑" w:hAnsi="微软雅黑" w:hint="eastAsia"/>
        </w:rPr>
        <w:t>，</w:t>
      </w:r>
      <w:r w:rsidRPr="003378C2">
        <w:rPr>
          <w:rFonts w:ascii="微软雅黑" w:eastAsia="微软雅黑" w:hAnsi="微软雅黑" w:hint="eastAsia"/>
        </w:rPr>
        <w:t>path不能</w:t>
      </w:r>
      <w:r w:rsidR="003A3BB1" w:rsidRPr="003378C2">
        <w:rPr>
          <w:rFonts w:ascii="微软雅黑" w:eastAsia="微软雅黑" w:hAnsi="微软雅黑" w:hint="eastAsia"/>
        </w:rPr>
        <w:t>相同</w:t>
      </w:r>
      <w:r w:rsidRPr="003378C2">
        <w:rPr>
          <w:rFonts w:ascii="微软雅黑" w:eastAsia="微软雅黑" w:hAnsi="微软雅黑" w:hint="eastAsia"/>
        </w:rPr>
        <w:t>。</w:t>
      </w:r>
    </w:p>
    <w:p w:rsidR="00652851" w:rsidRPr="003378C2" w:rsidRDefault="00074A7B" w:rsidP="00652851">
      <w:pPr>
        <w:kinsoku w:val="0"/>
        <w:wordWrap w:val="0"/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模块</w:t>
      </w:r>
      <w:r w:rsidR="00652851" w:rsidRPr="003378C2">
        <w:rPr>
          <w:rFonts w:ascii="微软雅黑" w:eastAsia="微软雅黑" w:hAnsi="微软雅黑" w:hint="eastAsia"/>
        </w:rPr>
        <w:t>配置信息表</w:t>
      </w:r>
      <w:r w:rsidR="00202D9C" w:rsidRPr="003378C2">
        <w:rPr>
          <w:rFonts w:ascii="微软雅黑" w:eastAsia="微软雅黑" w:hAnsi="微软雅黑" w:hint="eastAsia"/>
        </w:rPr>
        <w:t xml:space="preserve"> mod</w:t>
      </w:r>
      <w:r w:rsidR="00652851" w:rsidRPr="003378C2">
        <w:rPr>
          <w:rFonts w:ascii="微软雅黑" w:eastAsia="微软雅黑" w:hAnsi="微软雅黑" w:hint="eastAsia"/>
        </w:rPr>
        <w:t>_config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3906"/>
      </w:tblGrid>
      <w:tr w:rsidR="00652851" w:rsidRPr="003378C2" w:rsidTr="00524615">
        <w:trPr>
          <w:trHeight w:val="454"/>
        </w:trPr>
        <w:tc>
          <w:tcPr>
            <w:tcW w:w="1271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字段名</w:t>
            </w:r>
          </w:p>
        </w:tc>
        <w:tc>
          <w:tcPr>
            <w:tcW w:w="3119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数据类型</w:t>
            </w:r>
          </w:p>
        </w:tc>
        <w:tc>
          <w:tcPr>
            <w:tcW w:w="3906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652851" w:rsidRPr="003378C2" w:rsidTr="00524615">
        <w:trPr>
          <w:trHeight w:val="454"/>
        </w:trPr>
        <w:tc>
          <w:tcPr>
            <w:tcW w:w="1271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</w:p>
        </w:tc>
        <w:tc>
          <w:tcPr>
            <w:tcW w:w="3119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INTEGER PRIMARY KEY AUTOINCREMENT  NOT NULL</w:t>
            </w:r>
          </w:p>
        </w:tc>
        <w:tc>
          <w:tcPr>
            <w:tcW w:w="3906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唯一标识</w:t>
            </w:r>
          </w:p>
        </w:tc>
      </w:tr>
      <w:tr w:rsidR="00652851" w:rsidRPr="003378C2" w:rsidTr="00524615">
        <w:trPr>
          <w:trHeight w:val="454"/>
        </w:trPr>
        <w:tc>
          <w:tcPr>
            <w:tcW w:w="1271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name</w:t>
            </w:r>
          </w:p>
        </w:tc>
        <w:tc>
          <w:tcPr>
            <w:tcW w:w="3119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配置模板名称</w:t>
            </w:r>
          </w:p>
        </w:tc>
      </w:tr>
      <w:tr w:rsidR="00652851" w:rsidRPr="003378C2" w:rsidTr="00524615">
        <w:trPr>
          <w:trHeight w:val="454"/>
        </w:trPr>
        <w:tc>
          <w:tcPr>
            <w:tcW w:w="1271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ype</w:t>
            </w:r>
          </w:p>
        </w:tc>
        <w:tc>
          <w:tcPr>
            <w:tcW w:w="3119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是何种响应模板，正确或者错误的</w:t>
            </w:r>
          </w:p>
        </w:tc>
      </w:tr>
      <w:tr w:rsidR="00652851" w:rsidRPr="003378C2" w:rsidTr="00524615">
        <w:trPr>
          <w:trHeight w:val="454"/>
        </w:trPr>
        <w:tc>
          <w:tcPr>
            <w:tcW w:w="1271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content</w:t>
            </w:r>
          </w:p>
        </w:tc>
        <w:tc>
          <w:tcPr>
            <w:tcW w:w="3119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模板内容</w:t>
            </w:r>
          </w:p>
        </w:tc>
      </w:tr>
      <w:tr w:rsidR="00652851" w:rsidRPr="003378C2" w:rsidTr="00524615">
        <w:trPr>
          <w:trHeight w:val="454"/>
        </w:trPr>
        <w:tc>
          <w:tcPr>
            <w:tcW w:w="1271" w:type="dxa"/>
          </w:tcPr>
          <w:p w:rsidR="00652851" w:rsidRPr="003378C2" w:rsidRDefault="0056119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parent</w:t>
            </w:r>
          </w:p>
        </w:tc>
        <w:tc>
          <w:tcPr>
            <w:tcW w:w="3119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INTEGER NOT NULL</w:t>
            </w:r>
          </w:p>
        </w:tc>
        <w:tc>
          <w:tcPr>
            <w:tcW w:w="3906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所属</w:t>
            </w:r>
            <w:r w:rsidR="00AB26DD" w:rsidRPr="003378C2">
              <w:rPr>
                <w:rFonts w:ascii="微软雅黑" w:eastAsia="微软雅黑" w:hAnsi="微软雅黑" w:hint="eastAsia"/>
                <w:sz w:val="18"/>
                <w:szCs w:val="18"/>
              </w:rPr>
              <w:t>模块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的id</w:t>
            </w:r>
          </w:p>
        </w:tc>
      </w:tr>
    </w:tbl>
    <w:p w:rsidR="00652851" w:rsidRPr="00DB2B03" w:rsidRDefault="00DB2B03" w:rsidP="00DB2B03">
      <w:pPr>
        <w:pStyle w:val="aa"/>
        <w:numPr>
          <w:ilvl w:val="0"/>
          <w:numId w:val="12"/>
        </w:numPr>
        <w:kinsoku w:val="0"/>
        <w:wordWrap w:val="0"/>
        <w:ind w:firstLineChars="0"/>
        <w:rPr>
          <w:rFonts w:ascii="微软雅黑" w:eastAsia="微软雅黑" w:hAnsi="微软雅黑"/>
        </w:rPr>
      </w:pPr>
      <w:r w:rsidRPr="00DB2B03">
        <w:rPr>
          <w:rFonts w:ascii="微软雅黑" w:eastAsia="微软雅黑" w:hAnsi="微软雅黑" w:hint="eastAsia"/>
        </w:rPr>
        <w:t>name不可重复。</w:t>
      </w:r>
    </w:p>
    <w:p w:rsidR="00C249C7" w:rsidRPr="003378C2" w:rsidRDefault="00C249C7" w:rsidP="00652851">
      <w:pPr>
        <w:pStyle w:val="3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接口</w:t>
      </w:r>
    </w:p>
    <w:p w:rsidR="0011728B" w:rsidRPr="003378C2" w:rsidRDefault="0011728B" w:rsidP="0011728B">
      <w:pPr>
        <w:kinsoku w:val="0"/>
        <w:wordWrap w:val="0"/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接口相关的数据表有接口基本信息表（</w:t>
      </w:r>
      <w:r w:rsidRPr="003378C2">
        <w:rPr>
          <w:rFonts w:ascii="微软雅黑" w:eastAsia="微软雅黑" w:hAnsi="微软雅黑"/>
        </w:rPr>
        <w:t>interf</w:t>
      </w:r>
      <w:r w:rsidRPr="003378C2">
        <w:rPr>
          <w:rFonts w:ascii="微软雅黑" w:eastAsia="微软雅黑" w:hAnsi="微软雅黑" w:hint="eastAsia"/>
        </w:rPr>
        <w:t>）和接口配置信息表（int_config），存在于所属项目文件夹下的storage.db数据库中。两个数据表的字段设计如下：</w:t>
      </w:r>
    </w:p>
    <w:p w:rsidR="0011728B" w:rsidRPr="003378C2" w:rsidRDefault="0011728B" w:rsidP="0011728B">
      <w:pPr>
        <w:kinsoku w:val="0"/>
        <w:wordWrap w:val="0"/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 xml:space="preserve">接口基本信息表 </w:t>
      </w:r>
      <w:r w:rsidRPr="003378C2">
        <w:rPr>
          <w:rFonts w:ascii="微软雅黑" w:eastAsia="微软雅黑" w:hAnsi="微软雅黑"/>
        </w:rPr>
        <w:t>interf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3906"/>
      </w:tblGrid>
      <w:tr w:rsidR="0011728B" w:rsidRPr="003378C2" w:rsidTr="00524615">
        <w:trPr>
          <w:trHeight w:val="454"/>
        </w:trPr>
        <w:tc>
          <w:tcPr>
            <w:tcW w:w="1413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字段名</w:t>
            </w:r>
          </w:p>
        </w:tc>
        <w:tc>
          <w:tcPr>
            <w:tcW w:w="2977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数据类型</w:t>
            </w:r>
          </w:p>
        </w:tc>
        <w:tc>
          <w:tcPr>
            <w:tcW w:w="3906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11728B" w:rsidRPr="003378C2" w:rsidTr="00524615">
        <w:trPr>
          <w:trHeight w:val="454"/>
        </w:trPr>
        <w:tc>
          <w:tcPr>
            <w:tcW w:w="1413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</w:p>
        </w:tc>
        <w:tc>
          <w:tcPr>
            <w:tcW w:w="2977" w:type="dxa"/>
          </w:tcPr>
          <w:p w:rsidR="0011728B" w:rsidRPr="003378C2" w:rsidRDefault="0011728B" w:rsidP="0029317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INTEGER PRIMARY KEY AUTOINCREMENT  NOT NULL</w:t>
            </w:r>
          </w:p>
        </w:tc>
        <w:tc>
          <w:tcPr>
            <w:tcW w:w="3906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唯一标识</w:t>
            </w:r>
          </w:p>
        </w:tc>
      </w:tr>
      <w:tr w:rsidR="0011728B" w:rsidRPr="003378C2" w:rsidTr="00524615">
        <w:trPr>
          <w:trHeight w:val="454"/>
        </w:trPr>
        <w:tc>
          <w:tcPr>
            <w:tcW w:w="1413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reate_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>time</w:t>
            </w:r>
          </w:p>
        </w:tc>
        <w:tc>
          <w:tcPr>
            <w:tcW w:w="2977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DATE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创建时间</w:t>
            </w:r>
          </w:p>
        </w:tc>
      </w:tr>
      <w:tr w:rsidR="0011728B" w:rsidRPr="003378C2" w:rsidTr="00524615">
        <w:trPr>
          <w:trHeight w:val="454"/>
        </w:trPr>
        <w:tc>
          <w:tcPr>
            <w:tcW w:w="1413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m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odify_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>time</w:t>
            </w:r>
          </w:p>
        </w:tc>
        <w:tc>
          <w:tcPr>
            <w:tcW w:w="2977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DATE</w:t>
            </w:r>
          </w:p>
        </w:tc>
        <w:tc>
          <w:tcPr>
            <w:tcW w:w="3906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修改时间，只指接口基本信息被修改的时间</w:t>
            </w:r>
          </w:p>
        </w:tc>
      </w:tr>
      <w:tr w:rsidR="0011728B" w:rsidRPr="003378C2" w:rsidTr="00524615">
        <w:trPr>
          <w:trHeight w:val="454"/>
        </w:trPr>
        <w:tc>
          <w:tcPr>
            <w:tcW w:w="1413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path</w:t>
            </w:r>
          </w:p>
        </w:tc>
        <w:tc>
          <w:tcPr>
            <w:tcW w:w="2977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接口默认的路径前缀</w:t>
            </w:r>
          </w:p>
        </w:tc>
      </w:tr>
      <w:tr w:rsidR="00202D9C" w:rsidRPr="003378C2" w:rsidTr="00524615">
        <w:trPr>
          <w:trHeight w:val="454"/>
        </w:trPr>
        <w:tc>
          <w:tcPr>
            <w:tcW w:w="1413" w:type="dxa"/>
          </w:tcPr>
          <w:p w:rsidR="00202D9C" w:rsidRPr="003378C2" w:rsidRDefault="00202D9C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f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ull_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>path</w:t>
            </w:r>
          </w:p>
        </w:tc>
        <w:tc>
          <w:tcPr>
            <w:tcW w:w="2977" w:type="dxa"/>
          </w:tcPr>
          <w:p w:rsidR="00202D9C" w:rsidRPr="003378C2" w:rsidRDefault="00202D9C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202D9C" w:rsidRPr="003378C2" w:rsidRDefault="00202D9C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接口最后的完整路径，应该是项目前缀+模板前缀+接口路径</w:t>
            </w:r>
          </w:p>
        </w:tc>
      </w:tr>
      <w:tr w:rsidR="00202D9C" w:rsidRPr="003378C2" w:rsidTr="00524615">
        <w:trPr>
          <w:trHeight w:val="454"/>
        </w:trPr>
        <w:tc>
          <w:tcPr>
            <w:tcW w:w="1413" w:type="dxa"/>
          </w:tcPr>
          <w:p w:rsidR="00202D9C" w:rsidRPr="003378C2" w:rsidRDefault="00202D9C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method</w:t>
            </w:r>
          </w:p>
        </w:tc>
        <w:tc>
          <w:tcPr>
            <w:tcW w:w="2977" w:type="dxa"/>
          </w:tcPr>
          <w:p w:rsidR="00202D9C" w:rsidRPr="003378C2" w:rsidRDefault="00202D9C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202D9C" w:rsidRPr="003378C2" w:rsidRDefault="00AB1218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此</w:t>
            </w:r>
            <w:r w:rsidR="00202D9C" w:rsidRPr="003378C2">
              <w:rPr>
                <w:rFonts w:ascii="微软雅黑" w:eastAsia="微软雅黑" w:hAnsi="微软雅黑" w:hint="eastAsia"/>
                <w:sz w:val="18"/>
                <w:szCs w:val="18"/>
              </w:rPr>
              <w:t>接口的请求方法POST,GET,PUT,DELETE等</w:t>
            </w:r>
          </w:p>
        </w:tc>
      </w:tr>
      <w:tr w:rsidR="0011728B" w:rsidRPr="003378C2" w:rsidTr="00524615">
        <w:trPr>
          <w:trHeight w:val="454"/>
        </w:trPr>
        <w:tc>
          <w:tcPr>
            <w:tcW w:w="1413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parent</w:t>
            </w:r>
          </w:p>
        </w:tc>
        <w:tc>
          <w:tcPr>
            <w:tcW w:w="2977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INTEGER</w:t>
            </w:r>
          </w:p>
        </w:tc>
        <w:tc>
          <w:tcPr>
            <w:tcW w:w="3906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所属模块id，若不存在，表示直接属于项目</w:t>
            </w:r>
          </w:p>
        </w:tc>
      </w:tr>
      <w:tr w:rsidR="0011728B" w:rsidRPr="003378C2" w:rsidTr="00524615">
        <w:trPr>
          <w:trHeight w:val="454"/>
        </w:trPr>
        <w:tc>
          <w:tcPr>
            <w:tcW w:w="1413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comment</w:t>
            </w:r>
          </w:p>
        </w:tc>
        <w:tc>
          <w:tcPr>
            <w:tcW w:w="2977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</w:p>
        </w:tc>
        <w:tc>
          <w:tcPr>
            <w:tcW w:w="3906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备注信息</w:t>
            </w:r>
          </w:p>
        </w:tc>
      </w:tr>
    </w:tbl>
    <w:p w:rsidR="009D06B1" w:rsidRDefault="009D06B1" w:rsidP="00EB3922">
      <w:pPr>
        <w:pStyle w:val="aa"/>
        <w:numPr>
          <w:ilvl w:val="0"/>
          <w:numId w:val="12"/>
        </w:numPr>
        <w:kinsoku w:val="0"/>
        <w:wordWrap w:val="0"/>
        <w:ind w:firstLineChars="0"/>
        <w:rPr>
          <w:rFonts w:ascii="微软雅黑" w:eastAsia="微软雅黑" w:hAnsi="微软雅黑"/>
        </w:rPr>
      </w:pPr>
      <w:r w:rsidRPr="00EB3922">
        <w:rPr>
          <w:rFonts w:ascii="微软雅黑" w:eastAsia="微软雅黑" w:hAnsi="微软雅黑"/>
        </w:rPr>
        <w:t>parent</w:t>
      </w:r>
      <w:r w:rsidRPr="00EB3922">
        <w:rPr>
          <w:rFonts w:ascii="微软雅黑" w:eastAsia="微软雅黑" w:hAnsi="微软雅黑" w:hint="eastAsia"/>
        </w:rPr>
        <w:t>相同的接口，path和</w:t>
      </w:r>
      <w:r w:rsidRPr="00EB3922">
        <w:rPr>
          <w:rFonts w:ascii="微软雅黑" w:eastAsia="微软雅黑" w:hAnsi="微软雅黑"/>
        </w:rPr>
        <w:t>method</w:t>
      </w:r>
      <w:r w:rsidRPr="00EB3922">
        <w:rPr>
          <w:rFonts w:ascii="微软雅黑" w:eastAsia="微软雅黑" w:hAnsi="微软雅黑" w:hint="eastAsia"/>
        </w:rPr>
        <w:t>必须有一个不同。</w:t>
      </w:r>
    </w:p>
    <w:p w:rsidR="0098423E" w:rsidRPr="00EB3922" w:rsidRDefault="0098423E" w:rsidP="00EB3922">
      <w:pPr>
        <w:pStyle w:val="aa"/>
        <w:numPr>
          <w:ilvl w:val="0"/>
          <w:numId w:val="12"/>
        </w:numPr>
        <w:kinsoku w:val="0"/>
        <w:wordWrap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path中可带花括号如“/pathdemo/{id}”，花括号部分表示会变动的参数，id则是参数名。</w:t>
      </w:r>
    </w:p>
    <w:p w:rsidR="0011728B" w:rsidRPr="003378C2" w:rsidRDefault="0011728B" w:rsidP="0011728B">
      <w:pPr>
        <w:kinsoku w:val="0"/>
        <w:wordWrap w:val="0"/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接口配置信息表</w:t>
      </w:r>
      <w:r w:rsidR="00202D9C" w:rsidRPr="003378C2">
        <w:rPr>
          <w:rFonts w:ascii="微软雅黑" w:eastAsia="微软雅黑" w:hAnsi="微软雅黑" w:hint="eastAsia"/>
        </w:rPr>
        <w:t xml:space="preserve"> int</w:t>
      </w:r>
      <w:r w:rsidRPr="003378C2">
        <w:rPr>
          <w:rFonts w:ascii="微软雅黑" w:eastAsia="微软雅黑" w:hAnsi="微软雅黑" w:hint="eastAsia"/>
        </w:rPr>
        <w:t>_config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3906"/>
      </w:tblGrid>
      <w:tr w:rsidR="0011728B" w:rsidRPr="003378C2" w:rsidTr="00524615">
        <w:trPr>
          <w:trHeight w:val="454"/>
        </w:trPr>
        <w:tc>
          <w:tcPr>
            <w:tcW w:w="1271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字段名</w:t>
            </w:r>
          </w:p>
        </w:tc>
        <w:tc>
          <w:tcPr>
            <w:tcW w:w="3119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数据类型</w:t>
            </w:r>
          </w:p>
        </w:tc>
        <w:tc>
          <w:tcPr>
            <w:tcW w:w="3906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11728B" w:rsidRPr="003378C2" w:rsidTr="00524615">
        <w:trPr>
          <w:trHeight w:val="454"/>
        </w:trPr>
        <w:tc>
          <w:tcPr>
            <w:tcW w:w="1271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</w:p>
        </w:tc>
        <w:tc>
          <w:tcPr>
            <w:tcW w:w="3119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INTEGER PRIMARY KEY AUTOINCREMENT  NOT NULL</w:t>
            </w:r>
          </w:p>
        </w:tc>
        <w:tc>
          <w:tcPr>
            <w:tcW w:w="3906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唯一标识</w:t>
            </w:r>
          </w:p>
        </w:tc>
      </w:tr>
      <w:tr w:rsidR="0011728B" w:rsidRPr="003378C2" w:rsidTr="00524615">
        <w:trPr>
          <w:trHeight w:val="454"/>
        </w:trPr>
        <w:tc>
          <w:tcPr>
            <w:tcW w:w="1271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name</w:t>
            </w:r>
          </w:p>
        </w:tc>
        <w:tc>
          <w:tcPr>
            <w:tcW w:w="3119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配置模板名称</w:t>
            </w:r>
          </w:p>
        </w:tc>
      </w:tr>
      <w:tr w:rsidR="0011728B" w:rsidRPr="003378C2" w:rsidTr="00524615">
        <w:trPr>
          <w:trHeight w:val="454"/>
        </w:trPr>
        <w:tc>
          <w:tcPr>
            <w:tcW w:w="1271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ype</w:t>
            </w:r>
          </w:p>
        </w:tc>
        <w:tc>
          <w:tcPr>
            <w:tcW w:w="3119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是何种响应模板，正确或者错误的</w:t>
            </w:r>
          </w:p>
        </w:tc>
      </w:tr>
      <w:tr w:rsidR="0011728B" w:rsidRPr="003378C2" w:rsidTr="00524615">
        <w:trPr>
          <w:trHeight w:val="454"/>
        </w:trPr>
        <w:tc>
          <w:tcPr>
            <w:tcW w:w="1271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content</w:t>
            </w:r>
          </w:p>
        </w:tc>
        <w:tc>
          <w:tcPr>
            <w:tcW w:w="3119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模板内容</w:t>
            </w:r>
          </w:p>
        </w:tc>
      </w:tr>
      <w:tr w:rsidR="0011728B" w:rsidRPr="003378C2" w:rsidTr="00524615">
        <w:trPr>
          <w:trHeight w:val="454"/>
        </w:trPr>
        <w:tc>
          <w:tcPr>
            <w:tcW w:w="1271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parent</w:t>
            </w:r>
          </w:p>
        </w:tc>
        <w:tc>
          <w:tcPr>
            <w:tcW w:w="3119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INTEGER NOT NULL</w:t>
            </w:r>
          </w:p>
        </w:tc>
        <w:tc>
          <w:tcPr>
            <w:tcW w:w="3906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所属接口的id</w:t>
            </w:r>
          </w:p>
        </w:tc>
      </w:tr>
    </w:tbl>
    <w:p w:rsidR="00EB3922" w:rsidRDefault="00EB3922" w:rsidP="00EB3922">
      <w:pPr>
        <w:pStyle w:val="aa"/>
        <w:numPr>
          <w:ilvl w:val="0"/>
          <w:numId w:val="13"/>
        </w:numPr>
        <w:ind w:firstLineChars="0"/>
      </w:pPr>
      <w:r>
        <w:t>name</w:t>
      </w:r>
      <w:r>
        <w:rPr>
          <w:rFonts w:hint="eastAsia"/>
        </w:rPr>
        <w:t>不可重复。</w:t>
      </w:r>
    </w:p>
    <w:p w:rsidR="00C249C7" w:rsidRPr="003378C2" w:rsidRDefault="004D64B8" w:rsidP="00652851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模拟</w:t>
      </w:r>
      <w:r w:rsidR="00C249C7" w:rsidRPr="003378C2">
        <w:rPr>
          <w:rFonts w:ascii="微软雅黑" w:eastAsia="微软雅黑" w:hAnsi="微软雅黑" w:hint="eastAsia"/>
        </w:rPr>
        <w:t>数据</w:t>
      </w:r>
    </w:p>
    <w:p w:rsidR="0019339A" w:rsidRPr="003378C2" w:rsidRDefault="004D64B8" w:rsidP="0019339A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模拟</w:t>
      </w:r>
      <w:r w:rsidR="0019339A">
        <w:rPr>
          <w:rFonts w:ascii="微软雅黑" w:eastAsia="微软雅黑" w:hAnsi="微软雅黑" w:hint="eastAsia"/>
        </w:rPr>
        <w:t>数据</w:t>
      </w:r>
      <w:r w:rsidR="0019339A" w:rsidRPr="003378C2">
        <w:rPr>
          <w:rFonts w:ascii="微软雅黑" w:eastAsia="微软雅黑" w:hAnsi="微软雅黑" w:hint="eastAsia"/>
        </w:rPr>
        <w:t>相关的数据表</w:t>
      </w:r>
      <w:r>
        <w:rPr>
          <w:rFonts w:ascii="微软雅黑" w:eastAsia="微软雅黑" w:hAnsi="微软雅黑" w:hint="eastAsia"/>
        </w:rPr>
        <w:t>只</w:t>
      </w:r>
      <w:r w:rsidR="0019339A" w:rsidRPr="003378C2">
        <w:rPr>
          <w:rFonts w:ascii="微软雅黑" w:eastAsia="微软雅黑" w:hAnsi="微软雅黑" w:hint="eastAsia"/>
        </w:rPr>
        <w:t>有</w:t>
      </w:r>
      <w:r>
        <w:rPr>
          <w:rFonts w:ascii="微软雅黑" w:eastAsia="微软雅黑" w:hAnsi="微软雅黑" w:hint="eastAsia"/>
        </w:rPr>
        <w:t>模拟数据信息表（intdata）</w:t>
      </w:r>
      <w:r w:rsidR="0019339A" w:rsidRPr="003378C2">
        <w:rPr>
          <w:rFonts w:ascii="微软雅黑" w:eastAsia="微软雅黑" w:hAnsi="微软雅黑" w:hint="eastAsia"/>
        </w:rPr>
        <w:t>，存在于所属项目文件夹下的storage.db数据库中。字段设计如下：</w:t>
      </w:r>
    </w:p>
    <w:p w:rsidR="0019339A" w:rsidRPr="003378C2" w:rsidRDefault="004D64B8" w:rsidP="0019339A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模拟数据</w:t>
      </w:r>
      <w:r w:rsidR="0019339A" w:rsidRPr="003378C2">
        <w:rPr>
          <w:rFonts w:ascii="微软雅黑" w:eastAsia="微软雅黑" w:hAnsi="微软雅黑" w:hint="eastAsia"/>
        </w:rPr>
        <w:t xml:space="preserve">信息表 </w:t>
      </w:r>
      <w:r>
        <w:rPr>
          <w:rFonts w:ascii="微软雅黑" w:eastAsia="微软雅黑" w:hAnsi="微软雅黑" w:hint="eastAsia"/>
        </w:rPr>
        <w:t>intdata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3906"/>
      </w:tblGrid>
      <w:tr w:rsidR="0019339A" w:rsidRPr="003378C2" w:rsidTr="00524615">
        <w:trPr>
          <w:trHeight w:val="454"/>
        </w:trPr>
        <w:tc>
          <w:tcPr>
            <w:tcW w:w="1413" w:type="dxa"/>
          </w:tcPr>
          <w:p w:rsidR="0019339A" w:rsidRPr="003378C2" w:rsidRDefault="0019339A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字段名</w:t>
            </w:r>
          </w:p>
        </w:tc>
        <w:tc>
          <w:tcPr>
            <w:tcW w:w="2977" w:type="dxa"/>
          </w:tcPr>
          <w:p w:rsidR="0019339A" w:rsidRPr="003378C2" w:rsidRDefault="0019339A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数据类型</w:t>
            </w:r>
          </w:p>
        </w:tc>
        <w:tc>
          <w:tcPr>
            <w:tcW w:w="3906" w:type="dxa"/>
          </w:tcPr>
          <w:p w:rsidR="0019339A" w:rsidRPr="003378C2" w:rsidRDefault="0019339A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19339A" w:rsidRPr="003378C2" w:rsidTr="00524615">
        <w:trPr>
          <w:trHeight w:val="454"/>
        </w:trPr>
        <w:tc>
          <w:tcPr>
            <w:tcW w:w="1413" w:type="dxa"/>
          </w:tcPr>
          <w:p w:rsidR="0019339A" w:rsidRPr="003378C2" w:rsidRDefault="004D64B8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 w:rsidR="0019339A" w:rsidRPr="003378C2"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</w:p>
        </w:tc>
        <w:tc>
          <w:tcPr>
            <w:tcW w:w="2977" w:type="dxa"/>
          </w:tcPr>
          <w:p w:rsidR="0019339A" w:rsidRPr="003378C2" w:rsidRDefault="0019339A" w:rsidP="0029317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INTEGER PRIMARY KEY AUTOINCREMENT  NOT NULL</w:t>
            </w:r>
          </w:p>
        </w:tc>
        <w:tc>
          <w:tcPr>
            <w:tcW w:w="3906" w:type="dxa"/>
          </w:tcPr>
          <w:p w:rsidR="0019339A" w:rsidRPr="003378C2" w:rsidRDefault="0019339A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唯一标识</w:t>
            </w:r>
          </w:p>
        </w:tc>
      </w:tr>
      <w:tr w:rsidR="00B329FD" w:rsidRPr="003378C2" w:rsidTr="00524615">
        <w:trPr>
          <w:trHeight w:val="454"/>
        </w:trPr>
        <w:tc>
          <w:tcPr>
            <w:tcW w:w="1413" w:type="dxa"/>
          </w:tcPr>
          <w:p w:rsidR="00B329FD" w:rsidRDefault="00B329FD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me</w:t>
            </w:r>
          </w:p>
        </w:tc>
        <w:tc>
          <w:tcPr>
            <w:tcW w:w="2977" w:type="dxa"/>
          </w:tcPr>
          <w:p w:rsidR="00B329FD" w:rsidRPr="003378C2" w:rsidRDefault="00B329FD" w:rsidP="0029317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B329FD" w:rsidRPr="003378C2" w:rsidRDefault="00B329FD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模拟数据名称</w:t>
            </w:r>
          </w:p>
        </w:tc>
      </w:tr>
      <w:tr w:rsidR="003303C9" w:rsidRPr="003378C2" w:rsidTr="00524615">
        <w:trPr>
          <w:trHeight w:val="454"/>
        </w:trPr>
        <w:tc>
          <w:tcPr>
            <w:tcW w:w="1413" w:type="dxa"/>
          </w:tcPr>
          <w:p w:rsidR="003303C9" w:rsidRDefault="003303C9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ode</w:t>
            </w:r>
          </w:p>
        </w:tc>
        <w:tc>
          <w:tcPr>
            <w:tcW w:w="2977" w:type="dxa"/>
          </w:tcPr>
          <w:p w:rsidR="003303C9" w:rsidRPr="003378C2" w:rsidRDefault="003303C9" w:rsidP="0029317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UMBER NOT NULL</w:t>
            </w:r>
          </w:p>
        </w:tc>
        <w:tc>
          <w:tcPr>
            <w:tcW w:w="3906" w:type="dxa"/>
          </w:tcPr>
          <w:p w:rsidR="003303C9" w:rsidRDefault="003303C9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相应的code码，400或200等</w:t>
            </w:r>
          </w:p>
        </w:tc>
      </w:tr>
      <w:tr w:rsidR="0019339A" w:rsidRPr="003378C2" w:rsidTr="00524615">
        <w:trPr>
          <w:trHeight w:val="454"/>
        </w:trPr>
        <w:tc>
          <w:tcPr>
            <w:tcW w:w="1413" w:type="dxa"/>
          </w:tcPr>
          <w:p w:rsidR="0019339A" w:rsidRPr="003378C2" w:rsidRDefault="0019339A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reate_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>time</w:t>
            </w:r>
          </w:p>
        </w:tc>
        <w:tc>
          <w:tcPr>
            <w:tcW w:w="2977" w:type="dxa"/>
          </w:tcPr>
          <w:p w:rsidR="0019339A" w:rsidRPr="003378C2" w:rsidRDefault="0019339A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DATE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19339A" w:rsidRPr="003378C2" w:rsidRDefault="0019339A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创建时间</w:t>
            </w:r>
          </w:p>
        </w:tc>
      </w:tr>
      <w:tr w:rsidR="0019339A" w:rsidRPr="003378C2" w:rsidTr="00524615">
        <w:trPr>
          <w:trHeight w:val="454"/>
        </w:trPr>
        <w:tc>
          <w:tcPr>
            <w:tcW w:w="1413" w:type="dxa"/>
          </w:tcPr>
          <w:p w:rsidR="0019339A" w:rsidRPr="003378C2" w:rsidRDefault="0019339A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m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odify_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>time</w:t>
            </w:r>
          </w:p>
        </w:tc>
        <w:tc>
          <w:tcPr>
            <w:tcW w:w="2977" w:type="dxa"/>
          </w:tcPr>
          <w:p w:rsidR="0019339A" w:rsidRPr="003378C2" w:rsidRDefault="0019339A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DATE</w:t>
            </w:r>
          </w:p>
        </w:tc>
        <w:tc>
          <w:tcPr>
            <w:tcW w:w="3906" w:type="dxa"/>
          </w:tcPr>
          <w:p w:rsidR="0019339A" w:rsidRPr="003378C2" w:rsidRDefault="0019339A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修改时间，只指接口基本信息被修改的时间</w:t>
            </w:r>
          </w:p>
        </w:tc>
      </w:tr>
      <w:tr w:rsidR="0019339A" w:rsidRPr="003378C2" w:rsidTr="00524615">
        <w:trPr>
          <w:trHeight w:val="454"/>
        </w:trPr>
        <w:tc>
          <w:tcPr>
            <w:tcW w:w="1413" w:type="dxa"/>
          </w:tcPr>
          <w:p w:rsidR="0019339A" w:rsidRPr="003378C2" w:rsidRDefault="00AB1218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ype</w:t>
            </w:r>
          </w:p>
        </w:tc>
        <w:tc>
          <w:tcPr>
            <w:tcW w:w="2977" w:type="dxa"/>
          </w:tcPr>
          <w:p w:rsidR="0019339A" w:rsidRPr="003378C2" w:rsidRDefault="0019339A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19339A" w:rsidRPr="003378C2" w:rsidRDefault="00AB1218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保存模拟数据的类型（text,fil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</w:tc>
      </w:tr>
      <w:tr w:rsidR="0019339A" w:rsidRPr="003378C2" w:rsidTr="00524615">
        <w:trPr>
          <w:trHeight w:val="454"/>
        </w:trPr>
        <w:tc>
          <w:tcPr>
            <w:tcW w:w="1413" w:type="dxa"/>
          </w:tcPr>
          <w:p w:rsidR="0019339A" w:rsidRPr="003378C2" w:rsidRDefault="00AB1218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ontent</w:t>
            </w:r>
          </w:p>
        </w:tc>
        <w:tc>
          <w:tcPr>
            <w:tcW w:w="2977" w:type="dxa"/>
          </w:tcPr>
          <w:p w:rsidR="0019339A" w:rsidRPr="003378C2" w:rsidRDefault="0019339A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19339A" w:rsidRPr="003378C2" w:rsidRDefault="00AB1218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保存的模拟数据，type为text直接保存字符串；type为file保存文件路径</w:t>
            </w:r>
          </w:p>
        </w:tc>
      </w:tr>
      <w:tr w:rsidR="0019339A" w:rsidRPr="003378C2" w:rsidTr="00524615">
        <w:trPr>
          <w:trHeight w:val="454"/>
        </w:trPr>
        <w:tc>
          <w:tcPr>
            <w:tcW w:w="1413" w:type="dxa"/>
          </w:tcPr>
          <w:p w:rsidR="0019339A" w:rsidRPr="003378C2" w:rsidRDefault="00AB1218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atus</w:t>
            </w:r>
          </w:p>
        </w:tc>
        <w:tc>
          <w:tcPr>
            <w:tcW w:w="2977" w:type="dxa"/>
          </w:tcPr>
          <w:p w:rsidR="0019339A" w:rsidRPr="003378C2" w:rsidRDefault="00AB1218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BOOLEAN</w:t>
            </w:r>
            <w:r w:rsidR="0019339A"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19339A"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19339A" w:rsidRPr="003378C2" w:rsidRDefault="007D300F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rue表示当前接口的响应数据</w:t>
            </w:r>
          </w:p>
        </w:tc>
      </w:tr>
      <w:tr w:rsidR="0019339A" w:rsidRPr="003378C2" w:rsidTr="00524615">
        <w:trPr>
          <w:trHeight w:val="454"/>
        </w:trPr>
        <w:tc>
          <w:tcPr>
            <w:tcW w:w="1413" w:type="dxa"/>
          </w:tcPr>
          <w:p w:rsidR="0019339A" w:rsidRPr="003378C2" w:rsidRDefault="0019339A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parent</w:t>
            </w:r>
          </w:p>
        </w:tc>
        <w:tc>
          <w:tcPr>
            <w:tcW w:w="2977" w:type="dxa"/>
          </w:tcPr>
          <w:p w:rsidR="0019339A" w:rsidRPr="003378C2" w:rsidRDefault="0019339A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INTEGER</w:t>
            </w:r>
            <w:r w:rsidR="00B329FD"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B329FD"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19339A" w:rsidRPr="003378C2" w:rsidRDefault="00B329FD" w:rsidP="00B329FD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所属接口</w:t>
            </w:r>
            <w:r w:rsidR="0019339A" w:rsidRPr="003378C2"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</w:tr>
      <w:tr w:rsidR="0019339A" w:rsidRPr="003378C2" w:rsidTr="00524615">
        <w:trPr>
          <w:trHeight w:val="454"/>
        </w:trPr>
        <w:tc>
          <w:tcPr>
            <w:tcW w:w="1413" w:type="dxa"/>
          </w:tcPr>
          <w:p w:rsidR="0019339A" w:rsidRPr="003378C2" w:rsidRDefault="0019339A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comment</w:t>
            </w:r>
          </w:p>
        </w:tc>
        <w:tc>
          <w:tcPr>
            <w:tcW w:w="2977" w:type="dxa"/>
          </w:tcPr>
          <w:p w:rsidR="0019339A" w:rsidRPr="003378C2" w:rsidRDefault="0019339A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</w:p>
        </w:tc>
        <w:tc>
          <w:tcPr>
            <w:tcW w:w="3906" w:type="dxa"/>
          </w:tcPr>
          <w:p w:rsidR="0019339A" w:rsidRPr="003378C2" w:rsidRDefault="0019339A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备注信息</w:t>
            </w:r>
          </w:p>
        </w:tc>
      </w:tr>
    </w:tbl>
    <w:p w:rsidR="0019339A" w:rsidRPr="00EB3922" w:rsidRDefault="007D300F" w:rsidP="0019339A">
      <w:pPr>
        <w:pStyle w:val="aa"/>
        <w:numPr>
          <w:ilvl w:val="0"/>
          <w:numId w:val="12"/>
        </w:numPr>
        <w:kinsoku w:val="0"/>
        <w:wordWrap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parent</w:t>
      </w:r>
      <w:r>
        <w:rPr>
          <w:rFonts w:ascii="微软雅黑" w:eastAsia="微软雅黑" w:hAnsi="微软雅黑" w:hint="eastAsia"/>
        </w:rPr>
        <w:t>相同的模拟数据，</w:t>
      </w:r>
      <w:r w:rsidR="0019339A" w:rsidRPr="00EB3922">
        <w:rPr>
          <w:rFonts w:ascii="微软雅黑" w:eastAsia="微软雅黑" w:hAnsi="微软雅黑"/>
        </w:rPr>
        <w:t>name</w:t>
      </w:r>
      <w:r w:rsidR="0019339A" w:rsidRPr="00EB3922">
        <w:rPr>
          <w:rFonts w:ascii="微软雅黑" w:eastAsia="微软雅黑" w:hAnsi="微软雅黑" w:hint="eastAsia"/>
        </w:rPr>
        <w:t>不可重复。</w:t>
      </w:r>
    </w:p>
    <w:p w:rsidR="0019339A" w:rsidRPr="00EB3922" w:rsidRDefault="007D300F" w:rsidP="0019339A">
      <w:pPr>
        <w:pStyle w:val="aa"/>
        <w:numPr>
          <w:ilvl w:val="0"/>
          <w:numId w:val="12"/>
        </w:numPr>
        <w:kinsoku w:val="0"/>
        <w:wordWrap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parent</w:t>
      </w:r>
      <w:r>
        <w:rPr>
          <w:rFonts w:ascii="微软雅黑" w:eastAsia="微软雅黑" w:hAnsi="微软雅黑" w:hint="eastAsia"/>
        </w:rPr>
        <w:t>相同的模拟数据，只能有一条的status为true。</w:t>
      </w:r>
    </w:p>
    <w:p w:rsidR="00C249C7" w:rsidRPr="003378C2" w:rsidRDefault="00C249C7" w:rsidP="00313586">
      <w:pPr>
        <w:kinsoku w:val="0"/>
        <w:wordWrap w:val="0"/>
        <w:ind w:firstLine="420"/>
        <w:rPr>
          <w:rFonts w:ascii="微软雅黑" w:eastAsia="微软雅黑" w:hAnsi="微软雅黑"/>
        </w:rPr>
      </w:pPr>
    </w:p>
    <w:p w:rsidR="0072724F" w:rsidRPr="003378C2" w:rsidRDefault="0072724F" w:rsidP="00435439">
      <w:pPr>
        <w:pStyle w:val="2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功能设计</w:t>
      </w:r>
    </w:p>
    <w:p w:rsidR="00513EBB" w:rsidRDefault="00513EBB" w:rsidP="00894013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此项目主要分为项目信息的管理功能和实现模拟服务的功能，</w:t>
      </w:r>
      <w:r w:rsidR="00547707">
        <w:rPr>
          <w:rFonts w:ascii="微软雅黑" w:eastAsia="微软雅黑" w:hAnsi="微软雅黑" w:hint="eastAsia"/>
        </w:rPr>
        <w:t>下面分别对这</w:t>
      </w:r>
      <w:r w:rsidR="00894013">
        <w:rPr>
          <w:rFonts w:ascii="微软雅黑" w:eastAsia="微软雅黑" w:hAnsi="微软雅黑" w:hint="eastAsia"/>
        </w:rPr>
        <w:t>两部分的功能</w:t>
      </w:r>
      <w:r w:rsidR="00547707">
        <w:rPr>
          <w:rFonts w:ascii="微软雅黑" w:eastAsia="微软雅黑" w:hAnsi="微软雅黑" w:hint="eastAsia"/>
        </w:rPr>
        <w:t>的设计</w:t>
      </w:r>
      <w:r w:rsidR="00894013">
        <w:rPr>
          <w:rFonts w:ascii="微软雅黑" w:eastAsia="微软雅黑" w:hAnsi="微软雅黑" w:hint="eastAsia"/>
        </w:rPr>
        <w:t>进行详细说明。</w:t>
      </w:r>
    </w:p>
    <w:p w:rsidR="0072724F" w:rsidRDefault="004B4D2E" w:rsidP="004B4D2E">
      <w:pPr>
        <w:pStyle w:val="3"/>
      </w:pPr>
      <w:r>
        <w:rPr>
          <w:rFonts w:hint="eastAsia"/>
        </w:rPr>
        <w:t>项目信息管理</w:t>
      </w:r>
    </w:p>
    <w:p w:rsidR="004B4D2E" w:rsidRDefault="004B4D2E" w:rsidP="004B4D2E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信息的管理依然分为项目、模块、接口和模拟数据来设</w:t>
      </w:r>
      <w:r w:rsidR="00EF2C21">
        <w:rPr>
          <w:rFonts w:ascii="微软雅黑" w:eastAsia="微软雅黑" w:hAnsi="微软雅黑" w:hint="eastAsia"/>
        </w:rPr>
        <w:t>计，需分别实现对四个模块的增、删、改、查功能，以及在保存前的</w:t>
      </w:r>
      <w:r>
        <w:rPr>
          <w:rFonts w:ascii="微软雅黑" w:eastAsia="微软雅黑" w:hAnsi="微软雅黑" w:hint="eastAsia"/>
        </w:rPr>
        <w:t>规则验证。</w:t>
      </w:r>
    </w:p>
    <w:p w:rsidR="0013251E" w:rsidRDefault="0013251E" w:rsidP="004B4D2E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由第二章第四节可知，项目下的db文件夹为保存与数据库交互的代码文件，db文件夹下代码结构设计如下：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6571"/>
      </w:tblGrid>
      <w:tr w:rsidR="00524615" w:rsidRPr="00524615" w:rsidTr="00524615">
        <w:trPr>
          <w:trHeight w:val="454"/>
        </w:trPr>
        <w:tc>
          <w:tcPr>
            <w:tcW w:w="675" w:type="dxa"/>
          </w:tcPr>
          <w:p w:rsidR="00524615" w:rsidRPr="00524615" w:rsidRDefault="00524615" w:rsidP="004B4D2E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524615">
              <w:rPr>
                <w:rFonts w:ascii="微软雅黑" w:eastAsia="微软雅黑" w:hAnsi="微软雅黑" w:hint="eastAsia"/>
                <w:sz w:val="18"/>
                <w:szCs w:val="18"/>
              </w:rPr>
              <w:t>db</w:t>
            </w:r>
          </w:p>
        </w:tc>
        <w:tc>
          <w:tcPr>
            <w:tcW w:w="7847" w:type="dxa"/>
            <w:gridSpan w:val="2"/>
          </w:tcPr>
          <w:p w:rsidR="00524615" w:rsidRPr="00524615" w:rsidRDefault="00524615" w:rsidP="004B4D2E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24615" w:rsidRPr="00524615" w:rsidTr="00524615">
        <w:trPr>
          <w:trHeight w:val="454"/>
        </w:trPr>
        <w:tc>
          <w:tcPr>
            <w:tcW w:w="675" w:type="dxa"/>
            <w:vMerge w:val="restart"/>
          </w:tcPr>
          <w:p w:rsidR="00524615" w:rsidRPr="00524615" w:rsidRDefault="00524615" w:rsidP="004B4D2E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4615" w:rsidRPr="00524615" w:rsidRDefault="00524615" w:rsidP="004B4D2E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524615">
              <w:rPr>
                <w:rFonts w:ascii="微软雅黑" w:eastAsia="微软雅黑" w:hAnsi="微软雅黑" w:hint="eastAsia"/>
                <w:sz w:val="18"/>
                <w:szCs w:val="18"/>
              </w:rPr>
              <w:t>dbutil.js</w:t>
            </w:r>
          </w:p>
        </w:tc>
        <w:tc>
          <w:tcPr>
            <w:tcW w:w="6571" w:type="dxa"/>
          </w:tcPr>
          <w:p w:rsidR="00524615" w:rsidRPr="00524615" w:rsidRDefault="00524615" w:rsidP="00661054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524615">
              <w:rPr>
                <w:rFonts w:ascii="微软雅黑" w:eastAsia="微软雅黑" w:hAnsi="微软雅黑" w:hint="eastAsia"/>
                <w:sz w:val="18"/>
                <w:szCs w:val="18"/>
              </w:rPr>
              <w:t>连接数据库、执行数据库语句、公共验证方法等</w:t>
            </w:r>
          </w:p>
        </w:tc>
      </w:tr>
      <w:tr w:rsidR="00524615" w:rsidRPr="00524615" w:rsidTr="00524615">
        <w:trPr>
          <w:trHeight w:val="454"/>
        </w:trPr>
        <w:tc>
          <w:tcPr>
            <w:tcW w:w="675" w:type="dxa"/>
            <w:vMerge/>
          </w:tcPr>
          <w:p w:rsidR="00524615" w:rsidRPr="00524615" w:rsidRDefault="00524615" w:rsidP="004B4D2E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4615" w:rsidRPr="00524615" w:rsidRDefault="00524615" w:rsidP="004B4D2E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524615">
              <w:rPr>
                <w:rFonts w:ascii="微软雅黑" w:eastAsia="微软雅黑" w:hAnsi="微软雅黑" w:hint="eastAsia"/>
                <w:sz w:val="18"/>
                <w:szCs w:val="18"/>
              </w:rPr>
              <w:t>project.js</w:t>
            </w:r>
          </w:p>
        </w:tc>
        <w:tc>
          <w:tcPr>
            <w:tcW w:w="6571" w:type="dxa"/>
          </w:tcPr>
          <w:p w:rsidR="00524615" w:rsidRPr="00524615" w:rsidRDefault="00524615" w:rsidP="00661054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524615">
              <w:rPr>
                <w:rFonts w:ascii="微软雅黑" w:eastAsia="微软雅黑" w:hAnsi="微软雅黑" w:hint="eastAsia"/>
                <w:sz w:val="18"/>
                <w:szCs w:val="18"/>
              </w:rPr>
              <w:t>项目的增、删、改、查以及相关验证等</w:t>
            </w:r>
          </w:p>
        </w:tc>
      </w:tr>
      <w:tr w:rsidR="00524615" w:rsidRPr="00524615" w:rsidTr="00524615">
        <w:trPr>
          <w:trHeight w:val="454"/>
        </w:trPr>
        <w:tc>
          <w:tcPr>
            <w:tcW w:w="675" w:type="dxa"/>
            <w:vMerge/>
          </w:tcPr>
          <w:p w:rsidR="00524615" w:rsidRPr="00524615" w:rsidRDefault="00524615" w:rsidP="004B4D2E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4615" w:rsidRPr="00524615" w:rsidRDefault="00524615" w:rsidP="004B4D2E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524615">
              <w:rPr>
                <w:rFonts w:ascii="微软雅黑" w:eastAsia="微软雅黑" w:hAnsi="微软雅黑" w:hint="eastAsia"/>
                <w:sz w:val="18"/>
                <w:szCs w:val="18"/>
              </w:rPr>
              <w:t>modul.js</w:t>
            </w:r>
          </w:p>
        </w:tc>
        <w:tc>
          <w:tcPr>
            <w:tcW w:w="6571" w:type="dxa"/>
          </w:tcPr>
          <w:p w:rsidR="00524615" w:rsidRPr="00524615" w:rsidRDefault="00524615" w:rsidP="00661054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524615">
              <w:rPr>
                <w:rFonts w:ascii="微软雅黑" w:eastAsia="微软雅黑" w:hAnsi="微软雅黑" w:hint="eastAsia"/>
                <w:sz w:val="18"/>
                <w:szCs w:val="18"/>
              </w:rPr>
              <w:t>模块的增、删、改、查以及相关验证等</w:t>
            </w:r>
          </w:p>
        </w:tc>
      </w:tr>
      <w:tr w:rsidR="00524615" w:rsidRPr="00524615" w:rsidTr="00524615">
        <w:trPr>
          <w:trHeight w:val="454"/>
        </w:trPr>
        <w:tc>
          <w:tcPr>
            <w:tcW w:w="675" w:type="dxa"/>
            <w:vMerge/>
          </w:tcPr>
          <w:p w:rsidR="00524615" w:rsidRPr="00524615" w:rsidRDefault="00524615" w:rsidP="004B4D2E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4615" w:rsidRPr="00524615" w:rsidRDefault="00524615" w:rsidP="004B4D2E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524615">
              <w:rPr>
                <w:rFonts w:ascii="微软雅黑" w:eastAsia="微软雅黑" w:hAnsi="微软雅黑" w:hint="eastAsia"/>
                <w:sz w:val="18"/>
                <w:szCs w:val="18"/>
              </w:rPr>
              <w:t>interf.js</w:t>
            </w:r>
          </w:p>
        </w:tc>
        <w:tc>
          <w:tcPr>
            <w:tcW w:w="6571" w:type="dxa"/>
          </w:tcPr>
          <w:p w:rsidR="00524615" w:rsidRPr="00524615" w:rsidRDefault="00524615" w:rsidP="00661054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524615">
              <w:rPr>
                <w:rFonts w:ascii="微软雅黑" w:eastAsia="微软雅黑" w:hAnsi="微软雅黑" w:hint="eastAsia"/>
                <w:sz w:val="18"/>
                <w:szCs w:val="18"/>
              </w:rPr>
              <w:t>接口的增、删、改、查以及相关验证等</w:t>
            </w:r>
          </w:p>
        </w:tc>
      </w:tr>
      <w:tr w:rsidR="00524615" w:rsidRPr="00524615" w:rsidTr="00524615">
        <w:trPr>
          <w:trHeight w:val="454"/>
        </w:trPr>
        <w:tc>
          <w:tcPr>
            <w:tcW w:w="675" w:type="dxa"/>
            <w:vMerge/>
          </w:tcPr>
          <w:p w:rsidR="00524615" w:rsidRPr="00524615" w:rsidRDefault="00524615" w:rsidP="004B4D2E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4615" w:rsidRPr="00524615" w:rsidRDefault="00524615" w:rsidP="004B4D2E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524615">
              <w:rPr>
                <w:rFonts w:ascii="微软雅黑" w:eastAsia="微软雅黑" w:hAnsi="微软雅黑" w:hint="eastAsia"/>
                <w:sz w:val="18"/>
                <w:szCs w:val="18"/>
              </w:rPr>
              <w:t>intdata.js</w:t>
            </w:r>
          </w:p>
        </w:tc>
        <w:tc>
          <w:tcPr>
            <w:tcW w:w="6571" w:type="dxa"/>
          </w:tcPr>
          <w:p w:rsidR="00524615" w:rsidRPr="00524615" w:rsidRDefault="00524615" w:rsidP="00661054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524615">
              <w:rPr>
                <w:rFonts w:ascii="微软雅黑" w:eastAsia="微软雅黑" w:hAnsi="微软雅黑" w:hint="eastAsia"/>
                <w:sz w:val="18"/>
                <w:szCs w:val="18"/>
              </w:rPr>
              <w:t>数据的增、删、改、查以及相关验证等</w:t>
            </w:r>
          </w:p>
        </w:tc>
      </w:tr>
      <w:tr w:rsidR="00524615" w:rsidRPr="00524615" w:rsidTr="00524615">
        <w:trPr>
          <w:trHeight w:val="454"/>
        </w:trPr>
        <w:tc>
          <w:tcPr>
            <w:tcW w:w="675" w:type="dxa"/>
            <w:vMerge/>
          </w:tcPr>
          <w:p w:rsidR="00524615" w:rsidRPr="00524615" w:rsidRDefault="00524615" w:rsidP="004B4D2E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4615" w:rsidRPr="00524615" w:rsidRDefault="00524615" w:rsidP="004B4D2E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524615">
              <w:rPr>
                <w:rFonts w:ascii="微软雅黑" w:eastAsia="微软雅黑" w:hAnsi="微软雅黑" w:hint="eastAsia"/>
                <w:sz w:val="18"/>
                <w:szCs w:val="18"/>
              </w:rPr>
              <w:t>config.js</w:t>
            </w:r>
          </w:p>
        </w:tc>
        <w:tc>
          <w:tcPr>
            <w:tcW w:w="6571" w:type="dxa"/>
          </w:tcPr>
          <w:p w:rsidR="00524615" w:rsidRPr="00524615" w:rsidRDefault="00524615" w:rsidP="00661054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524615">
              <w:rPr>
                <w:rFonts w:ascii="微软雅黑" w:eastAsia="微软雅黑" w:hAnsi="微软雅黑" w:hint="eastAsia"/>
                <w:sz w:val="18"/>
                <w:szCs w:val="18"/>
              </w:rPr>
              <w:t>配置信息的增、删、改、查以及相关验证等</w:t>
            </w:r>
          </w:p>
        </w:tc>
      </w:tr>
    </w:tbl>
    <w:p w:rsidR="0013251E" w:rsidRPr="003E09A8" w:rsidRDefault="0027336C" w:rsidP="003E09A8">
      <w:pPr>
        <w:pStyle w:val="4"/>
      </w:pPr>
      <w:r>
        <w:rPr>
          <w:rFonts w:hint="eastAsia"/>
        </w:rPr>
        <w:t>公共</w:t>
      </w:r>
      <w:r w:rsidR="00070568">
        <w:rPr>
          <w:rFonts w:hint="eastAsia"/>
        </w:rPr>
        <w:t>方法</w:t>
      </w:r>
    </w:p>
    <w:p w:rsidR="00983EF0" w:rsidRDefault="00983EF0" w:rsidP="004B4D2E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与数据库相关的公共方法</w:t>
      </w:r>
      <w:r w:rsidR="0027336C">
        <w:rPr>
          <w:rFonts w:ascii="微软雅黑" w:eastAsia="微软雅黑" w:hAnsi="微软雅黑" w:hint="eastAsia"/>
        </w:rPr>
        <w:t>的代码在dbutil.js中，方法</w:t>
      </w:r>
      <w:r w:rsidR="00871BDE">
        <w:rPr>
          <w:rFonts w:ascii="微软雅黑" w:eastAsia="微软雅黑" w:hAnsi="微软雅黑" w:hint="eastAsia"/>
        </w:rPr>
        <w:t>直接绑定在window的db</w:t>
      </w:r>
      <w:r w:rsidR="00871BDE">
        <w:rPr>
          <w:rFonts w:ascii="微软雅黑" w:eastAsia="微软雅黑" w:hAnsi="微软雅黑"/>
        </w:rPr>
        <w:t>util</w:t>
      </w:r>
      <w:r w:rsidR="00871BDE">
        <w:rPr>
          <w:rFonts w:ascii="微软雅黑" w:eastAsia="微软雅黑" w:hAnsi="微软雅黑" w:hint="eastAsia"/>
        </w:rPr>
        <w:t>属性中，即window.dbutil</w:t>
      </w:r>
      <w:r w:rsidR="00524615">
        <w:rPr>
          <w:rFonts w:ascii="微软雅黑" w:eastAsia="微软雅黑" w:hAnsi="微软雅黑" w:hint="eastAsia"/>
        </w:rPr>
        <w:t>。所需公共方法</w:t>
      </w:r>
      <w:r>
        <w:rPr>
          <w:rFonts w:ascii="微软雅黑" w:eastAsia="微软雅黑" w:hAnsi="微软雅黑" w:hint="eastAsia"/>
        </w:rPr>
        <w:t>如下：</w:t>
      </w:r>
    </w:p>
    <w:p w:rsidR="00FF5A32" w:rsidRPr="00F242F9" w:rsidRDefault="00FF5A32" w:rsidP="00F242F9">
      <w:pPr>
        <w:pStyle w:val="aa"/>
        <w:numPr>
          <w:ilvl w:val="0"/>
          <w:numId w:val="15"/>
        </w:numPr>
        <w:kinsoku w:val="0"/>
        <w:wordWrap w:val="0"/>
        <w:ind w:firstLineChars="0"/>
        <w:rPr>
          <w:rFonts w:ascii="微软雅黑" w:eastAsia="微软雅黑" w:hAnsi="微软雅黑"/>
        </w:rPr>
      </w:pPr>
      <w:r w:rsidRPr="00F242F9">
        <w:rPr>
          <w:rFonts w:ascii="微软雅黑" w:eastAsia="微软雅黑" w:hAnsi="微软雅黑"/>
        </w:rPr>
        <w:lastRenderedPageBreak/>
        <w:t>getDB</w:t>
      </w:r>
    </w:p>
    <w:p w:rsidR="00FF5A32" w:rsidRDefault="00FF5A32" w:rsidP="004B4D2E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</w:t>
      </w:r>
      <w:r w:rsidRPr="00FF5A32">
        <w:rPr>
          <w:rFonts w:ascii="微软雅黑" w:eastAsia="微软雅黑" w:hAnsi="微软雅黑" w:hint="eastAsia"/>
        </w:rPr>
        <w:t>连接数据库并得到操作对象</w:t>
      </w:r>
    </w:p>
    <w:p w:rsidR="00FF5A32" w:rsidRDefault="00FF5A32" w:rsidP="004B4D2E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：</w:t>
      </w:r>
      <w:r w:rsidRPr="00FF5A32">
        <w:rPr>
          <w:rFonts w:ascii="微软雅黑" w:eastAsia="微软雅黑" w:hAnsi="微软雅黑" w:hint="eastAsia"/>
        </w:rPr>
        <w:t>path：要打开的数据库的路径</w:t>
      </w:r>
    </w:p>
    <w:p w:rsidR="0029317B" w:rsidRDefault="0029317B" w:rsidP="004B4D2E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：</w:t>
      </w:r>
      <w:r w:rsidRPr="0029317B">
        <w:rPr>
          <w:rFonts w:ascii="微软雅黑" w:eastAsia="微软雅黑" w:hAnsi="微软雅黑"/>
        </w:rPr>
        <w:t>D</w:t>
      </w:r>
      <w:r w:rsidRPr="0029317B">
        <w:rPr>
          <w:rFonts w:ascii="微软雅黑" w:eastAsia="微软雅黑" w:hAnsi="微软雅黑" w:hint="eastAsia"/>
        </w:rPr>
        <w:t>ata</w:t>
      </w:r>
      <w:r w:rsidRPr="0029317B">
        <w:rPr>
          <w:rFonts w:ascii="微软雅黑" w:eastAsia="微软雅黑" w:hAnsi="微软雅黑"/>
        </w:rPr>
        <w:t>base</w:t>
      </w:r>
      <w:r w:rsidRPr="0029317B">
        <w:rPr>
          <w:rFonts w:ascii="微软雅黑" w:eastAsia="微软雅黑" w:hAnsi="微软雅黑" w:hint="eastAsia"/>
        </w:rPr>
        <w:t>，数据库操作对象</w:t>
      </w:r>
    </w:p>
    <w:p w:rsidR="0029317B" w:rsidRPr="00F242F9" w:rsidRDefault="0029317B" w:rsidP="00F242F9">
      <w:pPr>
        <w:pStyle w:val="aa"/>
        <w:numPr>
          <w:ilvl w:val="0"/>
          <w:numId w:val="15"/>
        </w:numPr>
        <w:kinsoku w:val="0"/>
        <w:wordWrap w:val="0"/>
        <w:ind w:firstLineChars="0"/>
        <w:rPr>
          <w:rFonts w:ascii="微软雅黑" w:eastAsia="微软雅黑" w:hAnsi="微软雅黑"/>
        </w:rPr>
      </w:pPr>
      <w:r w:rsidRPr="00F242F9">
        <w:rPr>
          <w:rFonts w:ascii="微软雅黑" w:eastAsia="微软雅黑" w:hAnsi="微软雅黑"/>
        </w:rPr>
        <w:t>getR</w:t>
      </w:r>
      <w:r w:rsidRPr="00F242F9">
        <w:rPr>
          <w:rFonts w:ascii="微软雅黑" w:eastAsia="微软雅黑" w:hAnsi="微软雅黑" w:hint="eastAsia"/>
        </w:rPr>
        <w:t>oo</w:t>
      </w:r>
      <w:r w:rsidRPr="00F242F9">
        <w:rPr>
          <w:rFonts w:ascii="微软雅黑" w:eastAsia="微软雅黑" w:hAnsi="微软雅黑"/>
        </w:rPr>
        <w:t>tDB</w:t>
      </w:r>
    </w:p>
    <w:p w:rsidR="0029317B" w:rsidRDefault="0029317B" w:rsidP="0029317B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</w:t>
      </w:r>
      <w:r w:rsidR="004D2B0C">
        <w:rPr>
          <w:rFonts w:ascii="微软雅黑" w:eastAsia="微软雅黑" w:hAnsi="微软雅黑" w:hint="eastAsia"/>
        </w:rPr>
        <w:t>专门</w:t>
      </w:r>
      <w:r w:rsidRPr="00FF5A32">
        <w:rPr>
          <w:rFonts w:ascii="微软雅黑" w:eastAsia="微软雅黑" w:hAnsi="微软雅黑" w:hint="eastAsia"/>
        </w:rPr>
        <w:t>连接</w:t>
      </w:r>
      <w:r w:rsidR="004D2B0C">
        <w:rPr>
          <w:rFonts w:ascii="微软雅黑" w:eastAsia="微软雅黑" w:hAnsi="微软雅黑" w:hint="eastAsia"/>
        </w:rPr>
        <w:t>保存项目信息的project.db</w:t>
      </w:r>
      <w:r w:rsidRPr="00FF5A32">
        <w:rPr>
          <w:rFonts w:ascii="微软雅黑" w:eastAsia="微软雅黑" w:hAnsi="微软雅黑" w:hint="eastAsia"/>
        </w:rPr>
        <w:t>数据库并得到操作对象</w:t>
      </w:r>
    </w:p>
    <w:p w:rsidR="0029317B" w:rsidRDefault="0029317B" w:rsidP="0029317B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：N/A</w:t>
      </w:r>
    </w:p>
    <w:p w:rsidR="0029317B" w:rsidRDefault="0029317B" w:rsidP="0029317B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：</w:t>
      </w:r>
      <w:r w:rsidRPr="0029317B">
        <w:rPr>
          <w:rFonts w:ascii="微软雅黑" w:eastAsia="微软雅黑" w:hAnsi="微软雅黑"/>
        </w:rPr>
        <w:t>D</w:t>
      </w:r>
      <w:r w:rsidRPr="0029317B">
        <w:rPr>
          <w:rFonts w:ascii="微软雅黑" w:eastAsia="微软雅黑" w:hAnsi="微软雅黑" w:hint="eastAsia"/>
        </w:rPr>
        <w:t>ata</w:t>
      </w:r>
      <w:r w:rsidRPr="0029317B">
        <w:rPr>
          <w:rFonts w:ascii="微软雅黑" w:eastAsia="微软雅黑" w:hAnsi="微软雅黑"/>
        </w:rPr>
        <w:t>base</w:t>
      </w:r>
      <w:r w:rsidRPr="0029317B">
        <w:rPr>
          <w:rFonts w:ascii="微软雅黑" w:eastAsia="微软雅黑" w:hAnsi="微软雅黑" w:hint="eastAsia"/>
        </w:rPr>
        <w:t>，数据库操作对象</w:t>
      </w:r>
    </w:p>
    <w:p w:rsidR="004D2B0C" w:rsidRDefault="004D2B0C" w:rsidP="00F242F9">
      <w:pPr>
        <w:pStyle w:val="aa"/>
        <w:numPr>
          <w:ilvl w:val="0"/>
          <w:numId w:val="15"/>
        </w:numPr>
        <w:kinsoku w:val="0"/>
        <w:wordWrap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getR</w:t>
      </w:r>
      <w:r>
        <w:rPr>
          <w:rFonts w:ascii="微软雅黑" w:eastAsia="微软雅黑" w:hAnsi="微软雅黑" w:hint="eastAsia"/>
        </w:rPr>
        <w:t>oo</w:t>
      </w:r>
      <w:r>
        <w:rPr>
          <w:rFonts w:ascii="微软雅黑" w:eastAsia="微软雅黑" w:hAnsi="微软雅黑"/>
        </w:rPr>
        <w:t>tDB</w:t>
      </w:r>
    </w:p>
    <w:p w:rsidR="004D2B0C" w:rsidRDefault="004D2B0C" w:rsidP="004D2B0C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</w:t>
      </w:r>
      <w:r w:rsidRPr="00FF5A32">
        <w:rPr>
          <w:rFonts w:ascii="微软雅黑" w:eastAsia="微软雅黑" w:hAnsi="微软雅黑" w:hint="eastAsia"/>
        </w:rPr>
        <w:t>连接</w:t>
      </w:r>
      <w:r>
        <w:rPr>
          <w:rFonts w:ascii="微软雅黑" w:eastAsia="微软雅黑" w:hAnsi="微软雅黑" w:hint="eastAsia"/>
        </w:rPr>
        <w:t>保存专属于某个项目的</w:t>
      </w:r>
      <w:r>
        <w:rPr>
          <w:rFonts w:ascii="微软雅黑" w:eastAsia="微软雅黑" w:hAnsi="微软雅黑"/>
        </w:rPr>
        <w:t>storage</w:t>
      </w:r>
      <w:r>
        <w:rPr>
          <w:rFonts w:ascii="微软雅黑" w:eastAsia="微软雅黑" w:hAnsi="微软雅黑" w:hint="eastAsia"/>
        </w:rPr>
        <w:t>.db</w:t>
      </w:r>
      <w:r w:rsidRPr="00FF5A32">
        <w:rPr>
          <w:rFonts w:ascii="微软雅黑" w:eastAsia="微软雅黑" w:hAnsi="微软雅黑" w:hint="eastAsia"/>
        </w:rPr>
        <w:t>数据库并得到操作对象</w:t>
      </w:r>
    </w:p>
    <w:p w:rsidR="004D2B0C" w:rsidRDefault="004D2B0C" w:rsidP="004D2B0C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：name：项目名称</w:t>
      </w:r>
    </w:p>
    <w:p w:rsidR="004D2B0C" w:rsidRDefault="004D2B0C" w:rsidP="004D2B0C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：</w:t>
      </w:r>
      <w:r w:rsidRPr="0029317B">
        <w:rPr>
          <w:rFonts w:ascii="微软雅黑" w:eastAsia="微软雅黑" w:hAnsi="微软雅黑"/>
        </w:rPr>
        <w:t>D</w:t>
      </w:r>
      <w:r w:rsidRPr="0029317B">
        <w:rPr>
          <w:rFonts w:ascii="微软雅黑" w:eastAsia="微软雅黑" w:hAnsi="微软雅黑" w:hint="eastAsia"/>
        </w:rPr>
        <w:t>ata</w:t>
      </w:r>
      <w:r w:rsidRPr="0029317B">
        <w:rPr>
          <w:rFonts w:ascii="微软雅黑" w:eastAsia="微软雅黑" w:hAnsi="微软雅黑"/>
        </w:rPr>
        <w:t>base</w:t>
      </w:r>
      <w:r w:rsidRPr="0029317B">
        <w:rPr>
          <w:rFonts w:ascii="微软雅黑" w:eastAsia="微软雅黑" w:hAnsi="微软雅黑" w:hint="eastAsia"/>
        </w:rPr>
        <w:t>，数据库操作对象</w:t>
      </w:r>
    </w:p>
    <w:p w:rsidR="004D2B0C" w:rsidRDefault="004D2B0C" w:rsidP="00F242F9">
      <w:pPr>
        <w:pStyle w:val="aa"/>
        <w:numPr>
          <w:ilvl w:val="0"/>
          <w:numId w:val="15"/>
        </w:numPr>
        <w:kinsoku w:val="0"/>
        <w:wordWrap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ql</w:t>
      </w:r>
    </w:p>
    <w:p w:rsidR="004D2B0C" w:rsidRDefault="004D2B0C" w:rsidP="004D2B0C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执行sql语句的统一方法</w:t>
      </w:r>
      <w:r>
        <w:rPr>
          <w:rFonts w:ascii="微软雅黑" w:eastAsia="微软雅黑" w:hAnsi="微软雅黑"/>
        </w:rPr>
        <w:t xml:space="preserve"> </w:t>
      </w:r>
    </w:p>
    <w:p w:rsidR="004D2B0C" w:rsidRDefault="004D2B0C" w:rsidP="004D2B0C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：</w:t>
      </w:r>
      <w:r>
        <w:rPr>
          <w:rFonts w:ascii="微软雅黑" w:eastAsia="微软雅黑" w:hAnsi="微软雅黑"/>
        </w:rPr>
        <w:t>db</w:t>
      </w:r>
      <w:r>
        <w:rPr>
          <w:rFonts w:ascii="微软雅黑" w:eastAsia="微软雅黑" w:hAnsi="微软雅黑" w:hint="eastAsia"/>
        </w:rPr>
        <w:t>：要操作的数据库对象；fun：要执行的方法</w:t>
      </w:r>
    </w:p>
    <w:p w:rsidR="004D2B0C" w:rsidRDefault="004D2B0C" w:rsidP="004D2B0C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：</w:t>
      </w:r>
      <w:r w:rsidR="008706D1">
        <w:rPr>
          <w:rFonts w:ascii="微软雅黑" w:eastAsia="微软雅黑" w:hAnsi="微软雅黑" w:hint="eastAsia"/>
        </w:rPr>
        <w:t>无</w:t>
      </w:r>
    </w:p>
    <w:p w:rsidR="0029317B" w:rsidRDefault="00DF6E38" w:rsidP="00C42F14">
      <w:pPr>
        <w:pStyle w:val="aa"/>
        <w:numPr>
          <w:ilvl w:val="0"/>
          <w:numId w:val="15"/>
        </w:numPr>
        <w:kinsoku w:val="0"/>
        <w:wordWrap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validName</w:t>
      </w:r>
    </w:p>
    <w:p w:rsidR="00DF6E38" w:rsidRDefault="00DF6E38" w:rsidP="00DF6E38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验证名称是否已存在</w:t>
      </w:r>
      <w:r>
        <w:rPr>
          <w:rFonts w:ascii="微软雅黑" w:eastAsia="微软雅黑" w:hAnsi="微软雅黑"/>
        </w:rPr>
        <w:t xml:space="preserve"> </w:t>
      </w:r>
    </w:p>
    <w:p w:rsidR="00F242F9" w:rsidRDefault="00F242F9" w:rsidP="00DF6E38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F242F9" w:rsidRDefault="00DF6E38" w:rsidP="00F242F9">
      <w:pPr>
        <w:kinsoku w:val="0"/>
        <w:wordWrap w:val="0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ype</w:t>
      </w:r>
      <w:r>
        <w:rPr>
          <w:rFonts w:ascii="微软雅黑" w:eastAsia="微软雅黑" w:hAnsi="微软雅黑" w:hint="eastAsia"/>
        </w:rPr>
        <w:t>：要验证何种表的名称（project,modul,intdata,config）；</w:t>
      </w:r>
    </w:p>
    <w:p w:rsidR="00DF6E38" w:rsidRDefault="00DF6E38" w:rsidP="00F242F9">
      <w:pPr>
        <w:kinsoku w:val="0"/>
        <w:wordWrap w:val="0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paramArr</w:t>
      </w:r>
      <w:r>
        <w:rPr>
          <w:rFonts w:ascii="微软雅黑" w:eastAsia="微软雅黑" w:hAnsi="微软雅黑" w:hint="eastAsia"/>
        </w:rPr>
        <w:t>：做验证所需的参数</w:t>
      </w:r>
      <w:r w:rsidR="00F242F9">
        <w:rPr>
          <w:rFonts w:ascii="微软雅黑" w:eastAsia="微软雅黑" w:hAnsi="微软雅黑" w:hint="eastAsia"/>
        </w:rPr>
        <w:t>组成的数组，如当前名称，所属接口id</w:t>
      </w:r>
    </w:p>
    <w:p w:rsidR="00DF6E38" w:rsidRDefault="00DF6E38" w:rsidP="00DF6E38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：</w:t>
      </w:r>
      <w:r w:rsidR="00F242F9">
        <w:rPr>
          <w:rFonts w:ascii="微软雅黑" w:eastAsia="微软雅黑" w:hAnsi="微软雅黑" w:hint="eastAsia"/>
        </w:rPr>
        <w:t>Pr</w:t>
      </w:r>
      <w:r w:rsidR="00F242F9">
        <w:rPr>
          <w:rFonts w:ascii="微软雅黑" w:eastAsia="微软雅黑" w:hAnsi="微软雅黑"/>
        </w:rPr>
        <w:t xml:space="preserve">omise </w:t>
      </w:r>
      <w:r w:rsidR="00F242F9">
        <w:rPr>
          <w:rFonts w:ascii="微软雅黑" w:eastAsia="微软雅黑" w:hAnsi="微软雅黑" w:hint="eastAsia"/>
        </w:rPr>
        <w:t>异步执行方法的实例对象</w:t>
      </w:r>
    </w:p>
    <w:p w:rsidR="00983EF0" w:rsidRDefault="00F242F9" w:rsidP="004B4D2E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说明：存在项目名不可重复、模块名不可重复、同接口下的模拟数据名不能重复、配置信息表中，parent相同的项的name不能重复</w:t>
      </w:r>
    </w:p>
    <w:p w:rsidR="00907958" w:rsidRDefault="00907958" w:rsidP="003E09A8">
      <w:pPr>
        <w:pStyle w:val="aa"/>
        <w:numPr>
          <w:ilvl w:val="0"/>
          <w:numId w:val="15"/>
        </w:numPr>
        <w:kinsoku w:val="0"/>
        <w:wordWrap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validPath</w:t>
      </w:r>
    </w:p>
    <w:p w:rsidR="00907958" w:rsidRDefault="00907958" w:rsidP="00907958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验证路径是否重复</w:t>
      </w:r>
    </w:p>
    <w:p w:rsidR="00907958" w:rsidRDefault="00907958" w:rsidP="00907958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907958" w:rsidRDefault="00907958" w:rsidP="00907958">
      <w:pPr>
        <w:kinsoku w:val="0"/>
        <w:wordWrap w:val="0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ype</w:t>
      </w:r>
      <w:r>
        <w:rPr>
          <w:rFonts w:ascii="微软雅黑" w:eastAsia="微软雅黑" w:hAnsi="微软雅黑" w:hint="eastAsia"/>
        </w:rPr>
        <w:t>：要验证何种表的</w:t>
      </w:r>
      <w:r w:rsidR="00D25060">
        <w:rPr>
          <w:rFonts w:ascii="微软雅黑" w:eastAsia="微软雅黑" w:hAnsi="微软雅黑" w:hint="eastAsia"/>
        </w:rPr>
        <w:t>路径</w:t>
      </w:r>
      <w:r>
        <w:rPr>
          <w:rFonts w:ascii="微软雅黑" w:eastAsia="微软雅黑" w:hAnsi="微软雅黑" w:hint="eastAsia"/>
        </w:rPr>
        <w:t>（modul,</w:t>
      </w:r>
      <w:r w:rsidR="00D25060">
        <w:rPr>
          <w:rFonts w:ascii="微软雅黑" w:eastAsia="微软雅黑" w:hAnsi="微软雅黑"/>
        </w:rPr>
        <w:t>interf</w:t>
      </w:r>
      <w:r>
        <w:rPr>
          <w:rFonts w:ascii="微软雅黑" w:eastAsia="微软雅黑" w:hAnsi="微软雅黑" w:hint="eastAsia"/>
        </w:rPr>
        <w:t>）；</w:t>
      </w:r>
    </w:p>
    <w:p w:rsidR="00907958" w:rsidRPr="00D25060" w:rsidRDefault="00907958" w:rsidP="00907958">
      <w:pPr>
        <w:kinsoku w:val="0"/>
        <w:wordWrap w:val="0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paramArr</w:t>
      </w:r>
      <w:r>
        <w:rPr>
          <w:rFonts w:ascii="微软雅黑" w:eastAsia="微软雅黑" w:hAnsi="微软雅黑" w:hint="eastAsia"/>
        </w:rPr>
        <w:t>：做验证所需的参数组成的数组，如当</w:t>
      </w:r>
      <w:r w:rsidR="00D25060">
        <w:rPr>
          <w:rFonts w:ascii="微软雅黑" w:eastAsia="微软雅黑" w:hAnsi="微软雅黑" w:hint="eastAsia"/>
        </w:rPr>
        <w:t>前路径</w:t>
      </w:r>
      <w:r>
        <w:rPr>
          <w:rFonts w:ascii="微软雅黑" w:eastAsia="微软雅黑" w:hAnsi="微软雅黑" w:hint="eastAsia"/>
        </w:rPr>
        <w:t>，所属</w:t>
      </w:r>
      <w:r w:rsidR="00D25060">
        <w:rPr>
          <w:rFonts w:ascii="微软雅黑" w:eastAsia="微软雅黑" w:hAnsi="微软雅黑" w:hint="eastAsia"/>
        </w:rPr>
        <w:t>模块</w:t>
      </w:r>
      <w:r>
        <w:rPr>
          <w:rFonts w:ascii="微软雅黑" w:eastAsia="微软雅黑" w:hAnsi="微软雅黑" w:hint="eastAsia"/>
        </w:rPr>
        <w:t>id</w:t>
      </w:r>
    </w:p>
    <w:p w:rsidR="00907958" w:rsidRDefault="00907958" w:rsidP="00907958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：Pr</w:t>
      </w:r>
      <w:r>
        <w:rPr>
          <w:rFonts w:ascii="微软雅黑" w:eastAsia="微软雅黑" w:hAnsi="微软雅黑"/>
        </w:rPr>
        <w:t xml:space="preserve">omise </w:t>
      </w:r>
      <w:r>
        <w:rPr>
          <w:rFonts w:ascii="微软雅黑" w:eastAsia="微软雅黑" w:hAnsi="微软雅黑" w:hint="eastAsia"/>
        </w:rPr>
        <w:t>异步执行方法的实例对象</w:t>
      </w:r>
    </w:p>
    <w:p w:rsidR="00907958" w:rsidRDefault="00907958" w:rsidP="00907958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说明：</w:t>
      </w:r>
      <w:r w:rsidR="00D25060">
        <w:rPr>
          <w:rFonts w:ascii="微软雅黑" w:eastAsia="微软雅黑" w:hAnsi="微软雅黑" w:hint="eastAsia"/>
        </w:rPr>
        <w:t>存在parent相同的模块路径path不能相同、parent相同的接口路径path不能相同</w:t>
      </w:r>
    </w:p>
    <w:p w:rsidR="00907958" w:rsidRPr="003E09A8" w:rsidRDefault="0027336C" w:rsidP="003E09A8">
      <w:pPr>
        <w:pStyle w:val="4"/>
      </w:pPr>
      <w:r>
        <w:rPr>
          <w:rFonts w:hint="eastAsia"/>
        </w:rPr>
        <w:t>项目</w:t>
      </w:r>
    </w:p>
    <w:p w:rsidR="00C42F14" w:rsidRPr="00C42F14" w:rsidRDefault="00C42F14" w:rsidP="004B4D2E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与数据库相关的</w:t>
      </w:r>
      <w:r w:rsidR="0027336C">
        <w:rPr>
          <w:rFonts w:ascii="微软雅黑" w:eastAsia="微软雅黑" w:hAnsi="微软雅黑" w:hint="eastAsia"/>
        </w:rPr>
        <w:t>代码在project.js中，</w:t>
      </w:r>
      <w:r>
        <w:rPr>
          <w:rFonts w:ascii="微软雅黑" w:eastAsia="微软雅黑" w:hAnsi="微软雅黑" w:hint="eastAsia"/>
        </w:rPr>
        <w:t>方法绑定在window的projectdb属性中，所需方法如下：</w:t>
      </w:r>
    </w:p>
    <w:p w:rsidR="00C42F14" w:rsidRPr="00F242F9" w:rsidRDefault="00C42F14" w:rsidP="00C42F14">
      <w:pPr>
        <w:pStyle w:val="aa"/>
        <w:numPr>
          <w:ilvl w:val="0"/>
          <w:numId w:val="15"/>
        </w:numPr>
        <w:kinsoku w:val="0"/>
        <w:wordWrap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getAllProject</w:t>
      </w:r>
    </w:p>
    <w:p w:rsidR="00C42F14" w:rsidRDefault="00C42F14" w:rsidP="00C42F14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得到所有的项目基本信息</w:t>
      </w:r>
    </w:p>
    <w:p w:rsidR="00C42F14" w:rsidRDefault="00C42F14" w:rsidP="00C42F14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：</w:t>
      </w:r>
      <w:r w:rsidR="003E09A8">
        <w:rPr>
          <w:rFonts w:ascii="微软雅黑" w:eastAsia="微软雅黑" w:hAnsi="微软雅黑" w:hint="eastAsia"/>
        </w:rPr>
        <w:t>无</w:t>
      </w:r>
    </w:p>
    <w:p w:rsidR="00C42F14" w:rsidRDefault="00C42F14" w:rsidP="00C42F14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：</w:t>
      </w:r>
      <w:r w:rsidR="003E09A8">
        <w:rPr>
          <w:rFonts w:ascii="微软雅黑" w:eastAsia="微软雅黑" w:hAnsi="微软雅黑" w:hint="eastAsia"/>
        </w:rPr>
        <w:t>Pr</w:t>
      </w:r>
      <w:r w:rsidR="003E09A8">
        <w:rPr>
          <w:rFonts w:ascii="微软雅黑" w:eastAsia="微软雅黑" w:hAnsi="微软雅黑"/>
        </w:rPr>
        <w:t xml:space="preserve">omise </w:t>
      </w:r>
      <w:r w:rsidR="003E09A8">
        <w:rPr>
          <w:rFonts w:ascii="微软雅黑" w:eastAsia="微软雅黑" w:hAnsi="微软雅黑" w:hint="eastAsia"/>
        </w:rPr>
        <w:t>异步执行方法的实例对象</w:t>
      </w:r>
    </w:p>
    <w:p w:rsidR="00687282" w:rsidRPr="00F242F9" w:rsidRDefault="00687282" w:rsidP="00687282">
      <w:pPr>
        <w:pStyle w:val="aa"/>
        <w:numPr>
          <w:ilvl w:val="0"/>
          <w:numId w:val="15"/>
        </w:numPr>
        <w:kinsoku w:val="0"/>
        <w:wordWrap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getS</w:t>
      </w:r>
      <w:r>
        <w:rPr>
          <w:rFonts w:ascii="微软雅黑" w:eastAsia="微软雅黑" w:hAnsi="微软雅黑" w:hint="eastAsia"/>
        </w:rPr>
        <w:t>tart</w:t>
      </w:r>
      <w:r>
        <w:rPr>
          <w:rFonts w:ascii="微软雅黑" w:eastAsia="微软雅黑" w:hAnsi="微软雅黑"/>
        </w:rPr>
        <w:t>Project</w:t>
      </w:r>
    </w:p>
    <w:p w:rsidR="00687282" w:rsidRDefault="00687282" w:rsidP="00687282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得到所有状态为启动的项目基本信息</w:t>
      </w:r>
    </w:p>
    <w:p w:rsidR="00687282" w:rsidRDefault="00687282" w:rsidP="00687282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：无</w:t>
      </w:r>
    </w:p>
    <w:p w:rsidR="00687282" w:rsidRPr="00687282" w:rsidRDefault="00687282" w:rsidP="00687282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：Pr</w:t>
      </w:r>
      <w:r>
        <w:rPr>
          <w:rFonts w:ascii="微软雅黑" w:eastAsia="微软雅黑" w:hAnsi="微软雅黑"/>
        </w:rPr>
        <w:t xml:space="preserve">omise </w:t>
      </w:r>
      <w:r>
        <w:rPr>
          <w:rFonts w:ascii="微软雅黑" w:eastAsia="微软雅黑" w:hAnsi="微软雅黑" w:hint="eastAsia"/>
        </w:rPr>
        <w:t>异步执行方法的实例对象</w:t>
      </w:r>
    </w:p>
    <w:p w:rsidR="00BC3E45" w:rsidRPr="00F242F9" w:rsidRDefault="00BC3E45" w:rsidP="00BC3E45">
      <w:pPr>
        <w:pStyle w:val="aa"/>
        <w:numPr>
          <w:ilvl w:val="0"/>
          <w:numId w:val="15"/>
        </w:numPr>
        <w:kinsoku w:val="0"/>
        <w:wordWrap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getProjectB</w:t>
      </w:r>
      <w:r>
        <w:rPr>
          <w:rFonts w:ascii="微软雅黑" w:eastAsia="微软雅黑" w:hAnsi="微软雅黑" w:hint="eastAsia"/>
        </w:rPr>
        <w:t>yId</w:t>
      </w:r>
    </w:p>
    <w:p w:rsidR="00BC3E45" w:rsidRDefault="00BC3E45" w:rsidP="00BC3E45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得到指定项目信息</w:t>
      </w:r>
    </w:p>
    <w:p w:rsidR="00BC3E45" w:rsidRDefault="00BC3E45" w:rsidP="00BC3E45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：id：项目id</w:t>
      </w:r>
    </w:p>
    <w:p w:rsidR="00BC3E45" w:rsidRPr="00BC3E45" w:rsidRDefault="00BC3E45" w:rsidP="00BC3E45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：Pr</w:t>
      </w:r>
      <w:r>
        <w:rPr>
          <w:rFonts w:ascii="微软雅黑" w:eastAsia="微软雅黑" w:hAnsi="微软雅黑"/>
        </w:rPr>
        <w:t xml:space="preserve">omise </w:t>
      </w:r>
      <w:r>
        <w:rPr>
          <w:rFonts w:ascii="微软雅黑" w:eastAsia="微软雅黑" w:hAnsi="微软雅黑" w:hint="eastAsia"/>
        </w:rPr>
        <w:t>异步执行方法的实例对象</w:t>
      </w:r>
    </w:p>
    <w:p w:rsidR="003E09A8" w:rsidRPr="00F242F9" w:rsidRDefault="003E09A8" w:rsidP="003E09A8">
      <w:pPr>
        <w:pStyle w:val="aa"/>
        <w:numPr>
          <w:ilvl w:val="0"/>
          <w:numId w:val="15"/>
        </w:numPr>
        <w:kinsoku w:val="0"/>
        <w:wordWrap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dd</w:t>
      </w:r>
    </w:p>
    <w:p w:rsidR="003E09A8" w:rsidRDefault="003E09A8" w:rsidP="003E09A8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添加项目</w:t>
      </w:r>
    </w:p>
    <w:p w:rsidR="003E09A8" w:rsidRDefault="003E09A8" w:rsidP="003E09A8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：</w:t>
      </w:r>
      <w:r>
        <w:rPr>
          <w:rFonts w:ascii="微软雅黑" w:eastAsia="微软雅黑" w:hAnsi="微软雅黑"/>
        </w:rPr>
        <w:t>data</w:t>
      </w:r>
      <w:r>
        <w:rPr>
          <w:rFonts w:ascii="微软雅黑" w:eastAsia="微软雅黑" w:hAnsi="微软雅黑" w:hint="eastAsia"/>
        </w:rPr>
        <w:t>：项目基本信息对象</w:t>
      </w:r>
    </w:p>
    <w:p w:rsidR="003E09A8" w:rsidRDefault="003E09A8" w:rsidP="003E09A8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：Pr</w:t>
      </w:r>
      <w:r>
        <w:rPr>
          <w:rFonts w:ascii="微软雅黑" w:eastAsia="微软雅黑" w:hAnsi="微软雅黑"/>
        </w:rPr>
        <w:t xml:space="preserve">omise </w:t>
      </w:r>
      <w:r>
        <w:rPr>
          <w:rFonts w:ascii="微软雅黑" w:eastAsia="微软雅黑" w:hAnsi="微软雅黑" w:hint="eastAsia"/>
        </w:rPr>
        <w:t>异步执行方法的实例对象</w:t>
      </w:r>
    </w:p>
    <w:p w:rsidR="00C42F14" w:rsidRDefault="003E09A8" w:rsidP="004B4D2E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说明：</w:t>
      </w:r>
      <w:r w:rsidR="008A7511">
        <w:rPr>
          <w:rFonts w:ascii="微软雅黑" w:eastAsia="微软雅黑" w:hAnsi="微软雅黑" w:hint="eastAsia"/>
        </w:rPr>
        <w:t>在添加前，先验证项目名name</w:t>
      </w:r>
      <w:r w:rsidR="007C72C3">
        <w:rPr>
          <w:rFonts w:ascii="微软雅黑" w:eastAsia="微软雅黑" w:hAnsi="微软雅黑" w:hint="eastAsia"/>
        </w:rPr>
        <w:t>，重复的不可添加</w:t>
      </w:r>
      <w:r w:rsidR="008A7511">
        <w:rPr>
          <w:rFonts w:ascii="微软雅黑" w:eastAsia="微软雅黑" w:hAnsi="微软雅黑" w:hint="eastAsia"/>
        </w:rPr>
        <w:t>；</w:t>
      </w:r>
      <w:r>
        <w:rPr>
          <w:rFonts w:ascii="微软雅黑" w:eastAsia="微软雅黑" w:hAnsi="微软雅黑" w:hint="eastAsia"/>
        </w:rPr>
        <w:t>在项目添加成功后，还需进行</w:t>
      </w:r>
      <w:r w:rsidR="00390FA0">
        <w:rPr>
          <w:rFonts w:ascii="微软雅黑" w:eastAsia="微软雅黑" w:hAnsi="微软雅黑" w:hint="eastAsia"/>
        </w:rPr>
        <w:t>项目一些初始化的操作，即</w:t>
      </w:r>
      <w:r>
        <w:rPr>
          <w:rFonts w:ascii="微软雅黑" w:eastAsia="微软雅黑" w:hAnsi="微软雅黑" w:hint="eastAsia"/>
        </w:rPr>
        <w:t>创建专属于项目的文件夹和stroage.db数据库，并</w:t>
      </w:r>
      <w:r w:rsidR="007C72C3"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 w:hint="eastAsia"/>
        </w:rPr>
        <w:t>数据库中创建modul、</w:t>
      </w:r>
      <w:r>
        <w:rPr>
          <w:rFonts w:ascii="微软雅黑" w:eastAsia="微软雅黑" w:hAnsi="微软雅黑"/>
        </w:rPr>
        <w:t>mod_config</w:t>
      </w:r>
      <w:r>
        <w:rPr>
          <w:rFonts w:ascii="微软雅黑" w:eastAsia="微软雅黑" w:hAnsi="微软雅黑" w:hint="eastAsia"/>
        </w:rPr>
        <w:t>、interf、int_config、intdata表</w:t>
      </w:r>
    </w:p>
    <w:p w:rsidR="00BC3E45" w:rsidRPr="00F242F9" w:rsidRDefault="00BC3E45" w:rsidP="00BC3E45">
      <w:pPr>
        <w:pStyle w:val="aa"/>
        <w:numPr>
          <w:ilvl w:val="0"/>
          <w:numId w:val="15"/>
        </w:numPr>
        <w:kinsoku w:val="0"/>
        <w:wordWrap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elete</w:t>
      </w:r>
    </w:p>
    <w:p w:rsidR="00BC3E45" w:rsidRDefault="00BC3E45" w:rsidP="00BC3E45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删除项目</w:t>
      </w:r>
    </w:p>
    <w:p w:rsidR="00BC3E45" w:rsidRDefault="00BC3E45" w:rsidP="00BC3E45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：</w:t>
      </w:r>
      <w:r>
        <w:rPr>
          <w:rFonts w:ascii="微软雅黑" w:eastAsia="微软雅黑" w:hAnsi="微软雅黑"/>
        </w:rPr>
        <w:t>id</w:t>
      </w:r>
      <w:r>
        <w:rPr>
          <w:rFonts w:ascii="微软雅黑" w:eastAsia="微软雅黑" w:hAnsi="微软雅黑" w:hint="eastAsia"/>
        </w:rPr>
        <w:t>：项目id</w:t>
      </w:r>
    </w:p>
    <w:p w:rsidR="00BC3E45" w:rsidRDefault="00BC3E45" w:rsidP="00BC3E45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：Pr</w:t>
      </w:r>
      <w:r>
        <w:rPr>
          <w:rFonts w:ascii="微软雅黑" w:eastAsia="微软雅黑" w:hAnsi="微软雅黑"/>
        </w:rPr>
        <w:t xml:space="preserve">omise </w:t>
      </w:r>
      <w:r>
        <w:rPr>
          <w:rFonts w:ascii="微软雅黑" w:eastAsia="微软雅黑" w:hAnsi="微软雅黑" w:hint="eastAsia"/>
        </w:rPr>
        <w:t>异步执行方法的实例对象</w:t>
      </w:r>
    </w:p>
    <w:p w:rsidR="00BC3E45" w:rsidRPr="003E09A8" w:rsidRDefault="00BC3E45" w:rsidP="00BC3E45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说明：在删除项目之前，</w:t>
      </w:r>
      <w:r w:rsidR="007C72C3">
        <w:rPr>
          <w:rFonts w:ascii="微软雅黑" w:eastAsia="微软雅黑" w:hAnsi="微软雅黑" w:hint="eastAsia"/>
        </w:rPr>
        <w:t>检查项目是否启动，启动的不可删除；然后</w:t>
      </w:r>
      <w:r>
        <w:rPr>
          <w:rFonts w:ascii="微软雅黑" w:eastAsia="微软雅黑" w:hAnsi="微软雅黑" w:hint="eastAsia"/>
        </w:rPr>
        <w:t>清理项目的专属文件夹</w:t>
      </w:r>
      <w:r w:rsidR="00C779C8">
        <w:rPr>
          <w:rFonts w:ascii="微软雅黑" w:eastAsia="微软雅黑" w:hAnsi="微软雅黑" w:hint="eastAsia"/>
        </w:rPr>
        <w:t>和配置信息</w:t>
      </w:r>
      <w:r>
        <w:rPr>
          <w:rFonts w:ascii="微软雅黑" w:eastAsia="微软雅黑" w:hAnsi="微软雅黑" w:hint="eastAsia"/>
        </w:rPr>
        <w:t>，即删除以项目名命名的文件夹</w:t>
      </w:r>
      <w:r w:rsidR="00C779C8">
        <w:rPr>
          <w:rFonts w:ascii="微软雅黑" w:eastAsia="微软雅黑" w:hAnsi="微软雅黑" w:hint="eastAsia"/>
        </w:rPr>
        <w:t>，删除此项目下的配置信息</w:t>
      </w:r>
    </w:p>
    <w:p w:rsidR="0027336C" w:rsidRPr="00F242F9" w:rsidRDefault="0027336C" w:rsidP="0027336C">
      <w:pPr>
        <w:pStyle w:val="aa"/>
        <w:numPr>
          <w:ilvl w:val="0"/>
          <w:numId w:val="15"/>
        </w:numPr>
        <w:kinsoku w:val="0"/>
        <w:wordWrap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uqdate</w:t>
      </w:r>
    </w:p>
    <w:p w:rsidR="0027336C" w:rsidRDefault="0027336C" w:rsidP="0027336C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修改项目基本信息</w:t>
      </w:r>
    </w:p>
    <w:p w:rsidR="0027336C" w:rsidRDefault="0027336C" w:rsidP="0027336C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：</w:t>
      </w:r>
      <w:r>
        <w:rPr>
          <w:rFonts w:ascii="微软雅黑" w:eastAsia="微软雅黑" w:hAnsi="微软雅黑"/>
        </w:rPr>
        <w:t>id</w:t>
      </w:r>
      <w:r>
        <w:rPr>
          <w:rFonts w:ascii="微软雅黑" w:eastAsia="微软雅黑" w:hAnsi="微软雅黑" w:hint="eastAsia"/>
        </w:rPr>
        <w:t>：项目id</w:t>
      </w:r>
      <w:r w:rsidR="00E716B0">
        <w:rPr>
          <w:rFonts w:ascii="微软雅黑" w:eastAsia="微软雅黑" w:hAnsi="微软雅黑" w:hint="eastAsia"/>
        </w:rPr>
        <w:t>；</w:t>
      </w:r>
      <w:r w:rsidR="00E716B0">
        <w:rPr>
          <w:rFonts w:ascii="微软雅黑" w:eastAsia="微软雅黑" w:hAnsi="微软雅黑"/>
        </w:rPr>
        <w:t>data</w:t>
      </w:r>
      <w:r w:rsidR="00E716B0">
        <w:rPr>
          <w:rFonts w:ascii="微软雅黑" w:eastAsia="微软雅黑" w:hAnsi="微软雅黑" w:hint="eastAsia"/>
        </w:rPr>
        <w:t>：项目基本信息数据</w:t>
      </w:r>
    </w:p>
    <w:p w:rsidR="0027336C" w:rsidRDefault="0027336C" w:rsidP="0027336C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：Pr</w:t>
      </w:r>
      <w:r>
        <w:rPr>
          <w:rFonts w:ascii="微软雅黑" w:eastAsia="微软雅黑" w:hAnsi="微软雅黑"/>
        </w:rPr>
        <w:t xml:space="preserve">omise </w:t>
      </w:r>
      <w:r>
        <w:rPr>
          <w:rFonts w:ascii="微软雅黑" w:eastAsia="微软雅黑" w:hAnsi="微软雅黑" w:hint="eastAsia"/>
        </w:rPr>
        <w:t>异步执行方法的实例对象</w:t>
      </w:r>
    </w:p>
    <w:p w:rsidR="0027336C" w:rsidRPr="003E09A8" w:rsidRDefault="0027336C" w:rsidP="0027336C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说明：</w:t>
      </w:r>
      <w:r w:rsidR="00EA37DA">
        <w:rPr>
          <w:rFonts w:ascii="微软雅黑" w:eastAsia="微软雅黑" w:hAnsi="微软雅黑" w:hint="eastAsia"/>
        </w:rPr>
        <w:t>修改成功后，需修改专属文件夹名称</w:t>
      </w:r>
      <w:r w:rsidR="00311B2C" w:rsidRPr="003E09A8">
        <w:rPr>
          <w:rFonts w:ascii="微软雅黑" w:eastAsia="微软雅黑" w:hAnsi="微软雅黑" w:hint="eastAsia"/>
        </w:rPr>
        <w:t xml:space="preserve"> </w:t>
      </w:r>
    </w:p>
    <w:p w:rsidR="00687282" w:rsidRPr="00F242F9" w:rsidRDefault="00687282" w:rsidP="00687282">
      <w:pPr>
        <w:pStyle w:val="aa"/>
        <w:numPr>
          <w:ilvl w:val="0"/>
          <w:numId w:val="15"/>
        </w:numPr>
        <w:kinsoku w:val="0"/>
        <w:wordWrap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valid</w:t>
      </w:r>
      <w:r>
        <w:rPr>
          <w:rFonts w:ascii="微软雅黑" w:eastAsia="微软雅黑" w:hAnsi="微软雅黑"/>
        </w:rPr>
        <w:t>Port</w:t>
      </w:r>
    </w:p>
    <w:p w:rsidR="00687282" w:rsidRDefault="00687282" w:rsidP="00687282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验证项目端口是否相同</w:t>
      </w:r>
    </w:p>
    <w:p w:rsidR="00687282" w:rsidRDefault="00687282" w:rsidP="00687282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：</w:t>
      </w:r>
      <w:r>
        <w:rPr>
          <w:rFonts w:ascii="微软雅黑" w:eastAsia="微软雅黑" w:hAnsi="微软雅黑"/>
        </w:rPr>
        <w:t>port</w:t>
      </w:r>
      <w:r>
        <w:rPr>
          <w:rFonts w:ascii="微软雅黑" w:eastAsia="微软雅黑" w:hAnsi="微软雅黑" w:hint="eastAsia"/>
        </w:rPr>
        <w:t>：当前端口</w:t>
      </w:r>
    </w:p>
    <w:p w:rsidR="00BC3E45" w:rsidRDefault="00687282" w:rsidP="00687282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：Pr</w:t>
      </w:r>
      <w:r>
        <w:rPr>
          <w:rFonts w:ascii="微软雅黑" w:eastAsia="微软雅黑" w:hAnsi="微软雅黑"/>
        </w:rPr>
        <w:t xml:space="preserve">omise </w:t>
      </w:r>
      <w:r>
        <w:rPr>
          <w:rFonts w:ascii="微软雅黑" w:eastAsia="微软雅黑" w:hAnsi="微软雅黑" w:hint="eastAsia"/>
        </w:rPr>
        <w:t>异步执行方法的实例对象</w:t>
      </w:r>
    </w:p>
    <w:p w:rsidR="001E3CEC" w:rsidRDefault="001E3CEC" w:rsidP="00687282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说明：验证已启动的项目中是否存在此端口</w:t>
      </w:r>
    </w:p>
    <w:p w:rsidR="00687282" w:rsidRPr="003E09A8" w:rsidRDefault="00687282" w:rsidP="00687282">
      <w:pPr>
        <w:pStyle w:val="4"/>
      </w:pPr>
      <w:r>
        <w:rPr>
          <w:rFonts w:hint="eastAsia"/>
        </w:rPr>
        <w:t>模块</w:t>
      </w:r>
    </w:p>
    <w:p w:rsidR="00687282" w:rsidRPr="00C42F14" w:rsidRDefault="00687282" w:rsidP="00687282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模块与数据库相关的代码在</w:t>
      </w:r>
      <w:r>
        <w:rPr>
          <w:rFonts w:ascii="微软雅黑" w:eastAsia="微软雅黑" w:hAnsi="微软雅黑"/>
        </w:rPr>
        <w:t>modul</w:t>
      </w:r>
      <w:r>
        <w:rPr>
          <w:rFonts w:ascii="微软雅黑" w:eastAsia="微软雅黑" w:hAnsi="微软雅黑" w:hint="eastAsia"/>
        </w:rPr>
        <w:t>.js中，方法绑定在window的moduldb属性中，所需方法如下：</w:t>
      </w:r>
    </w:p>
    <w:p w:rsidR="00687282" w:rsidRPr="00F242F9" w:rsidRDefault="00687282" w:rsidP="00687282">
      <w:pPr>
        <w:pStyle w:val="aa"/>
        <w:numPr>
          <w:ilvl w:val="0"/>
          <w:numId w:val="15"/>
        </w:numPr>
        <w:kinsoku w:val="0"/>
        <w:wordWrap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getM</w:t>
      </w:r>
      <w:r>
        <w:rPr>
          <w:rFonts w:ascii="微软雅黑" w:eastAsia="微软雅黑" w:hAnsi="微软雅黑" w:hint="eastAsia"/>
        </w:rPr>
        <w:t>o</w:t>
      </w:r>
      <w:r w:rsidR="009F447E">
        <w:rPr>
          <w:rFonts w:ascii="微软雅黑" w:eastAsia="微软雅黑" w:hAnsi="微软雅黑"/>
        </w:rPr>
        <w:t>dulByParent</w:t>
      </w:r>
      <w:r>
        <w:rPr>
          <w:rFonts w:ascii="微软雅黑" w:eastAsia="微软雅黑" w:hAnsi="微软雅黑"/>
        </w:rPr>
        <w:t>Id</w:t>
      </w:r>
    </w:p>
    <w:p w:rsidR="00687282" w:rsidRDefault="00687282" w:rsidP="00687282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得到</w:t>
      </w:r>
      <w:r w:rsidR="00312FAE">
        <w:rPr>
          <w:rFonts w:ascii="微软雅黑" w:eastAsia="微软雅黑" w:hAnsi="微软雅黑" w:hint="eastAsia"/>
        </w:rPr>
        <w:t>p</w:t>
      </w:r>
      <w:r w:rsidR="00312FAE">
        <w:rPr>
          <w:rFonts w:ascii="微软雅黑" w:eastAsia="微软雅黑" w:hAnsi="微软雅黑"/>
        </w:rPr>
        <w:t>arent</w:t>
      </w:r>
      <w:r w:rsidR="00312FAE">
        <w:rPr>
          <w:rFonts w:ascii="微软雅黑" w:eastAsia="微软雅黑" w:hAnsi="微软雅黑" w:hint="eastAsia"/>
        </w:rPr>
        <w:t>相同的模块基本信息</w:t>
      </w:r>
    </w:p>
    <w:p w:rsidR="00687282" w:rsidRDefault="00687282" w:rsidP="00687282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：</w:t>
      </w:r>
      <w:r w:rsidR="001B7CB8">
        <w:rPr>
          <w:rFonts w:ascii="微软雅黑" w:eastAsia="微软雅黑" w:hAnsi="微软雅黑" w:hint="eastAsia"/>
        </w:rPr>
        <w:t>parent</w:t>
      </w:r>
      <w:r w:rsidR="00BD264B">
        <w:rPr>
          <w:rFonts w:ascii="微软雅黑" w:eastAsia="微软雅黑" w:hAnsi="微软雅黑" w:hint="eastAsia"/>
        </w:rPr>
        <w:t>：所属模块id，不存在表示直接属于项目</w:t>
      </w:r>
    </w:p>
    <w:p w:rsidR="00687282" w:rsidRDefault="00687282" w:rsidP="00687282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：Pr</w:t>
      </w:r>
      <w:r>
        <w:rPr>
          <w:rFonts w:ascii="微软雅黑" w:eastAsia="微软雅黑" w:hAnsi="微软雅黑"/>
        </w:rPr>
        <w:t xml:space="preserve">omise </w:t>
      </w:r>
      <w:r>
        <w:rPr>
          <w:rFonts w:ascii="微软雅黑" w:eastAsia="微软雅黑" w:hAnsi="微软雅黑" w:hint="eastAsia"/>
        </w:rPr>
        <w:t>异步执行方法的实例对象</w:t>
      </w:r>
    </w:p>
    <w:p w:rsidR="001B7CB8" w:rsidRDefault="001B7CB8" w:rsidP="00687282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说明：若parent不存在，说明获取直接属于项目的模块信息</w:t>
      </w:r>
    </w:p>
    <w:p w:rsidR="00687282" w:rsidRPr="00F242F9" w:rsidRDefault="00687282" w:rsidP="00687282">
      <w:pPr>
        <w:pStyle w:val="aa"/>
        <w:numPr>
          <w:ilvl w:val="0"/>
          <w:numId w:val="15"/>
        </w:numPr>
        <w:kinsoku w:val="0"/>
        <w:wordWrap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get</w:t>
      </w:r>
      <w:r w:rsidR="001B7CB8">
        <w:rPr>
          <w:rFonts w:ascii="微软雅黑" w:eastAsia="微软雅黑" w:hAnsi="微软雅黑"/>
        </w:rPr>
        <w:t>M</w:t>
      </w:r>
      <w:r w:rsidR="001B7CB8">
        <w:rPr>
          <w:rFonts w:ascii="微软雅黑" w:eastAsia="微软雅黑" w:hAnsi="微软雅黑" w:hint="eastAsia"/>
        </w:rPr>
        <w:t>odul</w:t>
      </w:r>
      <w:r>
        <w:rPr>
          <w:rFonts w:ascii="微软雅黑" w:eastAsia="微软雅黑" w:hAnsi="微软雅黑"/>
        </w:rPr>
        <w:t>B</w:t>
      </w:r>
      <w:r>
        <w:rPr>
          <w:rFonts w:ascii="微软雅黑" w:eastAsia="微软雅黑" w:hAnsi="微软雅黑" w:hint="eastAsia"/>
        </w:rPr>
        <w:t>yId</w:t>
      </w:r>
    </w:p>
    <w:p w:rsidR="00687282" w:rsidRDefault="00687282" w:rsidP="00687282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得到指定</w:t>
      </w:r>
      <w:r w:rsidR="001B7CB8">
        <w:rPr>
          <w:rFonts w:ascii="微软雅黑" w:eastAsia="微软雅黑" w:hAnsi="微软雅黑" w:hint="eastAsia"/>
        </w:rPr>
        <w:t>模块</w:t>
      </w:r>
      <w:r>
        <w:rPr>
          <w:rFonts w:ascii="微软雅黑" w:eastAsia="微软雅黑" w:hAnsi="微软雅黑" w:hint="eastAsia"/>
        </w:rPr>
        <w:t>信息</w:t>
      </w:r>
    </w:p>
    <w:p w:rsidR="00687282" w:rsidRDefault="00687282" w:rsidP="00687282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：id：</w:t>
      </w:r>
      <w:r w:rsidR="001B7CB8">
        <w:rPr>
          <w:rFonts w:ascii="微软雅黑" w:eastAsia="微软雅黑" w:hAnsi="微软雅黑" w:hint="eastAsia"/>
        </w:rPr>
        <w:t>模块</w:t>
      </w:r>
      <w:r>
        <w:rPr>
          <w:rFonts w:ascii="微软雅黑" w:eastAsia="微软雅黑" w:hAnsi="微软雅黑" w:hint="eastAsia"/>
        </w:rPr>
        <w:t>id</w:t>
      </w:r>
    </w:p>
    <w:p w:rsidR="00687282" w:rsidRPr="00BC3E45" w:rsidRDefault="00687282" w:rsidP="00687282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：Pr</w:t>
      </w:r>
      <w:r>
        <w:rPr>
          <w:rFonts w:ascii="微软雅黑" w:eastAsia="微软雅黑" w:hAnsi="微软雅黑"/>
        </w:rPr>
        <w:t xml:space="preserve">omise </w:t>
      </w:r>
      <w:r>
        <w:rPr>
          <w:rFonts w:ascii="微软雅黑" w:eastAsia="微软雅黑" w:hAnsi="微软雅黑" w:hint="eastAsia"/>
        </w:rPr>
        <w:t>异步执行方法的实例对象</w:t>
      </w:r>
    </w:p>
    <w:p w:rsidR="00687282" w:rsidRPr="00F242F9" w:rsidRDefault="00687282" w:rsidP="00687282">
      <w:pPr>
        <w:pStyle w:val="aa"/>
        <w:numPr>
          <w:ilvl w:val="0"/>
          <w:numId w:val="15"/>
        </w:numPr>
        <w:kinsoku w:val="0"/>
        <w:wordWrap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dd</w:t>
      </w:r>
    </w:p>
    <w:p w:rsidR="00687282" w:rsidRDefault="00687282" w:rsidP="00687282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添加</w:t>
      </w:r>
      <w:r w:rsidR="001B7CB8">
        <w:rPr>
          <w:rFonts w:ascii="微软雅黑" w:eastAsia="微软雅黑" w:hAnsi="微软雅黑" w:hint="eastAsia"/>
        </w:rPr>
        <w:t>模块</w:t>
      </w:r>
    </w:p>
    <w:p w:rsidR="00AA6663" w:rsidRDefault="00687282" w:rsidP="00687282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AA6663" w:rsidRDefault="00687282" w:rsidP="00AA6663">
      <w:pPr>
        <w:kinsoku w:val="0"/>
        <w:wordWrap w:val="0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ata</w:t>
      </w:r>
      <w:r>
        <w:rPr>
          <w:rFonts w:ascii="微软雅黑" w:eastAsia="微软雅黑" w:hAnsi="微软雅黑" w:hint="eastAsia"/>
        </w:rPr>
        <w:t>：</w:t>
      </w:r>
      <w:r w:rsidR="001B7CB8">
        <w:rPr>
          <w:rFonts w:ascii="微软雅黑" w:eastAsia="微软雅黑" w:hAnsi="微软雅黑" w:hint="eastAsia"/>
        </w:rPr>
        <w:t>模块</w:t>
      </w:r>
      <w:r>
        <w:rPr>
          <w:rFonts w:ascii="微软雅黑" w:eastAsia="微软雅黑" w:hAnsi="微软雅黑" w:hint="eastAsia"/>
        </w:rPr>
        <w:t>基本信息对象</w:t>
      </w:r>
      <w:r w:rsidR="00AA6663">
        <w:rPr>
          <w:rFonts w:ascii="微软雅黑" w:eastAsia="微软雅黑" w:hAnsi="微软雅黑" w:hint="eastAsia"/>
        </w:rPr>
        <w:t>；</w:t>
      </w:r>
    </w:p>
    <w:p w:rsidR="00687282" w:rsidRDefault="00AA6663" w:rsidP="00AA6663">
      <w:pPr>
        <w:kinsoku w:val="0"/>
        <w:wordWrap w:val="0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parent：欲添加到的模块id，不存在表示直接属于项目</w:t>
      </w:r>
    </w:p>
    <w:p w:rsidR="00687282" w:rsidRDefault="00687282" w:rsidP="00687282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：Pr</w:t>
      </w:r>
      <w:r>
        <w:rPr>
          <w:rFonts w:ascii="微软雅黑" w:eastAsia="微软雅黑" w:hAnsi="微软雅黑"/>
        </w:rPr>
        <w:t xml:space="preserve">omise </w:t>
      </w:r>
      <w:r>
        <w:rPr>
          <w:rFonts w:ascii="微软雅黑" w:eastAsia="微软雅黑" w:hAnsi="微软雅黑" w:hint="eastAsia"/>
        </w:rPr>
        <w:t>异步执行方法的实例对象</w:t>
      </w:r>
    </w:p>
    <w:p w:rsidR="00AA6663" w:rsidRPr="00AA6663" w:rsidRDefault="00AA6663" w:rsidP="00687282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说明：添加模块前先检查名称是否重复，重复不可添加；再检查同parent下的path是否重复，重复不可添加</w:t>
      </w:r>
    </w:p>
    <w:p w:rsidR="00687282" w:rsidRPr="00F242F9" w:rsidRDefault="00687282" w:rsidP="00687282">
      <w:pPr>
        <w:pStyle w:val="aa"/>
        <w:numPr>
          <w:ilvl w:val="0"/>
          <w:numId w:val="15"/>
        </w:numPr>
        <w:kinsoku w:val="0"/>
        <w:wordWrap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elete</w:t>
      </w:r>
    </w:p>
    <w:p w:rsidR="00687282" w:rsidRDefault="00687282" w:rsidP="00687282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删除</w:t>
      </w:r>
      <w:r w:rsidR="00AA6663">
        <w:rPr>
          <w:rFonts w:ascii="微软雅黑" w:eastAsia="微软雅黑" w:hAnsi="微软雅黑" w:hint="eastAsia"/>
        </w:rPr>
        <w:t>模块</w:t>
      </w:r>
    </w:p>
    <w:p w:rsidR="00687282" w:rsidRDefault="00687282" w:rsidP="00687282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：</w:t>
      </w:r>
      <w:r>
        <w:rPr>
          <w:rFonts w:ascii="微软雅黑" w:eastAsia="微软雅黑" w:hAnsi="微软雅黑"/>
        </w:rPr>
        <w:t>id</w:t>
      </w:r>
      <w:r>
        <w:rPr>
          <w:rFonts w:ascii="微软雅黑" w:eastAsia="微软雅黑" w:hAnsi="微软雅黑" w:hint="eastAsia"/>
        </w:rPr>
        <w:t>：</w:t>
      </w:r>
      <w:r w:rsidR="00AA6663">
        <w:rPr>
          <w:rFonts w:ascii="微软雅黑" w:eastAsia="微软雅黑" w:hAnsi="微软雅黑" w:hint="eastAsia"/>
        </w:rPr>
        <w:t>模块</w:t>
      </w:r>
      <w:r>
        <w:rPr>
          <w:rFonts w:ascii="微软雅黑" w:eastAsia="微软雅黑" w:hAnsi="微软雅黑" w:hint="eastAsia"/>
        </w:rPr>
        <w:t>id</w:t>
      </w:r>
    </w:p>
    <w:p w:rsidR="00687282" w:rsidRDefault="00687282" w:rsidP="00687282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：Pr</w:t>
      </w:r>
      <w:r>
        <w:rPr>
          <w:rFonts w:ascii="微软雅黑" w:eastAsia="微软雅黑" w:hAnsi="微软雅黑"/>
        </w:rPr>
        <w:t xml:space="preserve">omise </w:t>
      </w:r>
      <w:r>
        <w:rPr>
          <w:rFonts w:ascii="微软雅黑" w:eastAsia="微软雅黑" w:hAnsi="微软雅黑" w:hint="eastAsia"/>
        </w:rPr>
        <w:t>异步执行方法的实例对象</w:t>
      </w:r>
    </w:p>
    <w:p w:rsidR="00687282" w:rsidRPr="003E09A8" w:rsidRDefault="00687282" w:rsidP="00687282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说明：在删除</w:t>
      </w:r>
      <w:r w:rsidR="00A4136B">
        <w:rPr>
          <w:rFonts w:ascii="微软雅黑" w:eastAsia="微软雅黑" w:hAnsi="微软雅黑" w:hint="eastAsia"/>
        </w:rPr>
        <w:t>模块</w:t>
      </w:r>
      <w:r>
        <w:rPr>
          <w:rFonts w:ascii="微软雅黑" w:eastAsia="微软雅黑" w:hAnsi="微软雅黑" w:hint="eastAsia"/>
        </w:rPr>
        <w:t>之前，需先</w:t>
      </w:r>
      <w:r w:rsidR="00C60442">
        <w:rPr>
          <w:rFonts w:ascii="微软雅黑" w:eastAsia="微软雅黑" w:hAnsi="微软雅黑" w:hint="eastAsia"/>
        </w:rPr>
        <w:t>删除属于此模块的模块信息、接口信息、配置信息等，且是嵌套删除</w:t>
      </w:r>
    </w:p>
    <w:p w:rsidR="00687282" w:rsidRPr="00F242F9" w:rsidRDefault="00687282" w:rsidP="00687282">
      <w:pPr>
        <w:pStyle w:val="aa"/>
        <w:numPr>
          <w:ilvl w:val="0"/>
          <w:numId w:val="15"/>
        </w:numPr>
        <w:kinsoku w:val="0"/>
        <w:wordWrap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uqdate</w:t>
      </w:r>
    </w:p>
    <w:p w:rsidR="00687282" w:rsidRDefault="00687282" w:rsidP="00687282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修改</w:t>
      </w:r>
      <w:r w:rsidR="00E716B0">
        <w:rPr>
          <w:rFonts w:ascii="微软雅黑" w:eastAsia="微软雅黑" w:hAnsi="微软雅黑" w:hint="eastAsia"/>
        </w:rPr>
        <w:t>模块</w:t>
      </w:r>
      <w:r>
        <w:rPr>
          <w:rFonts w:ascii="微软雅黑" w:eastAsia="微软雅黑" w:hAnsi="微软雅黑" w:hint="eastAsia"/>
        </w:rPr>
        <w:t>基本信息</w:t>
      </w:r>
    </w:p>
    <w:p w:rsidR="00687282" w:rsidRDefault="00687282" w:rsidP="00687282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：</w:t>
      </w:r>
      <w:r>
        <w:rPr>
          <w:rFonts w:ascii="微软雅黑" w:eastAsia="微软雅黑" w:hAnsi="微软雅黑"/>
        </w:rPr>
        <w:t>id</w:t>
      </w:r>
      <w:r>
        <w:rPr>
          <w:rFonts w:ascii="微软雅黑" w:eastAsia="微软雅黑" w:hAnsi="微软雅黑" w:hint="eastAsia"/>
        </w:rPr>
        <w:t>：</w:t>
      </w:r>
      <w:r w:rsidR="00E23B85">
        <w:rPr>
          <w:rFonts w:ascii="微软雅黑" w:eastAsia="微软雅黑" w:hAnsi="微软雅黑" w:hint="eastAsia"/>
        </w:rPr>
        <w:t>模块</w:t>
      </w:r>
      <w:r>
        <w:rPr>
          <w:rFonts w:ascii="微软雅黑" w:eastAsia="微软雅黑" w:hAnsi="微软雅黑" w:hint="eastAsia"/>
        </w:rPr>
        <w:t>id</w:t>
      </w:r>
      <w:r w:rsidR="00E23B85">
        <w:rPr>
          <w:rFonts w:ascii="微软雅黑" w:eastAsia="微软雅黑" w:hAnsi="微软雅黑" w:hint="eastAsia"/>
        </w:rPr>
        <w:t>；data：模块基本信息</w:t>
      </w:r>
    </w:p>
    <w:p w:rsidR="00687282" w:rsidRDefault="00687282" w:rsidP="00687282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：Pr</w:t>
      </w:r>
      <w:r>
        <w:rPr>
          <w:rFonts w:ascii="微软雅黑" w:eastAsia="微软雅黑" w:hAnsi="微软雅黑"/>
        </w:rPr>
        <w:t xml:space="preserve">omise </w:t>
      </w:r>
      <w:r>
        <w:rPr>
          <w:rFonts w:ascii="微软雅黑" w:eastAsia="微软雅黑" w:hAnsi="微软雅黑" w:hint="eastAsia"/>
        </w:rPr>
        <w:t>异步执行方法的实例对象</w:t>
      </w:r>
    </w:p>
    <w:p w:rsidR="00687282" w:rsidRPr="003E09A8" w:rsidRDefault="00687282" w:rsidP="00687282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说明：</w:t>
      </w:r>
      <w:r w:rsidR="004A34E2">
        <w:rPr>
          <w:rFonts w:ascii="微软雅黑" w:eastAsia="微软雅黑" w:hAnsi="微软雅黑" w:hint="eastAsia"/>
        </w:rPr>
        <w:t>修改前，先检查名称name是否重复，再检查同parent下的path是否重复，重复不可更改；</w:t>
      </w:r>
      <w:r>
        <w:rPr>
          <w:rFonts w:ascii="微软雅黑" w:eastAsia="微软雅黑" w:hAnsi="微软雅黑" w:hint="eastAsia"/>
        </w:rPr>
        <w:t>修改成功后，</w:t>
      </w:r>
      <w:r w:rsidR="004A34E2">
        <w:rPr>
          <w:rFonts w:ascii="微软雅黑" w:eastAsia="微软雅黑" w:hAnsi="微软雅黑" w:hint="eastAsia"/>
        </w:rPr>
        <w:t>若修改了path或所属模块parent，需此模块下及其子模块下的接口interf的全路径full_path</w:t>
      </w:r>
    </w:p>
    <w:p w:rsidR="00317EA9" w:rsidRPr="003E09A8" w:rsidRDefault="00317EA9" w:rsidP="00317EA9">
      <w:pPr>
        <w:pStyle w:val="4"/>
      </w:pPr>
      <w:r>
        <w:rPr>
          <w:rFonts w:hint="eastAsia"/>
        </w:rPr>
        <w:t>接口</w:t>
      </w:r>
    </w:p>
    <w:p w:rsidR="00317EA9" w:rsidRPr="00C42F14" w:rsidRDefault="00317EA9" w:rsidP="00317EA9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与数据库相关的代码在interf.js中，方法绑定在window的</w:t>
      </w:r>
      <w:r>
        <w:rPr>
          <w:rFonts w:ascii="微软雅黑" w:eastAsia="微软雅黑" w:hAnsi="微软雅黑"/>
        </w:rPr>
        <w:t>interf</w:t>
      </w:r>
      <w:r>
        <w:rPr>
          <w:rFonts w:ascii="微软雅黑" w:eastAsia="微软雅黑" w:hAnsi="微软雅黑" w:hint="eastAsia"/>
        </w:rPr>
        <w:t>db属性中，所需方法如下：</w:t>
      </w:r>
    </w:p>
    <w:p w:rsidR="00317EA9" w:rsidRPr="00F242F9" w:rsidRDefault="00317EA9" w:rsidP="00317EA9">
      <w:pPr>
        <w:pStyle w:val="aa"/>
        <w:numPr>
          <w:ilvl w:val="0"/>
          <w:numId w:val="15"/>
        </w:numPr>
        <w:kinsoku w:val="0"/>
        <w:wordWrap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getInterfByParentId</w:t>
      </w:r>
    </w:p>
    <w:p w:rsidR="00317EA9" w:rsidRDefault="00317EA9" w:rsidP="00317EA9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功能：得到p</w:t>
      </w:r>
      <w:r>
        <w:rPr>
          <w:rFonts w:ascii="微软雅黑" w:eastAsia="微软雅黑" w:hAnsi="微软雅黑"/>
        </w:rPr>
        <w:t>arent</w:t>
      </w:r>
      <w:r>
        <w:rPr>
          <w:rFonts w:ascii="微软雅黑" w:eastAsia="微软雅黑" w:hAnsi="微软雅黑" w:hint="eastAsia"/>
        </w:rPr>
        <w:t>相同的接口基本信息</w:t>
      </w:r>
    </w:p>
    <w:p w:rsidR="00317EA9" w:rsidRDefault="00317EA9" w:rsidP="00317EA9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：parent</w:t>
      </w:r>
      <w:r w:rsidR="00BD264B">
        <w:rPr>
          <w:rFonts w:ascii="微软雅黑" w:eastAsia="微软雅黑" w:hAnsi="微软雅黑" w:hint="eastAsia"/>
        </w:rPr>
        <w:t>：所属模块id，不能存在表示直接属于项目</w:t>
      </w:r>
    </w:p>
    <w:p w:rsidR="00317EA9" w:rsidRDefault="00317EA9" w:rsidP="00317EA9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：Pr</w:t>
      </w:r>
      <w:r>
        <w:rPr>
          <w:rFonts w:ascii="微软雅黑" w:eastAsia="微软雅黑" w:hAnsi="微软雅黑"/>
        </w:rPr>
        <w:t xml:space="preserve">omise </w:t>
      </w:r>
      <w:r>
        <w:rPr>
          <w:rFonts w:ascii="微软雅黑" w:eastAsia="微软雅黑" w:hAnsi="微软雅黑" w:hint="eastAsia"/>
        </w:rPr>
        <w:t>异步执行方法的实例对象</w:t>
      </w:r>
    </w:p>
    <w:p w:rsidR="00317EA9" w:rsidRDefault="00317EA9" w:rsidP="00317EA9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说明：若parent不存在，说明获取直接属于项目的接口信息</w:t>
      </w:r>
    </w:p>
    <w:p w:rsidR="00317EA9" w:rsidRPr="00F242F9" w:rsidRDefault="00317EA9" w:rsidP="00317EA9">
      <w:pPr>
        <w:pStyle w:val="aa"/>
        <w:numPr>
          <w:ilvl w:val="0"/>
          <w:numId w:val="15"/>
        </w:numPr>
        <w:kinsoku w:val="0"/>
        <w:wordWrap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getInterfB</w:t>
      </w:r>
      <w:r>
        <w:rPr>
          <w:rFonts w:ascii="微软雅黑" w:eastAsia="微软雅黑" w:hAnsi="微软雅黑" w:hint="eastAsia"/>
        </w:rPr>
        <w:t>yId</w:t>
      </w:r>
    </w:p>
    <w:p w:rsidR="00317EA9" w:rsidRDefault="00317EA9" w:rsidP="00317EA9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得到指定接口信息</w:t>
      </w:r>
    </w:p>
    <w:p w:rsidR="00317EA9" w:rsidRDefault="00317EA9" w:rsidP="00317EA9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：id：接口id</w:t>
      </w:r>
    </w:p>
    <w:p w:rsidR="00317EA9" w:rsidRPr="00BC3E45" w:rsidRDefault="00317EA9" w:rsidP="00317EA9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：Pr</w:t>
      </w:r>
      <w:r>
        <w:rPr>
          <w:rFonts w:ascii="微软雅黑" w:eastAsia="微软雅黑" w:hAnsi="微软雅黑"/>
        </w:rPr>
        <w:t xml:space="preserve">omise </w:t>
      </w:r>
      <w:r>
        <w:rPr>
          <w:rFonts w:ascii="微软雅黑" w:eastAsia="微软雅黑" w:hAnsi="微软雅黑" w:hint="eastAsia"/>
        </w:rPr>
        <w:t>异步执行方法的实例对象</w:t>
      </w:r>
    </w:p>
    <w:p w:rsidR="00317EA9" w:rsidRPr="00F242F9" w:rsidRDefault="00317EA9" w:rsidP="00317EA9">
      <w:pPr>
        <w:pStyle w:val="aa"/>
        <w:numPr>
          <w:ilvl w:val="0"/>
          <w:numId w:val="15"/>
        </w:numPr>
        <w:kinsoku w:val="0"/>
        <w:wordWrap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dd</w:t>
      </w:r>
    </w:p>
    <w:p w:rsidR="00317EA9" w:rsidRDefault="00317EA9" w:rsidP="00317EA9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添加</w:t>
      </w:r>
      <w:r w:rsidR="00E64780">
        <w:rPr>
          <w:rFonts w:ascii="微软雅黑" w:eastAsia="微软雅黑" w:hAnsi="微软雅黑" w:hint="eastAsia"/>
        </w:rPr>
        <w:t>接口</w:t>
      </w:r>
    </w:p>
    <w:p w:rsidR="00317EA9" w:rsidRDefault="00317EA9" w:rsidP="00317EA9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317EA9" w:rsidRDefault="00317EA9" w:rsidP="00317EA9">
      <w:pPr>
        <w:kinsoku w:val="0"/>
        <w:wordWrap w:val="0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ata</w:t>
      </w:r>
      <w:r>
        <w:rPr>
          <w:rFonts w:ascii="微软雅黑" w:eastAsia="微软雅黑" w:hAnsi="微软雅黑" w:hint="eastAsia"/>
        </w:rPr>
        <w:t>：</w:t>
      </w:r>
      <w:r w:rsidR="00E64780">
        <w:rPr>
          <w:rFonts w:ascii="微软雅黑" w:eastAsia="微软雅黑" w:hAnsi="微软雅黑" w:hint="eastAsia"/>
        </w:rPr>
        <w:t>接口</w:t>
      </w:r>
      <w:r>
        <w:rPr>
          <w:rFonts w:ascii="微软雅黑" w:eastAsia="微软雅黑" w:hAnsi="微软雅黑" w:hint="eastAsia"/>
        </w:rPr>
        <w:t>基本信息对象；</w:t>
      </w:r>
    </w:p>
    <w:p w:rsidR="00317EA9" w:rsidRDefault="00317EA9" w:rsidP="00317EA9">
      <w:pPr>
        <w:kinsoku w:val="0"/>
        <w:wordWrap w:val="0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arent：欲添加到的模块id，不存在表示直接属于项目</w:t>
      </w:r>
    </w:p>
    <w:p w:rsidR="00317EA9" w:rsidRDefault="00317EA9" w:rsidP="00317EA9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：Pr</w:t>
      </w:r>
      <w:r>
        <w:rPr>
          <w:rFonts w:ascii="微软雅黑" w:eastAsia="微软雅黑" w:hAnsi="微软雅黑"/>
        </w:rPr>
        <w:t xml:space="preserve">omise </w:t>
      </w:r>
      <w:r>
        <w:rPr>
          <w:rFonts w:ascii="微软雅黑" w:eastAsia="微软雅黑" w:hAnsi="微软雅黑" w:hint="eastAsia"/>
        </w:rPr>
        <w:t>异步执行方法的实例对象</w:t>
      </w:r>
    </w:p>
    <w:p w:rsidR="00317EA9" w:rsidRPr="00AA6663" w:rsidRDefault="00317EA9" w:rsidP="00317EA9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说明：添加模块前先检查同parent下的path</w:t>
      </w:r>
      <w:r w:rsidR="00E64780">
        <w:rPr>
          <w:rFonts w:ascii="微软雅黑" w:eastAsia="微软雅黑" w:hAnsi="微软雅黑" w:hint="eastAsia"/>
        </w:rPr>
        <w:t>和metho</w:t>
      </w:r>
      <w:r w:rsidR="00E64780">
        <w:rPr>
          <w:rFonts w:ascii="微软雅黑" w:eastAsia="微软雅黑" w:hAnsi="微软雅黑"/>
        </w:rPr>
        <w:t>d</w:t>
      </w:r>
      <w:r>
        <w:rPr>
          <w:rFonts w:ascii="微软雅黑" w:eastAsia="微软雅黑" w:hAnsi="微软雅黑" w:hint="eastAsia"/>
        </w:rPr>
        <w:t>是否重复，重复不可添加</w:t>
      </w:r>
    </w:p>
    <w:p w:rsidR="00317EA9" w:rsidRPr="00F242F9" w:rsidRDefault="00317EA9" w:rsidP="00317EA9">
      <w:pPr>
        <w:pStyle w:val="aa"/>
        <w:numPr>
          <w:ilvl w:val="0"/>
          <w:numId w:val="15"/>
        </w:numPr>
        <w:kinsoku w:val="0"/>
        <w:wordWrap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elete</w:t>
      </w:r>
    </w:p>
    <w:p w:rsidR="00317EA9" w:rsidRDefault="00317EA9" w:rsidP="00317EA9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删除</w:t>
      </w:r>
      <w:r w:rsidR="00E64780">
        <w:rPr>
          <w:rFonts w:ascii="微软雅黑" w:eastAsia="微软雅黑" w:hAnsi="微软雅黑" w:hint="eastAsia"/>
        </w:rPr>
        <w:t>接口</w:t>
      </w:r>
    </w:p>
    <w:p w:rsidR="00317EA9" w:rsidRDefault="00317EA9" w:rsidP="00317EA9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：</w:t>
      </w:r>
      <w:r>
        <w:rPr>
          <w:rFonts w:ascii="微软雅黑" w:eastAsia="微软雅黑" w:hAnsi="微软雅黑"/>
        </w:rPr>
        <w:t>id</w:t>
      </w:r>
      <w:r>
        <w:rPr>
          <w:rFonts w:ascii="微软雅黑" w:eastAsia="微软雅黑" w:hAnsi="微软雅黑" w:hint="eastAsia"/>
        </w:rPr>
        <w:t>：</w:t>
      </w:r>
      <w:r w:rsidR="00E64780">
        <w:rPr>
          <w:rFonts w:ascii="微软雅黑" w:eastAsia="微软雅黑" w:hAnsi="微软雅黑" w:hint="eastAsia"/>
        </w:rPr>
        <w:t>接口</w:t>
      </w:r>
      <w:r>
        <w:rPr>
          <w:rFonts w:ascii="微软雅黑" w:eastAsia="微软雅黑" w:hAnsi="微软雅黑" w:hint="eastAsia"/>
        </w:rPr>
        <w:t>id</w:t>
      </w:r>
    </w:p>
    <w:p w:rsidR="00317EA9" w:rsidRDefault="00317EA9" w:rsidP="00317EA9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：Pr</w:t>
      </w:r>
      <w:r>
        <w:rPr>
          <w:rFonts w:ascii="微软雅黑" w:eastAsia="微软雅黑" w:hAnsi="微软雅黑"/>
        </w:rPr>
        <w:t xml:space="preserve">omise </w:t>
      </w:r>
      <w:r>
        <w:rPr>
          <w:rFonts w:ascii="微软雅黑" w:eastAsia="微软雅黑" w:hAnsi="微软雅黑" w:hint="eastAsia"/>
        </w:rPr>
        <w:t>异步执行方法的实例对象</w:t>
      </w:r>
    </w:p>
    <w:p w:rsidR="00317EA9" w:rsidRPr="003E09A8" w:rsidRDefault="00317EA9" w:rsidP="00317EA9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说明：在删除</w:t>
      </w:r>
      <w:r w:rsidR="00E64780">
        <w:rPr>
          <w:rFonts w:ascii="微软雅黑" w:eastAsia="微软雅黑" w:hAnsi="微软雅黑" w:hint="eastAsia"/>
        </w:rPr>
        <w:t>接口</w:t>
      </w:r>
      <w:r>
        <w:rPr>
          <w:rFonts w:ascii="微软雅黑" w:eastAsia="微软雅黑" w:hAnsi="微软雅黑" w:hint="eastAsia"/>
        </w:rPr>
        <w:t>之前，需先删除属于此</w:t>
      </w:r>
      <w:r w:rsidR="00E64780">
        <w:rPr>
          <w:rFonts w:ascii="微软雅黑" w:eastAsia="微软雅黑" w:hAnsi="微软雅黑" w:hint="eastAsia"/>
        </w:rPr>
        <w:t>接口</w:t>
      </w:r>
      <w:r>
        <w:rPr>
          <w:rFonts w:ascii="微软雅黑" w:eastAsia="微软雅黑" w:hAnsi="微软雅黑" w:hint="eastAsia"/>
        </w:rPr>
        <w:t>的配置信息</w:t>
      </w:r>
      <w:r w:rsidR="00E64780">
        <w:rPr>
          <w:rFonts w:ascii="微软雅黑" w:eastAsia="微软雅黑" w:hAnsi="微软雅黑" w:hint="eastAsia"/>
        </w:rPr>
        <w:t>和模拟数据信息</w:t>
      </w:r>
    </w:p>
    <w:p w:rsidR="00317EA9" w:rsidRPr="00F242F9" w:rsidRDefault="00317EA9" w:rsidP="00317EA9">
      <w:pPr>
        <w:pStyle w:val="aa"/>
        <w:numPr>
          <w:ilvl w:val="0"/>
          <w:numId w:val="15"/>
        </w:numPr>
        <w:kinsoku w:val="0"/>
        <w:wordWrap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uqdate</w:t>
      </w:r>
    </w:p>
    <w:p w:rsidR="00317EA9" w:rsidRDefault="00317EA9" w:rsidP="00317EA9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修改</w:t>
      </w:r>
      <w:r w:rsidR="00E64780">
        <w:rPr>
          <w:rFonts w:ascii="微软雅黑" w:eastAsia="微软雅黑" w:hAnsi="微软雅黑" w:hint="eastAsia"/>
        </w:rPr>
        <w:t>接口</w:t>
      </w:r>
      <w:r>
        <w:rPr>
          <w:rFonts w:ascii="微软雅黑" w:eastAsia="微软雅黑" w:hAnsi="微软雅黑" w:hint="eastAsia"/>
        </w:rPr>
        <w:t>基本信息</w:t>
      </w:r>
    </w:p>
    <w:p w:rsidR="00317EA9" w:rsidRDefault="00317EA9" w:rsidP="00317EA9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参数：</w:t>
      </w:r>
      <w:r>
        <w:rPr>
          <w:rFonts w:ascii="微软雅黑" w:eastAsia="微软雅黑" w:hAnsi="微软雅黑"/>
        </w:rPr>
        <w:t>id</w:t>
      </w:r>
      <w:r>
        <w:rPr>
          <w:rFonts w:ascii="微软雅黑" w:eastAsia="微软雅黑" w:hAnsi="微软雅黑" w:hint="eastAsia"/>
        </w:rPr>
        <w:t>：</w:t>
      </w:r>
      <w:r w:rsidR="00CB6477">
        <w:rPr>
          <w:rFonts w:ascii="微软雅黑" w:eastAsia="微软雅黑" w:hAnsi="微软雅黑" w:hint="eastAsia"/>
        </w:rPr>
        <w:t>接口</w:t>
      </w:r>
      <w:r>
        <w:rPr>
          <w:rFonts w:ascii="微软雅黑" w:eastAsia="微软雅黑" w:hAnsi="微软雅黑" w:hint="eastAsia"/>
        </w:rPr>
        <w:t>id；data：</w:t>
      </w:r>
      <w:r w:rsidR="00CB6477">
        <w:rPr>
          <w:rFonts w:ascii="微软雅黑" w:eastAsia="微软雅黑" w:hAnsi="微软雅黑" w:hint="eastAsia"/>
        </w:rPr>
        <w:t>接口</w:t>
      </w:r>
      <w:r>
        <w:rPr>
          <w:rFonts w:ascii="微软雅黑" w:eastAsia="微软雅黑" w:hAnsi="微软雅黑" w:hint="eastAsia"/>
        </w:rPr>
        <w:t>基本信息</w:t>
      </w:r>
    </w:p>
    <w:p w:rsidR="00317EA9" w:rsidRDefault="00317EA9" w:rsidP="00317EA9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：Pr</w:t>
      </w:r>
      <w:r>
        <w:rPr>
          <w:rFonts w:ascii="微软雅黑" w:eastAsia="微软雅黑" w:hAnsi="微软雅黑"/>
        </w:rPr>
        <w:t xml:space="preserve">omise </w:t>
      </w:r>
      <w:r>
        <w:rPr>
          <w:rFonts w:ascii="微软雅黑" w:eastAsia="微软雅黑" w:hAnsi="微软雅黑" w:hint="eastAsia"/>
        </w:rPr>
        <w:t>异步执行方法的实例对象</w:t>
      </w:r>
    </w:p>
    <w:p w:rsidR="00317EA9" w:rsidRDefault="00317EA9" w:rsidP="00317EA9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说明：修改前，先检查同parent下的path</w:t>
      </w:r>
      <w:r w:rsidR="00CB6477">
        <w:rPr>
          <w:rFonts w:ascii="微软雅黑" w:eastAsia="微软雅黑" w:hAnsi="微软雅黑" w:hint="eastAsia"/>
        </w:rPr>
        <w:t>和</w:t>
      </w:r>
      <w:r w:rsidR="00EA3DD7">
        <w:rPr>
          <w:rFonts w:ascii="微软雅黑" w:eastAsia="微软雅黑" w:hAnsi="微软雅黑" w:hint="eastAsia"/>
        </w:rPr>
        <w:t>method</w:t>
      </w:r>
      <w:r>
        <w:rPr>
          <w:rFonts w:ascii="微软雅黑" w:eastAsia="微软雅黑" w:hAnsi="微软雅黑" w:hint="eastAsia"/>
        </w:rPr>
        <w:t>是否重复，重复不可更改；修改成功后，若修改了path或所属模块parent，需</w:t>
      </w:r>
      <w:r w:rsidR="00CB6477">
        <w:rPr>
          <w:rFonts w:ascii="微软雅黑" w:eastAsia="微软雅黑" w:hAnsi="微软雅黑" w:hint="eastAsia"/>
        </w:rPr>
        <w:t>修改此接口</w:t>
      </w:r>
      <w:r>
        <w:rPr>
          <w:rFonts w:ascii="微软雅黑" w:eastAsia="微软雅黑" w:hAnsi="微软雅黑" w:hint="eastAsia"/>
        </w:rPr>
        <w:t>的全路径full_path</w:t>
      </w:r>
    </w:p>
    <w:p w:rsidR="001A16EB" w:rsidRPr="003E09A8" w:rsidRDefault="001A16EB" w:rsidP="001A16EB">
      <w:pPr>
        <w:pStyle w:val="4"/>
      </w:pPr>
      <w:r>
        <w:rPr>
          <w:rFonts w:hint="eastAsia"/>
        </w:rPr>
        <w:t>模拟数据</w:t>
      </w:r>
    </w:p>
    <w:p w:rsidR="001A16EB" w:rsidRPr="00C42F14" w:rsidRDefault="001A16EB" w:rsidP="001A16EB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模拟数据与数据库相关的代码在</w:t>
      </w:r>
      <w:r>
        <w:rPr>
          <w:rFonts w:ascii="微软雅黑" w:eastAsia="微软雅黑" w:hAnsi="微软雅黑"/>
        </w:rPr>
        <w:t>intdata</w:t>
      </w:r>
      <w:r>
        <w:rPr>
          <w:rFonts w:ascii="微软雅黑" w:eastAsia="微软雅黑" w:hAnsi="微软雅黑" w:hint="eastAsia"/>
        </w:rPr>
        <w:t>.js中，方法绑定在window的</w:t>
      </w:r>
      <w:r>
        <w:rPr>
          <w:rFonts w:ascii="微软雅黑" w:eastAsia="微软雅黑" w:hAnsi="微软雅黑"/>
        </w:rPr>
        <w:t>intdata</w:t>
      </w:r>
      <w:r>
        <w:rPr>
          <w:rFonts w:ascii="微软雅黑" w:eastAsia="微软雅黑" w:hAnsi="微软雅黑" w:hint="eastAsia"/>
        </w:rPr>
        <w:t>db属性中，所需方法如下：</w:t>
      </w:r>
    </w:p>
    <w:p w:rsidR="001A16EB" w:rsidRPr="00F242F9" w:rsidRDefault="001A16EB" w:rsidP="001A16EB">
      <w:pPr>
        <w:pStyle w:val="aa"/>
        <w:numPr>
          <w:ilvl w:val="0"/>
          <w:numId w:val="15"/>
        </w:numPr>
        <w:kinsoku w:val="0"/>
        <w:wordWrap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getIntdataByParentId</w:t>
      </w:r>
    </w:p>
    <w:p w:rsidR="001A16EB" w:rsidRDefault="001A16EB" w:rsidP="001A16EB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得到p</w:t>
      </w:r>
      <w:r>
        <w:rPr>
          <w:rFonts w:ascii="微软雅黑" w:eastAsia="微软雅黑" w:hAnsi="微软雅黑"/>
        </w:rPr>
        <w:t>arent</w:t>
      </w:r>
      <w:r>
        <w:rPr>
          <w:rFonts w:ascii="微软雅黑" w:eastAsia="微软雅黑" w:hAnsi="微软雅黑" w:hint="eastAsia"/>
        </w:rPr>
        <w:t>相同的模拟数据信息</w:t>
      </w:r>
    </w:p>
    <w:p w:rsidR="001A16EB" w:rsidRDefault="001A16EB" w:rsidP="001A16EB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：parent：所属接口id</w:t>
      </w:r>
      <w:r w:rsidR="000E5EC2">
        <w:rPr>
          <w:rFonts w:ascii="微软雅黑" w:eastAsia="微软雅黑" w:hAnsi="微软雅黑" w:hint="eastAsia"/>
        </w:rPr>
        <w:t>；name：所属项目名称</w:t>
      </w:r>
    </w:p>
    <w:p w:rsidR="001A16EB" w:rsidRDefault="001A16EB" w:rsidP="001A16EB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：Pr</w:t>
      </w:r>
      <w:r>
        <w:rPr>
          <w:rFonts w:ascii="微软雅黑" w:eastAsia="微软雅黑" w:hAnsi="微软雅黑"/>
        </w:rPr>
        <w:t xml:space="preserve">omise </w:t>
      </w:r>
      <w:r>
        <w:rPr>
          <w:rFonts w:ascii="微软雅黑" w:eastAsia="微软雅黑" w:hAnsi="微软雅黑" w:hint="eastAsia"/>
        </w:rPr>
        <w:t>异步执行方法的实例对象</w:t>
      </w:r>
    </w:p>
    <w:p w:rsidR="001A16EB" w:rsidRPr="00F242F9" w:rsidRDefault="001A16EB" w:rsidP="001A16EB">
      <w:pPr>
        <w:pStyle w:val="aa"/>
        <w:numPr>
          <w:ilvl w:val="0"/>
          <w:numId w:val="15"/>
        </w:numPr>
        <w:kinsoku w:val="0"/>
        <w:wordWrap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get</w:t>
      </w:r>
      <w:r w:rsidR="00094321">
        <w:rPr>
          <w:rFonts w:ascii="微软雅黑" w:eastAsia="微软雅黑" w:hAnsi="微软雅黑"/>
        </w:rPr>
        <w:t>Intdata</w:t>
      </w:r>
      <w:r>
        <w:rPr>
          <w:rFonts w:ascii="微软雅黑" w:eastAsia="微软雅黑" w:hAnsi="微软雅黑"/>
        </w:rPr>
        <w:t>B</w:t>
      </w:r>
      <w:r>
        <w:rPr>
          <w:rFonts w:ascii="微软雅黑" w:eastAsia="微软雅黑" w:hAnsi="微软雅黑" w:hint="eastAsia"/>
        </w:rPr>
        <w:t>yId</w:t>
      </w:r>
    </w:p>
    <w:p w:rsidR="001A16EB" w:rsidRDefault="001A16EB" w:rsidP="001A16EB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得到指定</w:t>
      </w:r>
      <w:r w:rsidR="00D56665">
        <w:rPr>
          <w:rFonts w:ascii="微软雅黑" w:eastAsia="微软雅黑" w:hAnsi="微软雅黑" w:hint="eastAsia"/>
        </w:rPr>
        <w:t>模拟数据</w:t>
      </w:r>
      <w:r>
        <w:rPr>
          <w:rFonts w:ascii="微软雅黑" w:eastAsia="微软雅黑" w:hAnsi="微软雅黑" w:hint="eastAsia"/>
        </w:rPr>
        <w:t>信息</w:t>
      </w:r>
    </w:p>
    <w:p w:rsidR="001A16EB" w:rsidRPr="00D56665" w:rsidRDefault="001A16EB" w:rsidP="00D56665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：id：</w:t>
      </w:r>
      <w:r w:rsidR="00094321">
        <w:rPr>
          <w:rFonts w:ascii="微软雅黑" w:eastAsia="微软雅黑" w:hAnsi="微软雅黑" w:hint="eastAsia"/>
        </w:rPr>
        <w:t>模拟数据</w:t>
      </w:r>
      <w:r>
        <w:rPr>
          <w:rFonts w:ascii="微软雅黑" w:eastAsia="微软雅黑" w:hAnsi="微软雅黑" w:hint="eastAsia"/>
        </w:rPr>
        <w:t>id</w:t>
      </w:r>
      <w:r w:rsidR="00D56665">
        <w:rPr>
          <w:rFonts w:ascii="微软雅黑" w:eastAsia="微软雅黑" w:hAnsi="微软雅黑" w:hint="eastAsia"/>
        </w:rPr>
        <w:t>；name：所属项目名称</w:t>
      </w:r>
    </w:p>
    <w:p w:rsidR="001A16EB" w:rsidRPr="00BC3E45" w:rsidRDefault="001A16EB" w:rsidP="001A16EB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：Pr</w:t>
      </w:r>
      <w:r>
        <w:rPr>
          <w:rFonts w:ascii="微软雅黑" w:eastAsia="微软雅黑" w:hAnsi="微软雅黑"/>
        </w:rPr>
        <w:t xml:space="preserve">omise </w:t>
      </w:r>
      <w:r>
        <w:rPr>
          <w:rFonts w:ascii="微软雅黑" w:eastAsia="微软雅黑" w:hAnsi="微软雅黑" w:hint="eastAsia"/>
        </w:rPr>
        <w:t>异步执行方法的实例对象</w:t>
      </w:r>
    </w:p>
    <w:p w:rsidR="001A16EB" w:rsidRPr="00F242F9" w:rsidRDefault="001A16EB" w:rsidP="001A16EB">
      <w:pPr>
        <w:pStyle w:val="aa"/>
        <w:numPr>
          <w:ilvl w:val="0"/>
          <w:numId w:val="15"/>
        </w:numPr>
        <w:kinsoku w:val="0"/>
        <w:wordWrap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dd</w:t>
      </w:r>
    </w:p>
    <w:p w:rsidR="001A16EB" w:rsidRDefault="001A16EB" w:rsidP="001A16EB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添加</w:t>
      </w:r>
      <w:r w:rsidR="00094321">
        <w:rPr>
          <w:rFonts w:ascii="微软雅黑" w:eastAsia="微软雅黑" w:hAnsi="微软雅黑" w:hint="eastAsia"/>
        </w:rPr>
        <w:t>模拟数据</w:t>
      </w:r>
    </w:p>
    <w:p w:rsidR="001A16EB" w:rsidRDefault="001A16EB" w:rsidP="001A16EB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1A16EB" w:rsidRDefault="001A16EB" w:rsidP="001A16EB">
      <w:pPr>
        <w:kinsoku w:val="0"/>
        <w:wordWrap w:val="0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ata</w:t>
      </w:r>
      <w:r>
        <w:rPr>
          <w:rFonts w:ascii="微软雅黑" w:eastAsia="微软雅黑" w:hAnsi="微软雅黑" w:hint="eastAsia"/>
        </w:rPr>
        <w:t>：</w:t>
      </w:r>
      <w:r w:rsidR="000E5EC2">
        <w:rPr>
          <w:rFonts w:ascii="微软雅黑" w:eastAsia="微软雅黑" w:hAnsi="微软雅黑" w:hint="eastAsia"/>
        </w:rPr>
        <w:t>模拟数据</w:t>
      </w:r>
      <w:r>
        <w:rPr>
          <w:rFonts w:ascii="微软雅黑" w:eastAsia="微软雅黑" w:hAnsi="微软雅黑" w:hint="eastAsia"/>
        </w:rPr>
        <w:t>信息对象；</w:t>
      </w:r>
    </w:p>
    <w:p w:rsidR="001A16EB" w:rsidRDefault="001A16EB" w:rsidP="001A16EB">
      <w:pPr>
        <w:kinsoku w:val="0"/>
        <w:wordWrap w:val="0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arent：欲添加到的</w:t>
      </w:r>
      <w:r w:rsidR="000E5EC2">
        <w:rPr>
          <w:rFonts w:ascii="微软雅黑" w:eastAsia="微软雅黑" w:hAnsi="微软雅黑" w:hint="eastAsia"/>
        </w:rPr>
        <w:t>接口</w:t>
      </w:r>
      <w:r>
        <w:rPr>
          <w:rFonts w:ascii="微软雅黑" w:eastAsia="微软雅黑" w:hAnsi="微软雅黑" w:hint="eastAsia"/>
        </w:rPr>
        <w:t>id</w:t>
      </w:r>
      <w:r w:rsidR="000E5EC2">
        <w:rPr>
          <w:rFonts w:ascii="微软雅黑" w:eastAsia="微软雅黑" w:hAnsi="微软雅黑" w:hint="eastAsia"/>
        </w:rPr>
        <w:t xml:space="preserve"> </w:t>
      </w:r>
      <w:r w:rsidR="00D56665">
        <w:rPr>
          <w:rFonts w:ascii="微软雅黑" w:eastAsia="微软雅黑" w:hAnsi="微软雅黑" w:hint="eastAsia"/>
        </w:rPr>
        <w:t>；</w:t>
      </w:r>
    </w:p>
    <w:p w:rsidR="00D56665" w:rsidRDefault="00D56665" w:rsidP="001A16EB">
      <w:pPr>
        <w:kinsoku w:val="0"/>
        <w:wordWrap w:val="0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ame：所属项目名称</w:t>
      </w:r>
    </w:p>
    <w:p w:rsidR="001A16EB" w:rsidRDefault="001A16EB" w:rsidP="001A16EB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返回值：Pr</w:t>
      </w:r>
      <w:r>
        <w:rPr>
          <w:rFonts w:ascii="微软雅黑" w:eastAsia="微软雅黑" w:hAnsi="微软雅黑"/>
        </w:rPr>
        <w:t xml:space="preserve">omise </w:t>
      </w:r>
      <w:r>
        <w:rPr>
          <w:rFonts w:ascii="微软雅黑" w:eastAsia="微软雅黑" w:hAnsi="微软雅黑" w:hint="eastAsia"/>
        </w:rPr>
        <w:t>异步执行方法的实例对象</w:t>
      </w:r>
    </w:p>
    <w:p w:rsidR="001A16EB" w:rsidRPr="00AA6663" w:rsidRDefault="001A16EB" w:rsidP="001A16EB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说明：添加</w:t>
      </w:r>
      <w:r w:rsidR="000E5EC2">
        <w:rPr>
          <w:rFonts w:ascii="微软雅黑" w:eastAsia="微软雅黑" w:hAnsi="微软雅黑" w:hint="eastAsia"/>
        </w:rPr>
        <w:t>模拟数据</w:t>
      </w:r>
      <w:r>
        <w:rPr>
          <w:rFonts w:ascii="微软雅黑" w:eastAsia="微软雅黑" w:hAnsi="微软雅黑" w:hint="eastAsia"/>
        </w:rPr>
        <w:t>前先检查</w:t>
      </w:r>
      <w:r w:rsidR="000E5EC2">
        <w:rPr>
          <w:rFonts w:ascii="微软雅黑" w:eastAsia="微软雅黑" w:hAnsi="微软雅黑" w:hint="eastAsia"/>
        </w:rPr>
        <w:t>同接口下的名称是否重复，重复不可添加；若添加的模拟数据status为true，将同接口下的其他模拟数据的status置为false</w:t>
      </w:r>
    </w:p>
    <w:p w:rsidR="001A16EB" w:rsidRPr="00F242F9" w:rsidRDefault="001A16EB" w:rsidP="001A16EB">
      <w:pPr>
        <w:pStyle w:val="aa"/>
        <w:numPr>
          <w:ilvl w:val="0"/>
          <w:numId w:val="15"/>
        </w:numPr>
        <w:kinsoku w:val="0"/>
        <w:wordWrap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elete</w:t>
      </w:r>
    </w:p>
    <w:p w:rsidR="001A16EB" w:rsidRDefault="001A16EB" w:rsidP="001A16EB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删除</w:t>
      </w:r>
      <w:r w:rsidR="000E5EC2">
        <w:rPr>
          <w:rFonts w:ascii="微软雅黑" w:eastAsia="微软雅黑" w:hAnsi="微软雅黑" w:hint="eastAsia"/>
        </w:rPr>
        <w:t>模拟数据</w:t>
      </w:r>
    </w:p>
    <w:p w:rsidR="001A16EB" w:rsidRDefault="001A16EB" w:rsidP="001A16EB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：</w:t>
      </w:r>
      <w:r>
        <w:rPr>
          <w:rFonts w:ascii="微软雅黑" w:eastAsia="微软雅黑" w:hAnsi="微软雅黑"/>
        </w:rPr>
        <w:t>id</w:t>
      </w:r>
      <w:r>
        <w:rPr>
          <w:rFonts w:ascii="微软雅黑" w:eastAsia="微软雅黑" w:hAnsi="微软雅黑" w:hint="eastAsia"/>
        </w:rPr>
        <w:t>：</w:t>
      </w:r>
      <w:r w:rsidR="000E5EC2">
        <w:rPr>
          <w:rFonts w:ascii="微软雅黑" w:eastAsia="微软雅黑" w:hAnsi="微软雅黑" w:hint="eastAsia"/>
        </w:rPr>
        <w:t>模拟数据</w:t>
      </w:r>
      <w:r>
        <w:rPr>
          <w:rFonts w:ascii="微软雅黑" w:eastAsia="微软雅黑" w:hAnsi="微软雅黑" w:hint="eastAsia"/>
        </w:rPr>
        <w:t>id</w:t>
      </w:r>
      <w:r w:rsidR="00D56665">
        <w:rPr>
          <w:rFonts w:ascii="微软雅黑" w:eastAsia="微软雅黑" w:hAnsi="微软雅黑" w:hint="eastAsia"/>
        </w:rPr>
        <w:t>；name：所属项目名称</w:t>
      </w:r>
    </w:p>
    <w:p w:rsidR="001A16EB" w:rsidRDefault="001A16EB" w:rsidP="001A16EB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：Pr</w:t>
      </w:r>
      <w:r>
        <w:rPr>
          <w:rFonts w:ascii="微软雅黑" w:eastAsia="微软雅黑" w:hAnsi="微软雅黑"/>
        </w:rPr>
        <w:t xml:space="preserve">omise </w:t>
      </w:r>
      <w:r>
        <w:rPr>
          <w:rFonts w:ascii="微软雅黑" w:eastAsia="微软雅黑" w:hAnsi="微软雅黑" w:hint="eastAsia"/>
        </w:rPr>
        <w:t>异步执行方法的实例对象</w:t>
      </w:r>
    </w:p>
    <w:p w:rsidR="001A16EB" w:rsidRPr="00F242F9" w:rsidRDefault="001A16EB" w:rsidP="001A16EB">
      <w:pPr>
        <w:pStyle w:val="aa"/>
        <w:numPr>
          <w:ilvl w:val="0"/>
          <w:numId w:val="15"/>
        </w:numPr>
        <w:kinsoku w:val="0"/>
        <w:wordWrap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uqdate</w:t>
      </w:r>
    </w:p>
    <w:p w:rsidR="001A16EB" w:rsidRDefault="001A16EB" w:rsidP="001A16EB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修改</w:t>
      </w:r>
      <w:r w:rsidR="0006000F">
        <w:rPr>
          <w:rFonts w:ascii="微软雅黑" w:eastAsia="微软雅黑" w:hAnsi="微软雅黑" w:hint="eastAsia"/>
        </w:rPr>
        <w:t>模拟数据</w:t>
      </w:r>
      <w:r>
        <w:rPr>
          <w:rFonts w:ascii="微软雅黑" w:eastAsia="微软雅黑" w:hAnsi="微软雅黑" w:hint="eastAsia"/>
        </w:rPr>
        <w:t>信息</w:t>
      </w:r>
    </w:p>
    <w:p w:rsidR="001A16EB" w:rsidRDefault="001A16EB" w:rsidP="001A16EB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：</w:t>
      </w:r>
      <w:r>
        <w:rPr>
          <w:rFonts w:ascii="微软雅黑" w:eastAsia="微软雅黑" w:hAnsi="微软雅黑"/>
        </w:rPr>
        <w:t>id</w:t>
      </w:r>
      <w:r>
        <w:rPr>
          <w:rFonts w:ascii="微软雅黑" w:eastAsia="微软雅黑" w:hAnsi="微软雅黑" w:hint="eastAsia"/>
        </w:rPr>
        <w:t>：</w:t>
      </w:r>
      <w:r w:rsidR="0006000F">
        <w:rPr>
          <w:rFonts w:ascii="微软雅黑" w:eastAsia="微软雅黑" w:hAnsi="微软雅黑" w:hint="eastAsia"/>
        </w:rPr>
        <w:t>模拟数据</w:t>
      </w:r>
      <w:r>
        <w:rPr>
          <w:rFonts w:ascii="微软雅黑" w:eastAsia="微软雅黑" w:hAnsi="微软雅黑" w:hint="eastAsia"/>
        </w:rPr>
        <w:t>id；data：模块基本信息</w:t>
      </w:r>
      <w:r w:rsidR="008D70C9">
        <w:rPr>
          <w:rFonts w:ascii="微软雅黑" w:eastAsia="微软雅黑" w:hAnsi="微软雅黑" w:hint="eastAsia"/>
        </w:rPr>
        <w:t>；name：所属项目名称</w:t>
      </w:r>
    </w:p>
    <w:p w:rsidR="001A16EB" w:rsidRDefault="001A16EB" w:rsidP="001A16EB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：Pr</w:t>
      </w:r>
      <w:r>
        <w:rPr>
          <w:rFonts w:ascii="微软雅黑" w:eastAsia="微软雅黑" w:hAnsi="微软雅黑"/>
        </w:rPr>
        <w:t xml:space="preserve">omise </w:t>
      </w:r>
      <w:r>
        <w:rPr>
          <w:rFonts w:ascii="微软雅黑" w:eastAsia="微软雅黑" w:hAnsi="微软雅黑" w:hint="eastAsia"/>
        </w:rPr>
        <w:t>异步执行方法的实例对象</w:t>
      </w:r>
    </w:p>
    <w:p w:rsidR="001A16EB" w:rsidRPr="001A16EB" w:rsidRDefault="001A16EB" w:rsidP="00914134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说明：修改前，先检查</w:t>
      </w:r>
      <w:r w:rsidR="00CF2370">
        <w:rPr>
          <w:rFonts w:ascii="微软雅黑" w:eastAsia="微软雅黑" w:hAnsi="微软雅黑" w:hint="eastAsia"/>
        </w:rPr>
        <w:t>同接口下</w:t>
      </w:r>
      <w:r>
        <w:rPr>
          <w:rFonts w:ascii="微软雅黑" w:eastAsia="微软雅黑" w:hAnsi="微软雅黑" w:hint="eastAsia"/>
        </w:rPr>
        <w:t>名称name是否重复，重复不可更改；</w:t>
      </w:r>
      <w:r w:rsidR="00CF2370">
        <w:rPr>
          <w:rFonts w:ascii="微软雅黑" w:eastAsia="微软雅黑" w:hAnsi="微软雅黑" w:hint="eastAsia"/>
        </w:rPr>
        <w:t>若此条数据的status为true，将同接口下的其余模拟数据的status置为false</w:t>
      </w:r>
    </w:p>
    <w:p w:rsidR="00024D77" w:rsidRPr="003E09A8" w:rsidRDefault="00024D77" w:rsidP="00024D77">
      <w:pPr>
        <w:pStyle w:val="4"/>
      </w:pPr>
      <w:r>
        <w:rPr>
          <w:rFonts w:hint="eastAsia"/>
        </w:rPr>
        <w:t>配置</w:t>
      </w:r>
    </w:p>
    <w:p w:rsidR="00024D77" w:rsidRPr="00C42F14" w:rsidRDefault="00BD264B" w:rsidP="00024D77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配置</w:t>
      </w:r>
      <w:r w:rsidR="00024D77">
        <w:rPr>
          <w:rFonts w:ascii="微软雅黑" w:eastAsia="微软雅黑" w:hAnsi="微软雅黑" w:hint="eastAsia"/>
        </w:rPr>
        <w:t>与数据库相关的代码在</w:t>
      </w:r>
      <w:r>
        <w:rPr>
          <w:rFonts w:ascii="微软雅黑" w:eastAsia="微软雅黑" w:hAnsi="微软雅黑"/>
        </w:rPr>
        <w:t>config</w:t>
      </w:r>
      <w:r w:rsidR="00024D77">
        <w:rPr>
          <w:rFonts w:ascii="微软雅黑" w:eastAsia="微软雅黑" w:hAnsi="微软雅黑" w:hint="eastAsia"/>
        </w:rPr>
        <w:t>.js中，方法绑定在window的</w:t>
      </w:r>
      <w:r>
        <w:rPr>
          <w:rFonts w:ascii="微软雅黑" w:eastAsia="微软雅黑" w:hAnsi="微软雅黑"/>
        </w:rPr>
        <w:t>config</w:t>
      </w:r>
      <w:r w:rsidR="00024D77">
        <w:rPr>
          <w:rFonts w:ascii="微软雅黑" w:eastAsia="微软雅黑" w:hAnsi="微软雅黑" w:hint="eastAsia"/>
        </w:rPr>
        <w:t>db属性中，所需方法如下：</w:t>
      </w:r>
    </w:p>
    <w:p w:rsidR="00024D77" w:rsidRPr="00F242F9" w:rsidRDefault="00024D77" w:rsidP="00024D77">
      <w:pPr>
        <w:pStyle w:val="aa"/>
        <w:numPr>
          <w:ilvl w:val="0"/>
          <w:numId w:val="15"/>
        </w:numPr>
        <w:kinsoku w:val="0"/>
        <w:wordWrap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get</w:t>
      </w:r>
      <w:r w:rsidR="00BD264B">
        <w:rPr>
          <w:rFonts w:ascii="微软雅黑" w:eastAsia="微软雅黑" w:hAnsi="微软雅黑"/>
        </w:rPr>
        <w:t>Config</w:t>
      </w:r>
      <w:r>
        <w:rPr>
          <w:rFonts w:ascii="微软雅黑" w:eastAsia="微软雅黑" w:hAnsi="微软雅黑"/>
        </w:rPr>
        <w:t>ByParentId</w:t>
      </w:r>
    </w:p>
    <w:p w:rsidR="00024D77" w:rsidRDefault="00024D77" w:rsidP="00024D77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得到p</w:t>
      </w:r>
      <w:r>
        <w:rPr>
          <w:rFonts w:ascii="微软雅黑" w:eastAsia="微软雅黑" w:hAnsi="微软雅黑"/>
        </w:rPr>
        <w:t>arent</w:t>
      </w:r>
      <w:r>
        <w:rPr>
          <w:rFonts w:ascii="微软雅黑" w:eastAsia="微软雅黑" w:hAnsi="微软雅黑" w:hint="eastAsia"/>
        </w:rPr>
        <w:t>相同的接口基本信息</w:t>
      </w:r>
    </w:p>
    <w:p w:rsidR="00BD264B" w:rsidRDefault="00024D77" w:rsidP="00024D77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BD264B" w:rsidRDefault="00024D77" w:rsidP="00BD264B">
      <w:pPr>
        <w:kinsoku w:val="0"/>
        <w:wordWrap w:val="0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arent</w:t>
      </w:r>
      <w:r w:rsidR="00BD264B">
        <w:rPr>
          <w:rFonts w:ascii="微软雅黑" w:eastAsia="微软雅黑" w:hAnsi="微软雅黑" w:hint="eastAsia"/>
        </w:rPr>
        <w:t>：配置信息所属对象的id；</w:t>
      </w:r>
    </w:p>
    <w:p w:rsidR="00024D77" w:rsidRDefault="00BD264B" w:rsidP="00BD264B">
      <w:pPr>
        <w:kinsoku w:val="0"/>
        <w:wordWrap w:val="0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ype：所属对象类型（project,modul,interf）；</w:t>
      </w:r>
    </w:p>
    <w:p w:rsidR="00BD264B" w:rsidRPr="00BD264B" w:rsidRDefault="00BD264B" w:rsidP="00BD264B">
      <w:pPr>
        <w:kinsoku w:val="0"/>
        <w:wordWrap w:val="0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name：所属项目名称</w:t>
      </w:r>
      <w:r w:rsidR="001B7773">
        <w:rPr>
          <w:rFonts w:ascii="微软雅黑" w:eastAsia="微软雅黑" w:hAnsi="微软雅黑" w:hint="eastAsia"/>
        </w:rPr>
        <w:t>，不存在说明获取的是项目配置信息</w:t>
      </w:r>
    </w:p>
    <w:p w:rsidR="00024D77" w:rsidRDefault="00024D77" w:rsidP="00024D77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：Pr</w:t>
      </w:r>
      <w:r>
        <w:rPr>
          <w:rFonts w:ascii="微软雅黑" w:eastAsia="微软雅黑" w:hAnsi="微软雅黑"/>
        </w:rPr>
        <w:t xml:space="preserve">omise </w:t>
      </w:r>
      <w:r>
        <w:rPr>
          <w:rFonts w:ascii="微软雅黑" w:eastAsia="微软雅黑" w:hAnsi="微软雅黑" w:hint="eastAsia"/>
        </w:rPr>
        <w:t>异步执行方法的实例对象</w:t>
      </w:r>
    </w:p>
    <w:p w:rsidR="00024D77" w:rsidRPr="00F242F9" w:rsidRDefault="00024D77" w:rsidP="00024D77">
      <w:pPr>
        <w:pStyle w:val="aa"/>
        <w:numPr>
          <w:ilvl w:val="0"/>
          <w:numId w:val="15"/>
        </w:numPr>
        <w:kinsoku w:val="0"/>
        <w:wordWrap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get</w:t>
      </w:r>
      <w:r w:rsidR="00BD264B">
        <w:rPr>
          <w:rFonts w:ascii="微软雅黑" w:eastAsia="微软雅黑" w:hAnsi="微软雅黑"/>
        </w:rPr>
        <w:t>config</w:t>
      </w:r>
      <w:r>
        <w:rPr>
          <w:rFonts w:ascii="微软雅黑" w:eastAsia="微软雅黑" w:hAnsi="微软雅黑"/>
        </w:rPr>
        <w:t>B</w:t>
      </w:r>
      <w:r>
        <w:rPr>
          <w:rFonts w:ascii="微软雅黑" w:eastAsia="微软雅黑" w:hAnsi="微软雅黑" w:hint="eastAsia"/>
        </w:rPr>
        <w:t>yId</w:t>
      </w:r>
    </w:p>
    <w:p w:rsidR="00024D77" w:rsidRDefault="00024D77" w:rsidP="00024D77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得到指定接口信息</w:t>
      </w:r>
    </w:p>
    <w:p w:rsidR="00BD264B" w:rsidRDefault="00BD264B" w:rsidP="00024D77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024D77" w:rsidRDefault="00024D77" w:rsidP="00BD264B">
      <w:pPr>
        <w:kinsoku w:val="0"/>
        <w:wordWrap w:val="0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：</w:t>
      </w:r>
      <w:r w:rsidR="00BD264B">
        <w:rPr>
          <w:rFonts w:ascii="微软雅黑" w:eastAsia="微软雅黑" w:hAnsi="微软雅黑" w:hint="eastAsia"/>
        </w:rPr>
        <w:t>配置信息</w:t>
      </w:r>
      <w:r>
        <w:rPr>
          <w:rFonts w:ascii="微软雅黑" w:eastAsia="微软雅黑" w:hAnsi="微软雅黑" w:hint="eastAsia"/>
        </w:rPr>
        <w:t>id</w:t>
      </w:r>
      <w:r w:rsidR="00BD264B">
        <w:rPr>
          <w:rFonts w:ascii="微软雅黑" w:eastAsia="微软雅黑" w:hAnsi="微软雅黑" w:hint="eastAsia"/>
        </w:rPr>
        <w:t>；</w:t>
      </w:r>
    </w:p>
    <w:p w:rsidR="00BD264B" w:rsidRDefault="00BD264B" w:rsidP="00BD264B">
      <w:pPr>
        <w:kinsoku w:val="0"/>
        <w:wordWrap w:val="0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ype：所属对象类型（project,modul,interf）；</w:t>
      </w:r>
    </w:p>
    <w:p w:rsidR="00BD264B" w:rsidRDefault="00BD264B" w:rsidP="00BD264B">
      <w:pPr>
        <w:kinsoku w:val="0"/>
        <w:wordWrap w:val="0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ame：所属项目名称</w:t>
      </w:r>
      <w:r w:rsidR="001B7773">
        <w:rPr>
          <w:rFonts w:ascii="微软雅黑" w:eastAsia="微软雅黑" w:hAnsi="微软雅黑" w:hint="eastAsia"/>
        </w:rPr>
        <w:t>，不存在说明获取的是项目配置信息</w:t>
      </w:r>
    </w:p>
    <w:p w:rsidR="00024D77" w:rsidRDefault="00024D77" w:rsidP="00024D77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：Pr</w:t>
      </w:r>
      <w:r>
        <w:rPr>
          <w:rFonts w:ascii="微软雅黑" w:eastAsia="微软雅黑" w:hAnsi="微软雅黑"/>
        </w:rPr>
        <w:t xml:space="preserve">omise </w:t>
      </w:r>
      <w:r>
        <w:rPr>
          <w:rFonts w:ascii="微软雅黑" w:eastAsia="微软雅黑" w:hAnsi="微软雅黑" w:hint="eastAsia"/>
        </w:rPr>
        <w:t>异步执行方法的实例对象</w:t>
      </w:r>
    </w:p>
    <w:p w:rsidR="00024D77" w:rsidRPr="00F242F9" w:rsidRDefault="00024D77" w:rsidP="00024D77">
      <w:pPr>
        <w:pStyle w:val="aa"/>
        <w:numPr>
          <w:ilvl w:val="0"/>
          <w:numId w:val="15"/>
        </w:numPr>
        <w:kinsoku w:val="0"/>
        <w:wordWrap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dd</w:t>
      </w:r>
    </w:p>
    <w:p w:rsidR="00024D77" w:rsidRDefault="002C5189" w:rsidP="00024D77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添加配置信息</w:t>
      </w:r>
    </w:p>
    <w:p w:rsidR="00024D77" w:rsidRDefault="00024D77" w:rsidP="00024D77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024D77" w:rsidRDefault="00024D77" w:rsidP="00024D77">
      <w:pPr>
        <w:kinsoku w:val="0"/>
        <w:wordWrap w:val="0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ata</w:t>
      </w:r>
      <w:r w:rsidR="002C5189">
        <w:rPr>
          <w:rFonts w:ascii="微软雅黑" w:eastAsia="微软雅黑" w:hAnsi="微软雅黑" w:hint="eastAsia"/>
        </w:rPr>
        <w:t>：配置</w:t>
      </w:r>
      <w:r>
        <w:rPr>
          <w:rFonts w:ascii="微软雅黑" w:eastAsia="微软雅黑" w:hAnsi="微软雅黑" w:hint="eastAsia"/>
        </w:rPr>
        <w:t>信息对象；</w:t>
      </w:r>
    </w:p>
    <w:p w:rsidR="00024D77" w:rsidRDefault="00024D77" w:rsidP="00024D77">
      <w:pPr>
        <w:kinsoku w:val="0"/>
        <w:wordWrap w:val="0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arent</w:t>
      </w:r>
      <w:r w:rsidR="002C5189">
        <w:rPr>
          <w:rFonts w:ascii="微软雅黑" w:eastAsia="微软雅黑" w:hAnsi="微软雅黑" w:hint="eastAsia"/>
        </w:rPr>
        <w:t>：欲添加到的所属对象的</w:t>
      </w:r>
      <w:r>
        <w:rPr>
          <w:rFonts w:ascii="微软雅黑" w:eastAsia="微软雅黑" w:hAnsi="微软雅黑" w:hint="eastAsia"/>
        </w:rPr>
        <w:t>id</w:t>
      </w:r>
      <w:r w:rsidR="001B7773">
        <w:rPr>
          <w:rFonts w:ascii="微软雅黑" w:eastAsia="微软雅黑" w:hAnsi="微软雅黑" w:hint="eastAsia"/>
        </w:rPr>
        <w:t>；</w:t>
      </w:r>
    </w:p>
    <w:p w:rsidR="001B7773" w:rsidRDefault="001B7773" w:rsidP="00024D77">
      <w:pPr>
        <w:kinsoku w:val="0"/>
        <w:wordWrap w:val="0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ype：所属对象类型（project,modul,interf）；</w:t>
      </w:r>
    </w:p>
    <w:p w:rsidR="002C5189" w:rsidRDefault="002C5189" w:rsidP="00024D77">
      <w:pPr>
        <w:kinsoku w:val="0"/>
        <w:wordWrap w:val="0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name</w:t>
      </w:r>
      <w:r>
        <w:rPr>
          <w:rFonts w:ascii="微软雅黑" w:eastAsia="微软雅黑" w:hAnsi="微软雅黑" w:hint="eastAsia"/>
        </w:rPr>
        <w:t>：</w:t>
      </w:r>
      <w:r w:rsidR="005D4419">
        <w:rPr>
          <w:rFonts w:ascii="微软雅黑" w:eastAsia="微软雅黑" w:hAnsi="微软雅黑" w:hint="eastAsia"/>
        </w:rPr>
        <w:t>所属项目名称</w:t>
      </w:r>
      <w:r w:rsidR="001B7773">
        <w:rPr>
          <w:rFonts w:ascii="微软雅黑" w:eastAsia="微软雅黑" w:hAnsi="微软雅黑" w:hint="eastAsia"/>
        </w:rPr>
        <w:t>，不存在说明是添加的是项目</w:t>
      </w:r>
      <w:r w:rsidR="00EA3DD7">
        <w:rPr>
          <w:rFonts w:ascii="微软雅黑" w:eastAsia="微软雅黑" w:hAnsi="微软雅黑" w:hint="eastAsia"/>
        </w:rPr>
        <w:t>的配置</w:t>
      </w:r>
      <w:r w:rsidR="001B7773">
        <w:rPr>
          <w:rFonts w:ascii="微软雅黑" w:eastAsia="微软雅黑" w:hAnsi="微软雅黑" w:hint="eastAsia"/>
        </w:rPr>
        <w:t>信息</w:t>
      </w:r>
    </w:p>
    <w:p w:rsidR="00024D77" w:rsidRDefault="00024D77" w:rsidP="00024D77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：Pr</w:t>
      </w:r>
      <w:r>
        <w:rPr>
          <w:rFonts w:ascii="微软雅黑" w:eastAsia="微软雅黑" w:hAnsi="微软雅黑"/>
        </w:rPr>
        <w:t xml:space="preserve">omise </w:t>
      </w:r>
      <w:r>
        <w:rPr>
          <w:rFonts w:ascii="微软雅黑" w:eastAsia="微软雅黑" w:hAnsi="微软雅黑" w:hint="eastAsia"/>
        </w:rPr>
        <w:t>异步执行方法的实例对象</w:t>
      </w:r>
    </w:p>
    <w:p w:rsidR="00024D77" w:rsidRPr="00AA6663" w:rsidRDefault="00024D77" w:rsidP="00024D77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说明：添加前先检查同parent下</w:t>
      </w:r>
      <w:r w:rsidR="001B7773">
        <w:rPr>
          <w:rFonts w:ascii="微软雅黑" w:eastAsia="微软雅黑" w:hAnsi="微软雅黑" w:hint="eastAsia"/>
        </w:rPr>
        <w:t>配置信息，</w:t>
      </w:r>
      <w:r w:rsidR="003A689A">
        <w:rPr>
          <w:rFonts w:ascii="微软雅黑" w:eastAsia="微软雅黑" w:hAnsi="微软雅黑"/>
        </w:rPr>
        <w:t>name</w:t>
      </w:r>
      <w:r>
        <w:rPr>
          <w:rFonts w:ascii="微软雅黑" w:eastAsia="微软雅黑" w:hAnsi="微软雅黑" w:hint="eastAsia"/>
        </w:rPr>
        <w:t>是否重复，重复不可添加</w:t>
      </w:r>
    </w:p>
    <w:p w:rsidR="00024D77" w:rsidRPr="00F242F9" w:rsidRDefault="00024D77" w:rsidP="00024D77">
      <w:pPr>
        <w:pStyle w:val="aa"/>
        <w:numPr>
          <w:ilvl w:val="0"/>
          <w:numId w:val="15"/>
        </w:numPr>
        <w:kinsoku w:val="0"/>
        <w:wordWrap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elete</w:t>
      </w:r>
    </w:p>
    <w:p w:rsidR="00024D77" w:rsidRDefault="00C915BC" w:rsidP="00024D77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删除配置信息</w:t>
      </w:r>
    </w:p>
    <w:p w:rsidR="00C915BC" w:rsidRDefault="00024D77" w:rsidP="00024D77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024D77" w:rsidRDefault="00024D77" w:rsidP="00C915BC">
      <w:pPr>
        <w:kinsoku w:val="0"/>
        <w:wordWrap w:val="0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d</w:t>
      </w:r>
      <w:r w:rsidR="00C915BC">
        <w:rPr>
          <w:rFonts w:ascii="微软雅黑" w:eastAsia="微软雅黑" w:hAnsi="微软雅黑" w:hint="eastAsia"/>
        </w:rPr>
        <w:t>：配置信息</w:t>
      </w:r>
      <w:r>
        <w:rPr>
          <w:rFonts w:ascii="微软雅黑" w:eastAsia="微软雅黑" w:hAnsi="微软雅黑" w:hint="eastAsia"/>
        </w:rPr>
        <w:t>id</w:t>
      </w:r>
    </w:p>
    <w:p w:rsidR="00201442" w:rsidRDefault="00201442" w:rsidP="00201442">
      <w:pPr>
        <w:kinsoku w:val="0"/>
        <w:wordWrap w:val="0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type：所属对象类型（project,modul,interf）；</w:t>
      </w:r>
    </w:p>
    <w:p w:rsidR="00201442" w:rsidRPr="00201442" w:rsidRDefault="00201442" w:rsidP="00201442">
      <w:pPr>
        <w:kinsoku w:val="0"/>
        <w:wordWrap w:val="0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name</w:t>
      </w:r>
      <w:r>
        <w:rPr>
          <w:rFonts w:ascii="微软雅黑" w:eastAsia="微软雅黑" w:hAnsi="微软雅黑" w:hint="eastAsia"/>
        </w:rPr>
        <w:t>：所属项目名称，不存在说明是</w:t>
      </w:r>
      <w:r w:rsidR="00EA3DD7">
        <w:rPr>
          <w:rFonts w:ascii="微软雅黑" w:eastAsia="微软雅黑" w:hAnsi="微软雅黑" w:hint="eastAsia"/>
        </w:rPr>
        <w:t>删除</w:t>
      </w:r>
      <w:r>
        <w:rPr>
          <w:rFonts w:ascii="微软雅黑" w:eastAsia="微软雅黑" w:hAnsi="微软雅黑" w:hint="eastAsia"/>
        </w:rPr>
        <w:t>的是项目</w:t>
      </w:r>
      <w:r w:rsidR="00EA3DD7">
        <w:rPr>
          <w:rFonts w:ascii="微软雅黑" w:eastAsia="微软雅黑" w:hAnsi="微软雅黑" w:hint="eastAsia"/>
        </w:rPr>
        <w:t>的配置</w:t>
      </w:r>
      <w:r>
        <w:rPr>
          <w:rFonts w:ascii="微软雅黑" w:eastAsia="微软雅黑" w:hAnsi="微软雅黑" w:hint="eastAsia"/>
        </w:rPr>
        <w:t>信息</w:t>
      </w:r>
    </w:p>
    <w:p w:rsidR="00024D77" w:rsidRDefault="00024D77" w:rsidP="00024D77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：Pr</w:t>
      </w:r>
      <w:r>
        <w:rPr>
          <w:rFonts w:ascii="微软雅黑" w:eastAsia="微软雅黑" w:hAnsi="微软雅黑"/>
        </w:rPr>
        <w:t xml:space="preserve">omise </w:t>
      </w:r>
      <w:r>
        <w:rPr>
          <w:rFonts w:ascii="微软雅黑" w:eastAsia="微软雅黑" w:hAnsi="微软雅黑" w:hint="eastAsia"/>
        </w:rPr>
        <w:t>异步执行方法的实例对象</w:t>
      </w:r>
    </w:p>
    <w:p w:rsidR="00024D77" w:rsidRPr="00F242F9" w:rsidRDefault="00024D77" w:rsidP="00024D77">
      <w:pPr>
        <w:pStyle w:val="aa"/>
        <w:numPr>
          <w:ilvl w:val="0"/>
          <w:numId w:val="15"/>
        </w:numPr>
        <w:kinsoku w:val="0"/>
        <w:wordWrap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uqdate</w:t>
      </w:r>
    </w:p>
    <w:p w:rsidR="00024D77" w:rsidRDefault="00024D77" w:rsidP="00024D77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修改</w:t>
      </w:r>
      <w:r w:rsidR="00934088">
        <w:rPr>
          <w:rFonts w:ascii="微软雅黑" w:eastAsia="微软雅黑" w:hAnsi="微软雅黑" w:hint="eastAsia"/>
        </w:rPr>
        <w:t>配置</w:t>
      </w:r>
      <w:r>
        <w:rPr>
          <w:rFonts w:ascii="微软雅黑" w:eastAsia="微软雅黑" w:hAnsi="微软雅黑" w:hint="eastAsia"/>
        </w:rPr>
        <w:t>信息</w:t>
      </w:r>
    </w:p>
    <w:p w:rsidR="00934088" w:rsidRDefault="00934088" w:rsidP="00024D77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934088" w:rsidRDefault="00024D77" w:rsidP="00934088">
      <w:pPr>
        <w:kinsoku w:val="0"/>
        <w:wordWrap w:val="0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d</w:t>
      </w:r>
      <w:r>
        <w:rPr>
          <w:rFonts w:ascii="微软雅黑" w:eastAsia="微软雅黑" w:hAnsi="微软雅黑" w:hint="eastAsia"/>
        </w:rPr>
        <w:t>：接口id；</w:t>
      </w:r>
    </w:p>
    <w:p w:rsidR="00934088" w:rsidRDefault="00934088" w:rsidP="00934088">
      <w:pPr>
        <w:kinsoku w:val="0"/>
        <w:wordWrap w:val="0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ata</w:t>
      </w:r>
      <w:r>
        <w:rPr>
          <w:rFonts w:ascii="微软雅黑" w:eastAsia="微软雅黑" w:hAnsi="微软雅黑" w:hint="eastAsia"/>
        </w:rPr>
        <w:t>：配置信息对象；</w:t>
      </w:r>
    </w:p>
    <w:p w:rsidR="00934088" w:rsidRDefault="00934088" w:rsidP="00934088">
      <w:pPr>
        <w:kinsoku w:val="0"/>
        <w:wordWrap w:val="0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arent：修改配置信息所属对象的id；</w:t>
      </w:r>
    </w:p>
    <w:p w:rsidR="00934088" w:rsidRDefault="00934088" w:rsidP="00934088">
      <w:pPr>
        <w:kinsoku w:val="0"/>
        <w:wordWrap w:val="0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ype：所属对象类型（project,modul,interf）；</w:t>
      </w:r>
    </w:p>
    <w:p w:rsidR="00024D77" w:rsidRPr="00934088" w:rsidRDefault="00934088" w:rsidP="00934088">
      <w:pPr>
        <w:kinsoku w:val="0"/>
        <w:wordWrap w:val="0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name</w:t>
      </w:r>
      <w:r>
        <w:rPr>
          <w:rFonts w:ascii="微软雅黑" w:eastAsia="微软雅黑" w:hAnsi="微软雅黑" w:hint="eastAsia"/>
        </w:rPr>
        <w:t>：所属项目名称，不存在说明是添加的是项目的配置信息</w:t>
      </w:r>
    </w:p>
    <w:p w:rsidR="00024D77" w:rsidRDefault="00024D77" w:rsidP="00024D77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：Pr</w:t>
      </w:r>
      <w:r>
        <w:rPr>
          <w:rFonts w:ascii="微软雅黑" w:eastAsia="微软雅黑" w:hAnsi="微软雅黑"/>
        </w:rPr>
        <w:t xml:space="preserve">omise </w:t>
      </w:r>
      <w:r>
        <w:rPr>
          <w:rFonts w:ascii="微软雅黑" w:eastAsia="微软雅黑" w:hAnsi="微软雅黑" w:hint="eastAsia"/>
        </w:rPr>
        <w:t>异步执行方法的实例对象</w:t>
      </w:r>
    </w:p>
    <w:p w:rsidR="004A261E" w:rsidRPr="004B4D2E" w:rsidRDefault="00024D77" w:rsidP="00835E79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说明：修改前，</w:t>
      </w:r>
      <w:r w:rsidR="00934088">
        <w:rPr>
          <w:rFonts w:ascii="微软雅黑" w:eastAsia="微软雅黑" w:hAnsi="微软雅黑" w:hint="eastAsia"/>
        </w:rPr>
        <w:t>先检查同parent下的配置信息的name是否相同</w:t>
      </w:r>
      <w:r w:rsidR="006823AC">
        <w:rPr>
          <w:rFonts w:ascii="微软雅黑" w:eastAsia="微软雅黑" w:hAnsi="微软雅黑" w:hint="eastAsia"/>
        </w:rPr>
        <w:t>，若相同不可修改</w:t>
      </w:r>
    </w:p>
    <w:p w:rsidR="0072724F" w:rsidRDefault="004B4D2E" w:rsidP="004B4D2E">
      <w:pPr>
        <w:pStyle w:val="3"/>
      </w:pPr>
      <w:r>
        <w:rPr>
          <w:rFonts w:hint="eastAsia"/>
        </w:rPr>
        <w:t>模拟服务</w:t>
      </w:r>
    </w:p>
    <w:p w:rsidR="004B4D2E" w:rsidRDefault="00835E79" w:rsidP="00835E79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模拟服务的实现可分为两方面，一是控制一个</w:t>
      </w:r>
      <w:r>
        <w:rPr>
          <w:rFonts w:ascii="微软雅黑" w:eastAsia="微软雅黑" w:hAnsi="微软雅黑"/>
        </w:rPr>
        <w:t>Http</w:t>
      </w:r>
      <w:r>
        <w:rPr>
          <w:rFonts w:ascii="微软雅黑" w:eastAsia="微软雅黑" w:hAnsi="微软雅黑" w:hint="eastAsia"/>
        </w:rPr>
        <w:t>服务的启动和停止，二是让次服务响应的请求和保存的项目模拟数据对应上。</w:t>
      </w:r>
    </w:p>
    <w:p w:rsidR="00FC6AAF" w:rsidRDefault="00FC6AAF" w:rsidP="00FC6AAF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由第二章第四节可知，项目下的service文件夹下保存的是实现模拟服务功能的代码文件，service文件夹下代码结构设计如下：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276"/>
        <w:gridCol w:w="6287"/>
      </w:tblGrid>
      <w:tr w:rsidR="00FC6AAF" w:rsidRPr="00524615" w:rsidTr="00661054">
        <w:trPr>
          <w:trHeight w:val="454"/>
        </w:trPr>
        <w:tc>
          <w:tcPr>
            <w:tcW w:w="959" w:type="dxa"/>
          </w:tcPr>
          <w:p w:rsidR="00FC6AAF" w:rsidRPr="00524615" w:rsidRDefault="00FC6AAF" w:rsidP="00941AB0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ervice</w:t>
            </w:r>
          </w:p>
        </w:tc>
        <w:tc>
          <w:tcPr>
            <w:tcW w:w="7563" w:type="dxa"/>
            <w:gridSpan w:val="2"/>
          </w:tcPr>
          <w:p w:rsidR="00FC6AAF" w:rsidRPr="00524615" w:rsidRDefault="00FC6AAF" w:rsidP="00941AB0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C6AAF" w:rsidRPr="00524615" w:rsidTr="00661054">
        <w:trPr>
          <w:trHeight w:val="454"/>
        </w:trPr>
        <w:tc>
          <w:tcPr>
            <w:tcW w:w="959" w:type="dxa"/>
            <w:vMerge w:val="restart"/>
          </w:tcPr>
          <w:p w:rsidR="00FC6AAF" w:rsidRPr="00524615" w:rsidRDefault="00FC6AAF" w:rsidP="00941AB0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6AAF" w:rsidRPr="00524615" w:rsidRDefault="00FC6AAF" w:rsidP="00661054">
            <w:pPr>
              <w:kinsoku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ontrol</w:t>
            </w:r>
            <w:r w:rsidRPr="00524615">
              <w:rPr>
                <w:rFonts w:ascii="微软雅黑" w:eastAsia="微软雅黑" w:hAnsi="微软雅黑" w:hint="eastAsia"/>
                <w:sz w:val="18"/>
                <w:szCs w:val="18"/>
              </w:rPr>
              <w:t>.js</w:t>
            </w:r>
          </w:p>
        </w:tc>
        <w:tc>
          <w:tcPr>
            <w:tcW w:w="6287" w:type="dxa"/>
          </w:tcPr>
          <w:p w:rsidR="00FC6AAF" w:rsidRPr="00524615" w:rsidRDefault="00FC6AAF" w:rsidP="00661054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控制</w:t>
            </w:r>
            <w:r w:rsidR="00EF2C21">
              <w:rPr>
                <w:rFonts w:ascii="微软雅黑" w:eastAsia="微软雅黑" w:hAnsi="微软雅黑" w:hint="eastAsia"/>
                <w:sz w:val="18"/>
                <w:szCs w:val="18"/>
              </w:rPr>
              <w:t>管理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http服务的代码</w:t>
            </w:r>
          </w:p>
        </w:tc>
      </w:tr>
      <w:tr w:rsidR="00FC6AAF" w:rsidRPr="00524615" w:rsidTr="00661054">
        <w:trPr>
          <w:trHeight w:val="454"/>
        </w:trPr>
        <w:tc>
          <w:tcPr>
            <w:tcW w:w="959" w:type="dxa"/>
            <w:vMerge/>
          </w:tcPr>
          <w:p w:rsidR="00FC6AAF" w:rsidRPr="00524615" w:rsidRDefault="00FC6AAF" w:rsidP="00941AB0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6AAF" w:rsidRPr="00524615" w:rsidRDefault="00EF2C21" w:rsidP="00661054">
            <w:pPr>
              <w:kinsoku w:val="0"/>
              <w:wordWrap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log</w:t>
            </w:r>
            <w:r w:rsidR="00FC6AAF" w:rsidRPr="00524615">
              <w:rPr>
                <w:rFonts w:ascii="微软雅黑" w:eastAsia="微软雅黑" w:hAnsi="微软雅黑" w:hint="eastAsia"/>
                <w:sz w:val="18"/>
                <w:szCs w:val="18"/>
              </w:rPr>
              <w:t>.js</w:t>
            </w:r>
          </w:p>
        </w:tc>
        <w:tc>
          <w:tcPr>
            <w:tcW w:w="6287" w:type="dxa"/>
          </w:tcPr>
          <w:p w:rsidR="00FC6AAF" w:rsidRPr="00524615" w:rsidRDefault="00EF2C21" w:rsidP="00661054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模拟服务根据请求选择相应响应数据的代码</w:t>
            </w:r>
          </w:p>
        </w:tc>
      </w:tr>
    </w:tbl>
    <w:p w:rsidR="00FC6AAF" w:rsidRPr="00FC6AAF" w:rsidRDefault="00FC6AAF" w:rsidP="00835E79">
      <w:pPr>
        <w:kinsoku w:val="0"/>
        <w:wordWrap w:val="0"/>
        <w:ind w:firstLine="420"/>
        <w:rPr>
          <w:rFonts w:ascii="微软雅黑" w:eastAsia="微软雅黑" w:hAnsi="微软雅黑"/>
        </w:rPr>
      </w:pPr>
    </w:p>
    <w:p w:rsidR="001A16EB" w:rsidRDefault="001A16EB" w:rsidP="001A16EB">
      <w:pPr>
        <w:pStyle w:val="4"/>
      </w:pPr>
      <w:r>
        <w:rPr>
          <w:rFonts w:hint="eastAsia"/>
        </w:rPr>
        <w:lastRenderedPageBreak/>
        <w:t>控制服务</w:t>
      </w:r>
    </w:p>
    <w:p w:rsidR="001A16EB" w:rsidRDefault="00C57B75" w:rsidP="00835E79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的管理除了启动、停止，还需保存管理已启动的服务，</w:t>
      </w:r>
      <w:r w:rsidR="00085CFE">
        <w:rPr>
          <w:rFonts w:ascii="微软雅黑" w:eastAsia="微软雅黑" w:hAnsi="微软雅黑" w:hint="eastAsia"/>
        </w:rPr>
        <w:t>在con</w:t>
      </w:r>
      <w:r w:rsidR="00085CFE">
        <w:rPr>
          <w:rFonts w:ascii="微软雅黑" w:eastAsia="微软雅黑" w:hAnsi="微软雅黑"/>
        </w:rPr>
        <w:t>trol.js</w:t>
      </w:r>
      <w:r w:rsidR="00085CFE">
        <w:rPr>
          <w:rFonts w:ascii="微软雅黑" w:eastAsia="微软雅黑" w:hAnsi="微软雅黑" w:hint="eastAsia"/>
        </w:rPr>
        <w:t>存在一下数据和方法：</w:t>
      </w:r>
    </w:p>
    <w:p w:rsidR="00085CFE" w:rsidRPr="00085CFE" w:rsidRDefault="00085CFE" w:rsidP="00085CFE">
      <w:pPr>
        <w:pStyle w:val="aa"/>
        <w:numPr>
          <w:ilvl w:val="0"/>
          <w:numId w:val="16"/>
        </w:numPr>
        <w:kinsoku w:val="0"/>
        <w:wordWrap w:val="0"/>
        <w:ind w:firstLineChars="0"/>
        <w:rPr>
          <w:rFonts w:ascii="微软雅黑" w:eastAsia="微软雅黑" w:hAnsi="微软雅黑"/>
        </w:rPr>
      </w:pPr>
      <w:r w:rsidRPr="00085CFE">
        <w:rPr>
          <w:rFonts w:ascii="微软雅黑" w:eastAsia="微软雅黑" w:hAnsi="微软雅黑" w:hint="eastAsia"/>
        </w:rPr>
        <w:t>services</w:t>
      </w:r>
    </w:p>
    <w:p w:rsidR="00085CFE" w:rsidRDefault="00085CFE" w:rsidP="00835E79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键值对象类型，用于保存当前已启动的项目。</w:t>
      </w:r>
      <w:r w:rsidR="00331908">
        <w:rPr>
          <w:rFonts w:ascii="微软雅黑" w:eastAsia="微软雅黑" w:hAnsi="微软雅黑" w:hint="eastAsia"/>
        </w:rPr>
        <w:t>以项目</w:t>
      </w:r>
      <w:r w:rsidR="0069480B">
        <w:rPr>
          <w:rFonts w:ascii="微软雅黑" w:eastAsia="微软雅黑" w:hAnsi="微软雅黑" w:hint="eastAsia"/>
        </w:rPr>
        <w:t>名称</w:t>
      </w:r>
      <w:r w:rsidR="00331908">
        <w:rPr>
          <w:rFonts w:ascii="微软雅黑" w:eastAsia="微软雅黑" w:hAnsi="微软雅黑" w:hint="eastAsia"/>
        </w:rPr>
        <w:t>为key值，启动的Htttp服务对象为实际值。</w:t>
      </w:r>
    </w:p>
    <w:p w:rsidR="00085CFE" w:rsidRPr="00085CFE" w:rsidRDefault="00085CFE" w:rsidP="00085CFE">
      <w:pPr>
        <w:pStyle w:val="aa"/>
        <w:numPr>
          <w:ilvl w:val="0"/>
          <w:numId w:val="17"/>
        </w:numPr>
        <w:kinsoku w:val="0"/>
        <w:wordWrap w:val="0"/>
        <w:ind w:firstLineChars="0"/>
        <w:rPr>
          <w:rFonts w:ascii="微软雅黑" w:eastAsia="微软雅黑" w:hAnsi="微软雅黑"/>
        </w:rPr>
      </w:pPr>
      <w:r w:rsidRPr="00085CFE">
        <w:rPr>
          <w:rFonts w:ascii="微软雅黑" w:eastAsia="微软雅黑" w:hAnsi="微软雅黑"/>
        </w:rPr>
        <w:t>start</w:t>
      </w:r>
    </w:p>
    <w:p w:rsidR="00085CFE" w:rsidRDefault="00085CFE" w:rsidP="00835E79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启动项目</w:t>
      </w:r>
    </w:p>
    <w:p w:rsidR="00085CFE" w:rsidRDefault="00085CFE" w:rsidP="00835E79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：</w:t>
      </w:r>
      <w:r w:rsidR="00A12D16">
        <w:rPr>
          <w:rFonts w:ascii="微软雅黑" w:eastAsia="微软雅黑" w:hAnsi="微软雅黑"/>
        </w:rPr>
        <w:t>data</w:t>
      </w:r>
      <w:r>
        <w:rPr>
          <w:rFonts w:ascii="微软雅黑" w:eastAsia="微软雅黑" w:hAnsi="微软雅黑" w:hint="eastAsia"/>
        </w:rPr>
        <w:t>：</w:t>
      </w:r>
      <w:r w:rsidR="00A12D16">
        <w:rPr>
          <w:rFonts w:ascii="微软雅黑" w:eastAsia="微软雅黑" w:hAnsi="微软雅黑" w:hint="eastAsia"/>
        </w:rPr>
        <w:t>项目信息</w:t>
      </w:r>
    </w:p>
    <w:p w:rsidR="00A12D16" w:rsidRDefault="00A12D16" w:rsidP="00835E79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：Pr</w:t>
      </w:r>
      <w:r>
        <w:rPr>
          <w:rFonts w:ascii="微软雅黑" w:eastAsia="微软雅黑" w:hAnsi="微软雅黑"/>
        </w:rPr>
        <w:t xml:space="preserve">omise </w:t>
      </w:r>
      <w:r>
        <w:rPr>
          <w:rFonts w:ascii="微软雅黑" w:eastAsia="微软雅黑" w:hAnsi="微软雅黑" w:hint="eastAsia"/>
        </w:rPr>
        <w:t>异步执行方法的实例对象</w:t>
      </w:r>
    </w:p>
    <w:p w:rsidR="001E1560" w:rsidRDefault="00A12D16" w:rsidP="00835E79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说明</w:t>
      </w:r>
    </w:p>
    <w:p w:rsidR="001E1560" w:rsidRDefault="00A12D16" w:rsidP="001E1560">
      <w:pPr>
        <w:kinsoku w:val="0"/>
        <w:wordWrap w:val="0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启动项目前，先验证项目状态status是否是启动状态，是的话不能启动；</w:t>
      </w:r>
    </w:p>
    <w:p w:rsidR="001E1560" w:rsidRDefault="00A12D16" w:rsidP="001E1560">
      <w:pPr>
        <w:kinsoku w:val="0"/>
        <w:wordWrap w:val="0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然后验证port是否被占用，被占用不能启动；</w:t>
      </w:r>
    </w:p>
    <w:p w:rsidR="001E1560" w:rsidRDefault="00A12D16" w:rsidP="001E1560">
      <w:pPr>
        <w:kinsoku w:val="0"/>
        <w:wordWrap w:val="0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项目状态更新为启动；</w:t>
      </w:r>
    </w:p>
    <w:p w:rsidR="00A12D16" w:rsidRDefault="00A12D16" w:rsidP="001E1560">
      <w:pPr>
        <w:kinsoku w:val="0"/>
        <w:wordWrap w:val="0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启动后将Http服务对象以项目</w:t>
      </w:r>
      <w:r w:rsidR="0069480B">
        <w:rPr>
          <w:rFonts w:ascii="微软雅黑" w:eastAsia="微软雅黑" w:hAnsi="微软雅黑" w:hint="eastAsia"/>
        </w:rPr>
        <w:t>名称</w:t>
      </w:r>
      <w:r>
        <w:rPr>
          <w:rFonts w:ascii="微软雅黑" w:eastAsia="微软雅黑" w:hAnsi="微软雅黑" w:hint="eastAsia"/>
        </w:rPr>
        <w:t>为key值存入services中</w:t>
      </w:r>
      <w:r w:rsidR="001E1560">
        <w:rPr>
          <w:rFonts w:ascii="微软雅黑" w:eastAsia="微软雅黑" w:hAnsi="微软雅黑" w:hint="eastAsia"/>
        </w:rPr>
        <w:t>；</w:t>
      </w:r>
    </w:p>
    <w:p w:rsidR="001E1560" w:rsidRDefault="001E1560" w:rsidP="001E1560">
      <w:pPr>
        <w:kinsoku w:val="0"/>
        <w:wordWrap w:val="0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此Http服务的请求响应都带入当前项目id</w:t>
      </w:r>
    </w:p>
    <w:p w:rsidR="00331908" w:rsidRDefault="00331908" w:rsidP="007F16E1">
      <w:pPr>
        <w:pStyle w:val="aa"/>
        <w:numPr>
          <w:ilvl w:val="0"/>
          <w:numId w:val="17"/>
        </w:numPr>
        <w:kinsoku w:val="0"/>
        <w:wordWrap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top</w:t>
      </w:r>
    </w:p>
    <w:p w:rsidR="00331908" w:rsidRDefault="00331908" w:rsidP="00331908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停止项目</w:t>
      </w:r>
    </w:p>
    <w:p w:rsidR="00331908" w:rsidRDefault="00331908" w:rsidP="00331908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：</w:t>
      </w:r>
      <w:r>
        <w:rPr>
          <w:rFonts w:ascii="微软雅黑" w:eastAsia="微软雅黑" w:hAnsi="微软雅黑"/>
        </w:rPr>
        <w:t>data</w:t>
      </w:r>
      <w:r>
        <w:rPr>
          <w:rFonts w:ascii="微软雅黑" w:eastAsia="微软雅黑" w:hAnsi="微软雅黑" w:hint="eastAsia"/>
        </w:rPr>
        <w:t>：项目信息</w:t>
      </w:r>
    </w:p>
    <w:p w:rsidR="00331908" w:rsidRDefault="00331908" w:rsidP="00331908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：Pr</w:t>
      </w:r>
      <w:r>
        <w:rPr>
          <w:rFonts w:ascii="微软雅黑" w:eastAsia="微软雅黑" w:hAnsi="微软雅黑"/>
        </w:rPr>
        <w:t xml:space="preserve">omise </w:t>
      </w:r>
      <w:r>
        <w:rPr>
          <w:rFonts w:ascii="微软雅黑" w:eastAsia="微软雅黑" w:hAnsi="微软雅黑" w:hint="eastAsia"/>
        </w:rPr>
        <w:t>异步执行方法的实例对象</w:t>
      </w:r>
    </w:p>
    <w:p w:rsidR="00331908" w:rsidRDefault="00331908" w:rsidP="00331908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说明：根据项目</w:t>
      </w:r>
      <w:r w:rsidR="0069480B">
        <w:rPr>
          <w:rFonts w:ascii="微软雅黑" w:eastAsia="微软雅黑" w:hAnsi="微软雅黑" w:hint="eastAsia"/>
        </w:rPr>
        <w:t>名称</w:t>
      </w:r>
      <w:r>
        <w:rPr>
          <w:rFonts w:ascii="微软雅黑" w:eastAsia="微软雅黑" w:hAnsi="微软雅黑" w:hint="eastAsia"/>
        </w:rPr>
        <w:t>从services中获取Http服务对象，停止服务成功后将项目状态更新为停止；然后将此项目的服务对象从services中移除</w:t>
      </w:r>
    </w:p>
    <w:p w:rsidR="00331908" w:rsidRPr="00331908" w:rsidRDefault="00331908" w:rsidP="00835E79">
      <w:pPr>
        <w:kinsoku w:val="0"/>
        <w:wordWrap w:val="0"/>
        <w:ind w:firstLine="420"/>
        <w:rPr>
          <w:rFonts w:ascii="微软雅黑" w:eastAsia="微软雅黑" w:hAnsi="微软雅黑"/>
        </w:rPr>
      </w:pPr>
    </w:p>
    <w:p w:rsidR="001A16EB" w:rsidRDefault="001A16EB" w:rsidP="001A16EB">
      <w:pPr>
        <w:pStyle w:val="4"/>
      </w:pPr>
      <w:r>
        <w:rPr>
          <w:rFonts w:hint="eastAsia"/>
        </w:rPr>
        <w:t>响应数据</w:t>
      </w:r>
    </w:p>
    <w:p w:rsidR="001A16EB" w:rsidRDefault="00841DF4" w:rsidP="00835E79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模拟数据的响应就是根据请求</w:t>
      </w:r>
      <w:r w:rsidR="00935336">
        <w:rPr>
          <w:rFonts w:ascii="微软雅黑" w:eastAsia="微软雅黑" w:hAnsi="微软雅黑" w:hint="eastAsia"/>
        </w:rPr>
        <w:t>信息</w:t>
      </w:r>
      <w:r>
        <w:rPr>
          <w:rFonts w:ascii="微软雅黑" w:eastAsia="微软雅黑" w:hAnsi="微软雅黑" w:hint="eastAsia"/>
        </w:rPr>
        <w:t>和在项目启动时带入的项目</w:t>
      </w:r>
      <w:r w:rsidR="0069480B">
        <w:rPr>
          <w:rFonts w:ascii="微软雅黑" w:eastAsia="微软雅黑" w:hAnsi="微软雅黑" w:hint="eastAsia"/>
        </w:rPr>
        <w:t>名称</w:t>
      </w:r>
      <w:r>
        <w:rPr>
          <w:rFonts w:ascii="微软雅黑" w:eastAsia="微软雅黑" w:hAnsi="微软雅黑" w:hint="eastAsia"/>
        </w:rPr>
        <w:t>，找到此条请求需要响应的那条模拟数据。此部分代码保存在analog.js中，方法如下：</w:t>
      </w:r>
    </w:p>
    <w:p w:rsidR="00557141" w:rsidRPr="00457A85" w:rsidRDefault="00557141" w:rsidP="00457A85">
      <w:pPr>
        <w:pStyle w:val="aa"/>
        <w:numPr>
          <w:ilvl w:val="0"/>
          <w:numId w:val="17"/>
        </w:numPr>
        <w:kinsoku w:val="0"/>
        <w:wordWrap w:val="0"/>
        <w:ind w:firstLineChars="0"/>
        <w:rPr>
          <w:rFonts w:ascii="微软雅黑" w:eastAsia="微软雅黑" w:hAnsi="微软雅黑"/>
        </w:rPr>
      </w:pPr>
      <w:r w:rsidRPr="00457A85">
        <w:rPr>
          <w:rFonts w:ascii="微软雅黑" w:eastAsia="微软雅黑" w:hAnsi="微软雅黑" w:hint="eastAsia"/>
        </w:rPr>
        <w:t>getData</w:t>
      </w:r>
    </w:p>
    <w:p w:rsidR="00557141" w:rsidRDefault="00557141" w:rsidP="00835E79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根据请求信息得到</w:t>
      </w:r>
      <w:r w:rsidR="00DF59DC">
        <w:rPr>
          <w:rFonts w:ascii="微软雅黑" w:eastAsia="微软雅黑" w:hAnsi="微软雅黑" w:hint="eastAsia"/>
        </w:rPr>
        <w:t>模拟数据的方法</w:t>
      </w:r>
    </w:p>
    <w:p w:rsidR="00DF59DC" w:rsidRDefault="00DF59DC" w:rsidP="00835E79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DF59DC" w:rsidRDefault="00DF59DC" w:rsidP="00DF59DC">
      <w:pPr>
        <w:kinsoku w:val="0"/>
        <w:wordWrap w:val="0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quest：Htt</w:t>
      </w:r>
      <w:r>
        <w:rPr>
          <w:rFonts w:ascii="微软雅黑" w:eastAsia="微软雅黑" w:hAnsi="微软雅黑"/>
        </w:rPr>
        <w:t>p</w:t>
      </w:r>
      <w:r>
        <w:rPr>
          <w:rFonts w:ascii="微软雅黑" w:eastAsia="微软雅黑" w:hAnsi="微软雅黑" w:hint="eastAsia"/>
        </w:rPr>
        <w:t>服务请求对象；</w:t>
      </w:r>
    </w:p>
    <w:p w:rsidR="00DF59DC" w:rsidRDefault="00DF59DC" w:rsidP="00DF59DC">
      <w:pPr>
        <w:kinsoku w:val="0"/>
        <w:wordWrap w:val="0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sponse：Http服务响应对象；</w:t>
      </w:r>
    </w:p>
    <w:p w:rsidR="00DF59DC" w:rsidRDefault="00DF59DC" w:rsidP="00DF59DC">
      <w:pPr>
        <w:kinsoku w:val="0"/>
        <w:wordWrap w:val="0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d</w:t>
      </w:r>
      <w:r>
        <w:rPr>
          <w:rFonts w:ascii="微软雅黑" w:eastAsia="微软雅黑" w:hAnsi="微软雅黑" w:hint="eastAsia"/>
        </w:rPr>
        <w:t>：项目的id</w:t>
      </w:r>
    </w:p>
    <w:p w:rsidR="00DF59DC" w:rsidRDefault="00DF59DC" w:rsidP="00835E79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：无</w:t>
      </w:r>
    </w:p>
    <w:p w:rsidR="0069480B" w:rsidRDefault="00DF59DC" w:rsidP="0069480B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说明：此方法为所有请求的响应入口，内部调用解析请求的方法得到应该想要的模拟数据放入response中返回响应</w:t>
      </w:r>
    </w:p>
    <w:p w:rsidR="00B073B1" w:rsidRPr="00B073B1" w:rsidRDefault="00B073B1" w:rsidP="00B073B1">
      <w:pPr>
        <w:pStyle w:val="aa"/>
        <w:numPr>
          <w:ilvl w:val="0"/>
          <w:numId w:val="17"/>
        </w:numPr>
        <w:kinsoku w:val="0"/>
        <w:wordWrap w:val="0"/>
        <w:ind w:firstLineChars="0"/>
        <w:rPr>
          <w:rFonts w:ascii="微软雅黑" w:eastAsia="微软雅黑" w:hAnsi="微软雅黑"/>
        </w:rPr>
      </w:pPr>
      <w:r w:rsidRPr="00B073B1">
        <w:rPr>
          <w:rFonts w:ascii="微软雅黑" w:eastAsia="微软雅黑" w:hAnsi="微软雅黑" w:hint="eastAsia"/>
        </w:rPr>
        <w:t>get</w:t>
      </w:r>
      <w:r w:rsidRPr="00B073B1">
        <w:rPr>
          <w:rFonts w:ascii="微软雅黑" w:eastAsia="微软雅黑" w:hAnsi="微软雅黑"/>
        </w:rPr>
        <w:t>RootDB</w:t>
      </w:r>
    </w:p>
    <w:p w:rsidR="00B073B1" w:rsidRDefault="00B073B1" w:rsidP="0069480B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得到保存项目信息的数据库project.db</w:t>
      </w:r>
    </w:p>
    <w:p w:rsidR="00B073B1" w:rsidRDefault="00B073B1" w:rsidP="0069480B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：无</w:t>
      </w:r>
    </w:p>
    <w:p w:rsidR="00B073B1" w:rsidRDefault="00B073B1" w:rsidP="0069480B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：Da</w:t>
      </w:r>
      <w:r>
        <w:rPr>
          <w:rFonts w:ascii="微软雅黑" w:eastAsia="微软雅黑" w:hAnsi="微软雅黑"/>
        </w:rPr>
        <w:t>tabase</w:t>
      </w:r>
      <w:r>
        <w:rPr>
          <w:rFonts w:ascii="微软雅黑" w:eastAsia="微软雅黑" w:hAnsi="微软雅黑" w:hint="eastAsia"/>
        </w:rPr>
        <w:t>项目信息数据库对象</w:t>
      </w:r>
    </w:p>
    <w:p w:rsidR="00457A85" w:rsidRPr="00DA4E2E" w:rsidRDefault="00457A85" w:rsidP="00DA4E2E">
      <w:pPr>
        <w:pStyle w:val="aa"/>
        <w:numPr>
          <w:ilvl w:val="0"/>
          <w:numId w:val="17"/>
        </w:numPr>
        <w:kinsoku w:val="0"/>
        <w:wordWrap w:val="0"/>
        <w:ind w:firstLineChars="0"/>
        <w:rPr>
          <w:rFonts w:ascii="微软雅黑" w:eastAsia="微软雅黑" w:hAnsi="微软雅黑"/>
        </w:rPr>
      </w:pPr>
      <w:r w:rsidRPr="00DA4E2E">
        <w:rPr>
          <w:rFonts w:ascii="微软雅黑" w:eastAsia="微软雅黑" w:hAnsi="微软雅黑" w:hint="eastAsia"/>
        </w:rPr>
        <w:t>get</w:t>
      </w:r>
      <w:r w:rsidRPr="00DA4E2E">
        <w:rPr>
          <w:rFonts w:ascii="微软雅黑" w:eastAsia="微软雅黑" w:hAnsi="微软雅黑"/>
        </w:rPr>
        <w:t>ProjectDB</w:t>
      </w:r>
    </w:p>
    <w:p w:rsidR="00457A85" w:rsidRDefault="00457A85" w:rsidP="0069480B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得到此专属项目的stroage.db数据库</w:t>
      </w:r>
    </w:p>
    <w:p w:rsidR="00457A85" w:rsidRDefault="00457A85" w:rsidP="0069480B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：</w:t>
      </w:r>
      <w:r>
        <w:rPr>
          <w:rFonts w:ascii="微软雅黑" w:eastAsia="微软雅黑" w:hAnsi="微软雅黑"/>
        </w:rPr>
        <w:t>name</w:t>
      </w:r>
      <w:r>
        <w:rPr>
          <w:rFonts w:ascii="微软雅黑" w:eastAsia="微软雅黑" w:hAnsi="微软雅黑" w:hint="eastAsia"/>
        </w:rPr>
        <w:t>：项目名称</w:t>
      </w:r>
    </w:p>
    <w:p w:rsidR="00457A85" w:rsidRDefault="00457A85" w:rsidP="00457A85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：Da</w:t>
      </w:r>
      <w:r>
        <w:rPr>
          <w:rFonts w:ascii="微软雅黑" w:eastAsia="微软雅黑" w:hAnsi="微软雅黑"/>
        </w:rPr>
        <w:t xml:space="preserve">tebase </w:t>
      </w:r>
      <w:r w:rsidR="00B073B1">
        <w:rPr>
          <w:rFonts w:ascii="微软雅黑" w:eastAsia="微软雅黑" w:hAnsi="微软雅黑" w:hint="eastAsia"/>
        </w:rPr>
        <w:t>项目专属</w:t>
      </w:r>
      <w:r>
        <w:rPr>
          <w:rFonts w:ascii="微软雅黑" w:eastAsia="微软雅黑" w:hAnsi="微软雅黑" w:hint="eastAsia"/>
        </w:rPr>
        <w:t>数据库对象</w:t>
      </w:r>
    </w:p>
    <w:p w:rsidR="0069480B" w:rsidRPr="00DA4E2E" w:rsidRDefault="0069480B" w:rsidP="00DA4E2E">
      <w:pPr>
        <w:pStyle w:val="aa"/>
        <w:numPr>
          <w:ilvl w:val="0"/>
          <w:numId w:val="17"/>
        </w:numPr>
        <w:kinsoku w:val="0"/>
        <w:wordWrap w:val="0"/>
        <w:ind w:firstLineChars="0"/>
        <w:rPr>
          <w:rFonts w:ascii="微软雅黑" w:eastAsia="微软雅黑" w:hAnsi="微软雅黑"/>
        </w:rPr>
      </w:pPr>
      <w:r w:rsidRPr="00DA4E2E">
        <w:rPr>
          <w:rFonts w:ascii="微软雅黑" w:eastAsia="微软雅黑" w:hAnsi="微软雅黑"/>
        </w:rPr>
        <w:lastRenderedPageBreak/>
        <w:t>getInterf</w:t>
      </w:r>
    </w:p>
    <w:p w:rsidR="0069480B" w:rsidRDefault="0069480B" w:rsidP="00835E79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获取对应项目下与请求匹配的接口</w:t>
      </w:r>
    </w:p>
    <w:p w:rsidR="0069480B" w:rsidRDefault="0069480B" w:rsidP="00835E79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：path：请求路径；method：请求类型（POST、GET等）</w:t>
      </w:r>
    </w:p>
    <w:p w:rsidR="0069480B" w:rsidRDefault="0069480B" w:rsidP="00835E79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：Pr</w:t>
      </w:r>
      <w:r>
        <w:rPr>
          <w:rFonts w:ascii="微软雅黑" w:eastAsia="微软雅黑" w:hAnsi="微软雅黑"/>
        </w:rPr>
        <w:t xml:space="preserve">omise </w:t>
      </w:r>
      <w:r>
        <w:rPr>
          <w:rFonts w:ascii="微软雅黑" w:eastAsia="微软雅黑" w:hAnsi="微软雅黑" w:hint="eastAsia"/>
        </w:rPr>
        <w:t>异步执行方法的实例对象</w:t>
      </w:r>
    </w:p>
    <w:p w:rsidR="00DA4E2E" w:rsidRDefault="00DA4E2E" w:rsidP="00835E79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说明：首先用path与</w:t>
      </w:r>
      <w:r w:rsidR="000B6BEF">
        <w:rPr>
          <w:rFonts w:ascii="微软雅黑" w:eastAsia="微软雅黑" w:hAnsi="微软雅黑" w:hint="eastAsia"/>
        </w:rPr>
        <w:t>in</w:t>
      </w:r>
      <w:r w:rsidR="000B6BEF">
        <w:rPr>
          <w:rFonts w:ascii="微软雅黑" w:eastAsia="微软雅黑" w:hAnsi="微软雅黑"/>
        </w:rPr>
        <w:t>terf</w:t>
      </w:r>
      <w:r w:rsidR="000B6BEF">
        <w:rPr>
          <w:rFonts w:ascii="微软雅黑" w:eastAsia="微软雅黑" w:hAnsi="微软雅黑" w:hint="eastAsia"/>
        </w:rPr>
        <w:t>表中的full_path进行完全匹配查询；匹配不成功，则根据path层层筛选出所属模块，然后获取此模块下对应method且路劲中存在“{}”的接口，将full_path转换为相应正则与path匹配；若还是匹配不到，则在异步返回的方法中传入空</w:t>
      </w:r>
    </w:p>
    <w:p w:rsidR="000B6BEF" w:rsidRPr="00B073B1" w:rsidRDefault="000B6BEF" w:rsidP="00B073B1">
      <w:pPr>
        <w:pStyle w:val="aa"/>
        <w:numPr>
          <w:ilvl w:val="0"/>
          <w:numId w:val="17"/>
        </w:numPr>
        <w:kinsoku w:val="0"/>
        <w:wordWrap w:val="0"/>
        <w:ind w:firstLineChars="0"/>
        <w:rPr>
          <w:rFonts w:ascii="微软雅黑" w:eastAsia="微软雅黑" w:hAnsi="微软雅黑"/>
        </w:rPr>
      </w:pPr>
      <w:r w:rsidRPr="00B073B1">
        <w:rPr>
          <w:rFonts w:ascii="微软雅黑" w:eastAsia="微软雅黑" w:hAnsi="微软雅黑" w:hint="eastAsia"/>
        </w:rPr>
        <w:t>get</w:t>
      </w:r>
      <w:r w:rsidRPr="00B073B1">
        <w:rPr>
          <w:rFonts w:ascii="微软雅黑" w:eastAsia="微软雅黑" w:hAnsi="微软雅黑"/>
        </w:rPr>
        <w:t>IntData</w:t>
      </w:r>
    </w:p>
    <w:p w:rsidR="00B073B1" w:rsidRDefault="00B073B1" w:rsidP="00835E79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获取接口下被选定作为响应的模拟数据</w:t>
      </w:r>
    </w:p>
    <w:p w:rsidR="00457A85" w:rsidRDefault="000B6BEF" w:rsidP="00835E79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：</w:t>
      </w:r>
      <w:r w:rsidR="00B073B1">
        <w:rPr>
          <w:rFonts w:ascii="微软雅黑" w:eastAsia="微软雅黑" w:hAnsi="微软雅黑" w:hint="eastAsia"/>
        </w:rPr>
        <w:t>id：接口id</w:t>
      </w:r>
    </w:p>
    <w:p w:rsidR="00B073B1" w:rsidRDefault="00B073B1" w:rsidP="00835E79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：Pr</w:t>
      </w:r>
      <w:r>
        <w:rPr>
          <w:rFonts w:ascii="微软雅黑" w:eastAsia="微软雅黑" w:hAnsi="微软雅黑"/>
        </w:rPr>
        <w:t xml:space="preserve">omise </w:t>
      </w:r>
      <w:r>
        <w:rPr>
          <w:rFonts w:ascii="微软雅黑" w:eastAsia="微软雅黑" w:hAnsi="微软雅黑" w:hint="eastAsia"/>
        </w:rPr>
        <w:t>异步执行方法的实例对象</w:t>
      </w:r>
    </w:p>
    <w:p w:rsidR="00B073B1" w:rsidRDefault="00B073B1" w:rsidP="00835E79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说明：查询此接口下</w:t>
      </w:r>
      <w:r>
        <w:rPr>
          <w:rFonts w:ascii="微软雅黑" w:eastAsia="微软雅黑" w:hAnsi="微软雅黑"/>
        </w:rPr>
        <w:t>status</w:t>
      </w:r>
      <w:r>
        <w:rPr>
          <w:rFonts w:ascii="微软雅黑" w:eastAsia="微软雅黑" w:hAnsi="微软雅黑" w:hint="eastAsia"/>
        </w:rPr>
        <w:t>为true的模拟数据</w:t>
      </w:r>
    </w:p>
    <w:p w:rsidR="0072724F" w:rsidRPr="003378C2" w:rsidRDefault="0072724F" w:rsidP="00435439">
      <w:pPr>
        <w:pStyle w:val="2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页面设计</w:t>
      </w:r>
    </w:p>
    <w:p w:rsidR="0072724F" w:rsidRDefault="001F43DB" w:rsidP="0067468A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此章节</w:t>
      </w:r>
      <w:r w:rsidR="0067468A">
        <w:rPr>
          <w:rFonts w:ascii="微软雅黑" w:eastAsia="微软雅黑" w:hAnsi="微软雅黑" w:hint="eastAsia"/>
        </w:rPr>
        <w:t>将详细</w:t>
      </w:r>
      <w:r>
        <w:rPr>
          <w:rFonts w:ascii="微软雅黑" w:eastAsia="微软雅黑" w:hAnsi="微软雅黑" w:hint="eastAsia"/>
        </w:rPr>
        <w:t>说明页面排版设计、交互设计以及样式编写设计</w:t>
      </w:r>
      <w:r w:rsidR="0067468A">
        <w:rPr>
          <w:rFonts w:ascii="微软雅黑" w:eastAsia="微软雅黑" w:hAnsi="微软雅黑" w:hint="eastAsia"/>
        </w:rPr>
        <w:t>。由第二张第四节可知项目下的src文件夹存储页面相关的代码，其中app文件夹保存的是页面框架和交互相关代码，styles保存的是页面样式代码。祥见以下各小节。</w:t>
      </w:r>
    </w:p>
    <w:p w:rsidR="0067468A" w:rsidRDefault="0067468A" w:rsidP="0067468A">
      <w:pPr>
        <w:pStyle w:val="3"/>
      </w:pPr>
      <w:r>
        <w:rPr>
          <w:rFonts w:hint="eastAsia"/>
        </w:rPr>
        <w:t>排版设计</w:t>
      </w:r>
    </w:p>
    <w:p w:rsidR="0067468A" w:rsidRDefault="0067468A" w:rsidP="0067468A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排版依然按项目、模块、接口和模拟数据的</w:t>
      </w:r>
      <w:r w:rsidR="00941AB0">
        <w:rPr>
          <w:rFonts w:ascii="微软雅黑" w:eastAsia="微软雅黑" w:hAnsi="微软雅黑" w:hint="eastAsia"/>
        </w:rPr>
        <w:t>划分</w:t>
      </w:r>
      <w:r>
        <w:rPr>
          <w:rFonts w:ascii="微软雅黑" w:eastAsia="微软雅黑" w:hAnsi="微软雅黑" w:hint="eastAsia"/>
        </w:rPr>
        <w:t>来设计，</w:t>
      </w:r>
      <w:r w:rsidR="00941AB0">
        <w:rPr>
          <w:rFonts w:ascii="微软雅黑" w:eastAsia="微软雅黑" w:hAnsi="微软雅黑" w:hint="eastAsia"/>
        </w:rPr>
        <w:t>页面实现的代码在app文件夹下，目录划分如下：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560"/>
        <w:gridCol w:w="6287"/>
      </w:tblGrid>
      <w:tr w:rsidR="00941AB0" w:rsidRPr="00941AB0" w:rsidTr="00941AB0">
        <w:trPr>
          <w:trHeight w:val="397"/>
        </w:trPr>
        <w:tc>
          <w:tcPr>
            <w:tcW w:w="675" w:type="dxa"/>
          </w:tcPr>
          <w:p w:rsidR="00941AB0" w:rsidRPr="00941AB0" w:rsidRDefault="00941AB0" w:rsidP="0067468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941AB0">
              <w:rPr>
                <w:rFonts w:ascii="微软雅黑" w:eastAsia="微软雅黑" w:hAnsi="微软雅黑" w:hint="eastAsia"/>
                <w:sz w:val="18"/>
                <w:szCs w:val="18"/>
              </w:rPr>
              <w:t>app</w:t>
            </w:r>
          </w:p>
        </w:tc>
        <w:tc>
          <w:tcPr>
            <w:tcW w:w="1560" w:type="dxa"/>
          </w:tcPr>
          <w:p w:rsidR="00941AB0" w:rsidRPr="00941AB0" w:rsidRDefault="00941AB0" w:rsidP="0067468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287" w:type="dxa"/>
          </w:tcPr>
          <w:p w:rsidR="00941AB0" w:rsidRPr="00941AB0" w:rsidRDefault="00941AB0" w:rsidP="0067468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41AB0" w:rsidRPr="00941AB0" w:rsidTr="00941AB0">
        <w:trPr>
          <w:trHeight w:val="397"/>
        </w:trPr>
        <w:tc>
          <w:tcPr>
            <w:tcW w:w="675" w:type="dxa"/>
          </w:tcPr>
          <w:p w:rsidR="00941AB0" w:rsidRPr="00941AB0" w:rsidRDefault="00941AB0" w:rsidP="0067468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60" w:type="dxa"/>
          </w:tcPr>
          <w:p w:rsidR="00941AB0" w:rsidRPr="00941AB0" w:rsidRDefault="00941AB0" w:rsidP="0067468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941AB0">
              <w:rPr>
                <w:rFonts w:ascii="微软雅黑" w:eastAsia="微软雅黑" w:hAnsi="微软雅黑" w:hint="eastAsia"/>
                <w:sz w:val="18"/>
                <w:szCs w:val="18"/>
              </w:rPr>
              <w:t>component</w:t>
            </w:r>
          </w:p>
        </w:tc>
        <w:tc>
          <w:tcPr>
            <w:tcW w:w="6287" w:type="dxa"/>
          </w:tcPr>
          <w:p w:rsidR="00941AB0" w:rsidRPr="00941AB0" w:rsidRDefault="00941AB0" w:rsidP="00941AB0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941AB0">
              <w:rPr>
                <w:rFonts w:ascii="微软雅黑" w:eastAsia="微软雅黑" w:hAnsi="微软雅黑" w:hint="eastAsia"/>
                <w:sz w:val="18"/>
                <w:szCs w:val="18"/>
              </w:rPr>
              <w:t>页面实现自定义组件，包含列表基本框、配置信息框、输入框等</w:t>
            </w:r>
          </w:p>
        </w:tc>
      </w:tr>
      <w:tr w:rsidR="00941AB0" w:rsidRPr="00941AB0" w:rsidTr="00941AB0">
        <w:trPr>
          <w:trHeight w:val="397"/>
        </w:trPr>
        <w:tc>
          <w:tcPr>
            <w:tcW w:w="675" w:type="dxa"/>
          </w:tcPr>
          <w:p w:rsidR="00941AB0" w:rsidRPr="00941AB0" w:rsidRDefault="00941AB0" w:rsidP="0067468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60" w:type="dxa"/>
          </w:tcPr>
          <w:p w:rsidR="00941AB0" w:rsidRPr="00941AB0" w:rsidRDefault="00941AB0" w:rsidP="0067468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941AB0">
              <w:rPr>
                <w:rFonts w:ascii="微软雅黑" w:eastAsia="微软雅黑" w:hAnsi="微软雅黑" w:hint="eastAsia"/>
                <w:sz w:val="18"/>
                <w:szCs w:val="18"/>
              </w:rPr>
              <w:t>project</w:t>
            </w:r>
          </w:p>
        </w:tc>
        <w:tc>
          <w:tcPr>
            <w:tcW w:w="6287" w:type="dxa"/>
          </w:tcPr>
          <w:p w:rsidR="00941AB0" w:rsidRPr="00941AB0" w:rsidRDefault="00941AB0" w:rsidP="00941AB0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941AB0">
              <w:rPr>
                <w:rFonts w:ascii="微软雅黑" w:eastAsia="微软雅黑" w:hAnsi="微软雅黑" w:hint="eastAsia"/>
                <w:sz w:val="18"/>
                <w:szCs w:val="18"/>
              </w:rPr>
              <w:t>实现项目页面代码</w:t>
            </w:r>
          </w:p>
        </w:tc>
      </w:tr>
      <w:tr w:rsidR="00941AB0" w:rsidRPr="00941AB0" w:rsidTr="00941AB0">
        <w:trPr>
          <w:trHeight w:val="397"/>
        </w:trPr>
        <w:tc>
          <w:tcPr>
            <w:tcW w:w="675" w:type="dxa"/>
          </w:tcPr>
          <w:p w:rsidR="00941AB0" w:rsidRPr="00941AB0" w:rsidRDefault="00941AB0" w:rsidP="0067468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60" w:type="dxa"/>
          </w:tcPr>
          <w:p w:rsidR="00941AB0" w:rsidRPr="00941AB0" w:rsidRDefault="00941AB0" w:rsidP="0067468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941AB0">
              <w:rPr>
                <w:rFonts w:ascii="微软雅黑" w:eastAsia="微软雅黑" w:hAnsi="微软雅黑" w:hint="eastAsia"/>
                <w:sz w:val="18"/>
                <w:szCs w:val="18"/>
              </w:rPr>
              <w:t>modul</w:t>
            </w:r>
          </w:p>
        </w:tc>
        <w:tc>
          <w:tcPr>
            <w:tcW w:w="6287" w:type="dxa"/>
          </w:tcPr>
          <w:p w:rsidR="00941AB0" w:rsidRPr="00941AB0" w:rsidRDefault="00941AB0" w:rsidP="00941AB0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941AB0">
              <w:rPr>
                <w:rFonts w:ascii="微软雅黑" w:eastAsia="微软雅黑" w:hAnsi="微软雅黑" w:hint="eastAsia"/>
                <w:sz w:val="18"/>
                <w:szCs w:val="18"/>
              </w:rPr>
              <w:t>实现模块页面代码</w:t>
            </w:r>
          </w:p>
        </w:tc>
      </w:tr>
      <w:tr w:rsidR="00941AB0" w:rsidRPr="00941AB0" w:rsidTr="00941AB0">
        <w:trPr>
          <w:trHeight w:val="397"/>
        </w:trPr>
        <w:tc>
          <w:tcPr>
            <w:tcW w:w="675" w:type="dxa"/>
          </w:tcPr>
          <w:p w:rsidR="00941AB0" w:rsidRPr="00941AB0" w:rsidRDefault="00941AB0" w:rsidP="0067468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60" w:type="dxa"/>
          </w:tcPr>
          <w:p w:rsidR="00941AB0" w:rsidRPr="00941AB0" w:rsidRDefault="00941AB0" w:rsidP="0067468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941AB0">
              <w:rPr>
                <w:rFonts w:ascii="微软雅黑" w:eastAsia="微软雅黑" w:hAnsi="微软雅黑" w:hint="eastAsia"/>
                <w:sz w:val="18"/>
                <w:szCs w:val="18"/>
              </w:rPr>
              <w:t>interf</w:t>
            </w:r>
          </w:p>
        </w:tc>
        <w:tc>
          <w:tcPr>
            <w:tcW w:w="6287" w:type="dxa"/>
          </w:tcPr>
          <w:p w:rsidR="00941AB0" w:rsidRPr="00941AB0" w:rsidRDefault="00941AB0" w:rsidP="00941AB0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941AB0">
              <w:rPr>
                <w:rFonts w:ascii="微软雅黑" w:eastAsia="微软雅黑" w:hAnsi="微软雅黑" w:hint="eastAsia"/>
                <w:sz w:val="18"/>
                <w:szCs w:val="18"/>
              </w:rPr>
              <w:t>实现接口页面代码</w:t>
            </w:r>
          </w:p>
        </w:tc>
      </w:tr>
      <w:tr w:rsidR="00941AB0" w:rsidRPr="00941AB0" w:rsidTr="00941AB0">
        <w:trPr>
          <w:trHeight w:val="397"/>
        </w:trPr>
        <w:tc>
          <w:tcPr>
            <w:tcW w:w="675" w:type="dxa"/>
          </w:tcPr>
          <w:p w:rsidR="00941AB0" w:rsidRPr="00941AB0" w:rsidRDefault="00941AB0" w:rsidP="0067468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60" w:type="dxa"/>
          </w:tcPr>
          <w:p w:rsidR="00941AB0" w:rsidRPr="00941AB0" w:rsidRDefault="00941AB0" w:rsidP="0067468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941AB0">
              <w:rPr>
                <w:rFonts w:ascii="微软雅黑" w:eastAsia="微软雅黑" w:hAnsi="微软雅黑" w:hint="eastAsia"/>
                <w:sz w:val="18"/>
                <w:szCs w:val="18"/>
              </w:rPr>
              <w:t>intdata</w:t>
            </w:r>
          </w:p>
        </w:tc>
        <w:tc>
          <w:tcPr>
            <w:tcW w:w="6287" w:type="dxa"/>
          </w:tcPr>
          <w:p w:rsidR="00941AB0" w:rsidRPr="00941AB0" w:rsidRDefault="00941AB0" w:rsidP="00941AB0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941AB0">
              <w:rPr>
                <w:rFonts w:ascii="微软雅黑" w:eastAsia="微软雅黑" w:hAnsi="微软雅黑" w:hint="eastAsia"/>
                <w:sz w:val="18"/>
                <w:szCs w:val="18"/>
              </w:rPr>
              <w:t>实现模拟数据页面代码</w:t>
            </w:r>
          </w:p>
        </w:tc>
      </w:tr>
      <w:tr w:rsidR="00941AB0" w:rsidRPr="00941AB0" w:rsidTr="00941AB0">
        <w:trPr>
          <w:trHeight w:val="397"/>
        </w:trPr>
        <w:tc>
          <w:tcPr>
            <w:tcW w:w="675" w:type="dxa"/>
          </w:tcPr>
          <w:p w:rsidR="00941AB0" w:rsidRPr="00941AB0" w:rsidRDefault="00941AB0" w:rsidP="0067468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60" w:type="dxa"/>
          </w:tcPr>
          <w:p w:rsidR="00941AB0" w:rsidRPr="00941AB0" w:rsidRDefault="00941AB0" w:rsidP="0067468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941AB0">
              <w:rPr>
                <w:rFonts w:ascii="微软雅黑" w:eastAsia="微软雅黑" w:hAnsi="微软雅黑" w:hint="eastAsia"/>
                <w:sz w:val="18"/>
                <w:szCs w:val="18"/>
              </w:rPr>
              <w:t>position</w:t>
            </w:r>
          </w:p>
        </w:tc>
        <w:tc>
          <w:tcPr>
            <w:tcW w:w="6287" w:type="dxa"/>
          </w:tcPr>
          <w:p w:rsidR="00941AB0" w:rsidRPr="00941AB0" w:rsidRDefault="00941AB0" w:rsidP="00941AB0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941AB0">
              <w:rPr>
                <w:rFonts w:ascii="微软雅黑" w:eastAsia="微软雅黑" w:hAnsi="微软雅黑" w:hint="eastAsia"/>
                <w:sz w:val="18"/>
                <w:szCs w:val="18"/>
              </w:rPr>
              <w:t>实现展示当前位置页面代码</w:t>
            </w:r>
          </w:p>
        </w:tc>
      </w:tr>
    </w:tbl>
    <w:p w:rsidR="00774630" w:rsidRDefault="00774630" w:rsidP="00774630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面分别画出对项目、模块、接口和模拟数据的排版设计的简易图，并直接在图上进行说明。</w:t>
      </w:r>
    </w:p>
    <w:p w:rsidR="00941AB0" w:rsidRDefault="00774630" w:rsidP="00774630">
      <w:pPr>
        <w:pStyle w:val="4"/>
      </w:pPr>
      <w:r>
        <w:rPr>
          <w:rFonts w:hint="eastAsia"/>
        </w:rPr>
        <w:t>项目</w:t>
      </w:r>
    </w:p>
    <w:p w:rsidR="00707899" w:rsidRDefault="00FC4AB1" w:rsidP="00941AB0">
      <w:pPr>
        <w:kinsoku w:val="0"/>
        <w:wordWrap w:val="0"/>
      </w:pPr>
      <w:r>
        <w:object w:dxaOrig="12241" w:dyaOrig="10590">
          <v:shape id="_x0000_i1029" type="#_x0000_t75" style="width:415pt;height:359.3pt" o:ole="">
            <v:imagedata r:id="rId17" o:title=""/>
          </v:shape>
          <o:OLEObject Type="Embed" ProgID="Visio.Drawing.15" ShapeID="_x0000_i1029" DrawAspect="Content" ObjectID="_1562742211" r:id="rId18"/>
        </w:object>
      </w:r>
    </w:p>
    <w:p w:rsidR="00774630" w:rsidRDefault="00774630" w:rsidP="00941AB0">
      <w:pPr>
        <w:kinsoku w:val="0"/>
        <w:wordWrap w:val="0"/>
      </w:pPr>
    </w:p>
    <w:p w:rsidR="008224E3" w:rsidRDefault="00774630" w:rsidP="00941AB0">
      <w:pPr>
        <w:kinsoku w:val="0"/>
        <w:wordWrap w:val="0"/>
      </w:pPr>
      <w:r>
        <w:rPr>
          <w:rFonts w:hint="eastAsia"/>
        </w:rPr>
        <w:t>项目详细信息图</w:t>
      </w:r>
    </w:p>
    <w:p w:rsidR="008224E3" w:rsidRDefault="008224E3" w:rsidP="00941AB0">
      <w:pPr>
        <w:kinsoku w:val="0"/>
        <w:wordWrap w:val="0"/>
        <w:rPr>
          <w:rFonts w:ascii="微软雅黑" w:eastAsia="微软雅黑" w:hAnsi="微软雅黑"/>
        </w:rPr>
      </w:pPr>
    </w:p>
    <w:p w:rsidR="00774630" w:rsidRDefault="00774630" w:rsidP="00941AB0">
      <w:pPr>
        <w:kinsoku w:val="0"/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项目添加图</w:t>
      </w:r>
    </w:p>
    <w:p w:rsidR="00774630" w:rsidRDefault="00774630" w:rsidP="00941AB0">
      <w:pPr>
        <w:kinsoku w:val="0"/>
        <w:wordWrap w:val="0"/>
        <w:rPr>
          <w:rFonts w:ascii="微软雅黑" w:eastAsia="微软雅黑" w:hAnsi="微软雅黑"/>
        </w:rPr>
      </w:pPr>
    </w:p>
    <w:p w:rsidR="00774630" w:rsidRDefault="00774630" w:rsidP="00941AB0">
      <w:pPr>
        <w:kinsoku w:val="0"/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修改图</w:t>
      </w:r>
    </w:p>
    <w:p w:rsidR="00774630" w:rsidRDefault="00774630" w:rsidP="00774630">
      <w:pPr>
        <w:pStyle w:val="4"/>
      </w:pPr>
      <w:r>
        <w:rPr>
          <w:rFonts w:hint="eastAsia"/>
        </w:rPr>
        <w:t>模块</w:t>
      </w:r>
    </w:p>
    <w:p w:rsidR="00774630" w:rsidRDefault="00774630" w:rsidP="00941AB0">
      <w:pPr>
        <w:kinsoku w:val="0"/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模块列表图</w:t>
      </w:r>
    </w:p>
    <w:p w:rsidR="00774630" w:rsidRDefault="00774630" w:rsidP="00941AB0">
      <w:pPr>
        <w:kinsoku w:val="0"/>
        <w:wordWrap w:val="0"/>
        <w:rPr>
          <w:rFonts w:ascii="微软雅黑" w:eastAsia="微软雅黑" w:hAnsi="微软雅黑"/>
        </w:rPr>
      </w:pPr>
    </w:p>
    <w:p w:rsidR="00774630" w:rsidRDefault="00774630" w:rsidP="00941AB0">
      <w:pPr>
        <w:kinsoku w:val="0"/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模块详细信息图</w:t>
      </w:r>
    </w:p>
    <w:p w:rsidR="00774630" w:rsidRDefault="00774630" w:rsidP="00941AB0">
      <w:pPr>
        <w:kinsoku w:val="0"/>
        <w:wordWrap w:val="0"/>
        <w:rPr>
          <w:rFonts w:ascii="微软雅黑" w:eastAsia="微软雅黑" w:hAnsi="微软雅黑"/>
        </w:rPr>
      </w:pPr>
    </w:p>
    <w:p w:rsidR="00774630" w:rsidRDefault="00774630" w:rsidP="00774630">
      <w:pPr>
        <w:kinsoku w:val="0"/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模块添加图</w:t>
      </w:r>
    </w:p>
    <w:p w:rsidR="00774630" w:rsidRDefault="00774630" w:rsidP="00774630">
      <w:pPr>
        <w:kinsoku w:val="0"/>
        <w:wordWrap w:val="0"/>
        <w:rPr>
          <w:rFonts w:ascii="微软雅黑" w:eastAsia="微软雅黑" w:hAnsi="微软雅黑"/>
        </w:rPr>
      </w:pPr>
    </w:p>
    <w:p w:rsidR="00774630" w:rsidRDefault="00774630" w:rsidP="00774630">
      <w:pPr>
        <w:kinsoku w:val="0"/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模块修改图</w:t>
      </w:r>
    </w:p>
    <w:p w:rsidR="00774630" w:rsidRDefault="00774630" w:rsidP="00774630">
      <w:pPr>
        <w:pStyle w:val="4"/>
      </w:pPr>
      <w:r>
        <w:rPr>
          <w:rFonts w:hint="eastAsia"/>
        </w:rPr>
        <w:t>接口</w:t>
      </w:r>
    </w:p>
    <w:p w:rsidR="00774630" w:rsidRDefault="00774630" w:rsidP="00774630">
      <w:pPr>
        <w:kinsoku w:val="0"/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列表图</w:t>
      </w:r>
    </w:p>
    <w:p w:rsidR="00774630" w:rsidRDefault="00774630" w:rsidP="00774630">
      <w:pPr>
        <w:kinsoku w:val="0"/>
        <w:wordWrap w:val="0"/>
        <w:rPr>
          <w:rFonts w:ascii="微软雅黑" w:eastAsia="微软雅黑" w:hAnsi="微软雅黑"/>
        </w:rPr>
      </w:pPr>
    </w:p>
    <w:p w:rsidR="00774630" w:rsidRDefault="00774630" w:rsidP="00774630">
      <w:pPr>
        <w:kinsoku w:val="0"/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详细信息图</w:t>
      </w:r>
    </w:p>
    <w:p w:rsidR="00774630" w:rsidRDefault="00774630" w:rsidP="00774630">
      <w:pPr>
        <w:kinsoku w:val="0"/>
        <w:wordWrap w:val="0"/>
        <w:rPr>
          <w:rFonts w:ascii="微软雅黑" w:eastAsia="微软雅黑" w:hAnsi="微软雅黑"/>
        </w:rPr>
      </w:pPr>
    </w:p>
    <w:p w:rsidR="00774630" w:rsidRDefault="00774630" w:rsidP="00774630">
      <w:pPr>
        <w:kinsoku w:val="0"/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添加图</w:t>
      </w:r>
    </w:p>
    <w:p w:rsidR="00774630" w:rsidRDefault="00774630" w:rsidP="00774630">
      <w:pPr>
        <w:kinsoku w:val="0"/>
        <w:wordWrap w:val="0"/>
        <w:rPr>
          <w:rFonts w:ascii="微软雅黑" w:eastAsia="微软雅黑" w:hAnsi="微软雅黑"/>
        </w:rPr>
      </w:pPr>
    </w:p>
    <w:p w:rsidR="00774630" w:rsidRDefault="00774630" w:rsidP="00774630">
      <w:pPr>
        <w:kinsoku w:val="0"/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修改图</w:t>
      </w:r>
    </w:p>
    <w:p w:rsidR="00774630" w:rsidRDefault="00774630" w:rsidP="00774630">
      <w:pPr>
        <w:pStyle w:val="4"/>
      </w:pPr>
      <w:r>
        <w:rPr>
          <w:rFonts w:hint="eastAsia"/>
        </w:rPr>
        <w:lastRenderedPageBreak/>
        <w:t>模拟数据</w:t>
      </w:r>
    </w:p>
    <w:p w:rsidR="00774630" w:rsidRDefault="00774630" w:rsidP="00774630">
      <w:pPr>
        <w:kinsoku w:val="0"/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模拟数据列表图</w:t>
      </w:r>
    </w:p>
    <w:p w:rsidR="00774630" w:rsidRDefault="00774630" w:rsidP="00774630">
      <w:pPr>
        <w:kinsoku w:val="0"/>
        <w:wordWrap w:val="0"/>
        <w:rPr>
          <w:rFonts w:ascii="微软雅黑" w:eastAsia="微软雅黑" w:hAnsi="微软雅黑"/>
        </w:rPr>
      </w:pPr>
    </w:p>
    <w:p w:rsidR="00774630" w:rsidRDefault="00774630" w:rsidP="00774630">
      <w:pPr>
        <w:kinsoku w:val="0"/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模拟数据详细信息图</w:t>
      </w:r>
    </w:p>
    <w:p w:rsidR="00774630" w:rsidRDefault="00774630" w:rsidP="00774630">
      <w:pPr>
        <w:kinsoku w:val="0"/>
        <w:wordWrap w:val="0"/>
        <w:rPr>
          <w:rFonts w:ascii="微软雅黑" w:eastAsia="微软雅黑" w:hAnsi="微软雅黑"/>
        </w:rPr>
      </w:pPr>
    </w:p>
    <w:p w:rsidR="00774630" w:rsidRDefault="00774630" w:rsidP="00774630">
      <w:pPr>
        <w:kinsoku w:val="0"/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模拟数据添加图</w:t>
      </w:r>
    </w:p>
    <w:p w:rsidR="00774630" w:rsidRDefault="00774630" w:rsidP="00774630">
      <w:pPr>
        <w:kinsoku w:val="0"/>
        <w:wordWrap w:val="0"/>
        <w:rPr>
          <w:rFonts w:ascii="微软雅黑" w:eastAsia="微软雅黑" w:hAnsi="微软雅黑"/>
        </w:rPr>
      </w:pPr>
    </w:p>
    <w:p w:rsidR="00774630" w:rsidRDefault="00774630" w:rsidP="00774630">
      <w:pPr>
        <w:kinsoku w:val="0"/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模拟数据修改图</w:t>
      </w:r>
    </w:p>
    <w:p w:rsidR="00774630" w:rsidRPr="00774630" w:rsidRDefault="00774630" w:rsidP="00941AB0">
      <w:pPr>
        <w:kinsoku w:val="0"/>
        <w:wordWrap w:val="0"/>
        <w:rPr>
          <w:rFonts w:ascii="微软雅黑" w:eastAsia="微软雅黑" w:hAnsi="微软雅黑"/>
        </w:rPr>
      </w:pPr>
    </w:p>
    <w:p w:rsidR="0067468A" w:rsidRDefault="0067468A" w:rsidP="0067468A">
      <w:pPr>
        <w:pStyle w:val="3"/>
      </w:pPr>
      <w:r>
        <w:rPr>
          <w:rFonts w:hint="eastAsia"/>
        </w:rPr>
        <w:t>交互设计</w:t>
      </w:r>
    </w:p>
    <w:p w:rsidR="0067468A" w:rsidRDefault="00895BD4" w:rsidP="0067468A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此项目中与用户的交互可分为列表交互、表单交互、页面切换交互三个方面。列表交互和表单交互以项目为例说明交互的设计规则，页面切换交互以各部分的切换说明。</w:t>
      </w:r>
    </w:p>
    <w:p w:rsidR="00895BD4" w:rsidRDefault="00895BD4" w:rsidP="00070568">
      <w:pPr>
        <w:pStyle w:val="4"/>
      </w:pPr>
      <w:r>
        <w:rPr>
          <w:rFonts w:hint="eastAsia"/>
        </w:rPr>
        <w:t>列表交互</w:t>
      </w:r>
    </w:p>
    <w:p w:rsidR="00895BD4" w:rsidRDefault="00070568" w:rsidP="0067468A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</w:p>
    <w:p w:rsidR="00895BD4" w:rsidRDefault="00895BD4" w:rsidP="00070568">
      <w:pPr>
        <w:pStyle w:val="4"/>
      </w:pPr>
      <w:r>
        <w:rPr>
          <w:rFonts w:hint="eastAsia"/>
        </w:rPr>
        <w:t>表单交互</w:t>
      </w:r>
    </w:p>
    <w:p w:rsidR="00895BD4" w:rsidRDefault="00070568" w:rsidP="0067468A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</w:p>
    <w:p w:rsidR="00895BD4" w:rsidRDefault="00895BD4" w:rsidP="00070568">
      <w:pPr>
        <w:pStyle w:val="4"/>
      </w:pPr>
      <w:r>
        <w:rPr>
          <w:rFonts w:hint="eastAsia"/>
        </w:rPr>
        <w:t>页面切换交互</w:t>
      </w:r>
    </w:p>
    <w:p w:rsidR="00895BD4" w:rsidRPr="00895BD4" w:rsidRDefault="00070568" w:rsidP="0067468A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</w:p>
    <w:p w:rsidR="0067468A" w:rsidRDefault="0067468A" w:rsidP="0067468A">
      <w:pPr>
        <w:pStyle w:val="3"/>
      </w:pPr>
      <w:r>
        <w:rPr>
          <w:rFonts w:hint="eastAsia"/>
        </w:rPr>
        <w:lastRenderedPageBreak/>
        <w:t>样式设计</w:t>
      </w:r>
    </w:p>
    <w:p w:rsidR="0067468A" w:rsidRDefault="00B4679F" w:rsidP="0067468A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由第二章第四节可知，样式的定义都在项目下src文件夹下的styles文件夹下，styles文件夹下是分类定义的样式文件，最后都被引入src下styles.styl文件内被使用。styles文件夹的目录结构如下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6004"/>
      </w:tblGrid>
      <w:tr w:rsidR="00B4679F" w:rsidRPr="00226DAF" w:rsidTr="00226DAF">
        <w:trPr>
          <w:trHeight w:val="454"/>
        </w:trPr>
        <w:tc>
          <w:tcPr>
            <w:tcW w:w="817" w:type="dxa"/>
          </w:tcPr>
          <w:p w:rsidR="00B4679F" w:rsidRPr="00226DAF" w:rsidRDefault="00B4679F" w:rsidP="0067468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226DAF">
              <w:rPr>
                <w:rFonts w:ascii="微软雅黑" w:eastAsia="微软雅黑" w:hAnsi="微软雅黑" w:hint="eastAsia"/>
                <w:sz w:val="18"/>
                <w:szCs w:val="18"/>
              </w:rPr>
              <w:t>styles</w:t>
            </w:r>
          </w:p>
        </w:tc>
        <w:tc>
          <w:tcPr>
            <w:tcW w:w="1701" w:type="dxa"/>
          </w:tcPr>
          <w:p w:rsidR="00B4679F" w:rsidRPr="00226DAF" w:rsidRDefault="00B4679F" w:rsidP="0067468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004" w:type="dxa"/>
          </w:tcPr>
          <w:p w:rsidR="00B4679F" w:rsidRPr="00226DAF" w:rsidRDefault="00B4679F" w:rsidP="0067468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4679F" w:rsidRPr="00226DAF" w:rsidTr="00226DAF">
        <w:trPr>
          <w:trHeight w:val="454"/>
        </w:trPr>
        <w:tc>
          <w:tcPr>
            <w:tcW w:w="817" w:type="dxa"/>
          </w:tcPr>
          <w:p w:rsidR="00B4679F" w:rsidRPr="00226DAF" w:rsidRDefault="00B4679F" w:rsidP="0067468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 w:rsidR="00B4679F" w:rsidRPr="00226DAF" w:rsidRDefault="00B4679F" w:rsidP="0067468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226DAF">
              <w:rPr>
                <w:rFonts w:ascii="微软雅黑" w:eastAsia="微软雅黑" w:hAnsi="微软雅黑" w:hint="eastAsia"/>
                <w:sz w:val="18"/>
                <w:szCs w:val="18"/>
              </w:rPr>
              <w:t>common.styl</w:t>
            </w:r>
          </w:p>
        </w:tc>
        <w:tc>
          <w:tcPr>
            <w:tcW w:w="6004" w:type="dxa"/>
          </w:tcPr>
          <w:p w:rsidR="00B4679F" w:rsidRPr="00226DAF" w:rsidRDefault="00226DAF" w:rsidP="00226DAF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226DAF">
              <w:rPr>
                <w:rFonts w:ascii="微软雅黑" w:eastAsia="微软雅黑" w:hAnsi="微软雅黑" w:hint="eastAsia"/>
                <w:sz w:val="18"/>
                <w:szCs w:val="18"/>
              </w:rPr>
              <w:t>定义用到的公共样式，如全局字体、间距以及盒模型公共布局定义等</w:t>
            </w:r>
          </w:p>
        </w:tc>
      </w:tr>
      <w:tr w:rsidR="00B4679F" w:rsidRPr="00226DAF" w:rsidTr="00226DAF">
        <w:trPr>
          <w:trHeight w:val="454"/>
        </w:trPr>
        <w:tc>
          <w:tcPr>
            <w:tcW w:w="817" w:type="dxa"/>
          </w:tcPr>
          <w:p w:rsidR="00B4679F" w:rsidRPr="00226DAF" w:rsidRDefault="00B4679F" w:rsidP="0067468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 w:rsidR="00B4679F" w:rsidRPr="00226DAF" w:rsidRDefault="00B4679F" w:rsidP="0067468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226DAF">
              <w:rPr>
                <w:rFonts w:ascii="微软雅黑" w:eastAsia="微软雅黑" w:hAnsi="微软雅黑" w:hint="eastAsia"/>
                <w:sz w:val="18"/>
                <w:szCs w:val="18"/>
              </w:rPr>
              <w:t>define.styl</w:t>
            </w:r>
          </w:p>
        </w:tc>
        <w:tc>
          <w:tcPr>
            <w:tcW w:w="6004" w:type="dxa"/>
          </w:tcPr>
          <w:p w:rsidR="00B4679F" w:rsidRPr="00226DAF" w:rsidRDefault="00226DAF" w:rsidP="00226DAF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定义样式用到的公共变量和方法，如统一border、background等</w:t>
            </w:r>
          </w:p>
        </w:tc>
      </w:tr>
      <w:tr w:rsidR="00B4679F" w:rsidRPr="00226DAF" w:rsidTr="00226DAF">
        <w:trPr>
          <w:trHeight w:val="454"/>
        </w:trPr>
        <w:tc>
          <w:tcPr>
            <w:tcW w:w="817" w:type="dxa"/>
          </w:tcPr>
          <w:p w:rsidR="00B4679F" w:rsidRPr="00226DAF" w:rsidRDefault="00B4679F" w:rsidP="0067468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 w:rsidR="00B4679F" w:rsidRPr="00226DAF" w:rsidRDefault="00B4679F" w:rsidP="0067468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226DAF">
              <w:rPr>
                <w:rFonts w:ascii="微软雅黑" w:eastAsia="微软雅黑" w:hAnsi="微软雅黑" w:hint="eastAsia"/>
                <w:sz w:val="18"/>
                <w:szCs w:val="18"/>
              </w:rPr>
              <w:t>arrow.styl</w:t>
            </w:r>
          </w:p>
        </w:tc>
        <w:tc>
          <w:tcPr>
            <w:tcW w:w="6004" w:type="dxa"/>
          </w:tcPr>
          <w:p w:rsidR="00B4679F" w:rsidRPr="00226DAF" w:rsidRDefault="00226DAF" w:rsidP="00226DAF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定义项目中用到的各式各样的箭头图标样式</w:t>
            </w:r>
          </w:p>
        </w:tc>
      </w:tr>
      <w:tr w:rsidR="00B4679F" w:rsidRPr="00226DAF" w:rsidTr="00226DAF">
        <w:trPr>
          <w:trHeight w:val="454"/>
        </w:trPr>
        <w:tc>
          <w:tcPr>
            <w:tcW w:w="817" w:type="dxa"/>
          </w:tcPr>
          <w:p w:rsidR="00B4679F" w:rsidRPr="00226DAF" w:rsidRDefault="00B4679F" w:rsidP="0067468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 w:rsidR="00B4679F" w:rsidRPr="00226DAF" w:rsidRDefault="00B4679F" w:rsidP="0067468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226DAF">
              <w:rPr>
                <w:rFonts w:ascii="微软雅黑" w:eastAsia="微软雅黑" w:hAnsi="微软雅黑" w:hint="eastAsia"/>
                <w:sz w:val="18"/>
                <w:szCs w:val="18"/>
              </w:rPr>
              <w:t>button.styl</w:t>
            </w:r>
          </w:p>
        </w:tc>
        <w:tc>
          <w:tcPr>
            <w:tcW w:w="6004" w:type="dxa"/>
          </w:tcPr>
          <w:p w:rsidR="00B4679F" w:rsidRPr="00226DAF" w:rsidRDefault="00AB3390" w:rsidP="00226DAF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定义项目中按钮的样式</w:t>
            </w:r>
          </w:p>
        </w:tc>
      </w:tr>
      <w:tr w:rsidR="00B4679F" w:rsidRPr="00226DAF" w:rsidTr="00226DAF">
        <w:trPr>
          <w:trHeight w:val="454"/>
        </w:trPr>
        <w:tc>
          <w:tcPr>
            <w:tcW w:w="817" w:type="dxa"/>
          </w:tcPr>
          <w:p w:rsidR="00B4679F" w:rsidRPr="00226DAF" w:rsidRDefault="00B4679F" w:rsidP="0067468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 w:rsidR="00B4679F" w:rsidRPr="00226DAF" w:rsidRDefault="00B4679F" w:rsidP="0067468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226DAF">
              <w:rPr>
                <w:rFonts w:ascii="微软雅黑" w:eastAsia="微软雅黑" w:hAnsi="微软雅黑" w:hint="eastAsia"/>
                <w:sz w:val="18"/>
                <w:szCs w:val="18"/>
              </w:rPr>
              <w:t>input.styl</w:t>
            </w:r>
          </w:p>
        </w:tc>
        <w:tc>
          <w:tcPr>
            <w:tcW w:w="6004" w:type="dxa"/>
          </w:tcPr>
          <w:p w:rsidR="00B4679F" w:rsidRPr="00226DAF" w:rsidRDefault="00AB3390" w:rsidP="00AB3390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定义项目中输入框的样式</w:t>
            </w:r>
          </w:p>
        </w:tc>
      </w:tr>
      <w:tr w:rsidR="00B4679F" w:rsidRPr="00226DAF" w:rsidTr="00226DAF">
        <w:trPr>
          <w:trHeight w:val="454"/>
        </w:trPr>
        <w:tc>
          <w:tcPr>
            <w:tcW w:w="817" w:type="dxa"/>
          </w:tcPr>
          <w:p w:rsidR="00B4679F" w:rsidRPr="00226DAF" w:rsidRDefault="00B4679F" w:rsidP="0067468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 w:rsidR="00B4679F" w:rsidRPr="00226DAF" w:rsidRDefault="00B4679F" w:rsidP="00B4679F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226DAF">
              <w:rPr>
                <w:rFonts w:ascii="微软雅黑" w:eastAsia="微软雅黑" w:hAnsi="微软雅黑" w:hint="eastAsia"/>
                <w:sz w:val="18"/>
                <w:szCs w:val="18"/>
              </w:rPr>
              <w:t>select.styl</w:t>
            </w:r>
          </w:p>
        </w:tc>
        <w:tc>
          <w:tcPr>
            <w:tcW w:w="6004" w:type="dxa"/>
          </w:tcPr>
          <w:p w:rsidR="00B4679F" w:rsidRPr="00226DAF" w:rsidRDefault="00AB3390" w:rsidP="00226DAF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定义项目中下拉框的样式</w:t>
            </w:r>
          </w:p>
        </w:tc>
      </w:tr>
      <w:tr w:rsidR="00B4679F" w:rsidRPr="00226DAF" w:rsidTr="00226DAF">
        <w:trPr>
          <w:trHeight w:val="454"/>
        </w:trPr>
        <w:tc>
          <w:tcPr>
            <w:tcW w:w="817" w:type="dxa"/>
          </w:tcPr>
          <w:p w:rsidR="00B4679F" w:rsidRPr="00226DAF" w:rsidRDefault="00B4679F" w:rsidP="0067468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 w:rsidR="00B4679F" w:rsidRPr="00226DAF" w:rsidRDefault="00B4679F" w:rsidP="0067468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226DAF">
              <w:rPr>
                <w:rFonts w:ascii="微软雅黑" w:eastAsia="微软雅黑" w:hAnsi="微软雅黑" w:hint="eastAsia"/>
                <w:sz w:val="18"/>
                <w:szCs w:val="18"/>
              </w:rPr>
              <w:t>form.styl</w:t>
            </w:r>
          </w:p>
        </w:tc>
        <w:tc>
          <w:tcPr>
            <w:tcW w:w="6004" w:type="dxa"/>
          </w:tcPr>
          <w:p w:rsidR="00B4679F" w:rsidRPr="00226DAF" w:rsidRDefault="00AB3390" w:rsidP="00226DAF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定义项目中表单的样式</w:t>
            </w:r>
          </w:p>
        </w:tc>
      </w:tr>
      <w:tr w:rsidR="00D40887" w:rsidRPr="00226DAF" w:rsidTr="00226DAF">
        <w:trPr>
          <w:trHeight w:val="454"/>
        </w:trPr>
        <w:tc>
          <w:tcPr>
            <w:tcW w:w="817" w:type="dxa"/>
          </w:tcPr>
          <w:p w:rsidR="00D40887" w:rsidRPr="00226DAF" w:rsidRDefault="00D40887" w:rsidP="0067468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 w:rsidR="00D40887" w:rsidRPr="00226DAF" w:rsidRDefault="00D40887" w:rsidP="0067468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list.styl</w:t>
            </w:r>
          </w:p>
        </w:tc>
        <w:tc>
          <w:tcPr>
            <w:tcW w:w="6004" w:type="dxa"/>
          </w:tcPr>
          <w:p w:rsidR="00D40887" w:rsidRDefault="00D40887" w:rsidP="00226DAF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定义项目中列表框的样式</w:t>
            </w:r>
          </w:p>
        </w:tc>
      </w:tr>
      <w:tr w:rsidR="00D40887" w:rsidRPr="00226DAF" w:rsidTr="00226DAF">
        <w:trPr>
          <w:trHeight w:val="454"/>
        </w:trPr>
        <w:tc>
          <w:tcPr>
            <w:tcW w:w="817" w:type="dxa"/>
          </w:tcPr>
          <w:p w:rsidR="00D40887" w:rsidRPr="00226DAF" w:rsidRDefault="00D40887" w:rsidP="0067468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 w:rsidR="00D40887" w:rsidRDefault="00D40887" w:rsidP="0067468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op.styl</w:t>
            </w:r>
          </w:p>
        </w:tc>
        <w:tc>
          <w:tcPr>
            <w:tcW w:w="6004" w:type="dxa"/>
          </w:tcPr>
          <w:p w:rsidR="00D40887" w:rsidRDefault="00D40887" w:rsidP="00226DAF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定义项目中弹框样式</w:t>
            </w:r>
          </w:p>
        </w:tc>
      </w:tr>
    </w:tbl>
    <w:p w:rsidR="00B4679F" w:rsidRPr="00D40887" w:rsidRDefault="00B4679F" w:rsidP="0067468A">
      <w:pPr>
        <w:kinsoku w:val="0"/>
        <w:wordWrap w:val="0"/>
        <w:ind w:firstLine="420"/>
        <w:rPr>
          <w:rFonts w:ascii="微软雅黑" w:eastAsia="微软雅黑" w:hAnsi="微软雅黑"/>
        </w:rPr>
      </w:pPr>
    </w:p>
    <w:p w:rsidR="0072724F" w:rsidRPr="003378C2" w:rsidRDefault="0072724F" w:rsidP="00435439">
      <w:pPr>
        <w:pStyle w:val="2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数据管理设计</w:t>
      </w:r>
    </w:p>
    <w:p w:rsidR="0072724F" w:rsidRDefault="001F24D7" w:rsidP="001F24D7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dux是一个前端页面数据管理的工具，其关键在于提供良好数据结构的定义方式，严格控制数据的修改权限，提供方便的数据改变响应订阅方式，实现对前端数据的管理。</w:t>
      </w:r>
    </w:p>
    <w:p w:rsidR="001F24D7" w:rsidRDefault="001F24D7" w:rsidP="001F24D7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由第二章第四节可知，项目的src文件的control文件夹保存的是页面数据管理的代码，页面数据的定义也是按项目、模块、接口和模拟数据的结构划分，control文件夹的目录结构如下：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559"/>
        <w:gridCol w:w="1843"/>
        <w:gridCol w:w="4161"/>
      </w:tblGrid>
      <w:tr w:rsidR="00913BEB" w:rsidRPr="00913BEB" w:rsidTr="00E267DF">
        <w:trPr>
          <w:trHeight w:val="454"/>
        </w:trPr>
        <w:tc>
          <w:tcPr>
            <w:tcW w:w="959" w:type="dxa"/>
          </w:tcPr>
          <w:p w:rsidR="00913BEB" w:rsidRPr="00913BEB" w:rsidRDefault="00913BEB" w:rsidP="001F24D7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913BEB">
              <w:rPr>
                <w:rFonts w:ascii="微软雅黑" w:eastAsia="微软雅黑" w:hAnsi="微软雅黑" w:hint="eastAsia"/>
                <w:sz w:val="18"/>
                <w:szCs w:val="18"/>
              </w:rPr>
              <w:t>control</w:t>
            </w:r>
          </w:p>
        </w:tc>
        <w:tc>
          <w:tcPr>
            <w:tcW w:w="7563" w:type="dxa"/>
            <w:gridSpan w:val="3"/>
          </w:tcPr>
          <w:p w:rsidR="00913BEB" w:rsidRPr="00913BEB" w:rsidRDefault="00913BEB" w:rsidP="001F24D7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13BEB" w:rsidRPr="00913BEB" w:rsidTr="00E267DF">
        <w:trPr>
          <w:trHeight w:val="454"/>
        </w:trPr>
        <w:tc>
          <w:tcPr>
            <w:tcW w:w="959" w:type="dxa"/>
          </w:tcPr>
          <w:p w:rsidR="00913BEB" w:rsidRPr="00913BEB" w:rsidRDefault="00913BEB" w:rsidP="001F24D7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9" w:type="dxa"/>
          </w:tcPr>
          <w:p w:rsidR="00913BEB" w:rsidRPr="00913BEB" w:rsidRDefault="00913BEB" w:rsidP="001F24D7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913BEB">
              <w:rPr>
                <w:rFonts w:ascii="微软雅黑" w:eastAsia="微软雅黑" w:hAnsi="微软雅黑" w:hint="eastAsia"/>
                <w:sz w:val="18"/>
                <w:szCs w:val="18"/>
              </w:rPr>
              <w:t>common</w:t>
            </w:r>
          </w:p>
        </w:tc>
        <w:tc>
          <w:tcPr>
            <w:tcW w:w="6004" w:type="dxa"/>
            <w:gridSpan w:val="2"/>
          </w:tcPr>
          <w:p w:rsidR="00913BEB" w:rsidRPr="00913BEB" w:rsidRDefault="00913BEB" w:rsidP="00913BEB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公共数据管理定义的代码</w:t>
            </w:r>
          </w:p>
        </w:tc>
      </w:tr>
      <w:tr w:rsidR="00913BEB" w:rsidRPr="00913BEB" w:rsidTr="00E267DF">
        <w:trPr>
          <w:trHeight w:val="454"/>
        </w:trPr>
        <w:tc>
          <w:tcPr>
            <w:tcW w:w="959" w:type="dxa"/>
          </w:tcPr>
          <w:p w:rsidR="00913BEB" w:rsidRPr="00913BEB" w:rsidRDefault="00913BEB" w:rsidP="001F24D7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9" w:type="dxa"/>
          </w:tcPr>
          <w:p w:rsidR="00913BEB" w:rsidRPr="00913BEB" w:rsidRDefault="00913BEB" w:rsidP="001F24D7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913BEB">
              <w:rPr>
                <w:rFonts w:ascii="微软雅黑" w:eastAsia="微软雅黑" w:hAnsi="微软雅黑" w:hint="eastAsia"/>
                <w:sz w:val="18"/>
                <w:szCs w:val="18"/>
              </w:rPr>
              <w:t>config</w:t>
            </w:r>
          </w:p>
        </w:tc>
        <w:tc>
          <w:tcPr>
            <w:tcW w:w="6004" w:type="dxa"/>
            <w:gridSpan w:val="2"/>
          </w:tcPr>
          <w:p w:rsidR="00913BEB" w:rsidRPr="00913BEB" w:rsidRDefault="00913BEB" w:rsidP="00913BEB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配置信息数据管理定义的代码</w:t>
            </w:r>
          </w:p>
        </w:tc>
      </w:tr>
      <w:tr w:rsidR="00E61793" w:rsidRPr="00913BEB" w:rsidTr="00E267DF">
        <w:trPr>
          <w:trHeight w:val="454"/>
        </w:trPr>
        <w:tc>
          <w:tcPr>
            <w:tcW w:w="959" w:type="dxa"/>
          </w:tcPr>
          <w:p w:rsidR="00E61793" w:rsidRPr="00913BEB" w:rsidRDefault="00E61793" w:rsidP="001F24D7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9" w:type="dxa"/>
          </w:tcPr>
          <w:p w:rsidR="00E61793" w:rsidRPr="00913BEB" w:rsidRDefault="00E61793" w:rsidP="001F24D7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E61793" w:rsidRPr="00E61793" w:rsidRDefault="00E61793" w:rsidP="00E61793">
            <w:pPr>
              <w:kinsoku w:val="0"/>
              <w:jc w:val="left"/>
              <w:rPr>
                <w:rFonts w:ascii="微软雅黑" w:eastAsia="微软雅黑" w:hAnsi="微软雅黑"/>
                <w:i/>
                <w:sz w:val="18"/>
                <w:szCs w:val="18"/>
              </w:rPr>
            </w:pPr>
            <w:r w:rsidRPr="00E61793">
              <w:rPr>
                <w:rFonts w:ascii="微软雅黑" w:eastAsia="微软雅黑" w:hAnsi="微软雅黑" w:hint="eastAsia"/>
                <w:i/>
                <w:sz w:val="18"/>
                <w:szCs w:val="18"/>
              </w:rPr>
              <w:t>config.model.ts</w:t>
            </w:r>
          </w:p>
        </w:tc>
        <w:tc>
          <w:tcPr>
            <w:tcW w:w="4161" w:type="dxa"/>
          </w:tcPr>
          <w:p w:rsidR="00E61793" w:rsidRDefault="00E61793" w:rsidP="00913BEB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单条配置信息的数据结构定义</w:t>
            </w:r>
          </w:p>
        </w:tc>
      </w:tr>
      <w:tr w:rsidR="00913BEB" w:rsidRPr="00913BEB" w:rsidTr="00E267DF">
        <w:trPr>
          <w:trHeight w:val="454"/>
        </w:trPr>
        <w:tc>
          <w:tcPr>
            <w:tcW w:w="959" w:type="dxa"/>
          </w:tcPr>
          <w:p w:rsidR="00913BEB" w:rsidRPr="00913BEB" w:rsidRDefault="00913BEB" w:rsidP="001F24D7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9" w:type="dxa"/>
          </w:tcPr>
          <w:p w:rsidR="00913BEB" w:rsidRPr="00913BEB" w:rsidRDefault="00913BEB" w:rsidP="001F24D7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913BEB">
              <w:rPr>
                <w:rFonts w:ascii="微软雅黑" w:eastAsia="微软雅黑" w:hAnsi="微软雅黑" w:hint="eastAsia"/>
                <w:sz w:val="18"/>
                <w:szCs w:val="18"/>
              </w:rPr>
              <w:t>modul</w:t>
            </w:r>
          </w:p>
        </w:tc>
        <w:tc>
          <w:tcPr>
            <w:tcW w:w="6004" w:type="dxa"/>
            <w:gridSpan w:val="2"/>
          </w:tcPr>
          <w:p w:rsidR="00913BEB" w:rsidRPr="00913BEB" w:rsidRDefault="0081715B" w:rsidP="00913BEB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模块</w:t>
            </w:r>
            <w:r w:rsidR="00913BEB">
              <w:rPr>
                <w:rFonts w:ascii="微软雅黑" w:eastAsia="微软雅黑" w:hAnsi="微软雅黑" w:hint="eastAsia"/>
                <w:sz w:val="18"/>
                <w:szCs w:val="18"/>
              </w:rPr>
              <w:t>数据管理定义的代码</w:t>
            </w:r>
          </w:p>
        </w:tc>
      </w:tr>
      <w:tr w:rsidR="00913BEB" w:rsidRPr="00913BEB" w:rsidTr="00E267DF">
        <w:trPr>
          <w:trHeight w:val="454"/>
        </w:trPr>
        <w:tc>
          <w:tcPr>
            <w:tcW w:w="959" w:type="dxa"/>
          </w:tcPr>
          <w:p w:rsidR="00913BEB" w:rsidRPr="00913BEB" w:rsidRDefault="00913BEB" w:rsidP="001F24D7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9" w:type="dxa"/>
          </w:tcPr>
          <w:p w:rsidR="00913BEB" w:rsidRPr="00913BEB" w:rsidRDefault="0081715B" w:rsidP="001F24D7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nterf</w:t>
            </w:r>
          </w:p>
        </w:tc>
        <w:tc>
          <w:tcPr>
            <w:tcW w:w="6004" w:type="dxa"/>
            <w:gridSpan w:val="2"/>
          </w:tcPr>
          <w:p w:rsidR="00913BEB" w:rsidRDefault="0081715B" w:rsidP="00913BEB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接口数据管理定义的代码</w:t>
            </w:r>
          </w:p>
        </w:tc>
      </w:tr>
      <w:tr w:rsidR="0081715B" w:rsidRPr="00913BEB" w:rsidTr="00E267DF">
        <w:trPr>
          <w:trHeight w:val="454"/>
        </w:trPr>
        <w:tc>
          <w:tcPr>
            <w:tcW w:w="959" w:type="dxa"/>
          </w:tcPr>
          <w:p w:rsidR="0081715B" w:rsidRPr="00913BEB" w:rsidRDefault="0081715B" w:rsidP="001F24D7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9" w:type="dxa"/>
          </w:tcPr>
          <w:p w:rsidR="0081715B" w:rsidRDefault="0081715B" w:rsidP="001F24D7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ntdata</w:t>
            </w:r>
          </w:p>
        </w:tc>
        <w:tc>
          <w:tcPr>
            <w:tcW w:w="6004" w:type="dxa"/>
            <w:gridSpan w:val="2"/>
          </w:tcPr>
          <w:p w:rsidR="0081715B" w:rsidRDefault="0081715B" w:rsidP="00913BEB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管理定义的代码</w:t>
            </w:r>
          </w:p>
        </w:tc>
      </w:tr>
      <w:tr w:rsidR="00913BEB" w:rsidRPr="00913BEB" w:rsidTr="00E267DF">
        <w:trPr>
          <w:trHeight w:val="454"/>
        </w:trPr>
        <w:tc>
          <w:tcPr>
            <w:tcW w:w="959" w:type="dxa"/>
          </w:tcPr>
          <w:p w:rsidR="00913BEB" w:rsidRPr="00913BEB" w:rsidRDefault="00913BEB" w:rsidP="001F24D7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9" w:type="dxa"/>
          </w:tcPr>
          <w:p w:rsidR="00913BEB" w:rsidRPr="00913BEB" w:rsidRDefault="00913BEB" w:rsidP="001F24D7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913BEB">
              <w:rPr>
                <w:rFonts w:ascii="微软雅黑" w:eastAsia="微软雅黑" w:hAnsi="微软雅黑" w:hint="eastAsia"/>
                <w:sz w:val="18"/>
                <w:szCs w:val="18"/>
              </w:rPr>
              <w:t>project</w:t>
            </w:r>
          </w:p>
        </w:tc>
        <w:tc>
          <w:tcPr>
            <w:tcW w:w="6004" w:type="dxa"/>
            <w:gridSpan w:val="2"/>
          </w:tcPr>
          <w:p w:rsidR="00913BEB" w:rsidRPr="00913BEB" w:rsidRDefault="0081715B" w:rsidP="00913BEB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913BEB">
              <w:rPr>
                <w:rFonts w:ascii="微软雅黑" w:eastAsia="微软雅黑" w:hAnsi="微软雅黑" w:hint="eastAsia"/>
                <w:sz w:val="18"/>
                <w:szCs w:val="18"/>
              </w:rPr>
              <w:t>数据管理定义的代码</w:t>
            </w:r>
          </w:p>
        </w:tc>
      </w:tr>
      <w:tr w:rsidR="00913BEB" w:rsidRPr="00913BEB" w:rsidTr="00E267DF">
        <w:trPr>
          <w:trHeight w:val="454"/>
        </w:trPr>
        <w:tc>
          <w:tcPr>
            <w:tcW w:w="959" w:type="dxa"/>
          </w:tcPr>
          <w:p w:rsidR="00913BEB" w:rsidRPr="00913BEB" w:rsidRDefault="00913BEB" w:rsidP="001F24D7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9" w:type="dxa"/>
          </w:tcPr>
          <w:p w:rsidR="00913BEB" w:rsidRPr="00913BEB" w:rsidRDefault="00913BEB" w:rsidP="001F24D7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913BEB" w:rsidRPr="00070568" w:rsidRDefault="00913BEB" w:rsidP="001F24D7">
            <w:pPr>
              <w:kinsoku w:val="0"/>
              <w:wordWrap w:val="0"/>
              <w:rPr>
                <w:rFonts w:ascii="微软雅黑" w:eastAsia="微软雅黑" w:hAnsi="微软雅黑"/>
                <w:i/>
                <w:sz w:val="18"/>
                <w:szCs w:val="18"/>
              </w:rPr>
            </w:pPr>
            <w:r w:rsidRPr="00070568">
              <w:rPr>
                <w:rFonts w:ascii="微软雅黑" w:eastAsia="微软雅黑" w:hAnsi="微软雅黑" w:hint="eastAsia"/>
                <w:i/>
                <w:sz w:val="18"/>
                <w:szCs w:val="18"/>
              </w:rPr>
              <w:t>project.action.ts</w:t>
            </w:r>
          </w:p>
        </w:tc>
        <w:tc>
          <w:tcPr>
            <w:tcW w:w="4161" w:type="dxa"/>
          </w:tcPr>
          <w:p w:rsidR="00913BEB" w:rsidRPr="00913BEB" w:rsidRDefault="0081715B" w:rsidP="0081715B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定义对项目数据执行操作的方法</w:t>
            </w:r>
          </w:p>
        </w:tc>
      </w:tr>
      <w:tr w:rsidR="00913BEB" w:rsidRPr="00913BEB" w:rsidTr="00E267DF">
        <w:trPr>
          <w:trHeight w:val="454"/>
        </w:trPr>
        <w:tc>
          <w:tcPr>
            <w:tcW w:w="959" w:type="dxa"/>
          </w:tcPr>
          <w:p w:rsidR="00913BEB" w:rsidRPr="00913BEB" w:rsidRDefault="00913BEB" w:rsidP="001F24D7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9" w:type="dxa"/>
          </w:tcPr>
          <w:p w:rsidR="00913BEB" w:rsidRPr="00913BEB" w:rsidRDefault="00913BEB" w:rsidP="001F24D7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913BEB" w:rsidRPr="00070568" w:rsidRDefault="00913BEB" w:rsidP="001F24D7">
            <w:pPr>
              <w:kinsoku w:val="0"/>
              <w:wordWrap w:val="0"/>
              <w:rPr>
                <w:rFonts w:ascii="微软雅黑" w:eastAsia="微软雅黑" w:hAnsi="微软雅黑"/>
                <w:i/>
                <w:sz w:val="18"/>
                <w:szCs w:val="18"/>
              </w:rPr>
            </w:pPr>
            <w:r w:rsidRPr="00070568">
              <w:rPr>
                <w:rFonts w:ascii="微软雅黑" w:eastAsia="微软雅黑" w:hAnsi="微软雅黑" w:hint="eastAsia"/>
                <w:i/>
                <w:sz w:val="18"/>
                <w:szCs w:val="18"/>
              </w:rPr>
              <w:t>project.model.ts</w:t>
            </w:r>
          </w:p>
        </w:tc>
        <w:tc>
          <w:tcPr>
            <w:tcW w:w="4161" w:type="dxa"/>
          </w:tcPr>
          <w:p w:rsidR="00913BEB" w:rsidRPr="00913BEB" w:rsidRDefault="0081715B" w:rsidP="0081715B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定义单条项目项目信息的数据结构</w:t>
            </w:r>
          </w:p>
        </w:tc>
      </w:tr>
      <w:tr w:rsidR="00913BEB" w:rsidRPr="00913BEB" w:rsidTr="00E267DF">
        <w:trPr>
          <w:trHeight w:val="454"/>
        </w:trPr>
        <w:tc>
          <w:tcPr>
            <w:tcW w:w="959" w:type="dxa"/>
          </w:tcPr>
          <w:p w:rsidR="00913BEB" w:rsidRPr="00913BEB" w:rsidRDefault="00913BEB" w:rsidP="001F24D7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9" w:type="dxa"/>
          </w:tcPr>
          <w:p w:rsidR="00913BEB" w:rsidRPr="00913BEB" w:rsidRDefault="00913BEB" w:rsidP="001F24D7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913BEB" w:rsidRPr="00070568" w:rsidRDefault="00913BEB" w:rsidP="001F24D7">
            <w:pPr>
              <w:kinsoku w:val="0"/>
              <w:wordWrap w:val="0"/>
              <w:rPr>
                <w:rFonts w:ascii="微软雅黑" w:eastAsia="微软雅黑" w:hAnsi="微软雅黑"/>
                <w:i/>
                <w:sz w:val="18"/>
                <w:szCs w:val="18"/>
              </w:rPr>
            </w:pPr>
            <w:r w:rsidRPr="00070568">
              <w:rPr>
                <w:rFonts w:ascii="微软雅黑" w:eastAsia="微软雅黑" w:hAnsi="微软雅黑" w:hint="eastAsia"/>
                <w:i/>
                <w:sz w:val="18"/>
                <w:szCs w:val="18"/>
              </w:rPr>
              <w:t>project.reducer.ts</w:t>
            </w:r>
          </w:p>
        </w:tc>
        <w:tc>
          <w:tcPr>
            <w:tcW w:w="4161" w:type="dxa"/>
          </w:tcPr>
          <w:p w:rsidR="00913BEB" w:rsidRPr="00913BEB" w:rsidRDefault="0081715B" w:rsidP="0081715B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定义项目要保存的相关数据和操作方法的实现</w:t>
            </w:r>
          </w:p>
        </w:tc>
      </w:tr>
      <w:tr w:rsidR="00913BEB" w:rsidRPr="00913BEB" w:rsidTr="00E267DF">
        <w:trPr>
          <w:trHeight w:val="454"/>
        </w:trPr>
        <w:tc>
          <w:tcPr>
            <w:tcW w:w="959" w:type="dxa"/>
          </w:tcPr>
          <w:p w:rsidR="00913BEB" w:rsidRPr="00913BEB" w:rsidRDefault="00913BEB" w:rsidP="001F24D7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9" w:type="dxa"/>
          </w:tcPr>
          <w:p w:rsidR="00913BEB" w:rsidRPr="00913BEB" w:rsidRDefault="00913BEB" w:rsidP="001F24D7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913BEB" w:rsidRPr="00070568" w:rsidRDefault="00913BEB" w:rsidP="001F24D7">
            <w:pPr>
              <w:kinsoku w:val="0"/>
              <w:wordWrap w:val="0"/>
              <w:rPr>
                <w:rFonts w:ascii="微软雅黑" w:eastAsia="微软雅黑" w:hAnsi="微软雅黑"/>
                <w:i/>
                <w:sz w:val="18"/>
                <w:szCs w:val="18"/>
              </w:rPr>
            </w:pPr>
            <w:r w:rsidRPr="00070568">
              <w:rPr>
                <w:rFonts w:ascii="微软雅黑" w:eastAsia="微软雅黑" w:hAnsi="微软雅黑" w:hint="eastAsia"/>
                <w:i/>
                <w:sz w:val="18"/>
                <w:szCs w:val="18"/>
              </w:rPr>
              <w:t>project.service.ts</w:t>
            </w:r>
          </w:p>
        </w:tc>
        <w:tc>
          <w:tcPr>
            <w:tcW w:w="4161" w:type="dxa"/>
          </w:tcPr>
          <w:p w:rsidR="00913BEB" w:rsidRPr="00913BEB" w:rsidRDefault="0081715B" w:rsidP="0081715B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定义响应页面时要对数据库执行的操作方法</w:t>
            </w:r>
          </w:p>
        </w:tc>
      </w:tr>
      <w:tr w:rsidR="0081715B" w:rsidRPr="00913BEB" w:rsidTr="00E267DF">
        <w:trPr>
          <w:trHeight w:val="454"/>
        </w:trPr>
        <w:tc>
          <w:tcPr>
            <w:tcW w:w="959" w:type="dxa"/>
          </w:tcPr>
          <w:p w:rsidR="0081715B" w:rsidRPr="00913BEB" w:rsidRDefault="0081715B" w:rsidP="001F24D7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9" w:type="dxa"/>
          </w:tcPr>
          <w:p w:rsidR="0081715B" w:rsidRPr="00070568" w:rsidRDefault="0081715B" w:rsidP="001F24D7">
            <w:pPr>
              <w:kinsoku w:val="0"/>
              <w:wordWrap w:val="0"/>
              <w:rPr>
                <w:rFonts w:ascii="微软雅黑" w:eastAsia="微软雅黑" w:hAnsi="微软雅黑"/>
                <w:i/>
                <w:sz w:val="18"/>
                <w:szCs w:val="18"/>
              </w:rPr>
            </w:pPr>
            <w:r w:rsidRPr="00070568">
              <w:rPr>
                <w:rFonts w:ascii="微软雅黑" w:eastAsia="微软雅黑" w:hAnsi="微软雅黑" w:hint="eastAsia"/>
                <w:i/>
                <w:sz w:val="18"/>
                <w:szCs w:val="18"/>
              </w:rPr>
              <w:t>app.reducer.ts</w:t>
            </w:r>
          </w:p>
        </w:tc>
        <w:tc>
          <w:tcPr>
            <w:tcW w:w="6004" w:type="dxa"/>
            <w:gridSpan w:val="2"/>
          </w:tcPr>
          <w:p w:rsidR="0081715B" w:rsidRPr="00913BEB" w:rsidRDefault="0081715B" w:rsidP="0081715B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合并对所有数据操作的实现</w:t>
            </w:r>
          </w:p>
        </w:tc>
      </w:tr>
      <w:tr w:rsidR="0081715B" w:rsidRPr="00913BEB" w:rsidTr="00E267DF">
        <w:trPr>
          <w:trHeight w:val="454"/>
        </w:trPr>
        <w:tc>
          <w:tcPr>
            <w:tcW w:w="959" w:type="dxa"/>
          </w:tcPr>
          <w:p w:rsidR="0081715B" w:rsidRPr="00913BEB" w:rsidRDefault="0081715B" w:rsidP="001F24D7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9" w:type="dxa"/>
          </w:tcPr>
          <w:p w:rsidR="0081715B" w:rsidRPr="00070568" w:rsidRDefault="0081715B" w:rsidP="001F24D7">
            <w:pPr>
              <w:kinsoku w:val="0"/>
              <w:wordWrap w:val="0"/>
              <w:rPr>
                <w:rFonts w:ascii="微软雅黑" w:eastAsia="微软雅黑" w:hAnsi="微软雅黑"/>
                <w:i/>
                <w:sz w:val="18"/>
                <w:szCs w:val="18"/>
              </w:rPr>
            </w:pPr>
            <w:r w:rsidRPr="00070568">
              <w:rPr>
                <w:rFonts w:ascii="微软雅黑" w:eastAsia="微软雅黑" w:hAnsi="微软雅黑" w:hint="eastAsia"/>
                <w:i/>
                <w:sz w:val="18"/>
                <w:szCs w:val="18"/>
              </w:rPr>
              <w:t>app.store.ts</w:t>
            </w:r>
          </w:p>
        </w:tc>
        <w:tc>
          <w:tcPr>
            <w:tcW w:w="6004" w:type="dxa"/>
            <w:gridSpan w:val="2"/>
          </w:tcPr>
          <w:p w:rsidR="0081715B" w:rsidRPr="00913BEB" w:rsidRDefault="0081715B" w:rsidP="0081715B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合并所有定义的数据和定义的操作</w:t>
            </w:r>
          </w:p>
        </w:tc>
      </w:tr>
    </w:tbl>
    <w:p w:rsidR="000C5E70" w:rsidRPr="000C5E70" w:rsidRDefault="000C5E70" w:rsidP="000C5E70">
      <w:pPr>
        <w:kinsoku w:val="0"/>
        <w:wordWrap w:val="0"/>
        <w:rPr>
          <w:rFonts w:ascii="微软雅黑" w:eastAsia="微软雅黑" w:hAnsi="微软雅黑"/>
          <w:color w:val="808080" w:themeColor="background1" w:themeShade="80"/>
          <w:sz w:val="18"/>
          <w:szCs w:val="18"/>
        </w:rPr>
      </w:pPr>
      <w:r w:rsidRPr="000C5E70">
        <w:rPr>
          <w:rFonts w:ascii="微软雅黑" w:eastAsia="微软雅黑" w:hAnsi="微软雅黑" w:hint="eastAsia"/>
          <w:color w:val="808080" w:themeColor="background1" w:themeShade="80"/>
          <w:sz w:val="18"/>
          <w:szCs w:val="18"/>
        </w:rPr>
        <w:t>注：斜体字为文件</w:t>
      </w:r>
    </w:p>
    <w:p w:rsidR="00E61793" w:rsidRDefault="000C5E70" w:rsidP="001F24D7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以上只以项目为例展示了文件夹内会存在的文件，其他文件夹与项目的类似。</w:t>
      </w:r>
      <w:r w:rsidR="00E61793">
        <w:rPr>
          <w:rFonts w:ascii="微软雅黑" w:eastAsia="微软雅黑" w:hAnsi="微软雅黑" w:hint="eastAsia"/>
        </w:rPr>
        <w:t>但配置信息下列出了config.mode.ts文件，表示对单条配置信息的定义，配置信息无其他定义，因为配置信息都依赖其他模块存在，已在其他模块中进行管理。单条配置信息的定义与数据库中配置信息表的定义类似，请参考第三章第二节。</w:t>
      </w:r>
    </w:p>
    <w:p w:rsidR="001F24D7" w:rsidRDefault="00070568" w:rsidP="001F24D7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面说明各个部分对数据结构和操作方法的定义。</w:t>
      </w:r>
    </w:p>
    <w:p w:rsidR="00070568" w:rsidRDefault="00070568" w:rsidP="00A009C2">
      <w:pPr>
        <w:pStyle w:val="3"/>
      </w:pPr>
      <w:r>
        <w:rPr>
          <w:rFonts w:hint="eastAsia"/>
        </w:rPr>
        <w:t>公共数据</w:t>
      </w:r>
    </w:p>
    <w:p w:rsidR="00070568" w:rsidRDefault="00E61793" w:rsidP="001F24D7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公共模块数据的管理不需要model和service部分，因为公共数据基本数据组成单位，也不用与数据库交互。公共管理</w:t>
      </w:r>
      <w:r w:rsidR="00070568">
        <w:rPr>
          <w:rFonts w:ascii="微软雅黑" w:eastAsia="微软雅黑" w:hAnsi="微软雅黑" w:hint="eastAsia"/>
        </w:rPr>
        <w:t>数据包含两项定义</w:t>
      </w:r>
    </w:p>
    <w:p w:rsidR="00070568" w:rsidRDefault="000A553C" w:rsidP="001F24D7">
      <w:pPr>
        <w:kinsoku w:val="0"/>
        <w:wordWrap w:val="0"/>
        <w:ind w:firstLine="420"/>
        <w:rPr>
          <w:rFonts w:ascii="微软雅黑" w:eastAsia="微软雅黑" w:hAnsi="微软雅黑"/>
        </w:rPr>
      </w:pPr>
      <w:r w:rsidRPr="00A009C2">
        <w:rPr>
          <w:rFonts w:ascii="微软雅黑" w:eastAsia="微软雅黑" w:hAnsi="微软雅黑" w:hint="eastAsia"/>
          <w:b/>
        </w:rPr>
        <w:t>click</w:t>
      </w:r>
      <w:r>
        <w:rPr>
          <w:rFonts w:ascii="微软雅黑" w:eastAsia="微软雅黑" w:hAnsi="微软雅黑" w:hint="eastAsia"/>
        </w:rPr>
        <w:t>：对页面点击事件的管理，内不记录点击次数和当前点击状态</w:t>
      </w:r>
      <w:r w:rsidR="00A009C2">
        <w:rPr>
          <w:rFonts w:ascii="微软雅黑" w:eastAsia="微软雅黑" w:hAnsi="微软雅黑" w:hint="eastAsia"/>
        </w:rPr>
        <w:t>。用于控制页面下拉列表点击消失等响应而设计。</w:t>
      </w:r>
    </w:p>
    <w:p w:rsidR="000A553C" w:rsidRDefault="000A553C" w:rsidP="001F24D7">
      <w:pPr>
        <w:kinsoku w:val="0"/>
        <w:wordWrap w:val="0"/>
        <w:ind w:firstLine="420"/>
        <w:rPr>
          <w:rFonts w:ascii="微软雅黑" w:eastAsia="微软雅黑" w:hAnsi="微软雅黑"/>
        </w:rPr>
      </w:pPr>
      <w:r w:rsidRPr="00A009C2">
        <w:rPr>
          <w:rFonts w:ascii="微软雅黑" w:eastAsia="微软雅黑" w:hAnsi="微软雅黑" w:hint="eastAsia"/>
          <w:b/>
        </w:rPr>
        <w:t>position</w:t>
      </w:r>
      <w:r>
        <w:rPr>
          <w:rFonts w:ascii="微软雅黑" w:eastAsia="微软雅黑" w:hAnsi="微软雅黑" w:hint="eastAsia"/>
        </w:rPr>
        <w:t>：记录当前的位置信息，如当前在何项目何模块</w:t>
      </w:r>
      <w:r w:rsidR="00A009C2">
        <w:rPr>
          <w:rFonts w:ascii="微软雅黑" w:eastAsia="微软雅黑" w:hAnsi="微软雅黑" w:hint="eastAsia"/>
        </w:rPr>
        <w:t>。</w:t>
      </w:r>
    </w:p>
    <w:p w:rsidR="00A009C2" w:rsidRDefault="00CF1CD7" w:rsidP="001F24D7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公共模块的数据所需以下</w:t>
      </w:r>
      <w:r w:rsidR="00A009C2">
        <w:rPr>
          <w:rFonts w:ascii="微软雅黑" w:eastAsia="微软雅黑" w:hAnsi="微软雅黑" w:hint="eastAsia"/>
        </w:rPr>
        <w:t>方法</w:t>
      </w:r>
    </w:p>
    <w:p w:rsidR="00A009C2" w:rsidRPr="00CF1CD7" w:rsidRDefault="00CF1CD7" w:rsidP="00CF1CD7">
      <w:pPr>
        <w:pStyle w:val="aa"/>
        <w:numPr>
          <w:ilvl w:val="0"/>
          <w:numId w:val="17"/>
        </w:numPr>
        <w:kinsoku w:val="0"/>
        <w:wordWrap w:val="0"/>
        <w:ind w:firstLineChars="0"/>
        <w:rPr>
          <w:rFonts w:ascii="微软雅黑" w:eastAsia="微软雅黑" w:hAnsi="微软雅黑"/>
        </w:rPr>
      </w:pPr>
      <w:r w:rsidRPr="00CF1CD7">
        <w:rPr>
          <w:rFonts w:ascii="微软雅黑" w:eastAsia="微软雅黑" w:hAnsi="微软雅黑" w:hint="eastAsia"/>
        </w:rPr>
        <w:t>添加点击次数：每</w:t>
      </w:r>
      <w:r w:rsidR="00D428AB" w:rsidRPr="00CF1CD7">
        <w:rPr>
          <w:rFonts w:ascii="微软雅黑" w:eastAsia="微软雅黑" w:hAnsi="微软雅黑" w:hint="eastAsia"/>
        </w:rPr>
        <w:t>点击一次，增加一次点击记录</w:t>
      </w:r>
      <w:r w:rsidRPr="00CF1CD7">
        <w:rPr>
          <w:rFonts w:ascii="微软雅黑" w:eastAsia="微软雅黑" w:hAnsi="微软雅黑" w:hint="eastAsia"/>
        </w:rPr>
        <w:t>，并设置点击状态为激活，用于记</w:t>
      </w:r>
      <w:r w:rsidRPr="00CF1CD7">
        <w:rPr>
          <w:rFonts w:ascii="微软雅黑" w:eastAsia="微软雅黑" w:hAnsi="微软雅黑" w:hint="eastAsia"/>
        </w:rPr>
        <w:lastRenderedPageBreak/>
        <w:t>录用户的实际点击操作</w:t>
      </w:r>
    </w:p>
    <w:p w:rsidR="00A009C2" w:rsidRPr="00CF1CD7" w:rsidRDefault="00CF1CD7" w:rsidP="00CF1CD7">
      <w:pPr>
        <w:pStyle w:val="aa"/>
        <w:numPr>
          <w:ilvl w:val="0"/>
          <w:numId w:val="17"/>
        </w:numPr>
        <w:kinsoku w:val="0"/>
        <w:wordWrap w:val="0"/>
        <w:ind w:firstLineChars="0"/>
        <w:rPr>
          <w:rFonts w:ascii="微软雅黑" w:eastAsia="微软雅黑" w:hAnsi="微软雅黑"/>
        </w:rPr>
      </w:pPr>
      <w:r w:rsidRPr="00CF1CD7">
        <w:rPr>
          <w:rFonts w:ascii="微软雅黑" w:eastAsia="微软雅黑" w:hAnsi="微软雅黑" w:hint="eastAsia"/>
        </w:rPr>
        <w:t>设置点击状态：设置点击状态，不增加次数，自定义设置点击状态</w:t>
      </w:r>
    </w:p>
    <w:p w:rsidR="00A009C2" w:rsidRPr="00CF1CD7" w:rsidRDefault="00CF1CD7" w:rsidP="00CF1CD7">
      <w:pPr>
        <w:pStyle w:val="aa"/>
        <w:numPr>
          <w:ilvl w:val="0"/>
          <w:numId w:val="17"/>
        </w:numPr>
        <w:kinsoku w:val="0"/>
        <w:wordWrap w:val="0"/>
        <w:ind w:firstLineChars="0"/>
        <w:rPr>
          <w:rFonts w:ascii="微软雅黑" w:eastAsia="微软雅黑" w:hAnsi="微软雅黑"/>
        </w:rPr>
      </w:pPr>
      <w:r w:rsidRPr="00CF1CD7">
        <w:rPr>
          <w:rFonts w:ascii="微软雅黑" w:eastAsia="微软雅黑" w:hAnsi="微软雅黑" w:hint="eastAsia"/>
        </w:rPr>
        <w:t>添加位置信息</w:t>
      </w:r>
      <w:r w:rsidR="00D428AB" w:rsidRPr="00CF1CD7">
        <w:rPr>
          <w:rFonts w:ascii="微软雅黑" w:eastAsia="微软雅黑" w:hAnsi="微软雅黑" w:hint="eastAsia"/>
        </w:rPr>
        <w:t>：</w:t>
      </w:r>
      <w:r w:rsidRPr="00CF1CD7">
        <w:rPr>
          <w:rFonts w:ascii="微软雅黑" w:eastAsia="微软雅黑" w:hAnsi="微软雅黑" w:hint="eastAsia"/>
        </w:rPr>
        <w:t>在用户切换到子模块或子页面时，</w:t>
      </w:r>
      <w:r w:rsidR="00D428AB" w:rsidRPr="00CF1CD7">
        <w:rPr>
          <w:rFonts w:ascii="微软雅黑" w:eastAsia="微软雅黑" w:hAnsi="微软雅黑" w:hint="eastAsia"/>
        </w:rPr>
        <w:t>增加一个位置信息</w:t>
      </w:r>
    </w:p>
    <w:p w:rsidR="00A009C2" w:rsidRPr="00CF1CD7" w:rsidRDefault="00CF1CD7" w:rsidP="00CF1CD7">
      <w:pPr>
        <w:pStyle w:val="aa"/>
        <w:numPr>
          <w:ilvl w:val="0"/>
          <w:numId w:val="17"/>
        </w:numPr>
        <w:kinsoku w:val="0"/>
        <w:wordWrap w:val="0"/>
        <w:ind w:firstLineChars="0"/>
        <w:rPr>
          <w:rFonts w:ascii="微软雅黑" w:eastAsia="微软雅黑" w:hAnsi="微软雅黑"/>
        </w:rPr>
      </w:pPr>
      <w:r w:rsidRPr="00CF1CD7">
        <w:rPr>
          <w:rFonts w:ascii="微软雅黑" w:eastAsia="微软雅黑" w:hAnsi="微软雅黑" w:hint="eastAsia"/>
        </w:rPr>
        <w:t>删除位置信息</w:t>
      </w:r>
      <w:r w:rsidR="00D428AB" w:rsidRPr="00CF1CD7">
        <w:rPr>
          <w:rFonts w:ascii="微软雅黑" w:eastAsia="微软雅黑" w:hAnsi="微软雅黑" w:hint="eastAsia"/>
        </w:rPr>
        <w:t>：</w:t>
      </w:r>
      <w:r w:rsidRPr="00CF1CD7">
        <w:rPr>
          <w:rFonts w:ascii="微软雅黑" w:eastAsia="微软雅黑" w:hAnsi="微软雅黑" w:hint="eastAsia"/>
        </w:rPr>
        <w:t>在用户返回上一个模块时，</w:t>
      </w:r>
      <w:r w:rsidR="00D428AB" w:rsidRPr="00CF1CD7">
        <w:rPr>
          <w:rFonts w:ascii="微软雅黑" w:eastAsia="微软雅黑" w:hAnsi="微软雅黑" w:hint="eastAsia"/>
        </w:rPr>
        <w:t>删除一个位置信息</w:t>
      </w:r>
    </w:p>
    <w:p w:rsidR="00E61793" w:rsidRPr="00E61793" w:rsidRDefault="00CF1CD7" w:rsidP="00E61793">
      <w:pPr>
        <w:pStyle w:val="aa"/>
        <w:numPr>
          <w:ilvl w:val="0"/>
          <w:numId w:val="17"/>
        </w:numPr>
        <w:kinsoku w:val="0"/>
        <w:wordWrap w:val="0"/>
        <w:ind w:firstLineChars="0"/>
        <w:rPr>
          <w:rFonts w:ascii="微软雅黑" w:eastAsia="微软雅黑" w:hAnsi="微软雅黑"/>
        </w:rPr>
      </w:pPr>
      <w:r w:rsidRPr="00CF1CD7">
        <w:rPr>
          <w:rFonts w:ascii="微软雅黑" w:eastAsia="微软雅黑" w:hAnsi="微软雅黑" w:hint="eastAsia"/>
        </w:rPr>
        <w:t>重置位置信息</w:t>
      </w:r>
      <w:r w:rsidR="00D428AB" w:rsidRPr="00CF1CD7">
        <w:rPr>
          <w:rFonts w:ascii="微软雅黑" w:eastAsia="微软雅黑" w:hAnsi="微软雅黑" w:hint="eastAsia"/>
        </w:rPr>
        <w:t>：</w:t>
      </w:r>
      <w:r w:rsidRPr="00CF1CD7">
        <w:rPr>
          <w:rFonts w:ascii="微软雅黑" w:eastAsia="微软雅黑" w:hAnsi="微软雅黑" w:hint="eastAsia"/>
        </w:rPr>
        <w:t>在用户直接从子模块跳出时，重置位置信息</w:t>
      </w:r>
    </w:p>
    <w:p w:rsidR="00CF1CD7" w:rsidRPr="00A009C2" w:rsidRDefault="00CF1CD7" w:rsidP="00E61793">
      <w:pPr>
        <w:pStyle w:val="3"/>
      </w:pPr>
      <w:r w:rsidRPr="00E61793">
        <w:rPr>
          <w:rFonts w:hint="eastAsia"/>
        </w:rPr>
        <w:t>项目数据</w:t>
      </w:r>
    </w:p>
    <w:p w:rsidR="00A009C2" w:rsidRDefault="00CF1CD7" w:rsidP="001F24D7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roject.model.ts中对单个项目数据结构的定义，和数据库project表中的类似，只是还另外加了config项的数组，用于保存项目的配置信息。</w:t>
      </w:r>
    </w:p>
    <w:p w:rsidR="00CF1CD7" w:rsidRDefault="00BF5E13" w:rsidP="001F24D7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数据首先定义项目键值对数据，以项目id为key值，项目信息为实际值得数据类型ProjectsEntities。然后定义项目管理数据如下</w:t>
      </w:r>
    </w:p>
    <w:p w:rsidR="00BF5E13" w:rsidRDefault="00BF5E13" w:rsidP="001F24D7">
      <w:pPr>
        <w:kinsoku w:val="0"/>
        <w:wordWrap w:val="0"/>
        <w:ind w:firstLine="420"/>
        <w:rPr>
          <w:rFonts w:ascii="微软雅黑" w:eastAsia="微软雅黑" w:hAnsi="微软雅黑"/>
        </w:rPr>
      </w:pPr>
      <w:r w:rsidRPr="00BF5E13">
        <w:rPr>
          <w:rFonts w:ascii="微软雅黑" w:eastAsia="微软雅黑" w:hAnsi="微软雅黑" w:hint="eastAsia"/>
          <w:b/>
        </w:rPr>
        <w:t>ids</w:t>
      </w:r>
      <w:r>
        <w:rPr>
          <w:rFonts w:ascii="微软雅黑" w:eastAsia="微软雅黑" w:hAnsi="微软雅黑" w:hint="eastAsia"/>
        </w:rPr>
        <w:t>：所有项目id组成的数组</w:t>
      </w:r>
    </w:p>
    <w:p w:rsidR="00BF5E13" w:rsidRDefault="00BF5E13" w:rsidP="001F24D7">
      <w:pPr>
        <w:kinsoku w:val="0"/>
        <w:wordWrap w:val="0"/>
        <w:ind w:firstLine="420"/>
        <w:rPr>
          <w:rFonts w:ascii="微软雅黑" w:eastAsia="微软雅黑" w:hAnsi="微软雅黑"/>
        </w:rPr>
      </w:pPr>
      <w:r w:rsidRPr="00BF5E13">
        <w:rPr>
          <w:rFonts w:ascii="微软雅黑" w:eastAsia="微软雅黑" w:hAnsi="微软雅黑" w:hint="eastAsia"/>
          <w:b/>
        </w:rPr>
        <w:t>entities</w:t>
      </w:r>
      <w:r>
        <w:rPr>
          <w:rFonts w:ascii="微软雅黑" w:eastAsia="微软雅黑" w:hAnsi="微软雅黑" w:hint="eastAsia"/>
        </w:rPr>
        <w:t>：所有项目的键值对数据</w:t>
      </w:r>
    </w:p>
    <w:p w:rsidR="00BF5E13" w:rsidRDefault="00BF5E13" w:rsidP="00BF5E13">
      <w:pPr>
        <w:kinsoku w:val="0"/>
        <w:wordWrap w:val="0"/>
        <w:ind w:firstLine="420"/>
        <w:rPr>
          <w:rFonts w:ascii="微软雅黑" w:eastAsia="微软雅黑" w:hAnsi="微软雅黑"/>
        </w:rPr>
      </w:pPr>
      <w:r w:rsidRPr="00BF5E13">
        <w:rPr>
          <w:rFonts w:ascii="微软雅黑" w:eastAsia="微软雅黑" w:hAnsi="微软雅黑" w:hint="eastAsia"/>
          <w:b/>
        </w:rPr>
        <w:t>currentProjectId</w:t>
      </w:r>
      <w:r>
        <w:rPr>
          <w:rFonts w:ascii="微软雅黑" w:eastAsia="微软雅黑" w:hAnsi="微软雅黑" w:hint="eastAsia"/>
        </w:rPr>
        <w:t>：当前被选中的项目id</w:t>
      </w:r>
    </w:p>
    <w:p w:rsidR="00BF5E13" w:rsidRDefault="00BF5E13" w:rsidP="00BF5E13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管理数据需要以下操作</w:t>
      </w:r>
    </w:p>
    <w:p w:rsidR="00BF5E13" w:rsidRPr="00BF5E13" w:rsidRDefault="00BF5E13" w:rsidP="00BF5E13">
      <w:pPr>
        <w:pStyle w:val="aa"/>
        <w:numPr>
          <w:ilvl w:val="0"/>
          <w:numId w:val="19"/>
        </w:numPr>
        <w:kinsoku w:val="0"/>
        <w:wordWrap w:val="0"/>
        <w:ind w:firstLineChars="0"/>
        <w:rPr>
          <w:rFonts w:ascii="微软雅黑" w:eastAsia="微软雅黑" w:hAnsi="微软雅黑"/>
        </w:rPr>
      </w:pPr>
      <w:r w:rsidRPr="00BF5E13">
        <w:rPr>
          <w:rFonts w:ascii="微软雅黑" w:eastAsia="微软雅黑" w:hAnsi="微软雅黑" w:hint="eastAsia"/>
        </w:rPr>
        <w:t>设置所有项目：将从数据查询得到的项目数组</w:t>
      </w:r>
      <w:r w:rsidR="0070672C">
        <w:rPr>
          <w:rFonts w:ascii="微软雅黑" w:eastAsia="微软雅黑" w:hAnsi="微软雅黑" w:hint="eastAsia"/>
        </w:rPr>
        <w:t>，</w:t>
      </w:r>
      <w:r w:rsidRPr="00BF5E13">
        <w:rPr>
          <w:rFonts w:ascii="微软雅黑" w:eastAsia="微软雅黑" w:hAnsi="微软雅黑" w:hint="eastAsia"/>
        </w:rPr>
        <w:t>转换为以上定义的项目管理数据类型</w:t>
      </w:r>
      <w:r w:rsidR="0070672C">
        <w:rPr>
          <w:rFonts w:ascii="微软雅黑" w:eastAsia="微软雅黑" w:hAnsi="微软雅黑" w:hint="eastAsia"/>
        </w:rPr>
        <w:t>；并根据项目id分别查询各个项目的配置信息存入config中</w:t>
      </w:r>
    </w:p>
    <w:p w:rsidR="00BF5E13" w:rsidRDefault="0070672C" w:rsidP="00BF5E13">
      <w:pPr>
        <w:pStyle w:val="aa"/>
        <w:numPr>
          <w:ilvl w:val="0"/>
          <w:numId w:val="19"/>
        </w:numPr>
        <w:kinsoku w:val="0"/>
        <w:wordWrap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被</w:t>
      </w:r>
      <w:r w:rsidR="00BF5E13" w:rsidRPr="00BF5E13">
        <w:rPr>
          <w:rFonts w:ascii="微软雅黑" w:eastAsia="微软雅黑" w:hAnsi="微软雅黑" w:hint="eastAsia"/>
        </w:rPr>
        <w:t>选项目：响应页面选中项目的事件，设置当前被选中的项目id</w:t>
      </w:r>
    </w:p>
    <w:p w:rsidR="0070672C" w:rsidRDefault="0070672C" w:rsidP="0070672C">
      <w:pPr>
        <w:kinsoku w:val="0"/>
        <w:wordWrap w:val="0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响应页面操作并与数据库交互的方法存在project.service.ts中，存在以下方法</w:t>
      </w:r>
    </w:p>
    <w:p w:rsidR="0070672C" w:rsidRDefault="0070672C" w:rsidP="0070672C">
      <w:pPr>
        <w:kinsoku w:val="0"/>
        <w:wordWrap w:val="0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getAllProjects</w:t>
      </w:r>
    </w:p>
    <w:p w:rsidR="0070672C" w:rsidRDefault="0070672C" w:rsidP="0070672C">
      <w:pPr>
        <w:kinsoku w:val="0"/>
        <w:wordWrap w:val="0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得到所有项目信息</w:t>
      </w:r>
    </w:p>
    <w:p w:rsidR="0070672C" w:rsidRDefault="0070672C" w:rsidP="0070672C">
      <w:pPr>
        <w:kinsoku w:val="0"/>
        <w:wordWrap w:val="0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：reject：在成功查询到项目信息后的回调方法</w:t>
      </w:r>
    </w:p>
    <w:p w:rsidR="0070672C" w:rsidRDefault="00526001" w:rsidP="0070672C">
      <w:pPr>
        <w:kinsoku w:val="0"/>
        <w:wordWrap w:val="0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add</w:t>
      </w:r>
    </w:p>
    <w:p w:rsidR="00526001" w:rsidRDefault="00526001" w:rsidP="0070672C">
      <w:pPr>
        <w:kinsoku w:val="0"/>
        <w:wordWrap w:val="0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添加项目</w:t>
      </w:r>
    </w:p>
    <w:p w:rsidR="00526001" w:rsidRDefault="00526001" w:rsidP="0070672C">
      <w:pPr>
        <w:kinsoku w:val="0"/>
        <w:wordWrap w:val="0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：data：项目数据对象；reject</w:t>
      </w:r>
      <w:r w:rsidR="00302946">
        <w:rPr>
          <w:rFonts w:ascii="微软雅黑" w:eastAsia="微软雅黑" w:hAnsi="微软雅黑" w:hint="eastAsia"/>
        </w:rPr>
        <w:t>：数据库</w:t>
      </w:r>
      <w:r>
        <w:rPr>
          <w:rFonts w:ascii="微软雅黑" w:eastAsia="微软雅黑" w:hAnsi="微软雅黑" w:hint="eastAsia"/>
        </w:rPr>
        <w:t>正确响应回调方法</w:t>
      </w:r>
    </w:p>
    <w:p w:rsidR="00526001" w:rsidRDefault="00526001" w:rsidP="0070672C">
      <w:pPr>
        <w:kinsoku w:val="0"/>
        <w:wordWrap w:val="0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update</w:t>
      </w:r>
    </w:p>
    <w:p w:rsidR="00526001" w:rsidRDefault="00526001" w:rsidP="0070672C">
      <w:pPr>
        <w:kinsoku w:val="0"/>
        <w:wordWrap w:val="0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修改项目</w:t>
      </w:r>
    </w:p>
    <w:p w:rsidR="00526001" w:rsidRDefault="00526001" w:rsidP="0070672C">
      <w:pPr>
        <w:kinsoku w:val="0"/>
        <w:wordWrap w:val="0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：data：项目数据对象；reject</w:t>
      </w:r>
      <w:r w:rsidR="00302946">
        <w:rPr>
          <w:rFonts w:ascii="微软雅黑" w:eastAsia="微软雅黑" w:hAnsi="微软雅黑" w:hint="eastAsia"/>
        </w:rPr>
        <w:t>：数据库</w:t>
      </w:r>
      <w:bookmarkStart w:id="0" w:name="_GoBack"/>
      <w:bookmarkEnd w:id="0"/>
      <w:r>
        <w:rPr>
          <w:rFonts w:ascii="微软雅黑" w:eastAsia="微软雅黑" w:hAnsi="微软雅黑" w:hint="eastAsia"/>
        </w:rPr>
        <w:t>正确响应回调方法</w:t>
      </w:r>
    </w:p>
    <w:p w:rsidR="00526001" w:rsidRDefault="00526001" w:rsidP="00526001">
      <w:pPr>
        <w:kinsoku w:val="0"/>
        <w:wordWrap w:val="0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lete</w:t>
      </w:r>
    </w:p>
    <w:p w:rsidR="00526001" w:rsidRDefault="00526001" w:rsidP="00526001">
      <w:pPr>
        <w:kinsoku w:val="0"/>
        <w:wordWrap w:val="0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删除项目</w:t>
      </w:r>
    </w:p>
    <w:p w:rsidR="00526001" w:rsidRPr="00526001" w:rsidRDefault="00526001" w:rsidP="00526001">
      <w:pPr>
        <w:kinsoku w:val="0"/>
        <w:wordWrap w:val="0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：id：项目id；reject：数据库成功响应的回调方法</w:t>
      </w:r>
    </w:p>
    <w:p w:rsidR="00BF5E13" w:rsidRDefault="00BF5E13" w:rsidP="00BF5E13">
      <w:pPr>
        <w:pStyle w:val="3"/>
      </w:pPr>
      <w:r>
        <w:rPr>
          <w:rFonts w:hint="eastAsia"/>
        </w:rPr>
        <w:t>模块信息</w:t>
      </w:r>
    </w:p>
    <w:p w:rsidR="00BF5E13" w:rsidRDefault="00BF5E13" w:rsidP="00BF5E13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odul.model.ts中对单个模块数据结构的定义，和数据库</w:t>
      </w:r>
      <w:r w:rsidR="00D54898">
        <w:rPr>
          <w:rFonts w:ascii="微软雅黑" w:eastAsia="微软雅黑" w:hAnsi="微软雅黑" w:hint="eastAsia"/>
        </w:rPr>
        <w:t>modul</w:t>
      </w:r>
      <w:r>
        <w:rPr>
          <w:rFonts w:ascii="微软雅黑" w:eastAsia="微软雅黑" w:hAnsi="微软雅黑" w:hint="eastAsia"/>
        </w:rPr>
        <w:t>表中的类似，只是还另外加了config项的数组</w:t>
      </w:r>
      <w:r w:rsidR="00D54898">
        <w:rPr>
          <w:rFonts w:ascii="微软雅黑" w:eastAsia="微软雅黑" w:hAnsi="微软雅黑" w:hint="eastAsia"/>
        </w:rPr>
        <w:t>，用于保存模块</w:t>
      </w:r>
      <w:r>
        <w:rPr>
          <w:rFonts w:ascii="微软雅黑" w:eastAsia="微软雅黑" w:hAnsi="微软雅黑" w:hint="eastAsia"/>
        </w:rPr>
        <w:t>的配置信息。</w:t>
      </w:r>
    </w:p>
    <w:p w:rsidR="00BF5E13" w:rsidRDefault="0070672C" w:rsidP="00BF5E13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模块</w:t>
      </w:r>
      <w:r w:rsidR="00BF5E13">
        <w:rPr>
          <w:rFonts w:ascii="微软雅黑" w:eastAsia="微软雅黑" w:hAnsi="微软雅黑" w:hint="eastAsia"/>
        </w:rPr>
        <w:t>数据首先定义项目键值对数据，以</w:t>
      </w:r>
      <w:r>
        <w:rPr>
          <w:rFonts w:ascii="微软雅黑" w:eastAsia="微软雅黑" w:hAnsi="微软雅黑" w:hint="eastAsia"/>
        </w:rPr>
        <w:t>模块</w:t>
      </w:r>
      <w:r w:rsidR="00BF5E13">
        <w:rPr>
          <w:rFonts w:ascii="微软雅黑" w:eastAsia="微软雅黑" w:hAnsi="微软雅黑" w:hint="eastAsia"/>
        </w:rPr>
        <w:t>id为key</w:t>
      </w:r>
      <w:r>
        <w:rPr>
          <w:rFonts w:ascii="微软雅黑" w:eastAsia="微软雅黑" w:hAnsi="微软雅黑" w:hint="eastAsia"/>
        </w:rPr>
        <w:t>值，模块</w:t>
      </w:r>
      <w:r w:rsidR="00BF5E13">
        <w:rPr>
          <w:rFonts w:ascii="微软雅黑" w:eastAsia="微软雅黑" w:hAnsi="微软雅黑" w:hint="eastAsia"/>
        </w:rPr>
        <w:t>信息为实际值得数据类型</w:t>
      </w:r>
      <w:r>
        <w:rPr>
          <w:rFonts w:ascii="微软雅黑" w:eastAsia="微软雅黑" w:hAnsi="微软雅黑" w:hint="eastAsia"/>
        </w:rPr>
        <w:t>Modul</w:t>
      </w:r>
      <w:r w:rsidR="00BF5E13">
        <w:rPr>
          <w:rFonts w:ascii="微软雅黑" w:eastAsia="微软雅黑" w:hAnsi="微软雅黑" w:hint="eastAsia"/>
        </w:rPr>
        <w:t>sEntities。然后定义</w:t>
      </w:r>
      <w:r>
        <w:rPr>
          <w:rFonts w:ascii="微软雅黑" w:eastAsia="微软雅黑" w:hAnsi="微软雅黑" w:hint="eastAsia"/>
        </w:rPr>
        <w:t>模块</w:t>
      </w:r>
      <w:r w:rsidR="00BF5E13">
        <w:rPr>
          <w:rFonts w:ascii="微软雅黑" w:eastAsia="微软雅黑" w:hAnsi="微软雅黑" w:hint="eastAsia"/>
        </w:rPr>
        <w:t>管理数据如下</w:t>
      </w:r>
    </w:p>
    <w:p w:rsidR="00BF5E13" w:rsidRDefault="00BF5E13" w:rsidP="00BF5E13">
      <w:pPr>
        <w:kinsoku w:val="0"/>
        <w:wordWrap w:val="0"/>
        <w:ind w:firstLine="420"/>
        <w:rPr>
          <w:rFonts w:ascii="微软雅黑" w:eastAsia="微软雅黑" w:hAnsi="微软雅黑"/>
        </w:rPr>
      </w:pPr>
      <w:r w:rsidRPr="00BF5E13">
        <w:rPr>
          <w:rFonts w:ascii="微软雅黑" w:eastAsia="微软雅黑" w:hAnsi="微软雅黑" w:hint="eastAsia"/>
          <w:b/>
        </w:rPr>
        <w:t>ids</w:t>
      </w:r>
      <w:r w:rsidR="0070672C">
        <w:rPr>
          <w:rFonts w:ascii="微软雅黑" w:eastAsia="微软雅黑" w:hAnsi="微软雅黑" w:hint="eastAsia"/>
        </w:rPr>
        <w:t>：所有模块</w:t>
      </w:r>
      <w:r>
        <w:rPr>
          <w:rFonts w:ascii="微软雅黑" w:eastAsia="微软雅黑" w:hAnsi="微软雅黑" w:hint="eastAsia"/>
        </w:rPr>
        <w:t>id组成的数组</w:t>
      </w:r>
    </w:p>
    <w:p w:rsidR="00BF5E13" w:rsidRDefault="00BF5E13" w:rsidP="00BF5E13">
      <w:pPr>
        <w:kinsoku w:val="0"/>
        <w:wordWrap w:val="0"/>
        <w:ind w:firstLine="420"/>
        <w:rPr>
          <w:rFonts w:ascii="微软雅黑" w:eastAsia="微软雅黑" w:hAnsi="微软雅黑"/>
        </w:rPr>
      </w:pPr>
      <w:r w:rsidRPr="00BF5E13">
        <w:rPr>
          <w:rFonts w:ascii="微软雅黑" w:eastAsia="微软雅黑" w:hAnsi="微软雅黑" w:hint="eastAsia"/>
          <w:b/>
        </w:rPr>
        <w:t>entities</w:t>
      </w:r>
      <w:r>
        <w:rPr>
          <w:rFonts w:ascii="微软雅黑" w:eastAsia="微软雅黑" w:hAnsi="微软雅黑" w:hint="eastAsia"/>
        </w:rPr>
        <w:t>：所有</w:t>
      </w:r>
      <w:r w:rsidR="0070672C">
        <w:rPr>
          <w:rFonts w:ascii="微软雅黑" w:eastAsia="微软雅黑" w:hAnsi="微软雅黑" w:hint="eastAsia"/>
        </w:rPr>
        <w:t>模块</w:t>
      </w:r>
      <w:r>
        <w:rPr>
          <w:rFonts w:ascii="微软雅黑" w:eastAsia="微软雅黑" w:hAnsi="微软雅黑" w:hint="eastAsia"/>
        </w:rPr>
        <w:t>的键值对数据</w:t>
      </w:r>
    </w:p>
    <w:p w:rsidR="00BF5E13" w:rsidRDefault="0070672C" w:rsidP="00BF5E13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currentModul</w:t>
      </w:r>
      <w:r w:rsidR="00BF5E13" w:rsidRPr="00BF5E13">
        <w:rPr>
          <w:rFonts w:ascii="微软雅黑" w:eastAsia="微软雅黑" w:hAnsi="微软雅黑" w:hint="eastAsia"/>
          <w:b/>
        </w:rPr>
        <w:t>Id</w:t>
      </w:r>
      <w:r w:rsidR="00BF5E13">
        <w:rPr>
          <w:rFonts w:ascii="微软雅黑" w:eastAsia="微软雅黑" w:hAnsi="微软雅黑" w:hint="eastAsia"/>
        </w:rPr>
        <w:t>：当前被选中的</w:t>
      </w:r>
      <w:r>
        <w:rPr>
          <w:rFonts w:ascii="微软雅黑" w:eastAsia="微软雅黑" w:hAnsi="微软雅黑" w:hint="eastAsia"/>
        </w:rPr>
        <w:t>模块</w:t>
      </w:r>
      <w:r w:rsidR="00BF5E13">
        <w:rPr>
          <w:rFonts w:ascii="微软雅黑" w:eastAsia="微软雅黑" w:hAnsi="微软雅黑" w:hint="eastAsia"/>
        </w:rPr>
        <w:t>id</w:t>
      </w:r>
    </w:p>
    <w:p w:rsidR="00BF5E13" w:rsidRDefault="0070672C" w:rsidP="00BF5E13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模块</w:t>
      </w:r>
      <w:r w:rsidR="00BF5E13">
        <w:rPr>
          <w:rFonts w:ascii="微软雅黑" w:eastAsia="微软雅黑" w:hAnsi="微软雅黑" w:hint="eastAsia"/>
        </w:rPr>
        <w:t>管理数据需要以下操作</w:t>
      </w:r>
    </w:p>
    <w:p w:rsidR="00BF5E13" w:rsidRPr="00BF5E13" w:rsidRDefault="00BF5E13" w:rsidP="00BF5E13">
      <w:pPr>
        <w:pStyle w:val="aa"/>
        <w:numPr>
          <w:ilvl w:val="0"/>
          <w:numId w:val="19"/>
        </w:numPr>
        <w:kinsoku w:val="0"/>
        <w:wordWrap w:val="0"/>
        <w:ind w:firstLineChars="0"/>
        <w:rPr>
          <w:rFonts w:ascii="微软雅黑" w:eastAsia="微软雅黑" w:hAnsi="微软雅黑"/>
        </w:rPr>
      </w:pPr>
      <w:r w:rsidRPr="00BF5E13">
        <w:rPr>
          <w:rFonts w:ascii="微软雅黑" w:eastAsia="微软雅黑" w:hAnsi="微软雅黑" w:hint="eastAsia"/>
        </w:rPr>
        <w:t>设置所有</w:t>
      </w:r>
      <w:r w:rsidR="0070672C">
        <w:rPr>
          <w:rFonts w:ascii="微软雅黑" w:eastAsia="微软雅黑" w:hAnsi="微软雅黑" w:hint="eastAsia"/>
        </w:rPr>
        <w:t>模块</w:t>
      </w:r>
      <w:r w:rsidRPr="00BF5E13">
        <w:rPr>
          <w:rFonts w:ascii="微软雅黑" w:eastAsia="微软雅黑" w:hAnsi="微软雅黑" w:hint="eastAsia"/>
        </w:rPr>
        <w:t>：将</w:t>
      </w:r>
      <w:r w:rsidR="0070672C">
        <w:rPr>
          <w:rFonts w:ascii="微软雅黑" w:eastAsia="微软雅黑" w:hAnsi="微软雅黑" w:hint="eastAsia"/>
        </w:rPr>
        <w:t>根据项目名称</w:t>
      </w:r>
      <w:r w:rsidRPr="00BF5E13">
        <w:rPr>
          <w:rFonts w:ascii="微软雅黑" w:eastAsia="微软雅黑" w:hAnsi="微软雅黑" w:hint="eastAsia"/>
        </w:rPr>
        <w:t>从数据查询得到的</w:t>
      </w:r>
      <w:r w:rsidR="0070672C">
        <w:rPr>
          <w:rFonts w:ascii="微软雅黑" w:eastAsia="微软雅黑" w:hAnsi="微软雅黑" w:hint="eastAsia"/>
        </w:rPr>
        <w:t>模块</w:t>
      </w:r>
      <w:r w:rsidRPr="00BF5E13">
        <w:rPr>
          <w:rFonts w:ascii="微软雅黑" w:eastAsia="微软雅黑" w:hAnsi="微软雅黑" w:hint="eastAsia"/>
        </w:rPr>
        <w:t>数组转换为以上定义的</w:t>
      </w:r>
      <w:r w:rsidR="0070672C">
        <w:rPr>
          <w:rFonts w:ascii="微软雅黑" w:eastAsia="微软雅黑" w:hAnsi="微软雅黑" w:hint="eastAsia"/>
        </w:rPr>
        <w:t>模块</w:t>
      </w:r>
      <w:r w:rsidRPr="00BF5E13">
        <w:rPr>
          <w:rFonts w:ascii="微软雅黑" w:eastAsia="微软雅黑" w:hAnsi="微软雅黑" w:hint="eastAsia"/>
        </w:rPr>
        <w:t>管理数据类型</w:t>
      </w:r>
      <w:r w:rsidR="0070672C">
        <w:rPr>
          <w:rFonts w:ascii="微软雅黑" w:eastAsia="微软雅黑" w:hAnsi="微软雅黑" w:hint="eastAsia"/>
        </w:rPr>
        <w:t>；并根据项目id分别查询各个项目的配置信息存入config中</w:t>
      </w:r>
    </w:p>
    <w:p w:rsidR="00BF5E13" w:rsidRPr="00BF5E13" w:rsidRDefault="0070672C" w:rsidP="00BF5E13">
      <w:pPr>
        <w:pStyle w:val="aa"/>
        <w:numPr>
          <w:ilvl w:val="0"/>
          <w:numId w:val="19"/>
        </w:numPr>
        <w:kinsoku w:val="0"/>
        <w:wordWrap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被</w:t>
      </w:r>
      <w:r w:rsidR="00BF5E13" w:rsidRPr="00BF5E13">
        <w:rPr>
          <w:rFonts w:ascii="微软雅黑" w:eastAsia="微软雅黑" w:hAnsi="微软雅黑" w:hint="eastAsia"/>
        </w:rPr>
        <w:t>选</w:t>
      </w:r>
      <w:r>
        <w:rPr>
          <w:rFonts w:ascii="微软雅黑" w:eastAsia="微软雅黑" w:hAnsi="微软雅黑" w:hint="eastAsia"/>
        </w:rPr>
        <w:t>模块</w:t>
      </w:r>
      <w:r w:rsidR="00BF5E13" w:rsidRPr="00BF5E13">
        <w:rPr>
          <w:rFonts w:ascii="微软雅黑" w:eastAsia="微软雅黑" w:hAnsi="微软雅黑" w:hint="eastAsia"/>
        </w:rPr>
        <w:t>：响应页面选中</w:t>
      </w:r>
      <w:r>
        <w:rPr>
          <w:rFonts w:ascii="微软雅黑" w:eastAsia="微软雅黑" w:hAnsi="微软雅黑" w:hint="eastAsia"/>
        </w:rPr>
        <w:t>模块</w:t>
      </w:r>
      <w:r w:rsidR="00BF5E13" w:rsidRPr="00BF5E13">
        <w:rPr>
          <w:rFonts w:ascii="微软雅黑" w:eastAsia="微软雅黑" w:hAnsi="微软雅黑" w:hint="eastAsia"/>
        </w:rPr>
        <w:t>的事件，设置当前被选中的项目id</w:t>
      </w:r>
    </w:p>
    <w:p w:rsidR="00BF5E13" w:rsidRDefault="00736FBE" w:rsidP="00BF5E13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其余类似</w:t>
      </w:r>
      <w:r w:rsidR="00170522">
        <w:rPr>
          <w:rFonts w:ascii="微软雅黑" w:eastAsia="微软雅黑" w:hAnsi="微软雅黑" w:hint="eastAsia"/>
        </w:rPr>
        <w:t>项目数据管理的设计，暂时不再一一赘述。</w:t>
      </w:r>
    </w:p>
    <w:p w:rsidR="00170522" w:rsidRDefault="00736FBE" w:rsidP="00E267DF">
      <w:pPr>
        <w:pStyle w:val="3"/>
      </w:pPr>
      <w:r>
        <w:rPr>
          <w:rFonts w:hint="eastAsia"/>
        </w:rPr>
        <w:t>接口信息</w:t>
      </w:r>
    </w:p>
    <w:p w:rsidR="00736FBE" w:rsidRDefault="00736FBE" w:rsidP="00BF5E13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与项目数据管理设计类似，暂时不再一一赘述。</w:t>
      </w:r>
    </w:p>
    <w:p w:rsidR="00736FBE" w:rsidRDefault="00736FBE" w:rsidP="00E267DF">
      <w:pPr>
        <w:pStyle w:val="3"/>
      </w:pPr>
      <w:r>
        <w:rPr>
          <w:rFonts w:hint="eastAsia"/>
        </w:rPr>
        <w:t>模拟数据信息</w:t>
      </w:r>
    </w:p>
    <w:p w:rsidR="00736FBE" w:rsidRDefault="00736FBE" w:rsidP="00736FBE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与项目数据管理设计类似，暂时不再一一赘述。</w:t>
      </w:r>
    </w:p>
    <w:p w:rsidR="00E267DF" w:rsidRPr="00736FBE" w:rsidRDefault="00E267DF" w:rsidP="00736FBE">
      <w:pPr>
        <w:kinsoku w:val="0"/>
        <w:wordWrap w:val="0"/>
        <w:ind w:firstLine="420"/>
        <w:rPr>
          <w:rFonts w:ascii="微软雅黑" w:eastAsia="微软雅黑" w:hAnsi="微软雅黑"/>
        </w:rPr>
      </w:pPr>
    </w:p>
    <w:sectPr w:rsidR="00E267DF" w:rsidRPr="00736F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902" w:rsidRDefault="007B3902" w:rsidP="00097F0A">
      <w:r>
        <w:separator/>
      </w:r>
    </w:p>
  </w:endnote>
  <w:endnote w:type="continuationSeparator" w:id="0">
    <w:p w:rsidR="007B3902" w:rsidRDefault="007B3902" w:rsidP="00097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902" w:rsidRDefault="007B3902" w:rsidP="00097F0A">
      <w:r>
        <w:separator/>
      </w:r>
    </w:p>
  </w:footnote>
  <w:footnote w:type="continuationSeparator" w:id="0">
    <w:p w:rsidR="007B3902" w:rsidRDefault="007B3902" w:rsidP="00097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3332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8216B42"/>
    <w:multiLevelType w:val="hybridMultilevel"/>
    <w:tmpl w:val="3EDCDCD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C116BC0"/>
    <w:multiLevelType w:val="hybridMultilevel"/>
    <w:tmpl w:val="D48A4A5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C406EDC"/>
    <w:multiLevelType w:val="hybridMultilevel"/>
    <w:tmpl w:val="5D9A42E8"/>
    <w:lvl w:ilvl="0" w:tplc="94701240">
      <w:numFmt w:val="bullet"/>
      <w:lvlText w:val="—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89457C6"/>
    <w:multiLevelType w:val="hybridMultilevel"/>
    <w:tmpl w:val="249E3D5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A505122"/>
    <w:multiLevelType w:val="hybridMultilevel"/>
    <w:tmpl w:val="92BA869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C124453"/>
    <w:multiLevelType w:val="hybridMultilevel"/>
    <w:tmpl w:val="AA74C26E"/>
    <w:lvl w:ilvl="0" w:tplc="0409000B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7" w15:restartNumberingAfterBreak="0">
    <w:nsid w:val="425D3E9C"/>
    <w:multiLevelType w:val="multilevel"/>
    <w:tmpl w:val="2B0267D2"/>
    <w:lvl w:ilvl="0">
      <w:start w:val="1"/>
      <w:numFmt w:val="chineseCountingThousand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441474F8"/>
    <w:multiLevelType w:val="hybridMultilevel"/>
    <w:tmpl w:val="44AC0D5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548199B"/>
    <w:multiLevelType w:val="hybridMultilevel"/>
    <w:tmpl w:val="E09089B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1C535A5"/>
    <w:multiLevelType w:val="hybridMultilevel"/>
    <w:tmpl w:val="5010FAB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B517D98"/>
    <w:multiLevelType w:val="multilevel"/>
    <w:tmpl w:val="1AA6A4B8"/>
    <w:lvl w:ilvl="0">
      <w:start w:val="1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4C077E0"/>
    <w:multiLevelType w:val="hybridMultilevel"/>
    <w:tmpl w:val="331E66A6"/>
    <w:lvl w:ilvl="0" w:tplc="0128A756">
      <w:numFmt w:val="bullet"/>
      <w:lvlText w:val="—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7E912F6"/>
    <w:multiLevelType w:val="hybridMultilevel"/>
    <w:tmpl w:val="4F0AA78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6352C06"/>
    <w:multiLevelType w:val="hybridMultilevel"/>
    <w:tmpl w:val="1AA6A4B8"/>
    <w:lvl w:ilvl="0" w:tplc="F6129CEE">
      <w:start w:val="1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7BE190C"/>
    <w:multiLevelType w:val="hybridMultilevel"/>
    <w:tmpl w:val="5B30CDF8"/>
    <w:lvl w:ilvl="0" w:tplc="58A2907C">
      <w:numFmt w:val="bullet"/>
      <w:lvlText w:val="—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FBD4019"/>
    <w:multiLevelType w:val="hybridMultilevel"/>
    <w:tmpl w:val="914EC0FE"/>
    <w:lvl w:ilvl="0" w:tplc="0409000B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7"/>
  </w:num>
  <w:num w:numId="5">
    <w:abstractNumId w:val="15"/>
  </w:num>
  <w:num w:numId="6">
    <w:abstractNumId w:val="12"/>
  </w:num>
  <w:num w:numId="7">
    <w:abstractNumId w:val="3"/>
  </w:num>
  <w:num w:numId="8">
    <w:abstractNumId w:val="1"/>
  </w:num>
  <w:num w:numId="9">
    <w:abstractNumId w:val="10"/>
  </w:num>
  <w:num w:numId="10">
    <w:abstractNumId w:val="4"/>
  </w:num>
  <w:num w:numId="11">
    <w:abstractNumId w:val="16"/>
  </w:num>
  <w:num w:numId="12">
    <w:abstractNumId w:val="5"/>
  </w:num>
  <w:num w:numId="13">
    <w:abstractNumId w:val="6"/>
  </w:num>
  <w:num w:numId="14">
    <w:abstractNumId w:val="0"/>
  </w:num>
  <w:num w:numId="15">
    <w:abstractNumId w:val="13"/>
  </w:num>
  <w:num w:numId="16">
    <w:abstractNumId w:val="2"/>
  </w:num>
  <w:num w:numId="17">
    <w:abstractNumId w:val="9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E30"/>
    <w:rsid w:val="00004A27"/>
    <w:rsid w:val="000213B4"/>
    <w:rsid w:val="00022A89"/>
    <w:rsid w:val="00024D77"/>
    <w:rsid w:val="0002792A"/>
    <w:rsid w:val="00043B8F"/>
    <w:rsid w:val="00050D2C"/>
    <w:rsid w:val="0006000F"/>
    <w:rsid w:val="00060F2B"/>
    <w:rsid w:val="000636CD"/>
    <w:rsid w:val="00070568"/>
    <w:rsid w:val="00074A7B"/>
    <w:rsid w:val="00085CFE"/>
    <w:rsid w:val="00085D8E"/>
    <w:rsid w:val="00091BA2"/>
    <w:rsid w:val="00094321"/>
    <w:rsid w:val="00097F0A"/>
    <w:rsid w:val="000A553C"/>
    <w:rsid w:val="000B6BEF"/>
    <w:rsid w:val="000C20A2"/>
    <w:rsid w:val="000C57B3"/>
    <w:rsid w:val="000C591E"/>
    <w:rsid w:val="000C5E70"/>
    <w:rsid w:val="000E5EC2"/>
    <w:rsid w:val="0011728B"/>
    <w:rsid w:val="001233E0"/>
    <w:rsid w:val="0013251E"/>
    <w:rsid w:val="001532B5"/>
    <w:rsid w:val="00170522"/>
    <w:rsid w:val="0019339A"/>
    <w:rsid w:val="001A16EB"/>
    <w:rsid w:val="001A219F"/>
    <w:rsid w:val="001B7773"/>
    <w:rsid w:val="001B7CB8"/>
    <w:rsid w:val="001D1350"/>
    <w:rsid w:val="001D249B"/>
    <w:rsid w:val="001D6103"/>
    <w:rsid w:val="001E1560"/>
    <w:rsid w:val="001E3CEC"/>
    <w:rsid w:val="001F24D7"/>
    <w:rsid w:val="001F43DB"/>
    <w:rsid w:val="001F75BF"/>
    <w:rsid w:val="00201442"/>
    <w:rsid w:val="00202D9C"/>
    <w:rsid w:val="00223EEF"/>
    <w:rsid w:val="00226DAF"/>
    <w:rsid w:val="002308D8"/>
    <w:rsid w:val="0026675B"/>
    <w:rsid w:val="002717CD"/>
    <w:rsid w:val="0027336C"/>
    <w:rsid w:val="0029317B"/>
    <w:rsid w:val="002A031C"/>
    <w:rsid w:val="002C5189"/>
    <w:rsid w:val="002D11BF"/>
    <w:rsid w:val="002E638E"/>
    <w:rsid w:val="002F485D"/>
    <w:rsid w:val="00302946"/>
    <w:rsid w:val="00311B2C"/>
    <w:rsid w:val="00312FAE"/>
    <w:rsid w:val="00313586"/>
    <w:rsid w:val="00317EA9"/>
    <w:rsid w:val="0032554B"/>
    <w:rsid w:val="003303C9"/>
    <w:rsid w:val="00331908"/>
    <w:rsid w:val="003378C2"/>
    <w:rsid w:val="003837AE"/>
    <w:rsid w:val="00386B76"/>
    <w:rsid w:val="00390FA0"/>
    <w:rsid w:val="003918DB"/>
    <w:rsid w:val="003A3BB1"/>
    <w:rsid w:val="003A689A"/>
    <w:rsid w:val="003B13D3"/>
    <w:rsid w:val="003B6005"/>
    <w:rsid w:val="003C0541"/>
    <w:rsid w:val="003C674D"/>
    <w:rsid w:val="003D47FC"/>
    <w:rsid w:val="003E09A8"/>
    <w:rsid w:val="004111E7"/>
    <w:rsid w:val="00435439"/>
    <w:rsid w:val="00457A85"/>
    <w:rsid w:val="004A1523"/>
    <w:rsid w:val="004A261E"/>
    <w:rsid w:val="004A34E2"/>
    <w:rsid w:val="004B4D2E"/>
    <w:rsid w:val="004C0625"/>
    <w:rsid w:val="004D2B0C"/>
    <w:rsid w:val="004D64B8"/>
    <w:rsid w:val="004F2E74"/>
    <w:rsid w:val="00512ACE"/>
    <w:rsid w:val="00513EBB"/>
    <w:rsid w:val="00524615"/>
    <w:rsid w:val="00526001"/>
    <w:rsid w:val="00547707"/>
    <w:rsid w:val="005510EE"/>
    <w:rsid w:val="00557141"/>
    <w:rsid w:val="00561191"/>
    <w:rsid w:val="00571E20"/>
    <w:rsid w:val="005D4419"/>
    <w:rsid w:val="005E536D"/>
    <w:rsid w:val="005F25AF"/>
    <w:rsid w:val="00611FEB"/>
    <w:rsid w:val="00623B44"/>
    <w:rsid w:val="00652851"/>
    <w:rsid w:val="00661054"/>
    <w:rsid w:val="0067468A"/>
    <w:rsid w:val="00676864"/>
    <w:rsid w:val="006823AC"/>
    <w:rsid w:val="00687282"/>
    <w:rsid w:val="0069480B"/>
    <w:rsid w:val="006A2E30"/>
    <w:rsid w:val="006B07BD"/>
    <w:rsid w:val="0070672C"/>
    <w:rsid w:val="00707899"/>
    <w:rsid w:val="00726AB9"/>
    <w:rsid w:val="0072724F"/>
    <w:rsid w:val="00736FBE"/>
    <w:rsid w:val="00774630"/>
    <w:rsid w:val="007A606E"/>
    <w:rsid w:val="007B3902"/>
    <w:rsid w:val="007C72C3"/>
    <w:rsid w:val="007C7B66"/>
    <w:rsid w:val="007D300F"/>
    <w:rsid w:val="007E7E07"/>
    <w:rsid w:val="007F16E1"/>
    <w:rsid w:val="0081715B"/>
    <w:rsid w:val="008224E3"/>
    <w:rsid w:val="00835E79"/>
    <w:rsid w:val="00841DF4"/>
    <w:rsid w:val="00860A2E"/>
    <w:rsid w:val="008658A2"/>
    <w:rsid w:val="008706D1"/>
    <w:rsid w:val="00871BDE"/>
    <w:rsid w:val="00894013"/>
    <w:rsid w:val="008947D4"/>
    <w:rsid w:val="00895BD4"/>
    <w:rsid w:val="008A7511"/>
    <w:rsid w:val="008B2B69"/>
    <w:rsid w:val="008D70C9"/>
    <w:rsid w:val="00907958"/>
    <w:rsid w:val="00910165"/>
    <w:rsid w:val="00913BEB"/>
    <w:rsid w:val="00914134"/>
    <w:rsid w:val="00925BCC"/>
    <w:rsid w:val="00934088"/>
    <w:rsid w:val="00935336"/>
    <w:rsid w:val="0094018E"/>
    <w:rsid w:val="00941AB0"/>
    <w:rsid w:val="00955061"/>
    <w:rsid w:val="00975C9F"/>
    <w:rsid w:val="00983EF0"/>
    <w:rsid w:val="0098423E"/>
    <w:rsid w:val="00990D4D"/>
    <w:rsid w:val="009C11BA"/>
    <w:rsid w:val="009D06B1"/>
    <w:rsid w:val="009F20BD"/>
    <w:rsid w:val="009F447E"/>
    <w:rsid w:val="00A009C2"/>
    <w:rsid w:val="00A12D16"/>
    <w:rsid w:val="00A14006"/>
    <w:rsid w:val="00A14260"/>
    <w:rsid w:val="00A4136B"/>
    <w:rsid w:val="00A4256D"/>
    <w:rsid w:val="00A51D1E"/>
    <w:rsid w:val="00A97A33"/>
    <w:rsid w:val="00AA3D2A"/>
    <w:rsid w:val="00AA6663"/>
    <w:rsid w:val="00AB1218"/>
    <w:rsid w:val="00AB26DD"/>
    <w:rsid w:val="00AB3390"/>
    <w:rsid w:val="00AC7EFA"/>
    <w:rsid w:val="00AD333D"/>
    <w:rsid w:val="00AF12CA"/>
    <w:rsid w:val="00B073B1"/>
    <w:rsid w:val="00B329FD"/>
    <w:rsid w:val="00B4679F"/>
    <w:rsid w:val="00B66CBB"/>
    <w:rsid w:val="00B70B33"/>
    <w:rsid w:val="00BC1235"/>
    <w:rsid w:val="00BC3E45"/>
    <w:rsid w:val="00BD264B"/>
    <w:rsid w:val="00BD4E9A"/>
    <w:rsid w:val="00BF03C9"/>
    <w:rsid w:val="00BF2F12"/>
    <w:rsid w:val="00BF5E13"/>
    <w:rsid w:val="00C249C7"/>
    <w:rsid w:val="00C42F14"/>
    <w:rsid w:val="00C44081"/>
    <w:rsid w:val="00C46A80"/>
    <w:rsid w:val="00C57B75"/>
    <w:rsid w:val="00C60442"/>
    <w:rsid w:val="00C779C8"/>
    <w:rsid w:val="00C8496A"/>
    <w:rsid w:val="00C915BC"/>
    <w:rsid w:val="00C94078"/>
    <w:rsid w:val="00CB6477"/>
    <w:rsid w:val="00CE30A1"/>
    <w:rsid w:val="00CF1CD7"/>
    <w:rsid w:val="00CF2370"/>
    <w:rsid w:val="00D25060"/>
    <w:rsid w:val="00D30931"/>
    <w:rsid w:val="00D34BFA"/>
    <w:rsid w:val="00D40887"/>
    <w:rsid w:val="00D428AB"/>
    <w:rsid w:val="00D5106B"/>
    <w:rsid w:val="00D54898"/>
    <w:rsid w:val="00D56665"/>
    <w:rsid w:val="00D63B25"/>
    <w:rsid w:val="00D6728A"/>
    <w:rsid w:val="00DA4E2E"/>
    <w:rsid w:val="00DB2B03"/>
    <w:rsid w:val="00DC4FE5"/>
    <w:rsid w:val="00DD2C08"/>
    <w:rsid w:val="00DD7564"/>
    <w:rsid w:val="00DF59DC"/>
    <w:rsid w:val="00DF6C95"/>
    <w:rsid w:val="00DF6E38"/>
    <w:rsid w:val="00E01002"/>
    <w:rsid w:val="00E23B85"/>
    <w:rsid w:val="00E267DF"/>
    <w:rsid w:val="00E61793"/>
    <w:rsid w:val="00E64780"/>
    <w:rsid w:val="00E716B0"/>
    <w:rsid w:val="00EA37DA"/>
    <w:rsid w:val="00EA3DD7"/>
    <w:rsid w:val="00EB3922"/>
    <w:rsid w:val="00EC0B38"/>
    <w:rsid w:val="00EF2C21"/>
    <w:rsid w:val="00EF5917"/>
    <w:rsid w:val="00F1064F"/>
    <w:rsid w:val="00F242F9"/>
    <w:rsid w:val="00F27757"/>
    <w:rsid w:val="00F61712"/>
    <w:rsid w:val="00FB1313"/>
    <w:rsid w:val="00FC4AB1"/>
    <w:rsid w:val="00FC6AAF"/>
    <w:rsid w:val="00FF5A32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77E7A"/>
  <w15:docId w15:val="{B16414D9-7449-4BF5-A1C4-B74912338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97F0A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532B5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43B8F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E09A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7F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97F0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97F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97F0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97F0A"/>
    <w:rPr>
      <w:b/>
      <w:bCs/>
      <w:kern w:val="44"/>
      <w:sz w:val="44"/>
      <w:szCs w:val="44"/>
    </w:rPr>
  </w:style>
  <w:style w:type="paragraph" w:styleId="a7">
    <w:name w:val="No Spacing"/>
    <w:uiPriority w:val="1"/>
    <w:qFormat/>
    <w:rsid w:val="00097F0A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1532B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43B8F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D34B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D34BFA"/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CE30A1"/>
    <w:rPr>
      <w:color w:val="0563C1" w:themeColor="hyperlink"/>
      <w:u w:val="single"/>
    </w:rPr>
  </w:style>
  <w:style w:type="character" w:customStyle="1" w:styleId="hljs-literal">
    <w:name w:val="hljs-literal"/>
    <w:basedOn w:val="a0"/>
    <w:rsid w:val="002E638E"/>
  </w:style>
  <w:style w:type="character" w:customStyle="1" w:styleId="hljs-comment">
    <w:name w:val="hljs-comment"/>
    <w:basedOn w:val="a0"/>
    <w:rsid w:val="002E638E"/>
  </w:style>
  <w:style w:type="character" w:customStyle="1" w:styleId="hljs-string">
    <w:name w:val="hljs-string"/>
    <w:basedOn w:val="a0"/>
    <w:rsid w:val="002E638E"/>
  </w:style>
  <w:style w:type="character" w:styleId="a9">
    <w:name w:val="FollowedHyperlink"/>
    <w:basedOn w:val="a0"/>
    <w:uiPriority w:val="99"/>
    <w:semiHidden/>
    <w:unhideWhenUsed/>
    <w:rsid w:val="00EC0B38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A4256D"/>
    <w:pPr>
      <w:ind w:firstLineChars="200" w:firstLine="420"/>
    </w:pPr>
  </w:style>
  <w:style w:type="table" w:styleId="ab">
    <w:name w:val="Table Grid"/>
    <w:basedOn w:val="a1"/>
    <w:uiPriority w:val="39"/>
    <w:rsid w:val="00027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3E09A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2.vsdx"/><Relationship Id="rId18" Type="http://schemas.openxmlformats.org/officeDocument/2006/relationships/package" Target="embeddings/Microsoft_Visio___4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3.vsd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hyperlink" Target="http://blog.csdn.net/lord_L/article/details/53996828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8E0A5-E8D5-45A8-8365-6E04BD7E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33</Pages>
  <Words>2242</Words>
  <Characters>12781</Characters>
  <Application>Microsoft Office Word</Application>
  <DocSecurity>0</DocSecurity>
  <Lines>106</Lines>
  <Paragraphs>29</Paragraphs>
  <ScaleCrop>false</ScaleCrop>
  <Company/>
  <LinksUpToDate>false</LinksUpToDate>
  <CharactersWithSpaces>1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竹君</dc:creator>
  <cp:keywords/>
  <dc:description/>
  <cp:lastModifiedBy>邱竹君</cp:lastModifiedBy>
  <cp:revision>144</cp:revision>
  <dcterms:created xsi:type="dcterms:W3CDTF">2017-07-20T01:45:00Z</dcterms:created>
  <dcterms:modified xsi:type="dcterms:W3CDTF">2017-07-28T02:17:00Z</dcterms:modified>
</cp:coreProperties>
</file>